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E2D2" w14:textId="77777777" w:rsidR="003A4F24" w:rsidRPr="000E6852" w:rsidRDefault="003A4F24" w:rsidP="003A4F24">
      <w:pPr>
        <w:jc w:val="center"/>
        <w:rPr>
          <w:b/>
          <w:sz w:val="36"/>
          <w:szCs w:val="36"/>
        </w:rPr>
      </w:pPr>
      <w:r w:rsidRPr="000E6852">
        <w:rPr>
          <w:b/>
          <w:sz w:val="36"/>
          <w:szCs w:val="36"/>
        </w:rPr>
        <w:t>Tanmenetjavaslat</w:t>
      </w:r>
    </w:p>
    <w:p w14:paraId="78D44157" w14:textId="25008B0C" w:rsidR="003A4F24" w:rsidRPr="008B38F0" w:rsidRDefault="003A4F24" w:rsidP="003A4F24">
      <w:pPr>
        <w:jc w:val="center"/>
        <w:rPr>
          <w:b/>
          <w:sz w:val="28"/>
          <w:szCs w:val="28"/>
        </w:rPr>
      </w:pPr>
      <w:r w:rsidRPr="008B38F0">
        <w:rPr>
          <w:sz w:val="28"/>
          <w:szCs w:val="28"/>
        </w:rPr>
        <w:t>a</w:t>
      </w:r>
      <w:r w:rsidRPr="008B38F0">
        <w:rPr>
          <w:b/>
          <w:sz w:val="28"/>
          <w:szCs w:val="28"/>
        </w:rPr>
        <w:t xml:space="preserve"> </w:t>
      </w:r>
      <w:r w:rsidRPr="008B38F0">
        <w:rPr>
          <w:i/>
          <w:sz w:val="28"/>
          <w:szCs w:val="28"/>
        </w:rPr>
        <w:t xml:space="preserve">Nyelvtan </w:t>
      </w:r>
      <w:r>
        <w:rPr>
          <w:i/>
          <w:sz w:val="28"/>
          <w:szCs w:val="28"/>
        </w:rPr>
        <w:t xml:space="preserve">és helyesírás gyakorlókönyv </w:t>
      </w:r>
      <w:r w:rsidRPr="008B38F0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Pr="008B38F0">
        <w:rPr>
          <w:i/>
          <w:sz w:val="28"/>
          <w:szCs w:val="28"/>
        </w:rPr>
        <w:t>évfolyam számára</w:t>
      </w:r>
      <w:r w:rsidRPr="008B38F0">
        <w:rPr>
          <w:b/>
          <w:sz w:val="28"/>
          <w:szCs w:val="28"/>
        </w:rPr>
        <w:t xml:space="preserve"> </w:t>
      </w:r>
      <w:r w:rsidRPr="008B38F0">
        <w:rPr>
          <w:sz w:val="28"/>
          <w:szCs w:val="28"/>
        </w:rPr>
        <w:t>című tan</w:t>
      </w:r>
      <w:r>
        <w:rPr>
          <w:sz w:val="28"/>
          <w:szCs w:val="28"/>
        </w:rPr>
        <w:t xml:space="preserve">eszközhöz </w:t>
      </w:r>
      <w:r w:rsidR="00BA41A9">
        <w:rPr>
          <w:sz w:val="28"/>
          <w:szCs w:val="28"/>
        </w:rPr>
        <w:t>(</w:t>
      </w:r>
      <w:r>
        <w:rPr>
          <w:b/>
          <w:sz w:val="28"/>
          <w:szCs w:val="28"/>
        </w:rPr>
        <w:t>MK</w:t>
      </w:r>
      <w:r w:rsidR="0029085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70</w:t>
      </w:r>
      <w:r w:rsidR="00BA41A9">
        <w:rPr>
          <w:b/>
          <w:sz w:val="28"/>
          <w:szCs w:val="28"/>
        </w:rPr>
        <w:t>)</w:t>
      </w:r>
    </w:p>
    <w:p w14:paraId="01DBA982" w14:textId="77777777" w:rsidR="003A4F24" w:rsidRPr="008B38F0" w:rsidRDefault="003A4F24" w:rsidP="003A4F24">
      <w:pPr>
        <w:jc w:val="center"/>
        <w:rPr>
          <w:sz w:val="28"/>
          <w:szCs w:val="28"/>
        </w:rPr>
      </w:pPr>
    </w:p>
    <w:p w14:paraId="6302A04A" w14:textId="77777777" w:rsidR="003A4F24" w:rsidRPr="00AF675F" w:rsidRDefault="00B854D8" w:rsidP="000E6852">
      <w:pPr>
        <w:jc w:val="both"/>
      </w:pPr>
      <w:r>
        <w:t>Ez a</w:t>
      </w:r>
      <w:r w:rsidR="003A4F24" w:rsidRPr="00AF675F">
        <w:t xml:space="preserve"> tanmenetjavaslat a nyelvtanórák tananyagát tartalmazza </w:t>
      </w:r>
      <w:r w:rsidR="003A4F24" w:rsidRPr="00AF675F">
        <w:rPr>
          <w:b/>
        </w:rPr>
        <w:t>heti 2 tanítási órára</w:t>
      </w:r>
      <w:r w:rsidR="003A4F24" w:rsidRPr="000E6852">
        <w:rPr>
          <w:bCs/>
        </w:rPr>
        <w:t>.</w:t>
      </w:r>
      <w:r w:rsidR="003A4F24" w:rsidRPr="00AF675F">
        <w:t xml:space="preserve"> A tanmenetjavaslattól el lehet térni, hiszen alkalmazkodni kell </w:t>
      </w:r>
      <w:r>
        <w:t xml:space="preserve">a </w:t>
      </w:r>
      <w:r w:rsidR="003A4F24" w:rsidRPr="00AF675F">
        <w:t>tanítvány</w:t>
      </w:r>
      <w:r>
        <w:t>ok</w:t>
      </w:r>
      <w:r w:rsidR="003A4F24" w:rsidRPr="00AF675F">
        <w:t xml:space="preserve"> képességeihez, változhat a haladási ütemük, esetleg az iskola működési rendje.</w:t>
      </w:r>
    </w:p>
    <w:p w14:paraId="76CC1C56" w14:textId="40D29858" w:rsidR="003A4F24" w:rsidRDefault="003A4F24" w:rsidP="003A4F24">
      <w:pPr>
        <w:ind w:firstLine="284"/>
        <w:jc w:val="both"/>
      </w:pPr>
      <w:r w:rsidRPr="00AF675F">
        <w:t xml:space="preserve">A tanmenetjavaslat az </w:t>
      </w:r>
      <w:r>
        <w:t>5/2020. (I.</w:t>
      </w:r>
      <w:r w:rsidR="0029085E">
        <w:t xml:space="preserve"> </w:t>
      </w:r>
      <w:r>
        <w:t>31</w:t>
      </w:r>
      <w:r w:rsidR="0029085E">
        <w:t>.</w:t>
      </w:r>
      <w:r>
        <w:t xml:space="preserve">) </w:t>
      </w:r>
      <w:r w:rsidR="0029085E">
        <w:t>Kormányrendelet</w:t>
      </w:r>
      <w:r w:rsidR="00B0778D">
        <w:t xml:space="preserve">, </w:t>
      </w:r>
      <w:r>
        <w:t xml:space="preserve">az új kerettanterv </w:t>
      </w:r>
      <w:r w:rsidRPr="00AF675F">
        <w:t>alapján készült.</w:t>
      </w:r>
      <w:r>
        <w:t xml:space="preserve"> A kerettantervben előírt óraszám magyar nyelvtanból az 5. évfolyamon </w:t>
      </w:r>
      <w:r w:rsidRPr="00D635DB">
        <w:rPr>
          <w:b/>
        </w:rPr>
        <w:t xml:space="preserve">68 </w:t>
      </w:r>
      <w:r>
        <w:t>óra.</w:t>
      </w:r>
    </w:p>
    <w:p w14:paraId="0F67FDD7" w14:textId="77777777" w:rsidR="003A4F24" w:rsidRDefault="003A4F24" w:rsidP="003A4F24">
      <w:pPr>
        <w:ind w:firstLine="284"/>
        <w:jc w:val="both"/>
      </w:pPr>
      <w:r>
        <w:t>Tananyagtartalmak és a témakörökhöz tartozó óraszámok az 5. évfolyamon</w:t>
      </w:r>
      <w:r w:rsidR="00BA41A9">
        <w:t>:</w:t>
      </w:r>
      <w:r>
        <w:t xml:space="preserve"> </w:t>
      </w:r>
    </w:p>
    <w:p w14:paraId="2381D87B" w14:textId="77777777" w:rsidR="003A4F24" w:rsidRDefault="003A4F24" w:rsidP="003A4F24">
      <w:pPr>
        <w:numPr>
          <w:ilvl w:val="0"/>
          <w:numId w:val="1"/>
        </w:numPr>
        <w:jc w:val="both"/>
      </w:pPr>
      <w:r>
        <w:t>A kommunikáció alapj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0E390A">
        <w:rPr>
          <w:b/>
        </w:rPr>
        <w:t>6</w:t>
      </w:r>
      <w:proofErr w:type="gramEnd"/>
      <w:r>
        <w:t xml:space="preserve"> óra</w:t>
      </w:r>
    </w:p>
    <w:p w14:paraId="475AA313" w14:textId="77777777" w:rsidR="003A4F24" w:rsidRDefault="003A4F24" w:rsidP="003A4F24">
      <w:pPr>
        <w:numPr>
          <w:ilvl w:val="0"/>
          <w:numId w:val="1"/>
        </w:numPr>
        <w:jc w:val="both"/>
      </w:pPr>
      <w:r w:rsidRPr="000E390A">
        <w:t>Helyesírás, nyelvhelyesség – játékosa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b/>
        </w:rPr>
        <w:t>8</w:t>
      </w:r>
      <w:proofErr w:type="gramEnd"/>
      <w:r>
        <w:t xml:space="preserve"> óra</w:t>
      </w:r>
    </w:p>
    <w:p w14:paraId="7B2EF92C" w14:textId="77777777" w:rsidR="003A4F24" w:rsidRDefault="003A4F24" w:rsidP="003A4F24">
      <w:pPr>
        <w:numPr>
          <w:ilvl w:val="0"/>
          <w:numId w:val="1"/>
        </w:numPr>
        <w:jc w:val="both"/>
      </w:pPr>
      <w:r w:rsidRPr="000E390A">
        <w:t>Állandósult szókapcsola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b/>
        </w:rPr>
        <w:t>5</w:t>
      </w:r>
      <w:proofErr w:type="gramEnd"/>
      <w:r>
        <w:rPr>
          <w:b/>
        </w:rPr>
        <w:t xml:space="preserve"> </w:t>
      </w:r>
      <w:r>
        <w:t>óra</w:t>
      </w:r>
    </w:p>
    <w:p w14:paraId="541A150E" w14:textId="77777777" w:rsidR="003A4F24" w:rsidRDefault="003A4F24" w:rsidP="000E6852">
      <w:pPr>
        <w:ind w:firstLine="993"/>
        <w:jc w:val="both"/>
      </w:pPr>
      <w:r>
        <w:t>A nyelvi szintek:</w:t>
      </w:r>
      <w:r w:rsidR="00BA41A9">
        <w:t xml:space="preserve"> </w:t>
      </w:r>
      <w:r w:rsidRPr="000E390A">
        <w:t>beszédhang, fonéma, szóelemek, szavak, szóösszetételek</w:t>
      </w:r>
      <w:r>
        <w:tab/>
      </w:r>
      <w:r w:rsidRPr="000E390A">
        <w:rPr>
          <w:b/>
        </w:rPr>
        <w:t xml:space="preserve">20 </w:t>
      </w:r>
      <w:r>
        <w:t>óra</w:t>
      </w:r>
    </w:p>
    <w:p w14:paraId="07A68E89" w14:textId="77777777" w:rsidR="003A4F24" w:rsidRDefault="003A4F24" w:rsidP="003A4F24">
      <w:pPr>
        <w:numPr>
          <w:ilvl w:val="0"/>
          <w:numId w:val="1"/>
        </w:numPr>
        <w:jc w:val="both"/>
      </w:pPr>
      <w:r>
        <w:t>Hangalak és jelenté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0E390A">
        <w:rPr>
          <w:b/>
        </w:rPr>
        <w:t>6</w:t>
      </w:r>
      <w:proofErr w:type="gramEnd"/>
      <w:r>
        <w:t xml:space="preserve"> óra</w:t>
      </w:r>
    </w:p>
    <w:p w14:paraId="1BB6C615" w14:textId="77777777" w:rsidR="003A4F24" w:rsidRDefault="003A4F24" w:rsidP="003A4F24">
      <w:pPr>
        <w:numPr>
          <w:ilvl w:val="0"/>
          <w:numId w:val="1"/>
        </w:numPr>
        <w:jc w:val="both"/>
      </w:pPr>
      <w:r w:rsidRPr="000E390A">
        <w:t>Szövegértés és szövegalkotás a gyakorlatban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b/>
        </w:rPr>
        <w:t>7</w:t>
      </w:r>
      <w:proofErr w:type="gramEnd"/>
      <w:r>
        <w:t xml:space="preserve"> óra [saját javaslat]</w:t>
      </w:r>
    </w:p>
    <w:p w14:paraId="4DD9E2D4" w14:textId="77777777" w:rsidR="003A4F24" w:rsidRDefault="003A4F24" w:rsidP="003A4F24">
      <w:pPr>
        <w:ind w:left="708"/>
        <w:jc w:val="both"/>
      </w:pPr>
      <w:r w:rsidRPr="000E390A">
        <w:t>S</w:t>
      </w:r>
      <w:r>
        <w:t>ZABADON FELHASZNÁLHATÓ ÓRAKERET</w:t>
      </w:r>
    </w:p>
    <w:p w14:paraId="3ADFB8A1" w14:textId="77777777" w:rsidR="003A4F24" w:rsidRDefault="008B1C2C" w:rsidP="003A4F24">
      <w:pPr>
        <w:ind w:left="708"/>
        <w:jc w:val="both"/>
      </w:pPr>
      <w:r>
        <w:t>f</w:t>
      </w:r>
      <w:r w:rsidR="003A4F24" w:rsidRPr="000E390A">
        <w:t>elzárkóztatásra, elmélyítésre, tehetséggondozásra</w:t>
      </w:r>
      <w:r w:rsidR="003A4F24">
        <w:tab/>
      </w:r>
      <w:r w:rsidR="003A4F24">
        <w:tab/>
      </w:r>
      <w:r w:rsidR="003A4F24">
        <w:tab/>
      </w:r>
      <w:r w:rsidR="003A4F24">
        <w:tab/>
      </w:r>
      <w:r w:rsidR="003A4F24">
        <w:tab/>
      </w:r>
      <w:r w:rsidR="003A4F24">
        <w:rPr>
          <w:b/>
        </w:rPr>
        <w:t>14</w:t>
      </w:r>
      <w:r w:rsidR="003A4F24" w:rsidRPr="000E390A">
        <w:rPr>
          <w:b/>
        </w:rPr>
        <w:t xml:space="preserve"> </w:t>
      </w:r>
      <w:r w:rsidR="003A4F24">
        <w:t>óra [min. 6 óra a felmérések megíratására és javításra]</w:t>
      </w:r>
    </w:p>
    <w:p w14:paraId="33BADB9F" w14:textId="6A2B3A76" w:rsidR="003A4F24" w:rsidRPr="0025144F" w:rsidRDefault="003A4F24" w:rsidP="003A4F24">
      <w:pPr>
        <w:ind w:firstLine="360"/>
        <w:jc w:val="both"/>
        <w:rPr>
          <w:b/>
        </w:rPr>
      </w:pPr>
      <w:r>
        <w:t>A kerettanterv előírása szerint: „</w:t>
      </w:r>
      <w:r w:rsidRPr="0025144F">
        <w:rPr>
          <w:color w:val="000000"/>
        </w:rPr>
        <w:t>Az órakeret minimum 80%-át a törzsanyagra kell fordítani. Az órakeret 20%-át a szaktanár választása alapján a tananyagok mélyebb, sokszínűbb tanítására, ismétlésre, gyakorlásra vagy a tanórán kívüli tudásszerzésre (múzeumlátogatás, színházi előadás megtekintése, előadó meghívása), kompetenciafejlesztésre, projektmunkák megalkotására lehet felhasználni.</w:t>
      </w:r>
      <w:r w:rsidR="00B854D8">
        <w:rPr>
          <w:color w:val="000000"/>
        </w:rPr>
        <w:t xml:space="preserve"> </w:t>
      </w:r>
      <w:r w:rsidRPr="0025144F">
        <w:rPr>
          <w:b/>
          <w:color w:val="000000"/>
        </w:rPr>
        <w:t>Ha a szaktanár úgy ítéli meg, hogy az órakeret 100%-át a törzsanyag tanítására kell fordítania, lemondhat a választás lehetőségéről.</w:t>
      </w:r>
    </w:p>
    <w:p w14:paraId="22882227" w14:textId="77777777" w:rsidR="003A4F24" w:rsidRDefault="003A4F24" w:rsidP="003A4F24">
      <w:pPr>
        <w:ind w:firstLine="360"/>
        <w:jc w:val="both"/>
      </w:pPr>
      <w:r>
        <w:t xml:space="preserve">A kerettanterv által kötelező törzsanyagot álló betűkkel, az általam a </w:t>
      </w:r>
      <w:r w:rsidRPr="00D9318D">
        <w:rPr>
          <w:i/>
        </w:rPr>
        <w:t>kiegészítő anyag</w:t>
      </w:r>
      <w:r w:rsidRPr="000E6852">
        <w:rPr>
          <w:i/>
        </w:rPr>
        <w:t>ból</w:t>
      </w:r>
      <w:r>
        <w:t xml:space="preserve"> javasolt tartalmakat </w:t>
      </w:r>
      <w:r w:rsidRPr="000E6852">
        <w:rPr>
          <w:i/>
          <w:iCs/>
        </w:rPr>
        <w:t>dőlt betűvel</w:t>
      </w:r>
      <w:r>
        <w:t xml:space="preserve"> jelzem.</w:t>
      </w:r>
    </w:p>
    <w:p w14:paraId="5B92FF45" w14:textId="77777777" w:rsidR="003A4F24" w:rsidRDefault="003A4F24" w:rsidP="003A4F24">
      <w:pPr>
        <w:ind w:firstLine="360"/>
        <w:jc w:val="both"/>
      </w:pPr>
      <w:r>
        <w:t>Havonta a következő óraszámokkal számoltam: szeptember: 8 óra, október: 6 óra (őszi szünet), november: 8 óra, december: 5 óra (téli szünet), január: 7 óra (téli szünet), február: 8 óra, március: 8 óra, április: 6 óra (tavaszi szünet)</w:t>
      </w:r>
      <w:r w:rsidR="0067265D">
        <w:t>,</w:t>
      </w:r>
      <w:r>
        <w:t xml:space="preserve"> május: 8 óra, június: 4 óra</w:t>
      </w:r>
      <w:r w:rsidR="0029085E">
        <w:t>.</w:t>
      </w:r>
    </w:p>
    <w:p w14:paraId="3157D063" w14:textId="77777777" w:rsidR="003A4F24" w:rsidRPr="00AF675F" w:rsidRDefault="003A4F24" w:rsidP="003A4F24">
      <w:pPr>
        <w:ind w:firstLine="360"/>
        <w:jc w:val="both"/>
      </w:pPr>
      <w:r w:rsidRPr="00AF675F">
        <w:t>A helyesírás folyamatos gyakorlását a tanulók hiányosságai, típushibái ismeretében olyan órákon is javaslom, amikor nem szerepel konkrét feladatként a tananyagbeosztásban.</w:t>
      </w:r>
    </w:p>
    <w:p w14:paraId="10E22309" w14:textId="0EDD821F" w:rsidR="003A4F24" w:rsidRPr="00D53AD0" w:rsidRDefault="003A4F24" w:rsidP="003A4F24">
      <w:pPr>
        <w:ind w:firstLine="360"/>
        <w:jc w:val="both"/>
        <w:rPr>
          <w:sz w:val="16"/>
          <w:szCs w:val="16"/>
        </w:rPr>
      </w:pPr>
      <w:r w:rsidRPr="000E6852">
        <w:rPr>
          <w:i/>
          <w:iCs/>
        </w:rPr>
        <w:t>A</w:t>
      </w:r>
      <w:r w:rsidRPr="00AF675F">
        <w:t xml:space="preserve"> </w:t>
      </w:r>
      <w:r w:rsidR="0067265D">
        <w:rPr>
          <w:i/>
        </w:rPr>
        <w:t>s</w:t>
      </w:r>
      <w:r w:rsidR="0067265D" w:rsidRPr="00AF675F">
        <w:rPr>
          <w:i/>
        </w:rPr>
        <w:t xml:space="preserve">zövegértést </w:t>
      </w:r>
      <w:r w:rsidRPr="00AF675F">
        <w:rPr>
          <w:i/>
        </w:rPr>
        <w:t>fejlesztő gyakorlatok</w:t>
      </w:r>
      <w:r w:rsidRPr="00AF675F">
        <w:t xml:space="preserve"> című tankönyvem feldolgozása heti 2 magyar nyelv </w:t>
      </w:r>
      <w:r w:rsidR="005D7FF0">
        <w:t>tan</w:t>
      </w:r>
      <w:r w:rsidRPr="00AF675F">
        <w:t>órán nehezen kivitelezhető, ezért olyan iskolákban javaslom, ahol heti 2,5 vagy 3 órában tanítják a magyar nyelvet, ezért ebben a tanmenetben nem szerepel.</w:t>
      </w:r>
    </w:p>
    <w:p w14:paraId="4E66C52B" w14:textId="77777777" w:rsidR="003A4F24" w:rsidRDefault="003A4F24" w:rsidP="003A4F24">
      <w:pPr>
        <w:pStyle w:val="CM10"/>
        <w:ind w:firstLine="284"/>
        <w:rPr>
          <w:rFonts w:ascii="Times New Roman" w:hAnsi="Times New Roman"/>
          <w:b/>
        </w:rPr>
      </w:pPr>
      <w:r w:rsidRPr="002629BE">
        <w:rPr>
          <w:rFonts w:ascii="Times New Roman" w:hAnsi="Times New Roman"/>
          <w:b/>
        </w:rPr>
        <w:t>A tanmenetjavaslatban előforduló rövidítések:</w:t>
      </w:r>
    </w:p>
    <w:p w14:paraId="57A6E59A" w14:textId="77777777" w:rsidR="003A4F24" w:rsidRPr="002629BE" w:rsidRDefault="003A4F24" w:rsidP="003A4F24">
      <w:pPr>
        <w:ind w:firstLine="708"/>
        <w:jc w:val="both"/>
      </w:pPr>
      <w:r w:rsidRPr="002D70B1">
        <w:rPr>
          <w:b/>
        </w:rPr>
        <w:t>E. f.</w:t>
      </w:r>
      <w:r>
        <w:t xml:space="preserve"> = Előzetes felad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4D8">
        <w:sym w:font="Wingdings 2" w:char="F081"/>
      </w:r>
      <w:r w:rsidR="00B854D8">
        <w:t xml:space="preserve"> + óraszám = Szabadon felhasználható órakeret terhére</w:t>
      </w:r>
    </w:p>
    <w:p w14:paraId="38C31CC3" w14:textId="62D588C5" w:rsidR="00B854D8" w:rsidRDefault="003A4F24" w:rsidP="00C30B16">
      <w:pPr>
        <w:ind w:firstLine="708"/>
      </w:pPr>
      <w:r w:rsidRPr="002629BE">
        <w:rPr>
          <w:b/>
        </w:rPr>
        <w:t>T.</w:t>
      </w:r>
      <w:r w:rsidRPr="002629BE">
        <w:t xml:space="preserve"> = A tollbamondások szövege</w:t>
      </w:r>
      <w:r>
        <w:t xml:space="preserve"> </w:t>
      </w:r>
      <w:r w:rsidRPr="002629BE">
        <w:t xml:space="preserve">a </w:t>
      </w:r>
      <w:r w:rsidR="008B1C2C">
        <w:t>tankönyv 115</w:t>
      </w:r>
      <w:r w:rsidR="0029085E">
        <w:t>–</w:t>
      </w:r>
      <w:r w:rsidR="008B1C2C">
        <w:t xml:space="preserve">116. oldalán </w:t>
      </w:r>
      <w:r>
        <w:t>található</w:t>
      </w:r>
      <w:r>
        <w:tab/>
      </w:r>
      <w:r w:rsidR="00B854D8" w:rsidRPr="000E6852">
        <w:rPr>
          <w:i/>
          <w:iCs/>
        </w:rPr>
        <w:t>dőlt betűs írás</w:t>
      </w:r>
      <w:r w:rsidR="00B854D8">
        <w:t xml:space="preserve"> = </w:t>
      </w:r>
      <w:r w:rsidR="00B854D8" w:rsidRPr="00B854D8">
        <w:rPr>
          <w:i/>
        </w:rPr>
        <w:t>kerettantervi [tanítandó] fogalmak</w:t>
      </w:r>
    </w:p>
    <w:p w14:paraId="30333A2F" w14:textId="77777777" w:rsidR="00B854D8" w:rsidRDefault="00B854D8" w:rsidP="00C30B16">
      <w:pPr>
        <w:ind w:firstLine="708"/>
      </w:pPr>
      <w:proofErr w:type="spellStart"/>
      <w:r>
        <w:rPr>
          <w:b/>
        </w:rPr>
        <w:t>Mtk</w:t>
      </w:r>
      <w:proofErr w:type="spellEnd"/>
      <w:r>
        <w:rPr>
          <w:b/>
        </w:rPr>
        <w:t>.</w:t>
      </w:r>
      <w:r>
        <w:t xml:space="preserve"> = </w:t>
      </w:r>
      <w:r w:rsidRPr="00AF675F">
        <w:t xml:space="preserve">Nyelvtan és helyesírás </w:t>
      </w:r>
      <w:r>
        <w:t>munkatankönyv</w:t>
      </w:r>
      <w:r w:rsidRPr="00AF675F">
        <w:t xml:space="preserve"> 5. évfolyam</w:t>
      </w:r>
    </w:p>
    <w:p w14:paraId="384BF2A5" w14:textId="77777777" w:rsidR="00C30B16" w:rsidRDefault="00C30B16" w:rsidP="00C30B16">
      <w:pPr>
        <w:ind w:firstLine="708"/>
      </w:pPr>
      <w:r>
        <w:br w:type="page"/>
      </w:r>
    </w:p>
    <w:p w14:paraId="54A8680D" w14:textId="77777777" w:rsidR="003A4F24" w:rsidRDefault="003A4F24" w:rsidP="003A4F24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171"/>
        <w:gridCol w:w="3917"/>
        <w:gridCol w:w="2551"/>
        <w:gridCol w:w="2694"/>
      </w:tblGrid>
      <w:tr w:rsidR="00C30B16" w14:paraId="3C4DB4D5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C98D5" w14:textId="77777777" w:rsidR="00C30B16" w:rsidRDefault="00C30B16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0029E" w14:textId="77777777" w:rsidR="00C30B16" w:rsidRDefault="00C30B16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115B4" w14:textId="77777777" w:rsidR="00C30B16" w:rsidRDefault="00C30B16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A7DF8" w14:textId="77777777" w:rsidR="00C30B16" w:rsidRDefault="00C30B16">
            <w:r>
              <w:rPr>
                <w:b/>
              </w:rPr>
              <w:t>Készségek, képességek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F7C5E" w14:textId="77777777" w:rsidR="00C30B16" w:rsidRDefault="00C30B16" w:rsidP="00FF4309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21E303DB" w14:textId="77777777" w:rsidR="00C30B16" w:rsidRDefault="00C30B16" w:rsidP="00FF4309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7BD01" w14:textId="77777777" w:rsidR="00C30B16" w:rsidRDefault="00C30B16" w:rsidP="00FF4309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32BA9E0A" w14:textId="77777777" w:rsidR="00C30B16" w:rsidRPr="001C6342" w:rsidRDefault="00C30B16" w:rsidP="00FF4309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C30B16" w14:paraId="1E196319" w14:textId="77777777" w:rsidTr="000E6852">
        <w:trPr>
          <w:trHeight w:val="191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1F28FF" w14:textId="34ECDF89" w:rsidR="00C30B16" w:rsidRPr="0055111B" w:rsidRDefault="00C30B16" w:rsidP="00FF4309">
            <w:pPr>
              <w:rPr>
                <w:b/>
              </w:rPr>
            </w:pPr>
            <w:r w:rsidRPr="0055111B">
              <w:rPr>
                <w:b/>
              </w:rPr>
              <w:t>9. hó</w:t>
            </w:r>
          </w:p>
          <w:p w14:paraId="22747B68" w14:textId="77777777" w:rsidR="00C30B16" w:rsidRDefault="00C30B16" w:rsidP="00FF4309">
            <w:r>
              <w:sym w:font="Wingdings 2" w:char="F081"/>
            </w:r>
            <w:r>
              <w:t>1.</w:t>
            </w:r>
          </w:p>
          <w:p w14:paraId="69AF042B" w14:textId="77777777" w:rsidR="00C30B16" w:rsidRDefault="00C30B16" w:rsidP="00FF4309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3FD915" w14:textId="7E4848CF" w:rsidR="00C30B16" w:rsidRDefault="00C30B16" w:rsidP="00FF4309">
            <w:pPr>
              <w:rPr>
                <w:b/>
                <w:u w:val="single"/>
              </w:rPr>
            </w:pPr>
            <w:r>
              <w:t>Ismerkedés a taneszközökkel</w:t>
            </w:r>
          </w:p>
          <w:p w14:paraId="5B577521" w14:textId="3B4B41FF" w:rsidR="00C30B16" w:rsidRPr="000636C5" w:rsidRDefault="00C30B16" w:rsidP="00FF4309">
            <w:pPr>
              <w:rPr>
                <w:b/>
                <w:u w:val="single"/>
              </w:rPr>
            </w:pPr>
            <w:r>
              <w:t>Tájékozódás a tanulók tudásáról, képességeikről és</w:t>
            </w:r>
            <w:r w:rsidR="00F31B22">
              <w:t xml:space="preserve"> </w:t>
            </w:r>
            <w:r>
              <w:t>készségeikről</w:t>
            </w:r>
          </w:p>
          <w:p w14:paraId="45354E53" w14:textId="77777777" w:rsidR="00C30B16" w:rsidRDefault="00C30B16" w:rsidP="00FF4309">
            <w:pPr>
              <w:rPr>
                <w:b/>
              </w:rPr>
            </w:pP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0AB01A" w14:textId="512FB74A" w:rsidR="00C30B16" w:rsidRDefault="00C30B16" w:rsidP="00FF4309">
            <w:r>
              <w:t>A BEVEZETŐ elolvasása és értelmezése</w:t>
            </w:r>
          </w:p>
          <w:p w14:paraId="1A12A925" w14:textId="2E97820D" w:rsidR="00C30B16" w:rsidRDefault="00C30B16" w:rsidP="00FF4309">
            <w:r>
              <w:t>A HASZNOS INFORMÁCIÓK áttanulmányozása, értelmezése</w:t>
            </w:r>
          </w:p>
          <w:p w14:paraId="58EF9FCB" w14:textId="05650358" w:rsidR="00C30B16" w:rsidRDefault="00C30B16" w:rsidP="00FF4309">
            <w:r>
              <w:t>Helyesejtési gyakorlatok:</w:t>
            </w:r>
            <w:r>
              <w:rPr>
                <w:b/>
              </w:rPr>
              <w:t xml:space="preserve"> </w:t>
            </w:r>
            <w:r w:rsidRPr="001B6E49">
              <w:t>a</w:t>
            </w:r>
            <w:r>
              <w:rPr>
                <w:i/>
              </w:rPr>
              <w:t xml:space="preserve"> Hangzó anyanyelvünk</w:t>
            </w:r>
            <w:r>
              <w:t xml:space="preserve"> című alfejezet közös áttekintése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D22727" w14:textId="0F3DF98C" w:rsidR="00C30B16" w:rsidRDefault="00C30B16" w:rsidP="00FF4309">
            <w:r>
              <w:t>Rövidítések feloldásának képessége</w:t>
            </w:r>
          </w:p>
          <w:p w14:paraId="4834FF66" w14:textId="792563B1" w:rsidR="00C30B16" w:rsidRDefault="00366153" w:rsidP="00FF4309">
            <w:pPr>
              <w:rPr>
                <w:u w:val="single"/>
              </w:rPr>
            </w:pPr>
            <w:r>
              <w:t>Az a</w:t>
            </w:r>
            <w:r w:rsidR="00C30B16" w:rsidRPr="00A851D3">
              <w:t>nyanyelvi kommunikáció</w:t>
            </w:r>
            <w:r w:rsidR="00C30B16">
              <w:rPr>
                <w:b/>
              </w:rPr>
              <w:t xml:space="preserve"> </w:t>
            </w:r>
            <w:r w:rsidR="00C30B16">
              <w:t xml:space="preserve">fejlesztése. </w:t>
            </w:r>
            <w:r>
              <w:rPr>
                <w:u w:val="single"/>
              </w:rPr>
              <w:t xml:space="preserve">Az egész </w:t>
            </w:r>
            <w:r w:rsidR="00C30B16">
              <w:rPr>
                <w:u w:val="single"/>
              </w:rPr>
              <w:t>tanévben</w:t>
            </w:r>
            <w:r>
              <w:rPr>
                <w:u w:val="single"/>
              </w:rPr>
              <w:t>,</w:t>
            </w:r>
            <w:r w:rsidR="00C30B16">
              <w:rPr>
                <w:u w:val="single"/>
              </w:rPr>
              <w:t xml:space="preserve"> minden tanítási órán folyamatos!</w:t>
            </w:r>
          </w:p>
          <w:p w14:paraId="3436CC30" w14:textId="77777777" w:rsidR="00C30B16" w:rsidRDefault="00C30B16" w:rsidP="00FF4309">
            <w:pPr>
              <w:rPr>
                <w:b/>
              </w:rPr>
            </w:pPr>
          </w:p>
          <w:p w14:paraId="35442900" w14:textId="77777777" w:rsidR="00C30B16" w:rsidRDefault="00C30B16" w:rsidP="00FF4309"/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E5BD7E" w14:textId="77777777" w:rsidR="00C30B16" w:rsidRDefault="008B1C2C" w:rsidP="00FF4309">
            <w:proofErr w:type="spellStart"/>
            <w:r>
              <w:rPr>
                <w:b/>
              </w:rPr>
              <w:t>Mtk</w:t>
            </w:r>
            <w:proofErr w:type="spellEnd"/>
            <w:r w:rsidR="00C30B16">
              <w:rPr>
                <w:b/>
              </w:rPr>
              <w:t>.</w:t>
            </w:r>
            <w:r w:rsidR="00C30B16">
              <w:t xml:space="preserve"> 3. o.</w:t>
            </w:r>
          </w:p>
          <w:p w14:paraId="12A3521C" w14:textId="77777777" w:rsidR="00C30B16" w:rsidRDefault="00C30B16" w:rsidP="00FF4309"/>
          <w:p w14:paraId="1E91ACA7" w14:textId="77777777" w:rsidR="00C30B16" w:rsidRDefault="00C30B16" w:rsidP="00FF4309"/>
          <w:p w14:paraId="55994A26" w14:textId="77777777" w:rsidR="00C30B16" w:rsidRDefault="00C30B16" w:rsidP="00FF4309"/>
          <w:p w14:paraId="74BE7895" w14:textId="77777777" w:rsidR="00C30B16" w:rsidRPr="005D7FF0" w:rsidRDefault="00C30B16" w:rsidP="00FF4309">
            <w:pPr>
              <w:rPr>
                <w:i/>
              </w:rPr>
            </w:pPr>
            <w:r w:rsidRPr="005D7FF0">
              <w:rPr>
                <w:i/>
              </w:rPr>
              <w:t>hangerő, tempó,</w:t>
            </w:r>
          </w:p>
          <w:p w14:paraId="4A24D1BB" w14:textId="77777777" w:rsidR="00C30B16" w:rsidRPr="00BD7F20" w:rsidRDefault="00C30B16" w:rsidP="00FF4309">
            <w:pPr>
              <w:rPr>
                <w:i/>
              </w:rPr>
            </w:pPr>
            <w:r w:rsidRPr="005D7FF0">
              <w:rPr>
                <w:i/>
              </w:rPr>
              <w:t xml:space="preserve">hangsúly, hanglejtés, szünet, csend 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18ED877" w14:textId="77777777" w:rsidR="00C30B16" w:rsidRDefault="00C30B16" w:rsidP="00FF4309">
            <w:pPr>
              <w:rPr>
                <w:b/>
              </w:rPr>
            </w:pPr>
            <w:r>
              <w:rPr>
                <w:b/>
              </w:rPr>
              <w:t>E. f.:</w:t>
            </w:r>
            <w:r>
              <w:t xml:space="preserve"> </w:t>
            </w:r>
            <w:r w:rsidR="00B854D8">
              <w:t>A 2. órára s</w:t>
            </w:r>
            <w:r w:rsidR="008B1C2C">
              <w:t>zabadon választható feladatok:</w:t>
            </w:r>
          </w:p>
          <w:p w14:paraId="6013056D" w14:textId="77777777" w:rsidR="00C30B16" w:rsidRDefault="00C30B16" w:rsidP="00FF4309">
            <w:r>
              <w:t>1. Rajzold le, milyen kalandban volt részed a nyáron!</w:t>
            </w:r>
          </w:p>
          <w:p w14:paraId="54C40947" w14:textId="77777777" w:rsidR="00C30B16" w:rsidRDefault="00C30B16" w:rsidP="00FF4309"/>
          <w:p w14:paraId="7FA4D68F" w14:textId="77777777" w:rsidR="00C30B16" w:rsidRDefault="00C30B16" w:rsidP="00FF4309">
            <w:r>
              <w:t>2. Hozz magaddal fényképeket a nyári élményeidről, és mutasd meg a társaidnak!</w:t>
            </w:r>
          </w:p>
          <w:p w14:paraId="71C8301F" w14:textId="77777777" w:rsidR="00C30B16" w:rsidRDefault="00C30B16" w:rsidP="00FF4309">
            <w:pPr>
              <w:rPr>
                <w:b/>
              </w:rPr>
            </w:pPr>
          </w:p>
          <w:p w14:paraId="27EAFEFD" w14:textId="77777777" w:rsidR="00C30B16" w:rsidRPr="000E1BF7" w:rsidRDefault="00C30B16" w:rsidP="00FF4309">
            <w:r>
              <w:rPr>
                <w:b/>
              </w:rPr>
              <w:t xml:space="preserve">Közös tabló készítése </w:t>
            </w:r>
            <w:r>
              <w:t>(a</w:t>
            </w:r>
            <w:r w:rsidR="003B78CA">
              <w:t>z</w:t>
            </w:r>
            <w:r>
              <w:t xml:space="preserve"> 1–2. órához kapcsolódva):</w:t>
            </w:r>
          </w:p>
          <w:p w14:paraId="7D44EEC6" w14:textId="77777777" w:rsidR="00C30B16" w:rsidRDefault="00C30B16" w:rsidP="00FF4309">
            <w:pPr>
              <w:rPr>
                <w:b/>
              </w:rPr>
            </w:pPr>
            <w:r w:rsidRPr="00032533">
              <w:rPr>
                <w:b/>
              </w:rPr>
              <w:t>Merre jártu</w:t>
            </w:r>
            <w:r>
              <w:rPr>
                <w:b/>
              </w:rPr>
              <w:t>n</w:t>
            </w:r>
            <w:r w:rsidRPr="00032533">
              <w:rPr>
                <w:b/>
              </w:rPr>
              <w:t>k, mit csináltunk a nyáron?</w:t>
            </w:r>
          </w:p>
          <w:p w14:paraId="58890AFA" w14:textId="77777777" w:rsidR="00C30B16" w:rsidRDefault="00C30B16" w:rsidP="00FF4309">
            <w:pPr>
              <w:rPr>
                <w:b/>
              </w:rPr>
            </w:pPr>
          </w:p>
          <w:p w14:paraId="1C770C23" w14:textId="77777777" w:rsidR="00C30B16" w:rsidRPr="00210700" w:rsidRDefault="00C30B16" w:rsidP="00FF4309"/>
        </w:tc>
      </w:tr>
      <w:tr w:rsidR="00C30B16" w14:paraId="72B67367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EFB7B64" w14:textId="77777777" w:rsidR="00C30B16" w:rsidRDefault="00C30B16" w:rsidP="00FF4309">
            <w:r>
              <w:t xml:space="preserve">2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0B985D8" w14:textId="77777777" w:rsidR="00C30B16" w:rsidRDefault="00C30B16" w:rsidP="00FF4309">
            <w:r w:rsidRPr="00A851D3">
              <w:t>Az elbeszélés</w:t>
            </w:r>
          </w:p>
          <w:p w14:paraId="08507322" w14:textId="77777777" w:rsidR="00C30B16" w:rsidRPr="00A851D3" w:rsidRDefault="00C30B16" w:rsidP="00FF4309">
            <w:r>
              <w:t>Nyáron történt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115D93A8" w14:textId="2A6E6D65" w:rsidR="00C30B16" w:rsidRPr="004C1FC3" w:rsidRDefault="00C30B16" w:rsidP="00FF4309">
            <w:r>
              <w:t>Elbeszélő szöveg értelmezése</w:t>
            </w:r>
          </w:p>
          <w:p w14:paraId="4DF63F44" w14:textId="69678B57" w:rsidR="00C30B16" w:rsidRDefault="00C30B16" w:rsidP="00FF4309">
            <w:r w:rsidRPr="004C1FC3">
              <w:t>Szövegtagolás</w:t>
            </w:r>
            <w:r>
              <w:t>, vázlatkészítés</w:t>
            </w:r>
            <w:r w:rsidRPr="004C1FC3">
              <w:t xml:space="preserve"> </w:t>
            </w:r>
          </w:p>
          <w:p w14:paraId="7AE5E61F" w14:textId="445965AB" w:rsidR="00C30B16" w:rsidRDefault="00C30B16" w:rsidP="00FF4309">
            <w:r>
              <w:t>Rövid elbeszélő szöveg alkotása, anyaggyűjtés, vázlat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60BA2BF8" w14:textId="349E1B87" w:rsidR="00C30B16" w:rsidRPr="006D1092" w:rsidRDefault="00C30B16" w:rsidP="00FF4309">
            <w:r w:rsidRPr="006D1092">
              <w:t>Szövegértő, szövegalkotó képesség</w:t>
            </w:r>
          </w:p>
          <w:p w14:paraId="6135BAE8" w14:textId="3092CBAE" w:rsidR="00C30B16" w:rsidRDefault="00C30B16" w:rsidP="00FF4309">
            <w:r>
              <w:t>Lényegkiemelő</w:t>
            </w:r>
            <w:r w:rsidRPr="006D1092">
              <w:t xml:space="preserve"> képesség</w:t>
            </w:r>
            <w:r>
              <w:t xml:space="preserve"> </w:t>
            </w:r>
          </w:p>
          <w:p w14:paraId="6550531C" w14:textId="0A9CB08D" w:rsidR="00C30B16" w:rsidRDefault="00C30B16" w:rsidP="00FF4309">
            <w:pPr>
              <w:rPr>
                <w:b/>
              </w:rPr>
            </w:pPr>
            <w:r>
              <w:t>Önértékelési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5914A8A" w14:textId="77777777" w:rsidR="00C30B16" w:rsidRDefault="0062260D" w:rsidP="00FF4309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C30B16">
              <w:t xml:space="preserve"> 4</w:t>
            </w:r>
            <w:r w:rsidR="00B854D8">
              <w:t xml:space="preserve">/1., </w:t>
            </w:r>
            <w:r w:rsidR="00C30B16">
              <w:t>5</w:t>
            </w:r>
            <w:r w:rsidR="00B854D8">
              <w:t>/2</w:t>
            </w:r>
            <w:r w:rsidR="00C30B16">
              <w:t>.</w:t>
            </w:r>
          </w:p>
          <w:p w14:paraId="41E56327" w14:textId="77777777" w:rsidR="00C30B16" w:rsidRDefault="00C30B16" w:rsidP="00FF4309">
            <w:pPr>
              <w:rPr>
                <w:b/>
              </w:rPr>
            </w:pPr>
          </w:p>
          <w:p w14:paraId="1819B2E6" w14:textId="77777777" w:rsidR="00B854D8" w:rsidRDefault="00B854D8" w:rsidP="00FF4309">
            <w:pPr>
              <w:rPr>
                <w:i/>
              </w:rPr>
            </w:pPr>
            <w:r w:rsidRPr="00B854D8">
              <w:rPr>
                <w:i/>
              </w:rPr>
              <w:t>elbeszélés</w:t>
            </w:r>
          </w:p>
          <w:p w14:paraId="2CF0F254" w14:textId="77777777" w:rsidR="00A14E43" w:rsidRPr="00B854D8" w:rsidRDefault="00790F16" w:rsidP="00FF4309">
            <w:pPr>
              <w:rPr>
                <w:i/>
              </w:rPr>
            </w:pPr>
            <w:r>
              <w:rPr>
                <w:i/>
              </w:rPr>
              <w:t>szóbeli beszámoló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8D5303" w14:textId="77777777" w:rsidR="00C30B16" w:rsidRDefault="00C30B16" w:rsidP="00FF4309"/>
        </w:tc>
      </w:tr>
      <w:tr w:rsidR="00C30B16" w14:paraId="51993259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C762409" w14:textId="77777777" w:rsidR="00C30B16" w:rsidRDefault="00C30B16" w:rsidP="00FF4309">
            <w:r>
              <w:sym w:font="Wingdings 2" w:char="F081"/>
            </w:r>
            <w:r>
              <w:t>3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B516395" w14:textId="77777777" w:rsidR="00C30B16" w:rsidRPr="00BD7F20" w:rsidRDefault="00C30B16" w:rsidP="00FF4309">
            <w:pPr>
              <w:rPr>
                <w:b/>
              </w:rPr>
            </w:pPr>
            <w:r>
              <w:rPr>
                <w:b/>
              </w:rPr>
              <w:t>Év eleji ismétlés</w:t>
            </w:r>
          </w:p>
          <w:p w14:paraId="3C661DB3" w14:textId="4D110D85" w:rsidR="00C30B16" w:rsidRDefault="00C30B16">
            <w:r>
              <w:t>Az 1–4. évfolyamokon tanult nyelvtani, helyesírási és nyelvhelyességi ismeretek alkalmazása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348E3C50" w14:textId="22408C06" w:rsidR="00C30B16" w:rsidRDefault="00C30B16" w:rsidP="00FF4309">
            <w:pPr>
              <w:rPr>
                <w:snapToGrid w:val="0"/>
                <w:color w:val="000000"/>
              </w:rPr>
            </w:pPr>
            <w:r>
              <w:t xml:space="preserve">Helyesejtési gyakorlatok </w:t>
            </w:r>
          </w:p>
          <w:p w14:paraId="4FAC8C33" w14:textId="21487A74" w:rsidR="00C30B16" w:rsidRPr="00032533" w:rsidRDefault="00C30B16" w:rsidP="00FF430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zöveg, mondat, szó</w:t>
            </w:r>
          </w:p>
          <w:p w14:paraId="298B50C7" w14:textId="748E776C" w:rsidR="00C30B16" w:rsidRDefault="00C30B16" w:rsidP="00FF430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kon értelmű és ellentétes jelentésű szavak</w:t>
            </w:r>
          </w:p>
          <w:p w14:paraId="60A6AA5F" w14:textId="450ED4EF" w:rsidR="00C30B16" w:rsidRPr="001B6E49" w:rsidRDefault="00C30B16" w:rsidP="00FF430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özmondások</w:t>
            </w:r>
            <w:r w:rsidR="00FF4309">
              <w:rPr>
                <w:snapToGrid w:val="0"/>
                <w:color w:val="000000"/>
              </w:rPr>
              <w:t xml:space="preserve">, </w:t>
            </w:r>
            <w:r w:rsidR="00DA6FC4">
              <w:rPr>
                <w:snapToGrid w:val="0"/>
                <w:color w:val="000000"/>
              </w:rPr>
              <w:t>szókincsbővítés</w:t>
            </w:r>
          </w:p>
          <w:p w14:paraId="74E2F4AC" w14:textId="77777777" w:rsidR="00C30B16" w:rsidRDefault="00C30B16" w:rsidP="00FF4309">
            <w:r>
              <w:rPr>
                <w:b/>
                <w:snapToGrid w:val="0"/>
                <w:color w:val="000000"/>
              </w:rPr>
              <w:t>T. 1.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41D1557B" w14:textId="77777777" w:rsidR="00C30B16" w:rsidRDefault="00C30B16" w:rsidP="00FF4309">
            <w:pPr>
              <w:rPr>
                <w:b/>
              </w:rPr>
            </w:pPr>
          </w:p>
          <w:p w14:paraId="16C93836" w14:textId="14435FBE" w:rsidR="00C30B16" w:rsidRDefault="00215ABD" w:rsidP="00FF4309">
            <w:r>
              <w:t>Az összefüggés</w:t>
            </w:r>
            <w:r w:rsidR="00C30B16">
              <w:t>-</w:t>
            </w:r>
            <w:r>
              <w:t xml:space="preserve">kezelés </w:t>
            </w:r>
            <w:r w:rsidR="00C30B16">
              <w:t>képessége</w:t>
            </w:r>
          </w:p>
          <w:p w14:paraId="407E3201" w14:textId="77BCBEA2" w:rsidR="00C30B16" w:rsidRDefault="00C30B16" w:rsidP="00FF4309">
            <w:r>
              <w:t>Probléma iránti érzékenység, problémameg</w:t>
            </w:r>
            <w:r w:rsidRPr="00354333">
              <w:t>oldó</w:t>
            </w:r>
            <w:r>
              <w:t xml:space="preserve"> képesség</w:t>
            </w:r>
          </w:p>
          <w:p w14:paraId="445127A8" w14:textId="1EEA390D" w:rsidR="00C30B16" w:rsidRDefault="00C30B16" w:rsidP="00FF4309">
            <w:r>
              <w:t>Önértékelési képesség</w:t>
            </w:r>
          </w:p>
          <w:p w14:paraId="786B22F5" w14:textId="77777777" w:rsidR="00C30B16" w:rsidRDefault="00C30B16" w:rsidP="00FF4309"/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129036B" w14:textId="77777777" w:rsidR="00C30B16" w:rsidRDefault="0062260D" w:rsidP="00FF4309">
            <w:proofErr w:type="spellStart"/>
            <w:r>
              <w:rPr>
                <w:b/>
              </w:rPr>
              <w:t>Mtk</w:t>
            </w:r>
            <w:proofErr w:type="spellEnd"/>
            <w:r w:rsidR="00C30B16">
              <w:rPr>
                <w:b/>
              </w:rPr>
              <w:t>.</w:t>
            </w:r>
            <w:r w:rsidR="00C30B16">
              <w:t xml:space="preserve"> </w:t>
            </w:r>
            <w:r w:rsidR="00687712">
              <w:t>12/1., 13/4. a)</w:t>
            </w:r>
            <w:r w:rsidR="00C30B16">
              <w:t xml:space="preserve"> </w:t>
            </w:r>
          </w:p>
          <w:p w14:paraId="5D7507CC" w14:textId="77777777" w:rsidR="00C30B16" w:rsidRDefault="0062260D" w:rsidP="00FF4309">
            <w:proofErr w:type="spellStart"/>
            <w:r>
              <w:rPr>
                <w:b/>
              </w:rPr>
              <w:t>Mtk</w:t>
            </w:r>
            <w:proofErr w:type="spellEnd"/>
            <w:r w:rsidR="00C30B16">
              <w:rPr>
                <w:b/>
              </w:rPr>
              <w:t>.</w:t>
            </w:r>
            <w:r w:rsidR="00C30B16">
              <w:t xml:space="preserve"> </w:t>
            </w:r>
            <w:r w:rsidR="00DA6FC4">
              <w:t xml:space="preserve">5/3., </w:t>
            </w:r>
            <w:r w:rsidR="00C30B16">
              <w:t xml:space="preserve">6–7. o. </w:t>
            </w:r>
            <w:r w:rsidR="00D4475F">
              <w:t>7</w:t>
            </w:r>
            <w:r w:rsidR="00C30B16">
              <w:t>. f.</w:t>
            </w:r>
          </w:p>
          <w:p w14:paraId="6DB8F479" w14:textId="77777777" w:rsidR="00C30B16" w:rsidRDefault="00C30B16" w:rsidP="00FF4309"/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87BE37" w14:textId="77777777" w:rsidR="00C30B16" w:rsidRDefault="00C30B16" w:rsidP="00FF4309"/>
        </w:tc>
      </w:tr>
      <w:tr w:rsidR="00C30B16" w:rsidRPr="008D43C2" w14:paraId="010351DB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D2D6F99" w14:textId="77777777" w:rsidR="00C30B16" w:rsidRPr="008D43C2" w:rsidRDefault="00C30B16" w:rsidP="00FF4309">
            <w:r>
              <w:sym w:font="Wingdings 2" w:char="F081"/>
            </w:r>
            <w:r>
              <w:t>4</w:t>
            </w:r>
            <w:r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31F36AB" w14:textId="1A9B664A" w:rsidR="00C30B16" w:rsidRPr="008D43C2" w:rsidRDefault="00C30B16">
            <w:r>
              <w:t>Az 1–4. évfolyamokon tanult nyelvtani, helyesírási és nyelvhelyességi ismeretek alkalmazása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6F812226" w14:textId="56AFF20F" w:rsidR="00C30B16" w:rsidRDefault="00C30B16" w:rsidP="00FF4309">
            <w:r>
              <w:t>Helyesejtési gyakorlatok</w:t>
            </w:r>
          </w:p>
          <w:p w14:paraId="4807F873" w14:textId="36E606BC" w:rsidR="00C30B16" w:rsidRDefault="00C30B16" w:rsidP="00FF4309">
            <w:r>
              <w:t>Az utasítások és az indukciós szövegek értelmezése</w:t>
            </w:r>
          </w:p>
          <w:p w14:paraId="74D33C4D" w14:textId="319D399B" w:rsidR="00C30B16" w:rsidRPr="00032533" w:rsidRDefault="00C30B16" w:rsidP="00FF430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ng, betű, írásjegy. Az ábécé, betűrend. A hangok csoportosítása</w:t>
            </w:r>
          </w:p>
          <w:p w14:paraId="66BD3EB8" w14:textId="77B7CAF1" w:rsidR="00C30B16" w:rsidRPr="008D43C2" w:rsidRDefault="00C30B16" w:rsidP="00FF4309">
            <w:r>
              <w:t xml:space="preserve">A </w:t>
            </w:r>
            <w:r w:rsidRPr="0062312E">
              <w:rPr>
                <w:i/>
              </w:rPr>
              <w:t xml:space="preserve">j </w:t>
            </w:r>
            <w:r>
              <w:t>hang kétféle jelölése a szavakban. Másolás, kiegészítés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051C16A7" w14:textId="77777777" w:rsidR="00AC16A8" w:rsidRDefault="00AC16A8" w:rsidP="00FF4309"/>
          <w:p w14:paraId="219DB72C" w14:textId="60F1855F" w:rsidR="00C30B16" w:rsidRDefault="00C30B16" w:rsidP="00FF4309">
            <w:r>
              <w:t>A hang és betű megkülönböztetésének képessége. A helyesírási képesség fejlesztése</w:t>
            </w:r>
          </w:p>
          <w:p w14:paraId="3A88D6CC" w14:textId="2C96773D" w:rsidR="00C30B16" w:rsidRPr="008D43C2" w:rsidRDefault="00C30B16" w:rsidP="00FF4309">
            <w:r>
              <w:t>Logikai képesség.</w:t>
            </w:r>
            <w:r>
              <w:rPr>
                <w:b/>
              </w:rPr>
              <w:t xml:space="preserve"> </w:t>
            </w:r>
            <w:r>
              <w:t>Probléma iránti érzékenység, problémameg</w:t>
            </w:r>
            <w:r w:rsidRPr="00354333">
              <w:t>oldó</w:t>
            </w:r>
            <w:r>
              <w:t xml:space="preserve">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EA51259" w14:textId="77777777" w:rsidR="00C30B16" w:rsidRDefault="0062260D" w:rsidP="00FF4309">
            <w:proofErr w:type="spellStart"/>
            <w:r>
              <w:rPr>
                <w:b/>
              </w:rPr>
              <w:t>Mtk</w:t>
            </w:r>
            <w:proofErr w:type="spellEnd"/>
            <w:r w:rsidR="00C30B16">
              <w:rPr>
                <w:b/>
              </w:rPr>
              <w:t>.</w:t>
            </w:r>
            <w:r w:rsidR="00C30B16">
              <w:t xml:space="preserve"> </w:t>
            </w:r>
            <w:r w:rsidR="00687712">
              <w:t>12/1., 13/4. b)</w:t>
            </w:r>
          </w:p>
          <w:p w14:paraId="0DBDA9B1" w14:textId="77777777" w:rsidR="00C30B16" w:rsidRDefault="0062260D" w:rsidP="00FF4309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C30B16">
              <w:t xml:space="preserve"> </w:t>
            </w:r>
            <w:r w:rsidR="00DA6FC4">
              <w:t>6</w:t>
            </w:r>
            <w:r w:rsidR="00C30B16">
              <w:t xml:space="preserve">. o. </w:t>
            </w:r>
            <w:r w:rsidR="00D4475F">
              <w:t>8.</w:t>
            </w:r>
            <w:r w:rsidR="00C30B16">
              <w:t xml:space="preserve"> f.</w:t>
            </w:r>
            <w:r w:rsidR="00D4475F">
              <w:t xml:space="preserve"> – </w:t>
            </w:r>
            <w:r w:rsidR="00DA6FC4">
              <w:t>9.</w:t>
            </w:r>
            <w:r w:rsidR="00D4475F">
              <w:t xml:space="preserve"> o.</w:t>
            </w:r>
          </w:p>
          <w:p w14:paraId="4023981C" w14:textId="77777777" w:rsidR="00C30B16" w:rsidRPr="008D43C2" w:rsidRDefault="00C30B16" w:rsidP="00FF430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8F357A" w14:textId="77777777" w:rsidR="00C30B16" w:rsidRPr="008D43C2" w:rsidRDefault="00C30B16" w:rsidP="00FF4309"/>
        </w:tc>
      </w:tr>
      <w:tr w:rsidR="00C30B16" w14:paraId="75979777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767EB70" w14:textId="77777777" w:rsidR="00C30B16" w:rsidRPr="00313D13" w:rsidRDefault="00C30B16" w:rsidP="00FF4309">
            <w:r>
              <w:sym w:font="Wingdings 2" w:char="F081"/>
            </w:r>
            <w:r>
              <w:t>5</w:t>
            </w:r>
            <w:r w:rsidRPr="00313D13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8C02052" w14:textId="77777777" w:rsidR="00C30B16" w:rsidRPr="00171DCE" w:rsidRDefault="00C30B16" w:rsidP="00FF4309">
            <w:pPr>
              <w:rPr>
                <w:b/>
              </w:rPr>
            </w:pPr>
            <w:r w:rsidRPr="00171DCE">
              <w:rPr>
                <w:b/>
              </w:rPr>
              <w:t xml:space="preserve">Tanév eleji felmérés </w:t>
            </w:r>
          </w:p>
          <w:p w14:paraId="2DA4E01A" w14:textId="77777777" w:rsidR="00C30B16" w:rsidRPr="00313D13" w:rsidRDefault="00C30B16" w:rsidP="00FF4309"/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29361805" w14:textId="23691DF4" w:rsidR="00C30B16" w:rsidRPr="00313D13" w:rsidRDefault="00C30B16" w:rsidP="00FF4309">
            <w:r>
              <w:t>A komplex felmérés megíratása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1B4431BD" w14:textId="12AED55D" w:rsidR="00C30B16" w:rsidRDefault="00DA6FC4" w:rsidP="00FF4309">
            <w:r>
              <w:t>Szöveg</w:t>
            </w:r>
            <w:r w:rsidR="00C30B16">
              <w:t>feldolgozási technikák</w:t>
            </w:r>
            <w:r>
              <w:t>, a</w:t>
            </w:r>
            <w:r w:rsidR="00C30B16">
              <w:t xml:space="preserve"> tanultak alkalmazásának képessége</w:t>
            </w:r>
          </w:p>
          <w:p w14:paraId="2234E2CC" w14:textId="77777777" w:rsidR="00C30B16" w:rsidRPr="00313D13" w:rsidRDefault="00C30B16" w:rsidP="00FF4309">
            <w:r>
              <w:t>Önkifejező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1ED7C5B" w14:textId="77777777" w:rsidR="00687712" w:rsidRDefault="008B1C2C" w:rsidP="00FF4309">
            <w:pPr>
              <w:rPr>
                <w:b/>
              </w:rPr>
            </w:pPr>
            <w:r>
              <w:rPr>
                <w:b/>
              </w:rPr>
              <w:t>F</w:t>
            </w:r>
            <w:r w:rsidR="00C30B16">
              <w:rPr>
                <w:b/>
              </w:rPr>
              <w:t>elmérő</w:t>
            </w:r>
            <w:r>
              <w:rPr>
                <w:b/>
              </w:rPr>
              <w:t xml:space="preserve">lapok </w:t>
            </w:r>
          </w:p>
          <w:p w14:paraId="6EC89D80" w14:textId="583BFB58" w:rsidR="00C30B16" w:rsidRPr="00313D13" w:rsidRDefault="00C30B16">
            <w:r>
              <w:t xml:space="preserve">A tollbamondás </w:t>
            </w:r>
            <w:r w:rsidR="00FF2332">
              <w:t xml:space="preserve">szövege a </w:t>
            </w:r>
            <w:r>
              <w:t>kézikönyvben</w:t>
            </w:r>
            <w:r w:rsidR="008B1C2C">
              <w:t xml:space="preserve"> található</w:t>
            </w:r>
            <w:r>
              <w:t>.</w:t>
            </w:r>
            <w:r w:rsidRPr="00EF06EA">
              <w:t xml:space="preserve"> 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4F2DAA" w14:textId="77777777" w:rsidR="00C30B16" w:rsidRDefault="00C30B16" w:rsidP="00FF4309"/>
        </w:tc>
      </w:tr>
    </w:tbl>
    <w:p w14:paraId="539A9FB9" w14:textId="77777777" w:rsidR="003C34C8" w:rsidRDefault="003C34C8">
      <w:pPr>
        <w:spacing w:line="259" w:lineRule="auto"/>
      </w:pPr>
      <w:r>
        <w:br w:type="page"/>
      </w:r>
    </w:p>
    <w:p w14:paraId="6DEE60D5" w14:textId="77777777" w:rsidR="00C30B16" w:rsidRDefault="00C30B16" w:rsidP="00EF2FE5"/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171"/>
        <w:gridCol w:w="3917"/>
        <w:gridCol w:w="2551"/>
        <w:gridCol w:w="2694"/>
      </w:tblGrid>
      <w:tr w:rsidR="00EF2FE5" w14:paraId="02F09700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5C968" w14:textId="77777777" w:rsidR="00EF2FE5" w:rsidRDefault="00EF2FE5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0C88B4" w14:textId="77777777" w:rsidR="00EF2FE5" w:rsidRDefault="00EF2FE5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26DA" w14:textId="77777777" w:rsidR="00EF2FE5" w:rsidRDefault="00EF2FE5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03B48" w14:textId="77777777" w:rsidR="00EF2FE5" w:rsidRDefault="00EF2FE5">
            <w:r>
              <w:rPr>
                <w:b/>
              </w:rPr>
              <w:t>Készségek, képességek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F1AF0" w14:textId="77777777" w:rsidR="00EF2FE5" w:rsidRDefault="00EF2FE5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1E79449A" w14:textId="77777777" w:rsidR="00EF2FE5" w:rsidRDefault="00EF2FE5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99280" w14:textId="77777777" w:rsidR="00EF2FE5" w:rsidRDefault="00EF2FE5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7A860812" w14:textId="77777777" w:rsidR="00EF2FE5" w:rsidRPr="001C6342" w:rsidRDefault="00EF2FE5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8B1C2C" w14:paraId="58E3F0E6" w14:textId="77777777" w:rsidTr="000E6852">
        <w:trPr>
          <w:trHeight w:val="64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D833C" w14:textId="77777777" w:rsidR="008B1C2C" w:rsidRDefault="00C645F5" w:rsidP="00A478F4">
            <w:r>
              <w:sym w:font="Wingdings 2" w:char="F081"/>
            </w:r>
            <w:r w:rsidR="003C34C8">
              <w:t>6</w:t>
            </w:r>
            <w:r w:rsidR="008B1C2C">
              <w:t>.</w:t>
            </w:r>
          </w:p>
          <w:p w14:paraId="67008364" w14:textId="10263F68" w:rsidR="008B1C2C" w:rsidRDefault="008B1C2C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BD8812" w14:textId="77777777" w:rsidR="008B1C2C" w:rsidRPr="000F0ADF" w:rsidRDefault="008B1C2C" w:rsidP="00A478F4">
            <w:r w:rsidRPr="000F0ADF">
              <w:t>A felmérések értékelése, javítása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19CDDE" w14:textId="265B237E" w:rsidR="008B1C2C" w:rsidRPr="000F0ADF" w:rsidRDefault="008B1C2C" w:rsidP="00A478F4">
            <w:r w:rsidRPr="000F0ADF">
              <w:t>A helyesírási típushibák javítása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B8162" w14:textId="116D60C8" w:rsidR="008B1C2C" w:rsidRPr="00D54FA1" w:rsidRDefault="008B1C2C" w:rsidP="00A478F4">
            <w:r w:rsidRPr="008A6F01">
              <w:t>Siker és kudarc elfogadásának képessége.</w:t>
            </w:r>
            <w:r w:rsidR="00DA6FC4">
              <w:t xml:space="preserve"> </w:t>
            </w:r>
            <w:r>
              <w:t>Önértékelési képesség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9F6E3B" w14:textId="77777777" w:rsidR="008B1C2C" w:rsidRPr="00D54FA1" w:rsidRDefault="0064545E" w:rsidP="00A478F4">
            <w:r w:rsidRPr="0064545E">
              <w:t>A feladatok megoldása a kézikönyvben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54C145" w14:textId="77777777" w:rsidR="008B1C2C" w:rsidRDefault="00266651" w:rsidP="00A478F4">
            <w:r>
              <w:t>Azok a tanulók, akik a tollbamondásban</w:t>
            </w:r>
            <w:r w:rsidR="00687712">
              <w:t xml:space="preserve"> </w:t>
            </w:r>
            <w:r>
              <w:t>hármas</w:t>
            </w:r>
            <w:r w:rsidR="00687712">
              <w:t xml:space="preserve">nál rosszabb eredményt </w:t>
            </w:r>
            <w:r>
              <w:t>értek el,</w:t>
            </w:r>
            <w:r w:rsidR="00687712">
              <w:t xml:space="preserve"> </w:t>
            </w:r>
            <w:r w:rsidR="00DA6FC4">
              <w:t xml:space="preserve">az </w:t>
            </w:r>
            <w:r w:rsidR="00687712">
              <w:t>egész szöveget másolják le.</w:t>
            </w:r>
          </w:p>
          <w:p w14:paraId="73876D5F" w14:textId="77777777" w:rsidR="00476B64" w:rsidRDefault="00476B64" w:rsidP="00A478F4"/>
          <w:p w14:paraId="2D7BD8A3" w14:textId="77777777" w:rsidR="00266651" w:rsidRDefault="00266651" w:rsidP="00A478F4"/>
          <w:p w14:paraId="0332BA43" w14:textId="77777777" w:rsidR="00B704C0" w:rsidRDefault="00B704C0" w:rsidP="00A478F4">
            <w:r w:rsidRPr="00B704C0">
              <w:rPr>
                <w:i/>
              </w:rPr>
              <w:t>A kommunikáció</w:t>
            </w:r>
            <w:r w:rsidRPr="00B704C0">
              <w:t xml:space="preserve"> fejezet több feladatát nemcsak az itt lévő témakörbe</w:t>
            </w:r>
            <w:r>
              <w:t>n</w:t>
            </w:r>
            <w:r w:rsidRPr="00B704C0">
              <w:t xml:space="preserve"> lehet feldolgozni, hanem </w:t>
            </w:r>
          </w:p>
          <w:p w14:paraId="4C205609" w14:textId="77777777" w:rsidR="00476B64" w:rsidRDefault="00B704C0" w:rsidP="00A478F4">
            <w:r w:rsidRPr="00B704C0">
              <w:t xml:space="preserve">folyamatosan a tanév </w:t>
            </w:r>
            <w:r>
              <w:t>során, illetve osztályfőnöki órákon is.</w:t>
            </w:r>
          </w:p>
          <w:p w14:paraId="0F916BDF" w14:textId="77777777" w:rsidR="00476B64" w:rsidRPr="00210700" w:rsidRDefault="00476B64" w:rsidP="00A478F4"/>
        </w:tc>
      </w:tr>
      <w:tr w:rsidR="00EF2FE5" w14:paraId="2CA8801D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B9D8BCF" w14:textId="77777777" w:rsidR="00EF2FE5" w:rsidRDefault="003C34C8" w:rsidP="00A478F4">
            <w:r>
              <w:t>7</w:t>
            </w:r>
            <w:r w:rsidR="00EF2FE5">
              <w:t xml:space="preserve">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6095F64" w14:textId="77777777" w:rsidR="0062260D" w:rsidRPr="00F26669" w:rsidRDefault="0062260D" w:rsidP="00A478F4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Pr="00F26669">
              <w:rPr>
                <w:b/>
              </w:rPr>
              <w:t xml:space="preserve">KOMMUNIKÁCIÓ </w:t>
            </w:r>
          </w:p>
          <w:p w14:paraId="509D34FA" w14:textId="77777777" w:rsidR="0062260D" w:rsidRDefault="0062260D" w:rsidP="00A478F4">
            <w:r>
              <w:t>A jelek világa</w:t>
            </w:r>
          </w:p>
          <w:p w14:paraId="3A0636C2" w14:textId="77777777" w:rsidR="0072066D" w:rsidRDefault="0072066D" w:rsidP="00A478F4"/>
          <w:p w14:paraId="1B6F8573" w14:textId="77777777" w:rsidR="0062260D" w:rsidRDefault="0062260D" w:rsidP="00A478F4">
            <w:r>
              <w:t>A kommunikáció tényezői</w:t>
            </w:r>
          </w:p>
          <w:p w14:paraId="205F3F82" w14:textId="77777777" w:rsidR="00EF2FE5" w:rsidRPr="00A851D3" w:rsidRDefault="0062260D" w:rsidP="00A478F4">
            <w:r>
              <w:t>A kommunikáció nem nyelvi jelei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01141095" w14:textId="2C26A17D" w:rsidR="003C34C8" w:rsidRDefault="003C34C8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79CCDA00" w14:textId="610E012A" w:rsidR="00EF2FE5" w:rsidRDefault="00687712" w:rsidP="00A478F4">
            <w:r>
              <w:t>A szövegfeldolgozási algoritmus frontális osztálymunkában</w:t>
            </w:r>
          </w:p>
          <w:p w14:paraId="42D422D8" w14:textId="714F9068" w:rsidR="0072066D" w:rsidRDefault="0072066D" w:rsidP="00A478F4">
            <w:r>
              <w:t>A kommunikáció értelmezése</w:t>
            </w:r>
          </w:p>
          <w:p w14:paraId="5F498C9D" w14:textId="1463D20E" w:rsidR="0072066D" w:rsidRDefault="0072066D" w:rsidP="00A478F4">
            <w:r>
              <w:t>Ábraértelmezés</w:t>
            </w:r>
          </w:p>
          <w:p w14:paraId="23A43C34" w14:textId="77777777" w:rsidR="00A478F4" w:rsidRDefault="0072066D" w:rsidP="00A478F4">
            <w:pPr>
              <w:rPr>
                <w:i/>
              </w:rPr>
            </w:pPr>
            <w:r>
              <w:t>A beszéd nem zenei eszközei</w:t>
            </w:r>
            <w:r w:rsidR="00A478F4">
              <w:t>:</w:t>
            </w:r>
            <w:r>
              <w:t xml:space="preserve"> </w:t>
            </w:r>
            <w:r w:rsidR="00476B64" w:rsidRPr="00476B64">
              <w:rPr>
                <w:i/>
              </w:rPr>
              <w:t>hangsúly, hanglejtés</w:t>
            </w:r>
            <w:r w:rsidR="00A478F4">
              <w:rPr>
                <w:i/>
              </w:rPr>
              <w:t>, tempó, hangerő, szünet, csend</w:t>
            </w:r>
          </w:p>
          <w:p w14:paraId="6EA65035" w14:textId="547E28B2" w:rsidR="0072066D" w:rsidRDefault="00A478F4" w:rsidP="00A478F4">
            <w:r>
              <w:t>A t</w:t>
            </w:r>
            <w:r w:rsidR="0072066D">
              <w:t>estbeszéd összetevői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7D5FFFBB" w14:textId="06EC04B1" w:rsidR="0062260D" w:rsidRPr="0062260D" w:rsidRDefault="0062260D" w:rsidP="00A478F4">
            <w:r>
              <w:t>Szö</w:t>
            </w:r>
            <w:r w:rsidRPr="0062260D">
              <w:t>vegértés, lényegkiemelés</w:t>
            </w:r>
          </w:p>
          <w:p w14:paraId="66E29A26" w14:textId="277CAD7B" w:rsidR="0062260D" w:rsidRPr="0062260D" w:rsidRDefault="0062260D" w:rsidP="00A478F4">
            <w:r>
              <w:t>Kapcsolatkezelési képesség, mások meg</w:t>
            </w:r>
            <w:r w:rsidRPr="0062260D">
              <w:t>ismerésének igénye</w:t>
            </w:r>
          </w:p>
          <w:p w14:paraId="1E408F54" w14:textId="7517FD7B" w:rsidR="0062260D" w:rsidRPr="0062260D" w:rsidRDefault="0062260D" w:rsidP="00A478F4">
            <w:r>
              <w:t>Érzel</w:t>
            </w:r>
            <w:r w:rsidRPr="0062260D">
              <w:t>mekkel való bánni tudás</w:t>
            </w:r>
          </w:p>
          <w:p w14:paraId="2DC75618" w14:textId="77777777" w:rsidR="0062260D" w:rsidRPr="0062260D" w:rsidRDefault="0062260D" w:rsidP="00A478F4">
            <w:r w:rsidRPr="0062260D">
              <w:t xml:space="preserve">Kommunikatív kompetencia: </w:t>
            </w:r>
          </w:p>
          <w:p w14:paraId="533EA29F" w14:textId="0533D7C1" w:rsidR="00EF2FE5" w:rsidRDefault="00612BEA" w:rsidP="00A478F4">
            <w:pPr>
              <w:rPr>
                <w:b/>
              </w:rPr>
            </w:pPr>
            <w:r>
              <w:t>á</w:t>
            </w:r>
            <w:r w:rsidRPr="0062260D">
              <w:t xml:space="preserve">braértelmezés </w:t>
            </w:r>
            <w:r w:rsidR="0062260D" w:rsidRPr="0062260D">
              <w:t>kiegészítés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4F187AD" w14:textId="77777777" w:rsidR="0062260D" w:rsidRDefault="0062260D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687712">
              <w:t>12/2.</w:t>
            </w:r>
            <w:r w:rsidR="00D23CBA">
              <w:t xml:space="preserve"> a)</w:t>
            </w:r>
            <w:r w:rsidR="00687712">
              <w:t>, 13/4. c)</w:t>
            </w:r>
          </w:p>
          <w:p w14:paraId="60EED07C" w14:textId="77777777" w:rsidR="00EF2FE5" w:rsidRDefault="0062260D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 w:rsidR="00EF2FE5">
              <w:rPr>
                <w:b/>
              </w:rPr>
              <w:t>.</w:t>
            </w:r>
            <w:r w:rsidR="00EF2FE5">
              <w:t xml:space="preserve"> </w:t>
            </w:r>
            <w:r>
              <w:t>9</w:t>
            </w:r>
            <w:r w:rsidR="00EF2FE5">
              <w:t>. o.</w:t>
            </w:r>
          </w:p>
          <w:p w14:paraId="44C120AE" w14:textId="77777777" w:rsidR="0072066D" w:rsidRDefault="0072066D" w:rsidP="00A478F4">
            <w:pPr>
              <w:rPr>
                <w:b/>
              </w:rPr>
            </w:pPr>
          </w:p>
          <w:p w14:paraId="400F81D0" w14:textId="77777777" w:rsidR="0062260D" w:rsidRDefault="0062260D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0. o.</w:t>
            </w:r>
          </w:p>
          <w:p w14:paraId="2DF3D0CB" w14:textId="77777777" w:rsidR="0062260D" w:rsidRDefault="0062260D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1. o.</w:t>
            </w:r>
          </w:p>
          <w:p w14:paraId="7D9DD97A" w14:textId="30E8C18F" w:rsidR="00EF2FE5" w:rsidRDefault="00476B64">
            <w:pPr>
              <w:rPr>
                <w:b/>
              </w:rPr>
            </w:pPr>
            <w:r w:rsidRPr="00476B64">
              <w:rPr>
                <w:i/>
              </w:rPr>
              <w:t>természetes</w:t>
            </w:r>
            <w:r w:rsidRPr="00476B64">
              <w:t xml:space="preserve"> </w:t>
            </w:r>
            <w:r>
              <w:t xml:space="preserve">és </w:t>
            </w:r>
            <w:r w:rsidRPr="00476B64">
              <w:rPr>
                <w:i/>
              </w:rPr>
              <w:t>mesterséges jelek,</w:t>
            </w:r>
            <w:r w:rsidRPr="00476B64">
              <w:t xml:space="preserve"> </w:t>
            </w:r>
            <w:r w:rsidRPr="00476B64">
              <w:rPr>
                <w:i/>
              </w:rPr>
              <w:t>feladó, címzett, üzenet, kód, csatorna, beszédhelyzet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AD2671" w14:textId="77777777" w:rsidR="00EF2FE5" w:rsidRDefault="00EF2FE5" w:rsidP="00A478F4"/>
        </w:tc>
      </w:tr>
      <w:tr w:rsidR="00EF2FE5" w14:paraId="511018DF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747A1D0" w14:textId="77777777" w:rsidR="00EF2FE5" w:rsidRDefault="003C34C8" w:rsidP="00A478F4">
            <w:r>
              <w:t>8</w:t>
            </w:r>
            <w:r w:rsidR="00EF2FE5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2179B20" w14:textId="77777777" w:rsidR="003C34C8" w:rsidRDefault="003C34C8" w:rsidP="00A478F4"/>
          <w:p w14:paraId="0EA7106A" w14:textId="77777777" w:rsidR="00EF2FE5" w:rsidRDefault="003C34C8" w:rsidP="00A478F4">
            <w:r w:rsidRPr="003C34C8">
              <w:t>A testbeszéd</w:t>
            </w:r>
          </w:p>
          <w:p w14:paraId="3A2D7AAA" w14:textId="77777777" w:rsidR="003C34C8" w:rsidRDefault="003C34C8" w:rsidP="00A478F4">
            <w:r>
              <w:t>A távolságtartás</w:t>
            </w:r>
          </w:p>
          <w:p w14:paraId="7DC7A285" w14:textId="77777777" w:rsidR="0072066D" w:rsidRDefault="0072066D" w:rsidP="00A478F4"/>
          <w:p w14:paraId="6EB2D58E" w14:textId="77777777" w:rsidR="003C34C8" w:rsidRDefault="003C34C8" w:rsidP="00A478F4">
            <w:r>
              <w:t>Kézfogás</w:t>
            </w:r>
          </w:p>
          <w:p w14:paraId="5DB7918F" w14:textId="77777777" w:rsidR="003C34C8" w:rsidRPr="003C34C8" w:rsidRDefault="003C34C8" w:rsidP="00A478F4">
            <w:r>
              <w:t>Köszönés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66580738" w14:textId="6C56587F" w:rsidR="00EF2FE5" w:rsidRDefault="00EF2FE5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5A19DB3D" w14:textId="478E0044" w:rsidR="00EF2FE5" w:rsidRDefault="0072066D" w:rsidP="00A478F4">
            <w:r>
              <w:t>A térközszabályozás zónái</w:t>
            </w:r>
          </w:p>
          <w:p w14:paraId="2CFCA294" w14:textId="2DACFB8F" w:rsidR="0072066D" w:rsidRDefault="0072066D" w:rsidP="00A478F4">
            <w:r>
              <w:t>Testtartás és arckifejezés értelmezése</w:t>
            </w:r>
          </w:p>
          <w:p w14:paraId="72F5E56C" w14:textId="77777777" w:rsidR="00A478F4" w:rsidRDefault="0072066D">
            <w:r>
              <w:t>A kézfogás eredete</w:t>
            </w:r>
          </w:p>
          <w:p w14:paraId="5E6F6262" w14:textId="612CB8E0" w:rsidR="0072066D" w:rsidRDefault="0072066D">
            <w:r>
              <w:t>A köszönés nyelvi formái</w:t>
            </w:r>
            <w:r w:rsidR="00D23CBA">
              <w:t xml:space="preserve"> és illemszabályai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721E3712" w14:textId="77777777" w:rsidR="00D23CBA" w:rsidRDefault="00D23CBA" w:rsidP="00A478F4"/>
          <w:p w14:paraId="0C3395D8" w14:textId="0BBD5FC4" w:rsidR="003C34C8" w:rsidRDefault="003C34C8" w:rsidP="00A478F4">
            <w:r>
              <w:t>Más</w:t>
            </w:r>
            <w:r w:rsidR="0072066D">
              <w:t>ok</w:t>
            </w:r>
            <w:r>
              <w:t xml:space="preserve"> iránti tisztelet képessége</w:t>
            </w:r>
          </w:p>
          <w:p w14:paraId="32082CF4" w14:textId="7B0F9560" w:rsidR="00EF2FE5" w:rsidRDefault="003C34C8" w:rsidP="00A478F4">
            <w:r>
              <w:t>A verbális és a nonverbális komplexitás kezelésére való képesség</w:t>
            </w:r>
          </w:p>
          <w:p w14:paraId="7EB149EE" w14:textId="1FE28667" w:rsidR="00EF2FE5" w:rsidRDefault="003C34C8" w:rsidP="00A478F4">
            <w:r w:rsidRPr="003C34C8">
              <w:t>Az információk felhasználásának képessége. Illusztrációértelmezés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26E1FA0" w14:textId="77777777" w:rsidR="00EF2FE5" w:rsidRDefault="0062260D" w:rsidP="00A478F4">
            <w:proofErr w:type="spellStart"/>
            <w:r>
              <w:rPr>
                <w:b/>
              </w:rPr>
              <w:t>Mtk</w:t>
            </w:r>
            <w:proofErr w:type="spellEnd"/>
            <w:r w:rsidR="00EF2FE5">
              <w:rPr>
                <w:b/>
              </w:rPr>
              <w:t>.</w:t>
            </w:r>
            <w:r w:rsidR="00EF2FE5">
              <w:t xml:space="preserve"> </w:t>
            </w:r>
            <w:r w:rsidR="00687712">
              <w:t>12/2.</w:t>
            </w:r>
            <w:r w:rsidR="00D23CBA">
              <w:t xml:space="preserve"> b)</w:t>
            </w:r>
            <w:r w:rsidR="00687712">
              <w:t>, 13/4. c)</w:t>
            </w:r>
          </w:p>
          <w:p w14:paraId="05C03A2F" w14:textId="77777777" w:rsidR="00EF2FE5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 w:rsidR="00EF2FE5">
              <w:rPr>
                <w:b/>
              </w:rPr>
              <w:t>.</w:t>
            </w:r>
            <w:r w:rsidR="00EF2FE5">
              <w:t xml:space="preserve"> </w:t>
            </w:r>
            <w:r>
              <w:t>17</w:t>
            </w:r>
            <w:r w:rsidR="00EF2FE5">
              <w:t>.</w:t>
            </w:r>
            <w:r>
              <w:t xml:space="preserve"> o.</w:t>
            </w:r>
          </w:p>
          <w:p w14:paraId="3A84D6B2" w14:textId="77777777" w:rsidR="003C34C8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8</w:t>
            </w:r>
            <w:r w:rsidR="00DA6FC4">
              <w:t>/5</w:t>
            </w:r>
            <w:r>
              <w:t>.</w:t>
            </w:r>
            <w:r w:rsidR="00DA6FC4">
              <w:t xml:space="preserve"> – 198.</w:t>
            </w:r>
          </w:p>
          <w:p w14:paraId="152D384B" w14:textId="77777777" w:rsidR="003C34C8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9. o.</w:t>
            </w:r>
            <w:r w:rsidR="0072066D">
              <w:t xml:space="preserve"> 8. feladatig</w:t>
            </w:r>
          </w:p>
          <w:p w14:paraId="02D54F9F" w14:textId="77777777" w:rsidR="00B704C0" w:rsidRDefault="00B704C0" w:rsidP="00A478F4">
            <w:pPr>
              <w:rPr>
                <w:i/>
              </w:rPr>
            </w:pPr>
            <w:r w:rsidRPr="00B704C0">
              <w:rPr>
                <w:i/>
              </w:rPr>
              <w:t>térköz</w:t>
            </w:r>
          </w:p>
          <w:p w14:paraId="4C5C26FB" w14:textId="77777777" w:rsidR="00B704C0" w:rsidRPr="00476B64" w:rsidRDefault="00476B64" w:rsidP="00A478F4">
            <w:pPr>
              <w:rPr>
                <w:i/>
              </w:rPr>
            </w:pPr>
            <w:r w:rsidRPr="00476B64">
              <w:rPr>
                <w:i/>
              </w:rPr>
              <w:t>bemutatkozás, bemutatá</w:t>
            </w:r>
            <w:r>
              <w:rPr>
                <w:i/>
              </w:rPr>
              <w:t>s</w:t>
            </w:r>
            <w:r w:rsidR="00B704C0">
              <w:rPr>
                <w:i/>
              </w:rPr>
              <w:t xml:space="preserve">, </w:t>
            </w:r>
            <w:r w:rsidR="00B704C0" w:rsidRPr="00B704C0">
              <w:rPr>
                <w:i/>
              </w:rPr>
              <w:t>megszólítá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504913" w14:textId="77777777" w:rsidR="00EF2FE5" w:rsidRDefault="00EF2FE5" w:rsidP="00A478F4"/>
        </w:tc>
      </w:tr>
      <w:tr w:rsidR="00EF2FE5" w:rsidRPr="008D43C2" w14:paraId="55D9374C" w14:textId="77777777" w:rsidTr="000E6852"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196FAFA" w14:textId="77777777" w:rsidR="003C34C8" w:rsidRPr="0055111B" w:rsidRDefault="003C34C8" w:rsidP="00A478F4">
            <w:pPr>
              <w:rPr>
                <w:b/>
              </w:rPr>
            </w:pPr>
            <w:r>
              <w:rPr>
                <w:b/>
              </w:rPr>
              <w:t>1</w:t>
            </w:r>
            <w:r w:rsidRPr="0055111B">
              <w:rPr>
                <w:b/>
              </w:rPr>
              <w:t>0. hó</w:t>
            </w:r>
          </w:p>
          <w:p w14:paraId="48272C1A" w14:textId="77777777" w:rsidR="00EF2FE5" w:rsidRPr="008D43C2" w:rsidRDefault="003C34C8" w:rsidP="00A478F4">
            <w:r>
              <w:t>9</w:t>
            </w:r>
            <w:r w:rsidR="00EF2FE5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1D3AED9" w14:textId="77777777" w:rsidR="003C34C8" w:rsidRDefault="003C34C8" w:rsidP="00A478F4"/>
          <w:p w14:paraId="50E786A9" w14:textId="77777777" w:rsidR="0072066D" w:rsidRDefault="0072066D" w:rsidP="00A478F4">
            <w:r>
              <w:t>Bemutatkozás</w:t>
            </w:r>
          </w:p>
          <w:p w14:paraId="5D25D457" w14:textId="77777777" w:rsidR="0072066D" w:rsidRDefault="0072066D" w:rsidP="00A478F4"/>
          <w:p w14:paraId="0F4FEA5F" w14:textId="77777777" w:rsidR="00EF2FE5" w:rsidRDefault="003C34C8" w:rsidP="00A478F4">
            <w:r>
              <w:t>Külső megjelenés</w:t>
            </w:r>
          </w:p>
          <w:p w14:paraId="07DEED0C" w14:textId="77777777" w:rsidR="003C34C8" w:rsidRDefault="003C34C8" w:rsidP="00A478F4"/>
          <w:p w14:paraId="0E38911F" w14:textId="77777777" w:rsidR="003C34C8" w:rsidRPr="008D43C2" w:rsidRDefault="003C34C8" w:rsidP="00A478F4">
            <w:r>
              <w:t xml:space="preserve">A leggyakoribb </w:t>
            </w:r>
            <w:r w:rsidR="00D23CBA">
              <w:t xml:space="preserve">mimikák és </w:t>
            </w:r>
            <w:r>
              <w:t>gesztusok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14:paraId="2B2408BC" w14:textId="504AE114" w:rsidR="00EF2FE5" w:rsidRDefault="00EF2FE5" w:rsidP="00A478F4">
            <w:r>
              <w:t>Helyesejtési gyakorlatok</w:t>
            </w:r>
          </w:p>
          <w:p w14:paraId="206FF029" w14:textId="7C0FFA0E" w:rsidR="0072066D" w:rsidRDefault="0072066D" w:rsidP="00A478F4">
            <w:r>
              <w:t xml:space="preserve">A bemutatkozás, bemutatás nyelvi eszközei, illemszabályai </w:t>
            </w:r>
            <w:r w:rsidR="00DA6FC4">
              <w:t>T</w:t>
            </w:r>
            <w:r w:rsidR="00D23CBA">
              <w:t>ulajdonságok csoportosítása</w:t>
            </w:r>
          </w:p>
          <w:p w14:paraId="015D22E6" w14:textId="0BF8E3E0" w:rsidR="00D23CBA" w:rsidRDefault="00D23CBA" w:rsidP="00A478F4">
            <w:r>
              <w:t>A hat alapvető érzelem mimikai kifejezése</w:t>
            </w:r>
          </w:p>
          <w:p w14:paraId="6D108866" w14:textId="664AB45B" w:rsidR="00D23CBA" w:rsidRPr="008D43C2" w:rsidRDefault="00D23CBA" w:rsidP="00A478F4">
            <w:r>
              <w:t>Bólintás, fejtartások, csípőre tett kéz</w:t>
            </w:r>
          </w:p>
        </w:tc>
        <w:tc>
          <w:tcPr>
            <w:tcW w:w="3917" w:type="dxa"/>
            <w:tcBorders>
              <w:left w:val="single" w:sz="18" w:space="0" w:color="auto"/>
              <w:right w:val="single" w:sz="18" w:space="0" w:color="auto"/>
            </w:tcBorders>
          </w:tcPr>
          <w:p w14:paraId="2E4DAFC3" w14:textId="77777777" w:rsidR="00D23CBA" w:rsidRDefault="00D23CBA" w:rsidP="00A478F4"/>
          <w:p w14:paraId="755C90D9" w14:textId="5AF5F8CC" w:rsidR="003C34C8" w:rsidRDefault="003C34C8" w:rsidP="00A478F4">
            <w:r>
              <w:t>Más</w:t>
            </w:r>
            <w:r w:rsidR="0072066D">
              <w:t>ok</w:t>
            </w:r>
            <w:r>
              <w:t xml:space="preserve"> iránti tisztelet képessége </w:t>
            </w:r>
          </w:p>
          <w:p w14:paraId="7B2DB9D5" w14:textId="29569FF9" w:rsidR="00D23CBA" w:rsidRDefault="003C34C8" w:rsidP="00A478F4">
            <w:r>
              <w:t>Az információk felhasználásának képessége</w:t>
            </w:r>
          </w:p>
          <w:p w14:paraId="243F1AE4" w14:textId="7B43E294" w:rsidR="003C34C8" w:rsidRDefault="003C34C8" w:rsidP="00A478F4">
            <w:r>
              <w:t>Illusztrációértelmezés</w:t>
            </w:r>
          </w:p>
          <w:p w14:paraId="23F74FB5" w14:textId="765840C6" w:rsidR="00EF2FE5" w:rsidRPr="008D43C2" w:rsidRDefault="003C34C8" w:rsidP="00A478F4">
            <w:r>
              <w:t>A v</w:t>
            </w:r>
            <w:r w:rsidR="0072066D">
              <w:t>erbális és a nonverbális komple</w:t>
            </w:r>
            <w:r>
              <w:t>xitás kezelésére való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1B9930A" w14:textId="77777777" w:rsidR="003C34C8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D23CBA">
              <w:t>12/2. c), 14/1. a)</w:t>
            </w:r>
          </w:p>
          <w:p w14:paraId="274AE0FE" w14:textId="77777777" w:rsidR="003C34C8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72066D">
              <w:t>19/9.</w:t>
            </w:r>
            <w:r w:rsidR="00923596">
              <w:t>,</w:t>
            </w:r>
            <w:r w:rsidR="0072066D">
              <w:t xml:space="preserve"> </w:t>
            </w:r>
            <w:r>
              <w:t>20</w:t>
            </w:r>
            <w:r w:rsidR="0072066D">
              <w:t>/10</w:t>
            </w:r>
            <w:r>
              <w:t>.</w:t>
            </w:r>
            <w:r w:rsidR="0072066D">
              <w:t>, 12., 21/13., 14.</w:t>
            </w:r>
          </w:p>
          <w:p w14:paraId="7EA63B7F" w14:textId="77777777" w:rsidR="00DA6FC4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2</w:t>
            </w:r>
            <w:r w:rsidR="0072066D">
              <w:t>0/11.</w:t>
            </w:r>
            <w:r w:rsidR="00DA6FC4">
              <w:t>, 21/15.</w:t>
            </w:r>
          </w:p>
          <w:p w14:paraId="4A45856D" w14:textId="77777777" w:rsidR="00EF2FE5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22. o.</w:t>
            </w:r>
          </w:p>
          <w:p w14:paraId="681C7E09" w14:textId="77777777" w:rsidR="00B704C0" w:rsidRDefault="00B704C0" w:rsidP="00A478F4">
            <w:r w:rsidRPr="00B704C0">
              <w:rPr>
                <w:i/>
              </w:rPr>
              <w:t>külső megjelenés</w:t>
            </w:r>
          </w:p>
          <w:p w14:paraId="281C1E80" w14:textId="77777777" w:rsidR="00B704C0" w:rsidRPr="008D43C2" w:rsidRDefault="00B704C0" w:rsidP="00A478F4">
            <w:pPr>
              <w:rPr>
                <w:b/>
              </w:rPr>
            </w:pPr>
            <w:r w:rsidRPr="00B704C0">
              <w:rPr>
                <w:i/>
              </w:rPr>
              <w:t>arcjáték, gesztusok, testhelyzet</w:t>
            </w:r>
            <w:r w:rsidR="00DA6FC4">
              <w:rPr>
                <w:i/>
              </w:rPr>
              <w:t>ek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CAD84F" w14:textId="77777777" w:rsidR="00EF2FE5" w:rsidRPr="008D43C2" w:rsidRDefault="00EF2FE5" w:rsidP="00A478F4"/>
        </w:tc>
      </w:tr>
    </w:tbl>
    <w:p w14:paraId="092B4E55" w14:textId="77777777" w:rsidR="003C34C8" w:rsidRDefault="003C34C8">
      <w:pPr>
        <w:spacing w:line="259" w:lineRule="auto"/>
      </w:pPr>
      <w:r>
        <w:br w:type="page"/>
      </w:r>
    </w:p>
    <w:p w14:paraId="5D68BFAF" w14:textId="77777777" w:rsidR="0062260D" w:rsidRDefault="0062260D" w:rsidP="0062260D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551"/>
        <w:gridCol w:w="2694"/>
      </w:tblGrid>
      <w:tr w:rsidR="0062260D" w14:paraId="5E3263B4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E8E3E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3A90D" w14:textId="77777777" w:rsidR="0062260D" w:rsidRDefault="0062260D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95155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1FC3A" w14:textId="77777777" w:rsidR="0062260D" w:rsidRDefault="0062260D">
            <w:r>
              <w:rPr>
                <w:b/>
              </w:rPr>
              <w:t>Készségek, képességek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0874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218EF347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7B9EC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1D443F05" w14:textId="77777777" w:rsidR="0062260D" w:rsidRPr="001C6342" w:rsidRDefault="0062260D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62260D" w14:paraId="37B161B8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27D5C5" w14:textId="77777777" w:rsidR="0062260D" w:rsidRDefault="003C34C8" w:rsidP="00A478F4">
            <w:r>
              <w:t>10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40B730" w14:textId="77777777" w:rsidR="003C34C8" w:rsidRDefault="003C34C8" w:rsidP="00A478F4"/>
          <w:p w14:paraId="72C0975B" w14:textId="77777777" w:rsidR="0062260D" w:rsidRDefault="003C34C8" w:rsidP="00A478F4">
            <w:r>
              <w:t>A beszélgetés</w:t>
            </w:r>
          </w:p>
          <w:p w14:paraId="617B85FA" w14:textId="77777777" w:rsidR="003C34C8" w:rsidRPr="000F0ADF" w:rsidRDefault="003C34C8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CFB4D7" w14:textId="32B9D342" w:rsidR="003C34C8" w:rsidRDefault="003C34C8" w:rsidP="00A478F4">
            <w:r>
              <w:t>Helyesejtési gyakorlatok</w:t>
            </w:r>
          </w:p>
          <w:p w14:paraId="6D5980F5" w14:textId="1DEA5109" w:rsidR="006D71D4" w:rsidRDefault="00C63652" w:rsidP="00A478F4">
            <w:r>
              <w:t xml:space="preserve">A beszélgetést kísérő nem nyelvi </w:t>
            </w:r>
            <w:r w:rsidR="000C16FA">
              <w:t>jelek felismerése és tudatos használata</w:t>
            </w:r>
          </w:p>
          <w:p w14:paraId="1DB52394" w14:textId="739DCED5" w:rsidR="00DA6FC4" w:rsidRDefault="00BF5125" w:rsidP="00A478F4">
            <w:r>
              <w:t xml:space="preserve">A hangos </w:t>
            </w:r>
            <w:r w:rsidR="00DA6FC4">
              <w:t>olvasás gyakorlása</w:t>
            </w:r>
          </w:p>
          <w:p w14:paraId="49229FE2" w14:textId="77777777" w:rsidR="0062260D" w:rsidRPr="000F0ADF" w:rsidRDefault="006D71D4" w:rsidP="00A478F4">
            <w:r>
              <w:t xml:space="preserve">A </w:t>
            </w:r>
            <w:r w:rsidR="00703AA0">
              <w:t>beszélgetés</w:t>
            </w:r>
            <w:r>
              <w:t xml:space="preserve"> illemszabálya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5C8701" w14:textId="0814C628" w:rsidR="006D71D4" w:rsidRDefault="006D71D4" w:rsidP="00A478F4">
            <w:r>
              <w:t>Szövegértés. Szókincsbővítés</w:t>
            </w:r>
          </w:p>
          <w:p w14:paraId="08B40C68" w14:textId="1EFDC732" w:rsidR="006D71D4" w:rsidRDefault="00021FA9" w:rsidP="00A478F4">
            <w:r>
              <w:t xml:space="preserve">A kommunikációs </w:t>
            </w:r>
            <w:r w:rsidR="00703AA0">
              <w:t>eszközökkel való bánni tudás. H</w:t>
            </w:r>
            <w:r w:rsidR="006D71D4">
              <w:t>umorérzék</w:t>
            </w:r>
          </w:p>
          <w:p w14:paraId="7E4C997D" w14:textId="08CF87E2" w:rsidR="0062260D" w:rsidRPr="00D54FA1" w:rsidRDefault="006D71D4" w:rsidP="00A478F4">
            <w:r>
              <w:t>Szabálykövetési képesség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A95AF4" w14:textId="77777777" w:rsidR="00D23CBA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D23CBA">
              <w:t xml:space="preserve">12/2. d), 14/1. </w:t>
            </w:r>
            <w:r w:rsidR="00DA6FC4">
              <w:t>b</w:t>
            </w:r>
            <w:r w:rsidR="00D23CBA">
              <w:t>)</w:t>
            </w:r>
          </w:p>
          <w:p w14:paraId="0B1316F0" w14:textId="77777777" w:rsidR="0062260D" w:rsidRPr="00D54FA1" w:rsidRDefault="003C34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DA6FC4">
              <w:t xml:space="preserve"> 23</w:t>
            </w:r>
            <w:r>
              <w:t>. o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663B5EC" w14:textId="77777777" w:rsidR="0062260D" w:rsidRDefault="0062260D" w:rsidP="00A478F4"/>
          <w:p w14:paraId="6A471C89" w14:textId="1C9C9DDB" w:rsidR="00D23CBA" w:rsidRDefault="00DA6FC4" w:rsidP="00A478F4">
            <w:r>
              <w:t>A beszélgetés javasolt témái: Hogyan telt a hétvége? Közösen látott film, olvasott könyv</w:t>
            </w:r>
          </w:p>
          <w:p w14:paraId="451EB313" w14:textId="77777777" w:rsidR="00D23CBA" w:rsidRDefault="00D23CBA" w:rsidP="00A478F4"/>
          <w:p w14:paraId="45C8AAAE" w14:textId="77777777" w:rsidR="000C16FA" w:rsidRDefault="000C16FA" w:rsidP="00A478F4">
            <w:r w:rsidRPr="00266651">
              <w:rPr>
                <w:b/>
              </w:rPr>
              <w:t>A hangok világa</w:t>
            </w:r>
            <w:r>
              <w:t xml:space="preserve"> (a 11. órához kapcsolódva)</w:t>
            </w:r>
          </w:p>
          <w:p w14:paraId="3E48B9B1" w14:textId="77777777" w:rsidR="000C16FA" w:rsidRDefault="000C16FA" w:rsidP="00A478F4"/>
          <w:p w14:paraId="07088509" w14:textId="757DC937" w:rsidR="000C16FA" w:rsidRDefault="000C16FA" w:rsidP="00A478F4">
            <w:r>
              <w:t xml:space="preserve">Hasonlítsátok össze a tanult idegen nyelv hangkészletét a magyar hangkészlettel! </w:t>
            </w:r>
          </w:p>
          <w:p w14:paraId="6CE4538D" w14:textId="77777777" w:rsidR="000C16FA" w:rsidRDefault="000C16FA" w:rsidP="00A478F4"/>
          <w:p w14:paraId="0E664BA6" w14:textId="77777777" w:rsidR="000C16FA" w:rsidRDefault="000C16FA" w:rsidP="00A478F4"/>
          <w:p w14:paraId="0570E9DD" w14:textId="77777777" w:rsidR="00266651" w:rsidRDefault="00266651" w:rsidP="00A478F4"/>
          <w:p w14:paraId="57C86C7F" w14:textId="77777777" w:rsidR="00266651" w:rsidRDefault="00266651" w:rsidP="00A478F4"/>
          <w:p w14:paraId="3EF71A3B" w14:textId="77777777" w:rsidR="00266651" w:rsidRDefault="00266651" w:rsidP="00A478F4"/>
          <w:p w14:paraId="28B617F6" w14:textId="77777777" w:rsidR="00266651" w:rsidRDefault="00266651" w:rsidP="00A478F4"/>
          <w:p w14:paraId="6CC1F9A1" w14:textId="77777777" w:rsidR="00266651" w:rsidRDefault="00266651" w:rsidP="00A478F4"/>
          <w:p w14:paraId="68927758" w14:textId="77777777" w:rsidR="00266651" w:rsidRDefault="00266651" w:rsidP="00A478F4"/>
          <w:p w14:paraId="55F94D80" w14:textId="77777777" w:rsidR="00266651" w:rsidRDefault="00266651" w:rsidP="00A478F4"/>
          <w:p w14:paraId="581EFBDE" w14:textId="759D3DEF" w:rsidR="00D23CBA" w:rsidRPr="00210700" w:rsidRDefault="00D23CBA" w:rsidP="00A478F4">
            <w:r>
              <w:t>A könyvtárhasználati óra megtartása az iskolai könyvtárban</w:t>
            </w:r>
            <w:r w:rsidR="00476B64">
              <w:t xml:space="preserve"> az iskolai könyvtáros bevonásával</w:t>
            </w:r>
          </w:p>
        </w:tc>
      </w:tr>
      <w:tr w:rsidR="000C53FA" w14:paraId="6A5D1849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AFEA32A" w14:textId="77777777" w:rsidR="000C53FA" w:rsidRDefault="000C53FA" w:rsidP="00A478F4">
            <w:r>
              <w:t xml:space="preserve">11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5C65B80" w14:textId="77777777" w:rsidR="000C53FA" w:rsidRPr="00BD7F20" w:rsidRDefault="000C53FA" w:rsidP="00A478F4">
            <w:pPr>
              <w:rPr>
                <w:b/>
              </w:rPr>
            </w:pPr>
            <w:r>
              <w:rPr>
                <w:b/>
              </w:rPr>
              <w:t>HANG ÉS BETŰ</w:t>
            </w:r>
          </w:p>
          <w:p w14:paraId="25B0FDCA" w14:textId="77777777" w:rsidR="000C53FA" w:rsidRDefault="000C53FA" w:rsidP="00A478F4">
            <w:r>
              <w:t>A hangok világa</w:t>
            </w:r>
          </w:p>
          <w:p w14:paraId="12050261" w14:textId="77777777" w:rsidR="000C53FA" w:rsidRDefault="000C53FA" w:rsidP="00A478F4"/>
          <w:p w14:paraId="65390E77" w14:textId="77777777" w:rsidR="000C53FA" w:rsidRDefault="000C53FA" w:rsidP="00A478F4"/>
          <w:p w14:paraId="58ECD328" w14:textId="77777777" w:rsidR="000C53FA" w:rsidRDefault="000C53FA" w:rsidP="00A478F4">
            <w:r>
              <w:t>A beszédhangok csoportosítása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06D7CE7" w14:textId="2C5DFCE0" w:rsidR="000C53FA" w:rsidRDefault="000C53FA" w:rsidP="00A478F4">
            <w:r>
              <w:t>Helyesejtési gyakorlatok</w:t>
            </w:r>
          </w:p>
          <w:p w14:paraId="535D5573" w14:textId="2CBAEB60" w:rsidR="000C53FA" w:rsidRDefault="000C53FA" w:rsidP="00A478F4">
            <w:pPr>
              <w:rPr>
                <w:snapToGrid w:val="0"/>
                <w:color w:val="000000"/>
              </w:rPr>
            </w:pPr>
            <w:r w:rsidRPr="00A366D7">
              <w:rPr>
                <w:snapToGrid w:val="0"/>
                <w:color w:val="000000"/>
              </w:rPr>
              <w:t xml:space="preserve">Hanghatások értékelése </w:t>
            </w:r>
          </w:p>
          <w:p w14:paraId="3EA40B12" w14:textId="143287A4" w:rsidR="000C53FA" w:rsidRDefault="000C53FA" w:rsidP="00A478F4">
            <w:pPr>
              <w:rPr>
                <w:snapToGrid w:val="0"/>
                <w:color w:val="000000"/>
              </w:rPr>
            </w:pPr>
            <w:r w:rsidRPr="00A366D7">
              <w:rPr>
                <w:snapToGrid w:val="0"/>
                <w:color w:val="000000"/>
              </w:rPr>
              <w:t>A hangok keletkezése</w:t>
            </w:r>
            <w:r>
              <w:rPr>
                <w:snapToGrid w:val="0"/>
                <w:color w:val="000000"/>
              </w:rPr>
              <w:t xml:space="preserve">, </w:t>
            </w:r>
            <w:r w:rsidRPr="00A366D7">
              <w:rPr>
                <w:snapToGrid w:val="0"/>
                <w:color w:val="000000"/>
              </w:rPr>
              <w:t>csoportosítása</w:t>
            </w:r>
          </w:p>
          <w:p w14:paraId="364999C4" w14:textId="718A5772" w:rsidR="000C53FA" w:rsidRDefault="000C53FA" w:rsidP="00A478F4">
            <w:r>
              <w:t>A magán- és mássalhangzók meg</w:t>
            </w:r>
            <w:r w:rsidRPr="000C53FA">
              <w:t>k</w:t>
            </w:r>
            <w:r>
              <w:t>ülönböztetése. Hang, betű, írásjegy megfeleltetés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09CC114" w14:textId="77777777" w:rsidR="000C53FA" w:rsidRDefault="000C53FA" w:rsidP="00A478F4">
            <w:pPr>
              <w:rPr>
                <w:b/>
              </w:rPr>
            </w:pPr>
          </w:p>
          <w:p w14:paraId="58A8040A" w14:textId="6349AB72" w:rsidR="000C53FA" w:rsidRDefault="000C53FA" w:rsidP="00A478F4">
            <w:r>
              <w:t xml:space="preserve">Csoportkezelő képesség: </w:t>
            </w:r>
            <w:r w:rsidRPr="00A17147">
              <w:t>elfogadás</w:t>
            </w:r>
            <w:r w:rsidR="00001358">
              <w:t>,</w:t>
            </w:r>
            <w:r w:rsidRPr="00A17147">
              <w:t xml:space="preserve"> alkalmazkodás</w:t>
            </w:r>
          </w:p>
          <w:p w14:paraId="40AFE36D" w14:textId="77777777" w:rsidR="000C53FA" w:rsidRDefault="000C53FA" w:rsidP="00A478F4"/>
          <w:p w14:paraId="36B4A6BD" w14:textId="55021437" w:rsidR="000C53FA" w:rsidRDefault="000C53FA" w:rsidP="00A478F4">
            <w:r w:rsidRPr="000C53FA">
              <w:t>Sajátosságok megkülönböztetése Kombinatív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B6D67D7" w14:textId="77777777" w:rsidR="000C53FA" w:rsidRDefault="000C53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2. e), 14/</w:t>
            </w:r>
            <w:r w:rsidR="00DA6FC4">
              <w:t>1.</w:t>
            </w:r>
            <w:r w:rsidR="00923596">
              <w:t xml:space="preserve"> </w:t>
            </w:r>
            <w:r w:rsidR="00DA6FC4">
              <w:t>c</w:t>
            </w:r>
            <w:r>
              <w:t>)</w:t>
            </w:r>
          </w:p>
          <w:p w14:paraId="3F359260" w14:textId="77777777" w:rsidR="000C53FA" w:rsidRDefault="000C53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24. o. </w:t>
            </w:r>
          </w:p>
          <w:p w14:paraId="053D3C9A" w14:textId="77777777" w:rsidR="000C53FA" w:rsidRDefault="000C53FA" w:rsidP="00A478F4"/>
          <w:p w14:paraId="194A9D9D" w14:textId="77777777" w:rsidR="000C53FA" w:rsidRDefault="000C53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25</w:t>
            </w:r>
            <w:r w:rsidR="00C63652">
              <w:t>–</w:t>
            </w:r>
            <w:r w:rsidR="00DA6FC4">
              <w:t>26. o</w:t>
            </w:r>
            <w:r w:rsidR="00923596">
              <w:t>.</w:t>
            </w:r>
            <w:r w:rsidR="00DA6FC4">
              <w:t>, 27/9.</w:t>
            </w:r>
            <w:r>
              <w:t xml:space="preserve"> </w:t>
            </w:r>
          </w:p>
          <w:p w14:paraId="5E8D5651" w14:textId="77777777" w:rsidR="00DA6FC4" w:rsidRPr="00DA6FC4" w:rsidRDefault="00DA6FC4" w:rsidP="00A478F4">
            <w:pPr>
              <w:rPr>
                <w:i/>
              </w:rPr>
            </w:pPr>
            <w:r>
              <w:rPr>
                <w:i/>
              </w:rPr>
              <w:t>beszédhang, magánhangzó, mássalhangzó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3549CC" w14:textId="77777777" w:rsidR="000C53FA" w:rsidRDefault="000C53FA" w:rsidP="00A478F4"/>
        </w:tc>
      </w:tr>
      <w:tr w:rsidR="000C53FA" w14:paraId="2306E737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079880E" w14:textId="77777777" w:rsidR="000C53FA" w:rsidRDefault="000C53FA" w:rsidP="00A478F4">
            <w:r>
              <w:t>12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1654B44" w14:textId="77777777" w:rsidR="000C53FA" w:rsidRDefault="000C53FA" w:rsidP="00A478F4">
            <w:r>
              <w:t>Az ábécé és a betűrend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60542CC" w14:textId="4BCE547A" w:rsidR="00C63652" w:rsidRDefault="00C63652" w:rsidP="00A478F4">
            <w:r>
              <w:t>Helyesejtési gyakorlatok</w:t>
            </w:r>
          </w:p>
          <w:p w14:paraId="52E076CE" w14:textId="4BD062D5" w:rsidR="000C16FA" w:rsidRDefault="000C16FA" w:rsidP="00A478F4">
            <w:r>
              <w:t>A szoros</w:t>
            </w:r>
            <w:r w:rsidR="00654B42">
              <w:t xml:space="preserve"> és </w:t>
            </w:r>
            <w:r>
              <w:t>a teljes magyar ábécé</w:t>
            </w:r>
          </w:p>
          <w:p w14:paraId="083AAFDB" w14:textId="146C50FC" w:rsidR="00C63652" w:rsidRDefault="00C63652" w:rsidP="00A478F4">
            <w:r>
              <w:t xml:space="preserve">A betűrendbe sorolás szabályai </w:t>
            </w:r>
          </w:p>
          <w:p w14:paraId="4E791111" w14:textId="1A6B9197" w:rsidR="00C63652" w:rsidRPr="009D7D1F" w:rsidRDefault="00C63652" w:rsidP="00A478F4">
            <w:pPr>
              <w:rPr>
                <w:b/>
              </w:rPr>
            </w:pPr>
            <w:r>
              <w:t xml:space="preserve">A </w:t>
            </w:r>
            <w:r w:rsidRPr="00266651">
              <w:t>H. 14.</w:t>
            </w:r>
            <w:r>
              <w:t xml:space="preserve"> pontjának értelmezése </w:t>
            </w:r>
          </w:p>
          <w:p w14:paraId="15908EF9" w14:textId="2BBD109E" w:rsidR="00C63652" w:rsidRDefault="000C16FA" w:rsidP="00A478F4">
            <w:r>
              <w:t>Betűrendbe sorolási gyakorlatok</w:t>
            </w:r>
            <w:r w:rsidR="00C63652">
              <w:t xml:space="preserve"> </w:t>
            </w:r>
            <w:r w:rsidR="00DA6FC4">
              <w:t>páros munká</w:t>
            </w:r>
            <w:r w:rsidR="00C63652">
              <w:t>ban</w:t>
            </w:r>
          </w:p>
          <w:p w14:paraId="65C9991B" w14:textId="77777777" w:rsidR="000C53FA" w:rsidRDefault="00C63652" w:rsidP="00A478F4">
            <w:r w:rsidRPr="00DD7F29">
              <w:rPr>
                <w:b/>
              </w:rPr>
              <w:t xml:space="preserve">T. </w:t>
            </w:r>
            <w:r>
              <w:rPr>
                <w:b/>
              </w:rPr>
              <w:t>2</w:t>
            </w:r>
            <w:r w:rsidRPr="00DD7F29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20398EC" w14:textId="77777777" w:rsidR="00C63652" w:rsidRDefault="00C63652" w:rsidP="00A478F4"/>
          <w:p w14:paraId="5F0E4FBA" w14:textId="3EBDBB4F" w:rsidR="00C63652" w:rsidRDefault="00C63652" w:rsidP="00A478F4">
            <w:r>
              <w:t>Szabályértelmező, szabálykövető, ismeretelsajátító képesség Segédeszközök használata</w:t>
            </w:r>
          </w:p>
          <w:p w14:paraId="4315830A" w14:textId="0FC793A1" w:rsidR="000C53FA" w:rsidRDefault="00C63652" w:rsidP="00A478F4">
            <w:r>
              <w:t>Együttműködési képesség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B50F9C4" w14:textId="77777777" w:rsidR="000C16FA" w:rsidRDefault="000C53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0C16FA">
              <w:t>3</w:t>
            </w:r>
            <w:r>
              <w:t>.</w:t>
            </w:r>
            <w:r w:rsidR="000C16FA">
              <w:t xml:space="preserve"> a)</w:t>
            </w:r>
            <w:r>
              <w:t xml:space="preserve">, </w:t>
            </w:r>
            <w:r w:rsidR="000C16FA">
              <w:t>b), c)</w:t>
            </w:r>
          </w:p>
          <w:p w14:paraId="5C8A9397" w14:textId="77777777" w:rsidR="000C53FA" w:rsidRDefault="000C53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2</w:t>
            </w:r>
            <w:r w:rsidR="00C63652">
              <w:t>7–29</w:t>
            </w:r>
            <w:r>
              <w:t>. o.</w:t>
            </w:r>
          </w:p>
          <w:p w14:paraId="4B4CFB52" w14:textId="77777777" w:rsidR="00DA6FC4" w:rsidRDefault="00DA6FC4" w:rsidP="00A478F4"/>
          <w:p w14:paraId="63524F1B" w14:textId="77777777" w:rsidR="00DA6FC4" w:rsidRDefault="00DA6FC4" w:rsidP="00A478F4"/>
          <w:p w14:paraId="67B1A23D" w14:textId="77777777" w:rsidR="00DA6FC4" w:rsidRPr="00DA6FC4" w:rsidRDefault="00923596" w:rsidP="00A478F4">
            <w:pPr>
              <w:rPr>
                <w:i/>
              </w:rPr>
            </w:pPr>
            <w:r>
              <w:rPr>
                <w:i/>
              </w:rPr>
              <w:t xml:space="preserve">az </w:t>
            </w:r>
            <w:r w:rsidR="00DA6FC4">
              <w:rPr>
                <w:i/>
              </w:rPr>
              <w:t>ábécé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A9D96D" w14:textId="77777777" w:rsidR="000C53FA" w:rsidRDefault="000C53FA" w:rsidP="00A478F4"/>
        </w:tc>
      </w:tr>
      <w:tr w:rsidR="000C53FA" w:rsidRPr="008D43C2" w14:paraId="46809693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AE100CC" w14:textId="77777777" w:rsidR="000C53FA" w:rsidRPr="008D43C2" w:rsidRDefault="000C53FA" w:rsidP="00A478F4">
            <w:r>
              <w:t>13</w:t>
            </w:r>
            <w:r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4E86775" w14:textId="77777777" w:rsidR="000C53FA" w:rsidRPr="006D71D4" w:rsidRDefault="000C53FA" w:rsidP="00A478F4">
            <w:r w:rsidRPr="006D71D4">
              <w:t>Könyv</w:t>
            </w:r>
            <w:r>
              <w:t>- és könyvtár</w:t>
            </w:r>
            <w:r w:rsidRPr="006D71D4">
              <w:t>használati óra</w:t>
            </w:r>
          </w:p>
          <w:p w14:paraId="62D5A2B5" w14:textId="77777777" w:rsidR="000C53FA" w:rsidRPr="00A851D3" w:rsidRDefault="000C53FA" w:rsidP="00A478F4">
            <w:r>
              <w:t>Hagyományos, digitális könyv- és könyvtárhasználat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8CFE43A" w14:textId="5693ED9C" w:rsidR="000C53FA" w:rsidRDefault="000C53FA" w:rsidP="00A478F4">
            <w:r>
              <w:t xml:space="preserve">A könyvtár típusai, </w:t>
            </w:r>
            <w:r w:rsidR="00943334">
              <w:t xml:space="preserve">a </w:t>
            </w:r>
            <w:r>
              <w:t>katalógusok</w:t>
            </w:r>
            <w:r w:rsidR="000C16FA">
              <w:t xml:space="preserve"> fajtái</w:t>
            </w:r>
            <w:r>
              <w:t>: szerző, cím</w:t>
            </w:r>
          </w:p>
          <w:p w14:paraId="1A73632F" w14:textId="77777777" w:rsidR="000C16FA" w:rsidRDefault="000C53FA" w:rsidP="00A478F4">
            <w:r>
              <w:t>Az információ</w:t>
            </w:r>
            <w:r w:rsidRPr="00476B64">
              <w:t xml:space="preserve">keresés, </w:t>
            </w:r>
            <w:r>
              <w:t>-</w:t>
            </w:r>
            <w:r w:rsidRPr="00476B64">
              <w:t>gyűjtés alapvető technikáinak gyakorlása</w:t>
            </w:r>
            <w:r>
              <w:t xml:space="preserve"> csoportmunkában </w:t>
            </w:r>
          </w:p>
          <w:p w14:paraId="57B0BAF2" w14:textId="7129456B" w:rsidR="000C53FA" w:rsidRDefault="00A478F4">
            <w:r>
              <w:t xml:space="preserve">A </w:t>
            </w:r>
            <w:proofErr w:type="gramStart"/>
            <w:r w:rsidR="000C53FA">
              <w:t>Magyar</w:t>
            </w:r>
            <w:proofErr w:type="gramEnd"/>
            <w:r w:rsidR="000C53FA">
              <w:t xml:space="preserve"> értelmező kéziszótár (2003</w:t>
            </w:r>
            <w:r>
              <w:t xml:space="preserve">) és a Magyar </w:t>
            </w:r>
            <w:r w:rsidR="000C53FA">
              <w:t>szinonimaszótár (2005) használat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200AA96" w14:textId="0D1121B2" w:rsidR="000C53FA" w:rsidRDefault="0076600F" w:rsidP="00A478F4">
            <w:r>
              <w:t xml:space="preserve">A véleménynyilvánítási </w:t>
            </w:r>
            <w:r w:rsidR="000C53FA">
              <w:t>képesség fejlesztése</w:t>
            </w:r>
          </w:p>
          <w:p w14:paraId="5E9CF9B5" w14:textId="6546562B" w:rsidR="000C53FA" w:rsidRDefault="000C53FA" w:rsidP="00A478F4">
            <w:r>
              <w:t xml:space="preserve">Reflexió megfogalmazásának képessége a </w:t>
            </w:r>
            <w:r w:rsidRPr="00B704C0">
              <w:t>könyvtárban szerzett tapasztalatokról</w:t>
            </w:r>
          </w:p>
          <w:p w14:paraId="47247DF4" w14:textId="5664ABC7" w:rsidR="000C53FA" w:rsidRDefault="000C53FA" w:rsidP="00A478F4">
            <w:r>
              <w:t>Rendszerszemlélet fejlesztése</w:t>
            </w:r>
          </w:p>
          <w:p w14:paraId="5E00D461" w14:textId="6F1ECA4E" w:rsidR="000C53FA" w:rsidRDefault="000C53FA" w:rsidP="00A478F4">
            <w:pPr>
              <w:tabs>
                <w:tab w:val="num" w:pos="1080"/>
              </w:tabs>
              <w:rPr>
                <w:b/>
              </w:rPr>
            </w:pPr>
            <w:r>
              <w:t xml:space="preserve">Csoportkezelő képesség: </w:t>
            </w:r>
            <w:r w:rsidRPr="00A17147">
              <w:t>elfogadás</w:t>
            </w:r>
            <w:r w:rsidR="0076600F">
              <w:t>,</w:t>
            </w:r>
            <w:r w:rsidRPr="00A17147">
              <w:t xml:space="preserve"> alkalmazkodás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0E065CD" w14:textId="77777777" w:rsidR="000C16FA" w:rsidRDefault="000C16FA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3. a), b), c)</w:t>
            </w:r>
          </w:p>
          <w:p w14:paraId="1BAE5E23" w14:textId="0B440A73" w:rsidR="000C53FA" w:rsidRDefault="000C53FA" w:rsidP="00A478F4">
            <w:pPr>
              <w:rPr>
                <w:b/>
              </w:rPr>
            </w:pPr>
            <w:r w:rsidRPr="00703AA0">
              <w:rPr>
                <w:b/>
              </w:rPr>
              <w:t>Óravázlat</w:t>
            </w:r>
            <w:r w:rsidR="00923596">
              <w:rPr>
                <w:b/>
              </w:rPr>
              <w:t>-</w:t>
            </w:r>
            <w:r w:rsidRPr="00703AA0">
              <w:rPr>
                <w:b/>
              </w:rPr>
              <w:t>javaslat a kézikönyvben</w:t>
            </w:r>
            <w:r>
              <w:rPr>
                <w:b/>
              </w:rPr>
              <w:t>.</w:t>
            </w:r>
          </w:p>
          <w:p w14:paraId="0B5E3770" w14:textId="77777777" w:rsidR="000C53FA" w:rsidRDefault="000C53FA" w:rsidP="00A478F4">
            <w:pPr>
              <w:rPr>
                <w:b/>
              </w:rPr>
            </w:pPr>
          </w:p>
          <w:p w14:paraId="38818B8B" w14:textId="77777777" w:rsidR="000C53FA" w:rsidRDefault="000C53FA" w:rsidP="00A478F4">
            <w:pPr>
              <w:rPr>
                <w:b/>
              </w:rPr>
            </w:pPr>
          </w:p>
          <w:p w14:paraId="5CD334C0" w14:textId="77777777" w:rsidR="000C53FA" w:rsidRPr="00476B64" w:rsidRDefault="000C53FA" w:rsidP="00A478F4">
            <w:pPr>
              <w:rPr>
                <w:i/>
              </w:rPr>
            </w:pPr>
            <w:r w:rsidRPr="00476B64">
              <w:rPr>
                <w:i/>
                <w:lang w:val="cs-CZ"/>
              </w:rPr>
              <w:t>könyvtár, katalógus, könyvismertetés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BA11D" w14:textId="77777777" w:rsidR="000C53FA" w:rsidRPr="008D43C2" w:rsidRDefault="000C53FA" w:rsidP="00A478F4"/>
        </w:tc>
      </w:tr>
    </w:tbl>
    <w:p w14:paraId="4E1D525A" w14:textId="77777777" w:rsidR="000C16FA" w:rsidRDefault="000C16FA">
      <w:pPr>
        <w:spacing w:line="259" w:lineRule="auto"/>
      </w:pPr>
      <w:r>
        <w:br w:type="page"/>
      </w:r>
    </w:p>
    <w:p w14:paraId="55ED3570" w14:textId="77777777" w:rsidR="0062260D" w:rsidRDefault="0062260D" w:rsidP="0062260D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62260D" w14:paraId="18CDAB1E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7F55D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A4EF" w14:textId="77777777" w:rsidR="0062260D" w:rsidRDefault="0062260D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04EDA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B593" w14:textId="77777777" w:rsidR="0062260D" w:rsidRDefault="0062260D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B7A9A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5F7B5A9B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FE565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06201B8D" w14:textId="77777777" w:rsidR="0062260D" w:rsidRPr="001C6342" w:rsidRDefault="0062260D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62260D" w14:paraId="6FEA3CCE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2A6EE6" w14:textId="77777777" w:rsidR="0062260D" w:rsidRDefault="000C16FA" w:rsidP="00A478F4">
            <w:r>
              <w:t>14</w:t>
            </w:r>
            <w:r w:rsidR="0062260D">
              <w:t>.</w:t>
            </w:r>
          </w:p>
          <w:p w14:paraId="67ED2E97" w14:textId="77777777" w:rsidR="0062260D" w:rsidRDefault="0062260D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14A2C" w14:textId="77777777" w:rsidR="0062260D" w:rsidRDefault="000C16FA" w:rsidP="00A478F4">
            <w:r>
              <w:t>A magánhangzók</w:t>
            </w:r>
          </w:p>
          <w:p w14:paraId="4527425D" w14:textId="77777777" w:rsidR="000C16FA" w:rsidRDefault="000C16FA" w:rsidP="00A478F4">
            <w:r>
              <w:t>A rövid és hosszú magánhangzók</w:t>
            </w:r>
          </w:p>
          <w:p w14:paraId="0E29D576" w14:textId="77777777" w:rsidR="00EA5F87" w:rsidRDefault="00EA5F87" w:rsidP="00A478F4"/>
          <w:p w14:paraId="75EEC404" w14:textId="77777777" w:rsidR="00EA5F87" w:rsidRDefault="00EA5F87" w:rsidP="00A478F4">
            <w:r>
              <w:t>A modern írásbeli kapcsolatok: SMS</w:t>
            </w:r>
          </w:p>
          <w:p w14:paraId="63E2B77A" w14:textId="77777777" w:rsidR="00EA5F87" w:rsidRPr="000F0ADF" w:rsidRDefault="00EA5F87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59E10" w14:textId="4C5197D9" w:rsidR="000C16FA" w:rsidRDefault="000C16FA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6BAD7E03" w14:textId="713B30E7" w:rsidR="00EA5F87" w:rsidRDefault="00EA5F87" w:rsidP="00A478F4">
            <w:r>
              <w:t xml:space="preserve">A magánhangzók időtartamának helyes érzékeltetése, jelölése </w:t>
            </w:r>
          </w:p>
          <w:p w14:paraId="79C82DC0" w14:textId="06CFFC4B" w:rsidR="00EA5F87" w:rsidRDefault="00EA5F87" w:rsidP="00A478F4">
            <w:r>
              <w:t xml:space="preserve">Az </w:t>
            </w:r>
            <w:r w:rsidR="00943334">
              <w:t>SMS-</w:t>
            </w:r>
            <w:r>
              <w:t>nyelv sajátosságai</w:t>
            </w:r>
          </w:p>
          <w:p w14:paraId="0F9017EA" w14:textId="740E6BC9" w:rsidR="00EA5F87" w:rsidRDefault="00EA5F87" w:rsidP="00A478F4">
            <w:r>
              <w:t>Az emotikonok és a rövidítések megfelelő használata</w:t>
            </w:r>
          </w:p>
          <w:p w14:paraId="25F2148C" w14:textId="77777777" w:rsidR="00EA5F87" w:rsidRPr="000F0ADF" w:rsidRDefault="00EA5F87" w:rsidP="00A478F4">
            <w:r w:rsidRPr="00EA5F87">
              <w:rPr>
                <w:b/>
              </w:rPr>
              <w:t xml:space="preserve">T. </w:t>
            </w:r>
            <w:r>
              <w:rPr>
                <w:b/>
              </w:rPr>
              <w:t>3</w:t>
            </w:r>
            <w:r w:rsidRPr="00EA5F87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0AFC99" w14:textId="77777777" w:rsidR="00EA5F87" w:rsidRDefault="00EA5F87" w:rsidP="00A478F4"/>
          <w:p w14:paraId="67896D32" w14:textId="782693D6" w:rsidR="00EA5F87" w:rsidRDefault="00644B98" w:rsidP="00A478F4">
            <w:r>
              <w:t xml:space="preserve">A megfigyelés </w:t>
            </w:r>
            <w:r w:rsidR="00EA5F87">
              <w:t>képessége</w:t>
            </w:r>
          </w:p>
          <w:p w14:paraId="1E2EFB6C" w14:textId="77777777" w:rsidR="00EA5F87" w:rsidRDefault="00EA5F87" w:rsidP="00A478F4"/>
          <w:p w14:paraId="0B701310" w14:textId="7B026563" w:rsidR="00EA5F87" w:rsidRDefault="00EA5F87" w:rsidP="00A478F4">
            <w:r>
              <w:t>K</w:t>
            </w:r>
            <w:r w:rsidRPr="00EA5F87">
              <w:t>apcsolatkezelési, kötődési, normakövető képesség</w:t>
            </w:r>
          </w:p>
          <w:p w14:paraId="65980276" w14:textId="32EE970F" w:rsidR="0062260D" w:rsidRPr="00D54FA1" w:rsidRDefault="00644B98" w:rsidP="00A478F4">
            <w:r>
              <w:t xml:space="preserve">A kommunikációértékelés </w:t>
            </w:r>
            <w:r w:rsidR="00EA5F87">
              <w:t>képesség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A344CF" w14:textId="77777777" w:rsidR="000C16FA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4., </w:t>
            </w:r>
            <w:r w:rsidR="00B17FDE">
              <w:t>13/1</w:t>
            </w:r>
            <w:r>
              <w:t xml:space="preserve">. </w:t>
            </w:r>
            <w:r w:rsidR="00B17FDE">
              <w:t>a</w:t>
            </w:r>
            <w:r>
              <w:t>)</w:t>
            </w:r>
          </w:p>
          <w:p w14:paraId="799367CD" w14:textId="77777777" w:rsidR="0062260D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EA5F87">
              <w:t>30</w:t>
            </w:r>
            <w:r>
              <w:t>–</w:t>
            </w:r>
            <w:r w:rsidR="00EA5F87">
              <w:t>31</w:t>
            </w:r>
            <w:r>
              <w:t>. o.</w:t>
            </w:r>
          </w:p>
          <w:p w14:paraId="270222ED" w14:textId="77777777" w:rsidR="00EA5F87" w:rsidRDefault="00EA5F87" w:rsidP="00A478F4"/>
          <w:p w14:paraId="1802B6E4" w14:textId="77777777" w:rsidR="00EA5F87" w:rsidRDefault="00EA5F87" w:rsidP="00A478F4"/>
          <w:p w14:paraId="3B2F05AC" w14:textId="77777777" w:rsidR="00EA5F87" w:rsidRPr="00EA5F87" w:rsidRDefault="00EA5F87" w:rsidP="00A478F4">
            <w:pPr>
              <w:rPr>
                <w:i/>
              </w:rPr>
            </w:pPr>
            <w:r>
              <w:rPr>
                <w:i/>
              </w:rPr>
              <w:t>SMS, emotikonok</w:t>
            </w:r>
          </w:p>
          <w:p w14:paraId="15F95DD8" w14:textId="77777777" w:rsidR="00EA5F87" w:rsidRPr="00D54FA1" w:rsidRDefault="00EA5F87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A91F074" w14:textId="77777777" w:rsidR="0062260D" w:rsidRDefault="0062260D" w:rsidP="00A478F4"/>
          <w:p w14:paraId="6BC24278" w14:textId="77777777" w:rsidR="00266651" w:rsidRDefault="00266651" w:rsidP="00A478F4"/>
          <w:p w14:paraId="167CD581" w14:textId="77777777" w:rsidR="00266651" w:rsidRDefault="00266651" w:rsidP="00A478F4"/>
          <w:p w14:paraId="4E177C85" w14:textId="77777777" w:rsidR="00266651" w:rsidRDefault="00266651" w:rsidP="00A478F4"/>
          <w:p w14:paraId="7610DF2B" w14:textId="77777777" w:rsidR="00266651" w:rsidRDefault="00266651" w:rsidP="00A478F4"/>
          <w:p w14:paraId="004E6132" w14:textId="77777777" w:rsidR="00266651" w:rsidRDefault="00266651" w:rsidP="00A478F4">
            <w:r w:rsidRPr="00266651">
              <w:rPr>
                <w:b/>
              </w:rPr>
              <w:t>A magas és mély magánhangzók</w:t>
            </w:r>
            <w:r>
              <w:t xml:space="preserve"> (a 15. órához kapcsolódva)</w:t>
            </w:r>
          </w:p>
          <w:p w14:paraId="59F37648" w14:textId="763F6D67" w:rsidR="00266651" w:rsidRDefault="00266651" w:rsidP="00A478F4">
            <w:r>
              <w:t>Gyűjtsetek különböző hangszerekről fotókat! Készítsetek tablót hangzásuk szerinti csoportosításban!</w:t>
            </w:r>
          </w:p>
          <w:p w14:paraId="6C0D8E0F" w14:textId="77777777" w:rsidR="00266651" w:rsidRDefault="00266651" w:rsidP="00A478F4">
            <w:r w:rsidRPr="00266651">
              <w:rPr>
                <w:b/>
              </w:rPr>
              <w:t>A hangrend</w:t>
            </w:r>
            <w:r>
              <w:t xml:space="preserve"> (a 15. órához kapcsolódva)</w:t>
            </w:r>
          </w:p>
          <w:p w14:paraId="5F0FBEDF" w14:textId="77777777" w:rsidR="00266651" w:rsidRDefault="00266651" w:rsidP="00A478F4">
            <w:r>
              <w:t>Önálló kutatómunka:</w:t>
            </w:r>
          </w:p>
          <w:p w14:paraId="7A1A60BA" w14:textId="7A54ECBE" w:rsidR="00266651" w:rsidRDefault="00266651" w:rsidP="00A478F4">
            <w:r>
              <w:t xml:space="preserve">1. </w:t>
            </w:r>
            <w:r w:rsidRPr="00266651">
              <w:t xml:space="preserve">Nézz utána, </w:t>
            </w:r>
            <w:r w:rsidR="00716D51">
              <w:t xml:space="preserve">hogy </w:t>
            </w:r>
            <w:r w:rsidRPr="00266651">
              <w:t>mi a jelentése a keresztnevednek!</w:t>
            </w:r>
          </w:p>
          <w:p w14:paraId="60FDB91A" w14:textId="77777777" w:rsidR="00266651" w:rsidRDefault="00266651" w:rsidP="00A478F4"/>
          <w:p w14:paraId="00B30C44" w14:textId="77777777" w:rsidR="00266651" w:rsidRPr="00210700" w:rsidRDefault="00266651" w:rsidP="00A478F4">
            <w:r>
              <w:t xml:space="preserve">2. </w:t>
            </w:r>
            <w:r w:rsidRPr="00266651">
              <w:t>Kérdezd meg a szüleidet, miért ezt a kere</w:t>
            </w:r>
            <w:r>
              <w:t>sztnevet adták neked születésed</w:t>
            </w:r>
            <w:r w:rsidRPr="00266651">
              <w:t>kor!</w:t>
            </w:r>
          </w:p>
        </w:tc>
      </w:tr>
      <w:tr w:rsidR="0062260D" w14:paraId="3CD184FA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82B9C35" w14:textId="77777777" w:rsidR="009E30B8" w:rsidRPr="0055111B" w:rsidRDefault="009E30B8" w:rsidP="00A478F4">
            <w:pPr>
              <w:rPr>
                <w:b/>
              </w:rPr>
            </w:pPr>
            <w:r>
              <w:rPr>
                <w:b/>
              </w:rPr>
              <w:t>11</w:t>
            </w:r>
            <w:r w:rsidRPr="0055111B">
              <w:rPr>
                <w:b/>
              </w:rPr>
              <w:t>. hó</w:t>
            </w:r>
          </w:p>
          <w:p w14:paraId="0C145587" w14:textId="77777777" w:rsidR="0062260D" w:rsidRDefault="00EA5F87" w:rsidP="00A478F4">
            <w:r>
              <w:t>15</w:t>
            </w:r>
            <w:r w:rsidR="0062260D">
              <w:t xml:space="preserve">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321DF55" w14:textId="77777777" w:rsidR="0062260D" w:rsidRDefault="00F01C81" w:rsidP="00A478F4">
            <w:r>
              <w:t>A magas és mély magánhangzók</w:t>
            </w:r>
          </w:p>
          <w:p w14:paraId="458177B3" w14:textId="77777777" w:rsidR="00F01C81" w:rsidRDefault="00F01C81" w:rsidP="00A478F4"/>
          <w:p w14:paraId="12D9F43C" w14:textId="77777777" w:rsidR="00F01C81" w:rsidRDefault="00F01C81" w:rsidP="00A478F4"/>
          <w:p w14:paraId="4E7B62FC" w14:textId="270B3D9F" w:rsidR="00F01C81" w:rsidRDefault="00F01C81" w:rsidP="00A478F4">
            <w:r>
              <w:t xml:space="preserve">A </w:t>
            </w:r>
            <w:r w:rsidR="0029085E">
              <w:t>magánhangzó</w:t>
            </w:r>
            <w:r>
              <w:t>törvények</w:t>
            </w:r>
          </w:p>
          <w:p w14:paraId="6E91386F" w14:textId="77777777" w:rsidR="00F01C81" w:rsidRPr="00A851D3" w:rsidRDefault="00F01C81" w:rsidP="00A478F4">
            <w:r>
              <w:t>A hangrend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42EE0D3" w14:textId="7547B554" w:rsidR="00EA5F87" w:rsidRDefault="00EA5F87" w:rsidP="00A478F4">
            <w:r>
              <w:t>Helyesejtési gyakorlatok</w:t>
            </w:r>
          </w:p>
          <w:p w14:paraId="2573EB13" w14:textId="5B045D09" w:rsidR="00044B70" w:rsidRPr="00F01C81" w:rsidRDefault="00044B70" w:rsidP="00A478F4">
            <w:r w:rsidRPr="00F01C81">
              <w:t>A magas és mély magánhangzók megkülönböztetése.</w:t>
            </w:r>
            <w:r>
              <w:t xml:space="preserve"> </w:t>
            </w:r>
            <w:r w:rsidR="00C01093">
              <w:t>Vázlatírás</w:t>
            </w:r>
          </w:p>
          <w:p w14:paraId="6B0E0B5F" w14:textId="20D56253" w:rsidR="00EA5F87" w:rsidRDefault="00EA5F87" w:rsidP="00A478F4">
            <w:r>
              <w:t>A nyelv vízszintes mozgása</w:t>
            </w:r>
            <w:r w:rsidR="00F01C81">
              <w:t xml:space="preserve"> a</w:t>
            </w:r>
            <w:r>
              <w:t xml:space="preserve"> magánhangzók képzésekor</w:t>
            </w:r>
          </w:p>
          <w:p w14:paraId="14D722B1" w14:textId="1E5F4F86" w:rsidR="00F01C81" w:rsidRDefault="00EA5F87" w:rsidP="00A478F4">
            <w:r>
              <w:t xml:space="preserve">Az </w:t>
            </w:r>
            <w:proofErr w:type="spellStart"/>
            <w:r>
              <w:t>eszperente</w:t>
            </w:r>
            <w:proofErr w:type="spellEnd"/>
            <w:r>
              <w:t xml:space="preserve"> nyelv</w:t>
            </w:r>
          </w:p>
          <w:p w14:paraId="1C5A986D" w14:textId="7CAAE9FE" w:rsidR="0062260D" w:rsidRDefault="00F01C81" w:rsidP="00A478F4">
            <w:r w:rsidRPr="00F01C81">
              <w:t>Az utónévválasztás hangtani szempontjai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A9642F2" w14:textId="77777777" w:rsidR="00EA5F87" w:rsidRDefault="00EA5F87" w:rsidP="00A478F4"/>
          <w:p w14:paraId="51932457" w14:textId="032A9F96" w:rsidR="00044B70" w:rsidRDefault="00044B70" w:rsidP="00A478F4">
            <w:r>
              <w:t>Szövegértelmező képesség</w:t>
            </w:r>
            <w:r w:rsidR="00F01C81">
              <w:t xml:space="preserve"> </w:t>
            </w:r>
            <w:r>
              <w:t>Összefüggés-kezelő képesség</w:t>
            </w:r>
            <w:r w:rsidR="004C5DA2">
              <w:t xml:space="preserve"> </w:t>
            </w:r>
            <w:r w:rsidR="00F01C81">
              <w:t xml:space="preserve">Tapasztalatok megfogalmazása </w:t>
            </w:r>
            <w:r>
              <w:t>Ábraértelmezés</w:t>
            </w:r>
          </w:p>
          <w:p w14:paraId="14E60310" w14:textId="1538F8B0" w:rsidR="00F01C81" w:rsidRDefault="00F01C81" w:rsidP="00A478F4">
            <w:r>
              <w:t xml:space="preserve">Csoportosítás </w:t>
            </w:r>
          </w:p>
          <w:p w14:paraId="57102E0A" w14:textId="08CD8956" w:rsidR="00F01C81" w:rsidRDefault="00F01C81" w:rsidP="00A478F4">
            <w:pPr>
              <w:rPr>
                <w:b/>
              </w:rPr>
            </w:pPr>
            <w:r>
              <w:t>He</w:t>
            </w:r>
            <w:r w:rsidRPr="00F01C81">
              <w:t>ly</w:t>
            </w:r>
            <w:r>
              <w:t>es, kreatív nyelvhasználat Szó</w:t>
            </w:r>
            <w:r w:rsidRPr="00F01C81">
              <w:t>kincsbővítés, kifejező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2C31C70" w14:textId="77777777" w:rsidR="000C16FA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EA5F87">
              <w:t>5</w:t>
            </w:r>
            <w:r>
              <w:t xml:space="preserve">., </w:t>
            </w:r>
            <w:r w:rsidR="00B17FDE">
              <w:t>13/1. b)</w:t>
            </w:r>
            <w:r w:rsidR="00C01093">
              <w:t>, 13/2.</w:t>
            </w:r>
          </w:p>
          <w:p w14:paraId="3226B042" w14:textId="77777777" w:rsidR="0062260D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F01C81">
              <w:t>32–33</w:t>
            </w:r>
            <w:r>
              <w:t>. o.</w:t>
            </w:r>
          </w:p>
          <w:p w14:paraId="114496F7" w14:textId="77777777" w:rsidR="00F01C81" w:rsidRDefault="00F01C81" w:rsidP="00A478F4"/>
          <w:p w14:paraId="0F60440C" w14:textId="77777777" w:rsidR="00F01C81" w:rsidRDefault="00F01C81" w:rsidP="00A478F4">
            <w:pPr>
              <w:rPr>
                <w:b/>
              </w:rPr>
            </w:pPr>
          </w:p>
          <w:p w14:paraId="7B1F2A51" w14:textId="77777777" w:rsidR="00F01C81" w:rsidRDefault="00F01C81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34–35. o.</w:t>
            </w:r>
          </w:p>
          <w:p w14:paraId="75A75AD6" w14:textId="77777777" w:rsidR="00F01C81" w:rsidRPr="00C01093" w:rsidRDefault="00C01093" w:rsidP="00A478F4">
            <w:pPr>
              <w:rPr>
                <w:i/>
              </w:rPr>
            </w:pPr>
            <w:r>
              <w:rPr>
                <w:i/>
              </w:rPr>
              <w:t>hangkapcsolódási törvényszerűségek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54B5DC" w14:textId="77777777" w:rsidR="0062260D" w:rsidRDefault="0062260D" w:rsidP="00A478F4"/>
        </w:tc>
      </w:tr>
      <w:tr w:rsidR="00BE07A9" w14:paraId="2137B81E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B9BA319" w14:textId="77777777" w:rsidR="00BE07A9" w:rsidRDefault="00BE07A9" w:rsidP="00A478F4">
            <w:r>
              <w:t>16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CCCCC19" w14:textId="77777777" w:rsidR="00BE07A9" w:rsidRDefault="00BE07A9" w:rsidP="00A478F4">
            <w:r>
              <w:t>Az illeszkedé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7BEC900" w14:textId="20EC749C" w:rsidR="00BE07A9" w:rsidRDefault="00A478F4" w:rsidP="00A478F4">
            <w:r>
              <w:t xml:space="preserve">A helyesejtés </w:t>
            </w:r>
            <w:r w:rsidR="00BE07A9">
              <w:t>gyakorlása</w:t>
            </w:r>
          </w:p>
          <w:p w14:paraId="4D31F0D2" w14:textId="2A424436" w:rsidR="00BE07A9" w:rsidRDefault="00BE07A9" w:rsidP="00A478F4">
            <w:r>
              <w:t>Az illeszkedés szabályai</w:t>
            </w:r>
          </w:p>
          <w:p w14:paraId="0FF090BE" w14:textId="4B3FA6A8" w:rsidR="00BE07A9" w:rsidRDefault="00BE07A9" w:rsidP="00A478F4">
            <w:r>
              <w:t>Az egy-, két</w:t>
            </w:r>
            <w:r w:rsidR="00943334">
              <w:t>-</w:t>
            </w:r>
            <w:r>
              <w:t xml:space="preserve"> és háromalakú toldalékok (ajakréses, ajakkerekítéses magánhangzók)</w:t>
            </w:r>
          </w:p>
          <w:p w14:paraId="1AED8472" w14:textId="77777777" w:rsidR="00BE07A9" w:rsidRDefault="00BE07A9" w:rsidP="00A478F4">
            <w:r>
              <w:t>A helyes köznyelvi normától eltérő szóalakok javítása (</w:t>
            </w:r>
            <w:r w:rsidR="0029085E">
              <w:t>„</w:t>
            </w:r>
            <w:proofErr w:type="spellStart"/>
            <w:r>
              <w:t>nákozás</w:t>
            </w:r>
            <w:proofErr w:type="spellEnd"/>
            <w:r w:rsidR="0029085E">
              <w:t>”</w:t>
            </w:r>
            <w:r>
              <w:t>).</w:t>
            </w:r>
          </w:p>
          <w:p w14:paraId="24FEBE77" w14:textId="77777777" w:rsidR="004071EE" w:rsidRDefault="004071EE" w:rsidP="00A478F4">
            <w:r w:rsidRPr="00DD7F29">
              <w:rPr>
                <w:b/>
              </w:rPr>
              <w:t xml:space="preserve">T. </w:t>
            </w:r>
            <w:r>
              <w:rPr>
                <w:b/>
              </w:rPr>
              <w:t>4</w:t>
            </w:r>
            <w:r w:rsidRPr="00DD7F29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BDDA5C8" w14:textId="07A674FE" w:rsidR="00BE07A9" w:rsidRDefault="00BE07A9" w:rsidP="00A478F4">
            <w:r w:rsidRPr="00BE07A9">
              <w:t>Megfigyelőképesség</w:t>
            </w:r>
          </w:p>
          <w:p w14:paraId="612DDF97" w14:textId="17E2E222" w:rsidR="00BE07A9" w:rsidRDefault="00BE07A9" w:rsidP="00A478F4">
            <w:r w:rsidRPr="00BE07A9">
              <w:t>Tapasztalatok megfogalmazása</w:t>
            </w:r>
          </w:p>
          <w:p w14:paraId="37E7A050" w14:textId="7609EC1E" w:rsidR="00BE07A9" w:rsidRDefault="00BE07A9" w:rsidP="00A478F4">
            <w:r>
              <w:t>Szabályalkotás, bizonyítás</w:t>
            </w:r>
          </w:p>
          <w:p w14:paraId="4BFDEB96" w14:textId="75B43CD2" w:rsidR="00BE07A9" w:rsidRDefault="00BE07A9" w:rsidP="00A478F4">
            <w:r>
              <w:t>Összefüggés-kezelő képesség</w:t>
            </w:r>
          </w:p>
          <w:p w14:paraId="6743C11E" w14:textId="77777777" w:rsidR="00BE07A9" w:rsidRDefault="00BE07A9" w:rsidP="00A478F4"/>
          <w:p w14:paraId="2D547DC2" w14:textId="77777777" w:rsidR="00BE07A9" w:rsidRDefault="00BE07A9" w:rsidP="00A478F4"/>
          <w:p w14:paraId="1D69377F" w14:textId="1E8E434B" w:rsidR="00BE07A9" w:rsidRDefault="00BE07A9" w:rsidP="00A478F4">
            <w:pPr>
              <w:rPr>
                <w:b/>
              </w:rPr>
            </w:pPr>
            <w:r w:rsidRPr="005A5EFB">
              <w:t>He</w:t>
            </w:r>
            <w:r>
              <w:t>lyes nyelvhasználat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882C991" w14:textId="77777777" w:rsidR="00BE07A9" w:rsidRDefault="00BE07A9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6., </w:t>
            </w:r>
            <w:r w:rsidR="00B17FDE">
              <w:t>13/1. c) 13/2.</w:t>
            </w:r>
          </w:p>
          <w:p w14:paraId="7C7BB5FC" w14:textId="77777777" w:rsidR="00BE07A9" w:rsidRDefault="00BE07A9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36–38. o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017D7B" w14:textId="77777777" w:rsidR="00BE07A9" w:rsidRDefault="00BE07A9" w:rsidP="00A478F4"/>
        </w:tc>
      </w:tr>
      <w:tr w:rsidR="0062260D" w:rsidRPr="008D43C2" w14:paraId="59910DD1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19F27F8" w14:textId="77777777" w:rsidR="0062260D" w:rsidRPr="008D43C2" w:rsidRDefault="00EA5F87" w:rsidP="00A478F4">
            <w:r>
              <w:t>17</w:t>
            </w:r>
            <w:r w:rsidR="0062260D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1CD4378" w14:textId="77777777" w:rsidR="0062260D" w:rsidRPr="008D43C2" w:rsidRDefault="00BE07A9" w:rsidP="00A478F4">
            <w:r>
              <w:t>A szótagolás szerinti elválasztá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AA1F523" w14:textId="52B86997" w:rsidR="0062260D" w:rsidRDefault="0062260D" w:rsidP="00A478F4">
            <w:r>
              <w:t>Helyesejtési gyakorlatok</w:t>
            </w:r>
          </w:p>
          <w:p w14:paraId="72460F70" w14:textId="07B79B6D" w:rsidR="0062260D" w:rsidRDefault="00BE07A9" w:rsidP="00A478F4">
            <w:r>
              <w:t>Az egyszerű szavak elválasztása</w:t>
            </w:r>
          </w:p>
          <w:p w14:paraId="04CB36B9" w14:textId="29D268B6" w:rsidR="00266651" w:rsidRDefault="00BE07A9" w:rsidP="00A478F4">
            <w:r>
              <w:t xml:space="preserve">A szótagalkotás szabályai </w:t>
            </w:r>
          </w:p>
          <w:p w14:paraId="02FF1494" w14:textId="77777777" w:rsidR="00BE07A9" w:rsidRPr="008D43C2" w:rsidRDefault="00266651" w:rsidP="00A478F4">
            <w:r>
              <w:t xml:space="preserve">A </w:t>
            </w:r>
            <w:proofErr w:type="spellStart"/>
            <w:r w:rsidRPr="00266651">
              <w:rPr>
                <w:i/>
              </w:rPr>
              <w:t>dz</w:t>
            </w:r>
            <w:proofErr w:type="spellEnd"/>
            <w:r>
              <w:t xml:space="preserve">-s, </w:t>
            </w:r>
            <w:proofErr w:type="spellStart"/>
            <w:r w:rsidRPr="00266651">
              <w:rPr>
                <w:i/>
              </w:rPr>
              <w:t>dzs</w:t>
            </w:r>
            <w:proofErr w:type="spellEnd"/>
            <w:r>
              <w:t xml:space="preserve">-s szavak elválasztása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EC51C2E" w14:textId="77777777" w:rsidR="0062260D" w:rsidRDefault="0062260D" w:rsidP="00A478F4"/>
          <w:p w14:paraId="3AD6BCD9" w14:textId="0807C5DE" w:rsidR="00BE07A9" w:rsidRDefault="00BE07A9" w:rsidP="00A478F4">
            <w:r>
              <w:t>Megfigyelő</w:t>
            </w:r>
            <w:r w:rsidRPr="00BE07A9">
              <w:t>képesség</w:t>
            </w:r>
            <w:r>
              <w:t>.</w:t>
            </w:r>
          </w:p>
          <w:p w14:paraId="5B179AC9" w14:textId="2D3E8E85" w:rsidR="00BE07A9" w:rsidRDefault="00BE07A9" w:rsidP="00A478F4">
            <w:r>
              <w:t>Összefüggés-kezelő képesség</w:t>
            </w:r>
          </w:p>
          <w:p w14:paraId="3399F593" w14:textId="79D89F20" w:rsidR="0062260D" w:rsidRPr="008D43C2" w:rsidRDefault="00BE07A9" w:rsidP="00A478F4">
            <w:r>
              <w:t>K</w:t>
            </w:r>
            <w:r w:rsidRPr="00BE07A9">
              <w:t>övetkezte</w:t>
            </w:r>
            <w:r>
              <w:t>tések levonása</w:t>
            </w:r>
            <w:r w:rsidR="00A604A9">
              <w:t xml:space="preserve"> </w:t>
            </w:r>
            <w:r>
              <w:t>Példakeresés ké</w:t>
            </w:r>
            <w:r w:rsidRPr="00BE07A9">
              <w:t>pesség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46ED91A" w14:textId="77777777" w:rsidR="000C16FA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EA5F87">
              <w:t>7</w:t>
            </w:r>
            <w:r>
              <w:t xml:space="preserve">., </w:t>
            </w:r>
            <w:r w:rsidR="00B17FDE">
              <w:t>13/3. a)</w:t>
            </w:r>
          </w:p>
          <w:p w14:paraId="1B8B85FA" w14:textId="77777777" w:rsidR="0062260D" w:rsidRDefault="000C16FA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BE07A9">
              <w:t>39</w:t>
            </w:r>
            <w:r>
              <w:t>–</w:t>
            </w:r>
            <w:r w:rsidR="00BE07A9">
              <w:t>40</w:t>
            </w:r>
            <w:r>
              <w:t>. o.</w:t>
            </w:r>
          </w:p>
          <w:p w14:paraId="529F7EE4" w14:textId="77777777" w:rsidR="00C01093" w:rsidRDefault="00C01093" w:rsidP="00A478F4"/>
          <w:p w14:paraId="4BD3DE13" w14:textId="77777777" w:rsidR="00C01093" w:rsidRPr="00C01093" w:rsidRDefault="00C01093" w:rsidP="00A478F4">
            <w:pPr>
              <w:rPr>
                <w:b/>
                <w:i/>
              </w:rPr>
            </w:pPr>
            <w:r>
              <w:rPr>
                <w:i/>
              </w:rPr>
              <w:t>elválasztás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FB524D" w14:textId="77777777" w:rsidR="0062260D" w:rsidRPr="008D43C2" w:rsidRDefault="0062260D" w:rsidP="00A478F4"/>
        </w:tc>
      </w:tr>
    </w:tbl>
    <w:p w14:paraId="2CCBED75" w14:textId="77777777" w:rsidR="00BE07A9" w:rsidRDefault="00BE07A9">
      <w:pPr>
        <w:spacing w:line="259" w:lineRule="auto"/>
      </w:pPr>
      <w:r>
        <w:br w:type="page"/>
      </w:r>
    </w:p>
    <w:p w14:paraId="266175E0" w14:textId="77777777" w:rsidR="0062260D" w:rsidRDefault="0062260D" w:rsidP="0062260D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62260D" w14:paraId="7A0E8016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3DA16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22AF3" w14:textId="77777777" w:rsidR="0062260D" w:rsidRDefault="0062260D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68585" w14:textId="77777777" w:rsidR="0062260D" w:rsidRDefault="0062260D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CFF9B" w14:textId="77777777" w:rsidR="0062260D" w:rsidRDefault="0062260D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6B14F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3B5CC891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7243C" w14:textId="77777777" w:rsidR="0062260D" w:rsidRDefault="0062260D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68860F86" w14:textId="77777777" w:rsidR="0062260D" w:rsidRPr="001C6342" w:rsidRDefault="0062260D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62260D" w14:paraId="245935E3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54C83A" w14:textId="77777777" w:rsidR="0062260D" w:rsidRDefault="00266651" w:rsidP="00A478F4">
            <w:r>
              <w:t>18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212D7" w14:textId="77777777" w:rsidR="0062260D" w:rsidRDefault="00266651" w:rsidP="00A478F4">
            <w:r>
              <w:t>Szövegalkotás</w:t>
            </w:r>
          </w:p>
          <w:p w14:paraId="52E99DAB" w14:textId="77777777" w:rsidR="00266651" w:rsidRPr="000F0ADF" w:rsidRDefault="00266651" w:rsidP="00A478F4">
            <w:r>
              <w:t>Az elbeszélés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2819C" w14:textId="065D77D4" w:rsidR="0083500B" w:rsidRDefault="0083500B" w:rsidP="00A478F4">
            <w:r>
              <w:t>Helyesejtési gyakorlatok</w:t>
            </w:r>
          </w:p>
          <w:p w14:paraId="63432B5D" w14:textId="5D7738E4" w:rsidR="00044B70" w:rsidRDefault="00044B70" w:rsidP="00A478F4">
            <w:r>
              <w:t xml:space="preserve">Elbeszélő </w:t>
            </w:r>
            <w:r w:rsidR="0059255D">
              <w:t>minta</w:t>
            </w:r>
            <w:r>
              <w:t xml:space="preserve">szöveg </w:t>
            </w:r>
            <w:r w:rsidR="0059255D">
              <w:t xml:space="preserve">tanulmányozása, </w:t>
            </w:r>
            <w:r>
              <w:t>értelmezése</w:t>
            </w:r>
          </w:p>
          <w:p w14:paraId="22E38BFE" w14:textId="41CE777E" w:rsidR="00044B70" w:rsidRDefault="00044B70" w:rsidP="00A478F4">
            <w:r>
              <w:t>A téma megnevezése, címvariáció</w:t>
            </w:r>
          </w:p>
          <w:p w14:paraId="0E7E56C2" w14:textId="28CAEF7F" w:rsidR="0059255D" w:rsidRDefault="0059255D" w:rsidP="00A478F4">
            <w:r>
              <w:t>Az elbeszélés vázlata</w:t>
            </w:r>
          </w:p>
          <w:p w14:paraId="1FD30EE5" w14:textId="0C52A2FF" w:rsidR="0062260D" w:rsidRDefault="0059255D" w:rsidP="00A478F4">
            <w:r>
              <w:t>Az elbeszélés g</w:t>
            </w:r>
            <w:r w:rsidR="00044B70">
              <w:t>ondolattérkép</w:t>
            </w:r>
            <w:r>
              <w:t>ének</w:t>
            </w:r>
            <w:r w:rsidR="00044B70">
              <w:t xml:space="preserve"> </w:t>
            </w:r>
            <w:r>
              <w:t>értelmezése</w:t>
            </w:r>
          </w:p>
          <w:p w14:paraId="7EEF266D" w14:textId="5943CB87" w:rsidR="0083500B" w:rsidRDefault="0083500B" w:rsidP="00A478F4">
            <w:r>
              <w:t>A szövegalkotás menete</w:t>
            </w:r>
          </w:p>
          <w:p w14:paraId="37A22F7D" w14:textId="18E3F168" w:rsidR="0059255D" w:rsidRPr="000F0ADF" w:rsidRDefault="0059255D" w:rsidP="00A478F4">
            <w:r>
              <w:t>Hiányos elbeszélések kiegészítése ön- vagy tanári dif</w:t>
            </w:r>
            <w:r w:rsidR="0083500B">
              <w:t>f</w:t>
            </w:r>
            <w:r>
              <w:t>erenciálássa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04AD0B" w14:textId="77777777" w:rsidR="0083500B" w:rsidRDefault="0083500B" w:rsidP="00A478F4"/>
          <w:p w14:paraId="226F68A6" w14:textId="7BB0E3D1" w:rsidR="0059255D" w:rsidRDefault="0059255D" w:rsidP="00A478F4">
            <w:r w:rsidRPr="006D1092">
              <w:t>Szövegértő</w:t>
            </w:r>
            <w:r>
              <w:t xml:space="preserve"> képesség</w:t>
            </w:r>
          </w:p>
          <w:p w14:paraId="270E6021" w14:textId="4C20BC3D" w:rsidR="0062260D" w:rsidRDefault="0059255D" w:rsidP="00A478F4">
            <w:r>
              <w:t>Lényegkiemelő</w:t>
            </w:r>
            <w:r w:rsidRPr="006D1092">
              <w:t xml:space="preserve"> képesség</w:t>
            </w:r>
          </w:p>
          <w:p w14:paraId="6D8A91D3" w14:textId="1EE25EFB" w:rsidR="0059255D" w:rsidRDefault="0059255D" w:rsidP="00A478F4">
            <w:r>
              <w:t>Narratív képesség</w:t>
            </w:r>
          </w:p>
          <w:p w14:paraId="7809428F" w14:textId="79267842" w:rsidR="0083500B" w:rsidRDefault="00A604A9" w:rsidP="00A478F4">
            <w:r>
              <w:t xml:space="preserve">A tématartás </w:t>
            </w:r>
            <w:r w:rsidR="0083500B">
              <w:t>képessége</w:t>
            </w:r>
          </w:p>
          <w:p w14:paraId="164B7258" w14:textId="77777777" w:rsidR="0083500B" w:rsidRDefault="0083500B" w:rsidP="00A478F4"/>
          <w:p w14:paraId="676E6053" w14:textId="62C727F6" w:rsidR="0059255D" w:rsidRDefault="0059255D" w:rsidP="00A478F4">
            <w:r>
              <w:t>Rendszerezőképesség</w:t>
            </w:r>
          </w:p>
          <w:p w14:paraId="10723F80" w14:textId="77777777" w:rsidR="0083500B" w:rsidRDefault="0083500B" w:rsidP="00A478F4"/>
          <w:p w14:paraId="09FAC1D5" w14:textId="0D54EE93" w:rsidR="0059255D" w:rsidRPr="00D54FA1" w:rsidRDefault="0059255D" w:rsidP="00A478F4">
            <w:r>
              <w:t>Kifejező</w:t>
            </w:r>
            <w:r w:rsidR="00A604A9">
              <w:t>-</w:t>
            </w:r>
            <w:r>
              <w:t xml:space="preserve">, </w:t>
            </w:r>
            <w:r w:rsidRPr="006D1092">
              <w:t>szövegalkotó</w:t>
            </w:r>
            <w:r>
              <w:t xml:space="preserve">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EAC1EC" w14:textId="77777777" w:rsidR="00266651" w:rsidRDefault="002666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044B70">
              <w:t>9</w:t>
            </w:r>
            <w:r>
              <w:t>.</w:t>
            </w:r>
            <w:r w:rsidR="00044B70">
              <w:t xml:space="preserve"> a</w:t>
            </w:r>
            <w:r>
              <w:t>)</w:t>
            </w:r>
          </w:p>
          <w:p w14:paraId="101E67C2" w14:textId="77777777" w:rsidR="0062260D" w:rsidRDefault="002666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59255D">
              <w:t>117. o</w:t>
            </w:r>
            <w:r>
              <w:t>.</w:t>
            </w:r>
          </w:p>
          <w:p w14:paraId="797F3C0A" w14:textId="77777777" w:rsidR="0059255D" w:rsidRDefault="0059255D" w:rsidP="00A478F4"/>
          <w:p w14:paraId="212F3F2D" w14:textId="77777777" w:rsidR="0059255D" w:rsidRDefault="0059255D" w:rsidP="00A478F4"/>
          <w:p w14:paraId="2C97586C" w14:textId="77777777" w:rsidR="0059255D" w:rsidRDefault="0059255D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18/2.</w:t>
            </w:r>
          </w:p>
          <w:p w14:paraId="4527EE1E" w14:textId="77777777" w:rsidR="0059255D" w:rsidRDefault="0059255D" w:rsidP="00A478F4"/>
          <w:p w14:paraId="27E6C84C" w14:textId="77777777" w:rsidR="0083500B" w:rsidRDefault="0083500B" w:rsidP="00A478F4"/>
          <w:p w14:paraId="5B9EC574" w14:textId="77777777" w:rsidR="0083500B" w:rsidRDefault="0083500B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18/3.</w:t>
            </w:r>
          </w:p>
          <w:p w14:paraId="7509D5AB" w14:textId="77777777" w:rsidR="0059255D" w:rsidRDefault="0059255D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 xml:space="preserve">. </w:t>
            </w:r>
            <w:r w:rsidR="0083500B">
              <w:t>118/4.</w:t>
            </w:r>
          </w:p>
          <w:p w14:paraId="1556FBDB" w14:textId="77777777" w:rsidR="00D140D2" w:rsidRPr="00D140D2" w:rsidRDefault="00D140D2" w:rsidP="00A478F4">
            <w:pPr>
              <w:rPr>
                <w:i/>
              </w:rPr>
            </w:pPr>
            <w:r>
              <w:rPr>
                <w:i/>
              </w:rPr>
              <w:t>elbeszélés, vázlat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508C86A" w14:textId="77777777" w:rsidR="000C16FA" w:rsidRDefault="000C16FA" w:rsidP="00A478F4"/>
          <w:p w14:paraId="7CFD6BC3" w14:textId="77777777" w:rsidR="0062260D" w:rsidRDefault="0062260D" w:rsidP="00A478F4"/>
          <w:p w14:paraId="211C0F34" w14:textId="77777777" w:rsidR="0083500B" w:rsidRDefault="0083500B" w:rsidP="00A478F4"/>
          <w:p w14:paraId="4C7FFF01" w14:textId="77777777" w:rsidR="0083500B" w:rsidRDefault="0083500B" w:rsidP="00A478F4">
            <w:r>
              <w:t xml:space="preserve">A 4. feladatban </w:t>
            </w:r>
            <w:r w:rsidR="00C01093">
              <w:t xml:space="preserve">a </w:t>
            </w:r>
            <w:r>
              <w:t xml:space="preserve">tanuló </w:t>
            </w:r>
            <w:r w:rsidR="004C5DA2">
              <w:t xml:space="preserve">maga </w:t>
            </w:r>
            <w:r>
              <w:t xml:space="preserve">is megválaszthatja, hogy a megadott hiányos fogalmazások melyik részét alkotja meg: </w:t>
            </w:r>
          </w:p>
          <w:p w14:paraId="65669D48" w14:textId="77777777" w:rsidR="0083500B" w:rsidRDefault="0083500B" w:rsidP="00A478F4">
            <w:r>
              <w:t>a) tárgyalás, b) bevezetés, c) befejezés.</w:t>
            </w:r>
          </w:p>
          <w:p w14:paraId="2CACBDC8" w14:textId="77777777" w:rsidR="0083500B" w:rsidRDefault="0083500B" w:rsidP="00A478F4"/>
          <w:p w14:paraId="79F96756" w14:textId="77777777" w:rsidR="00EF7C4B" w:rsidRDefault="00EF7C4B" w:rsidP="00A478F4"/>
          <w:p w14:paraId="6FFE4B98" w14:textId="77777777" w:rsidR="00EF7C4B" w:rsidRDefault="00EF7C4B" w:rsidP="00A478F4"/>
          <w:p w14:paraId="09A70214" w14:textId="77777777" w:rsidR="00EF7C4B" w:rsidRDefault="00EF7C4B" w:rsidP="00A478F4"/>
          <w:p w14:paraId="6707767B" w14:textId="77777777" w:rsidR="0083500B" w:rsidRPr="00210700" w:rsidRDefault="0083500B" w:rsidP="00A478F4">
            <w:r>
              <w:t>A fogalmazás piszkozatát is a füzetbe írják le a tanulók.</w:t>
            </w:r>
          </w:p>
        </w:tc>
      </w:tr>
      <w:tr w:rsidR="0062260D" w14:paraId="3EF5AA18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D74F9D8" w14:textId="77777777" w:rsidR="0062260D" w:rsidRDefault="0083500B" w:rsidP="00A478F4">
            <w:r>
              <w:t>19.</w:t>
            </w:r>
            <w:r w:rsidR="0062260D">
              <w:t xml:space="preserve">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BA185AB" w14:textId="77777777" w:rsidR="0062260D" w:rsidRDefault="0062260D" w:rsidP="00A478F4">
            <w:r w:rsidRPr="00A851D3">
              <w:t>Az elbeszélés</w:t>
            </w:r>
            <w:r w:rsidR="0059255D">
              <w:t xml:space="preserve"> írásának algoritmusa</w:t>
            </w:r>
          </w:p>
          <w:p w14:paraId="5E91E5C8" w14:textId="77777777" w:rsidR="0083500B" w:rsidRDefault="0083500B" w:rsidP="00A478F4"/>
          <w:p w14:paraId="1E2922BE" w14:textId="77777777" w:rsidR="0062260D" w:rsidRPr="00A851D3" w:rsidRDefault="0083500B" w:rsidP="00A478F4">
            <w:r>
              <w:t>Önálló szövegalkotás képsor alapján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B269AE2" w14:textId="0E512797" w:rsidR="0083500B" w:rsidRDefault="0083500B" w:rsidP="00A478F4">
            <w:r>
              <w:t>Helyesejtési gyakorlatok</w:t>
            </w:r>
          </w:p>
          <w:p w14:paraId="03108B00" w14:textId="776DC017" w:rsidR="0062260D" w:rsidRDefault="0062260D">
            <w:r>
              <w:t xml:space="preserve">Elbeszélő szöveg </w:t>
            </w:r>
            <w:r w:rsidR="0083500B">
              <w:t>alkotásának algoritmusa:</w:t>
            </w:r>
            <w:r w:rsidR="003D1AD3">
              <w:t xml:space="preserve"> </w:t>
            </w:r>
            <w:r w:rsidR="0083500B">
              <w:t>téma, anyaggyűjtés, címadás,</w:t>
            </w:r>
            <w:r w:rsidR="003D1AD3">
              <w:t xml:space="preserve"> </w:t>
            </w:r>
            <w:r w:rsidR="0083500B">
              <w:t>vázlat</w:t>
            </w:r>
            <w:r w:rsidR="00EF7C4B">
              <w:t>, vázlat ellenőrzése társ által,</w:t>
            </w:r>
            <w:r w:rsidR="003D1AD3">
              <w:t xml:space="preserve"> </w:t>
            </w:r>
            <w:r w:rsidR="00EF7C4B">
              <w:t xml:space="preserve">a szöveg piszkozatának elkészítése, társ véleménynyilvánítása, a piszkozat korrekciója, a </w:t>
            </w:r>
            <w:r w:rsidR="003D1AD3">
              <w:t>szöveg letisztázása, önértékelés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CB129A3" w14:textId="77777777" w:rsidR="00EF7C4B" w:rsidRDefault="00EF7C4B" w:rsidP="00A478F4"/>
          <w:p w14:paraId="23971342" w14:textId="486F1EDA" w:rsidR="00EF7C4B" w:rsidRDefault="00EF7C4B" w:rsidP="00A478F4">
            <w:r>
              <w:t>S</w:t>
            </w:r>
            <w:r w:rsidR="0062260D" w:rsidRPr="006D1092">
              <w:t>zövegalkotó képesség</w:t>
            </w:r>
          </w:p>
          <w:p w14:paraId="75CA8891" w14:textId="69FF6BA2" w:rsidR="0062260D" w:rsidRDefault="0062260D" w:rsidP="00A478F4">
            <w:r>
              <w:t>Lényegkiemelő</w:t>
            </w:r>
            <w:r w:rsidRPr="006D1092">
              <w:t xml:space="preserve"> képesség</w:t>
            </w:r>
            <w:r>
              <w:t xml:space="preserve"> </w:t>
            </w:r>
          </w:p>
          <w:p w14:paraId="75E6085A" w14:textId="06D108E9" w:rsidR="00EF7C4B" w:rsidRDefault="00EF7C4B" w:rsidP="00A478F4">
            <w:r>
              <w:t>Önkifejező képesség</w:t>
            </w:r>
          </w:p>
          <w:p w14:paraId="14DB5145" w14:textId="1C4F8B11" w:rsidR="003D1AD3" w:rsidRDefault="003D1AD3" w:rsidP="00A478F4">
            <w:r w:rsidRPr="003D1AD3">
              <w:t>Rugalmas gondolkodás a szövegalkotás során</w:t>
            </w:r>
          </w:p>
          <w:p w14:paraId="3CC97F2F" w14:textId="3296DC66" w:rsidR="00EF7C4B" w:rsidRDefault="00EF7C4B" w:rsidP="00A478F4">
            <w:r>
              <w:t>Önellenőrző képesség</w:t>
            </w:r>
          </w:p>
          <w:p w14:paraId="192113FB" w14:textId="60920AFF" w:rsidR="00EF7C4B" w:rsidRDefault="0062260D" w:rsidP="00A478F4">
            <w:pPr>
              <w:rPr>
                <w:b/>
              </w:rPr>
            </w:pPr>
            <w:r>
              <w:t>Önértékelé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50838DC" w14:textId="77777777" w:rsidR="00044B70" w:rsidRDefault="00044B7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9. b)</w:t>
            </w:r>
          </w:p>
          <w:p w14:paraId="477A1DFF" w14:textId="77777777" w:rsidR="0062260D" w:rsidRDefault="00044B7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3D1AD3">
              <w:t>119/5.</w:t>
            </w:r>
            <w:r>
              <w:t xml:space="preserve"> </w:t>
            </w:r>
          </w:p>
          <w:p w14:paraId="32DDA3D1" w14:textId="77777777" w:rsidR="00A14E43" w:rsidRDefault="00A14E43" w:rsidP="00A478F4"/>
          <w:p w14:paraId="7BE25D24" w14:textId="77777777" w:rsidR="00A14E43" w:rsidRDefault="00A14E43" w:rsidP="00A478F4"/>
          <w:p w14:paraId="361C3493" w14:textId="77777777" w:rsidR="00A14E43" w:rsidRDefault="00923596" w:rsidP="00A478F4">
            <w:pPr>
              <w:rPr>
                <w:b/>
              </w:rPr>
            </w:pPr>
            <w:r>
              <w:rPr>
                <w:i/>
              </w:rPr>
              <w:t xml:space="preserve">a </w:t>
            </w:r>
            <w:r w:rsidR="00A14E43">
              <w:rPr>
                <w:i/>
              </w:rPr>
              <w:t>nyelvi normáknak megfelelő mondatalkotás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9C709" w14:textId="77777777" w:rsidR="0062260D" w:rsidRDefault="0062260D" w:rsidP="00A478F4"/>
        </w:tc>
      </w:tr>
      <w:tr w:rsidR="0062260D" w14:paraId="217435AB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18B1E14" w14:textId="77777777" w:rsidR="0062260D" w:rsidRDefault="0083500B" w:rsidP="00A478F4">
            <w:r>
              <w:t>20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10DCA6C" w14:textId="77777777" w:rsidR="0062260D" w:rsidRDefault="0083500B" w:rsidP="00A478F4">
            <w:r w:rsidRPr="0083500B">
              <w:t xml:space="preserve">A </w:t>
            </w:r>
            <w:r w:rsidR="003D1AD3">
              <w:t>mássalhangzók</w:t>
            </w:r>
          </w:p>
          <w:p w14:paraId="091B4D1B" w14:textId="77777777" w:rsidR="003D1AD3" w:rsidRDefault="003D1AD3" w:rsidP="00A478F4">
            <w:r>
              <w:t>Egyjegyű, kétjegyű és háromjegyű betűkkel jelölt mássalhangzók</w:t>
            </w:r>
          </w:p>
          <w:p w14:paraId="7769BD4D" w14:textId="77777777" w:rsidR="003D1AD3" w:rsidRDefault="003D1AD3" w:rsidP="00A478F4"/>
          <w:p w14:paraId="2E903D08" w14:textId="77777777" w:rsidR="003D1AD3" w:rsidRDefault="003D1AD3" w:rsidP="00A478F4">
            <w:r>
              <w:t>Rövid és hosszú mássalhangzók</w:t>
            </w:r>
          </w:p>
          <w:p w14:paraId="6E82161F" w14:textId="77777777" w:rsidR="003D1AD3" w:rsidRPr="0083500B" w:rsidRDefault="003D1AD3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F97A8A3" w14:textId="2D0ECD5D" w:rsidR="003D1AD3" w:rsidRDefault="00A478F4" w:rsidP="00A478F4">
            <w:r>
              <w:t xml:space="preserve">A helyesejtés </w:t>
            </w:r>
            <w:r w:rsidR="003D1AD3">
              <w:t>gyakorlása</w:t>
            </w:r>
          </w:p>
          <w:p w14:paraId="482D34FB" w14:textId="2BE92388" w:rsidR="003D1AD3" w:rsidRDefault="003D1AD3" w:rsidP="00A478F4">
            <w:r>
              <w:t>Indukciós szöveg értelmezése</w:t>
            </w:r>
          </w:p>
          <w:p w14:paraId="09564AC4" w14:textId="2A04DB78" w:rsidR="003D1AD3" w:rsidRDefault="003D1AD3" w:rsidP="00A478F4">
            <w:r w:rsidRPr="003D1AD3">
              <w:rPr>
                <w:i/>
              </w:rPr>
              <w:t>J</w:t>
            </w:r>
            <w:r>
              <w:t xml:space="preserve"> és </w:t>
            </w:r>
            <w:proofErr w:type="spellStart"/>
            <w:r w:rsidRPr="003D1AD3">
              <w:rPr>
                <w:i/>
              </w:rPr>
              <w:t>ly</w:t>
            </w:r>
            <w:proofErr w:type="spellEnd"/>
            <w:r>
              <w:t xml:space="preserve"> a szavakban</w:t>
            </w:r>
          </w:p>
          <w:p w14:paraId="4E7F02EA" w14:textId="77777777" w:rsidR="003D1AD3" w:rsidRDefault="003D1AD3" w:rsidP="00A478F4"/>
          <w:p w14:paraId="799FB04F" w14:textId="77777777" w:rsidR="003D1AD3" w:rsidRDefault="003D1AD3" w:rsidP="00A478F4"/>
          <w:p w14:paraId="7E3BB6B7" w14:textId="176453E0" w:rsidR="003D1AD3" w:rsidRDefault="003D1AD3" w:rsidP="00A478F4">
            <w:r>
              <w:t xml:space="preserve">A hosszú mássalhangzók jelölése egyszerű és összetett szavakban </w:t>
            </w:r>
          </w:p>
          <w:p w14:paraId="53DD7999" w14:textId="7EF28493" w:rsidR="004071EE" w:rsidRDefault="003D1AD3" w:rsidP="00A478F4">
            <w:r>
              <w:t xml:space="preserve">A </w:t>
            </w:r>
            <w:proofErr w:type="spellStart"/>
            <w:r w:rsidRPr="004071EE">
              <w:rPr>
                <w:i/>
              </w:rPr>
              <w:t>dz</w:t>
            </w:r>
            <w:proofErr w:type="spellEnd"/>
            <w:r>
              <w:t xml:space="preserve"> és a </w:t>
            </w:r>
            <w:proofErr w:type="spellStart"/>
            <w:r w:rsidRPr="004071EE">
              <w:rPr>
                <w:i/>
              </w:rPr>
              <w:t>dzs</w:t>
            </w:r>
            <w:proofErr w:type="spellEnd"/>
            <w:r>
              <w:t xml:space="preserve"> kettőzése</w:t>
            </w:r>
          </w:p>
          <w:p w14:paraId="728ECACE" w14:textId="77777777" w:rsidR="0062260D" w:rsidRPr="004071EE" w:rsidRDefault="004071EE" w:rsidP="00A478F4">
            <w:pPr>
              <w:rPr>
                <w:b/>
              </w:rPr>
            </w:pPr>
            <w:r>
              <w:rPr>
                <w:b/>
              </w:rPr>
              <w:t>T. 5</w:t>
            </w:r>
            <w:r w:rsidR="003D1AD3" w:rsidRPr="004071EE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B073413" w14:textId="77777777" w:rsidR="0062260D" w:rsidRDefault="0062260D" w:rsidP="00A478F4">
            <w:pPr>
              <w:rPr>
                <w:b/>
              </w:rPr>
            </w:pPr>
          </w:p>
          <w:p w14:paraId="0E65A4D5" w14:textId="5C35ACF5" w:rsidR="003D1AD3" w:rsidRDefault="003D1AD3" w:rsidP="00A478F4">
            <w:r>
              <w:t>Rendszerezőképesség</w:t>
            </w:r>
          </w:p>
          <w:p w14:paraId="6C713074" w14:textId="123909C6" w:rsidR="003D1AD3" w:rsidRDefault="003D1AD3" w:rsidP="00A478F4">
            <w:r>
              <w:t xml:space="preserve">Helyesírási, szövegértelmezési képesség </w:t>
            </w:r>
          </w:p>
          <w:p w14:paraId="4D5CD15E" w14:textId="3138B172" w:rsidR="003D1AD3" w:rsidRDefault="003D1AD3" w:rsidP="00A478F4">
            <w:r>
              <w:t>Szókincsbővítés</w:t>
            </w:r>
          </w:p>
          <w:p w14:paraId="7CD8ED78" w14:textId="72226381" w:rsidR="003D1AD3" w:rsidRDefault="003E61F6" w:rsidP="00A478F4">
            <w:r>
              <w:t xml:space="preserve">A hangos </w:t>
            </w:r>
            <w:r w:rsidR="003D1AD3">
              <w:t xml:space="preserve">olvasási képesség fejlesztése </w:t>
            </w:r>
          </w:p>
          <w:p w14:paraId="291B0B22" w14:textId="77777777" w:rsidR="0062260D" w:rsidRDefault="0062260D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D86D89E" w14:textId="77777777" w:rsidR="00044B70" w:rsidRDefault="00044B7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8. a), 14/2. </w:t>
            </w:r>
            <w:r w:rsidR="004C5DA2">
              <w:t>a</w:t>
            </w:r>
            <w:r>
              <w:t>)</w:t>
            </w:r>
          </w:p>
          <w:p w14:paraId="0930E0E5" w14:textId="77777777" w:rsidR="0062260D" w:rsidRDefault="00044B7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3D1AD3">
              <w:t>41</w:t>
            </w:r>
            <w:r>
              <w:t xml:space="preserve">. </w:t>
            </w:r>
            <w:r w:rsidR="003D1AD3">
              <w:t>o.</w:t>
            </w:r>
          </w:p>
          <w:p w14:paraId="33306D36" w14:textId="77777777" w:rsidR="004071EE" w:rsidRDefault="004071EE" w:rsidP="00A478F4"/>
          <w:p w14:paraId="63DA770C" w14:textId="77777777" w:rsidR="004071EE" w:rsidRDefault="004071EE" w:rsidP="00A478F4"/>
          <w:p w14:paraId="4F15FDAC" w14:textId="77777777" w:rsidR="004071EE" w:rsidRDefault="004071EE" w:rsidP="00A478F4"/>
          <w:p w14:paraId="19B1820F" w14:textId="77777777" w:rsidR="004071EE" w:rsidRDefault="004071EE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2–43. o.</w:t>
            </w:r>
          </w:p>
          <w:p w14:paraId="49D7335E" w14:textId="77777777" w:rsidR="004071EE" w:rsidRDefault="004071EE" w:rsidP="00A478F4"/>
          <w:p w14:paraId="5FDA86A5" w14:textId="77777777" w:rsidR="004071EE" w:rsidRDefault="004071EE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6C5E8D" w14:textId="77777777" w:rsidR="0062260D" w:rsidRDefault="0062260D" w:rsidP="00A478F4"/>
        </w:tc>
      </w:tr>
    </w:tbl>
    <w:p w14:paraId="023BB0EC" w14:textId="77777777" w:rsidR="0062260D" w:rsidRDefault="0062260D" w:rsidP="0062260D"/>
    <w:p w14:paraId="46FF125E" w14:textId="77777777" w:rsidR="004071EE" w:rsidRDefault="004071EE">
      <w:pPr>
        <w:spacing w:line="259" w:lineRule="auto"/>
      </w:pPr>
      <w:r>
        <w:br w:type="page"/>
      </w:r>
    </w:p>
    <w:p w14:paraId="427088AD" w14:textId="77777777" w:rsidR="000C16FA" w:rsidRDefault="000C16FA" w:rsidP="000C16FA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0C16FA" w14:paraId="6DE68F5F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82E3C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2A862" w14:textId="77777777" w:rsidR="000C16FA" w:rsidRDefault="000C16FA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2A9B8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5C3E6" w14:textId="77777777" w:rsidR="000C16FA" w:rsidRDefault="000C16FA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9100C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05294666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66B6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5B37272B" w14:textId="77777777" w:rsidR="000C16FA" w:rsidRPr="001C6342" w:rsidRDefault="000C16FA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0C16FA" w14:paraId="3ACC9FE3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172380" w14:textId="77777777" w:rsidR="000C16FA" w:rsidRDefault="004071EE" w:rsidP="00A478F4">
            <w:r>
              <w:t>21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B9C63C" w14:textId="77777777" w:rsidR="004071EE" w:rsidRPr="000F0ADF" w:rsidRDefault="004071EE" w:rsidP="00A478F4">
            <w:r>
              <w:t>Magyarázó-értelmező szöveg feldolgozásának algoritmus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F6B262" w14:textId="2C5034EA" w:rsidR="004071EE" w:rsidRDefault="004071EE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07261121" w14:textId="1C0AC1F6" w:rsidR="004C5DA2" w:rsidRDefault="00CE7850" w:rsidP="00A478F4">
            <w:r w:rsidRPr="000E6852">
              <w:rPr>
                <w:iCs/>
              </w:rPr>
              <w:t xml:space="preserve">A </w:t>
            </w:r>
            <w:r w:rsidR="00D140D2" w:rsidRPr="00B17FDE">
              <w:rPr>
                <w:i/>
              </w:rPr>
              <w:t>Mikulás a világ tájain</w:t>
            </w:r>
            <w:r w:rsidR="00D140D2">
              <w:t xml:space="preserve"> </w:t>
            </w:r>
            <w:r w:rsidR="004C5DA2">
              <w:t xml:space="preserve">című </w:t>
            </w:r>
            <w:r w:rsidR="00D140D2">
              <w:t>szöveg feldolgozása</w:t>
            </w:r>
            <w:r w:rsidR="006B29F6">
              <w:t>, vázlatírás</w:t>
            </w:r>
          </w:p>
          <w:p w14:paraId="5A6BC2F4" w14:textId="63BFC2BF" w:rsidR="000C16FA" w:rsidRDefault="004C5DA2" w:rsidP="00A478F4">
            <w:r>
              <w:t xml:space="preserve">A szövegfeldolgozási algoritmus gyakorlása </w:t>
            </w:r>
            <w:r w:rsidR="00D140D2">
              <w:t xml:space="preserve">páros munkában </w:t>
            </w:r>
          </w:p>
          <w:p w14:paraId="7322EBAC" w14:textId="4E9F050F" w:rsidR="004C5DA2" w:rsidRDefault="00264822" w:rsidP="00A478F4">
            <w:r>
              <w:t xml:space="preserve">Szókincsbővítéses feladatok </w:t>
            </w:r>
          </w:p>
          <w:p w14:paraId="1DB807F1" w14:textId="4591EAF6" w:rsidR="00264822" w:rsidRPr="000F0ADF" w:rsidRDefault="00264822" w:rsidP="00A478F4">
            <w:r>
              <w:t>Ismeretek táblázatba rendezés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15761A" w14:textId="09EFC965" w:rsidR="004C5DA2" w:rsidRDefault="004C5DA2" w:rsidP="00A478F4">
            <w:r>
              <w:t>Szövegértő, szövegalkotó képesség</w:t>
            </w:r>
          </w:p>
          <w:p w14:paraId="2A609D36" w14:textId="61BD70DE" w:rsidR="004C5DA2" w:rsidRDefault="004C5DA2" w:rsidP="00A478F4">
            <w:r>
              <w:t xml:space="preserve">Lényegkiemelő képesség </w:t>
            </w:r>
          </w:p>
          <w:p w14:paraId="577BEB52" w14:textId="01648DAD" w:rsidR="000C16FA" w:rsidRDefault="004C5DA2" w:rsidP="00A478F4">
            <w:r>
              <w:t>Saját vélemény kulturált megfogalmazása és megvédése</w:t>
            </w:r>
          </w:p>
          <w:p w14:paraId="47FF864D" w14:textId="099BCADE" w:rsidR="00B17FDE" w:rsidRDefault="00B17FDE" w:rsidP="00A478F4">
            <w:r>
              <w:t>Egymás segítése</w:t>
            </w:r>
          </w:p>
          <w:p w14:paraId="30D005D3" w14:textId="38C24FC9" w:rsidR="004C5DA2" w:rsidRPr="00D54FA1" w:rsidRDefault="004C5DA2" w:rsidP="00A478F4">
            <w:r>
              <w:t>A</w:t>
            </w:r>
            <w:r w:rsidRPr="00A17147">
              <w:t>lá- és fölérendeltség elfogadás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7C3EED" w14:textId="77777777" w:rsidR="00D140D2" w:rsidRDefault="00D140D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8. </w:t>
            </w:r>
            <w:r w:rsidR="004C5DA2">
              <w:t>b</w:t>
            </w:r>
            <w:r>
              <w:t xml:space="preserve">), 14/2. </w:t>
            </w:r>
            <w:r w:rsidR="004C5DA2">
              <w:t>b</w:t>
            </w:r>
            <w:r>
              <w:t>)</w:t>
            </w:r>
          </w:p>
          <w:p w14:paraId="3486EAAE" w14:textId="77777777" w:rsidR="00D140D2" w:rsidRDefault="00D140D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B17FDE">
              <w:t>44–45</w:t>
            </w:r>
            <w:r>
              <w:t>. o.</w:t>
            </w:r>
          </w:p>
          <w:p w14:paraId="36E5F439" w14:textId="77777777" w:rsidR="000C16FA" w:rsidRPr="00D54FA1" w:rsidRDefault="000C16FA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ED6EE79" w14:textId="77777777" w:rsidR="000C16FA" w:rsidRDefault="000C16FA" w:rsidP="00A478F4"/>
          <w:p w14:paraId="0687618A" w14:textId="77777777" w:rsidR="00264822" w:rsidRDefault="00264822" w:rsidP="00A478F4"/>
          <w:p w14:paraId="12B5ACD9" w14:textId="77777777" w:rsidR="00264822" w:rsidRDefault="00264822" w:rsidP="00A478F4"/>
          <w:p w14:paraId="5EB4BFC5" w14:textId="77777777" w:rsidR="00264822" w:rsidRDefault="00264822" w:rsidP="00A478F4"/>
          <w:p w14:paraId="572DD895" w14:textId="77777777" w:rsidR="00264822" w:rsidRDefault="00264822" w:rsidP="00A478F4"/>
          <w:p w14:paraId="14DABB2D" w14:textId="77777777" w:rsidR="00264822" w:rsidRDefault="00264822" w:rsidP="00A478F4"/>
          <w:p w14:paraId="264B682B" w14:textId="77777777" w:rsidR="00264822" w:rsidRDefault="00264822" w:rsidP="00A478F4"/>
          <w:p w14:paraId="35E803A7" w14:textId="77777777" w:rsidR="00264822" w:rsidRDefault="00264822" w:rsidP="00A478F4"/>
          <w:p w14:paraId="20E0E2D4" w14:textId="77777777" w:rsidR="00264822" w:rsidRDefault="00264822" w:rsidP="00A478F4"/>
          <w:p w14:paraId="6E6AAB97" w14:textId="77777777" w:rsidR="00264822" w:rsidRDefault="00264822" w:rsidP="00A478F4"/>
          <w:p w14:paraId="0D45B220" w14:textId="77777777" w:rsidR="00264822" w:rsidRDefault="00264822" w:rsidP="00A478F4"/>
          <w:p w14:paraId="45CF2940" w14:textId="77777777" w:rsidR="00264822" w:rsidRDefault="00264822" w:rsidP="00A478F4"/>
          <w:p w14:paraId="376E5BDC" w14:textId="77777777" w:rsidR="00264822" w:rsidRDefault="00264822" w:rsidP="00A478F4"/>
          <w:p w14:paraId="1FC6D812" w14:textId="509B1733" w:rsidR="00264822" w:rsidRDefault="00264822" w:rsidP="00A478F4">
            <w:r w:rsidRPr="00264822">
              <w:t>Az egyes mássalhangzótörvények</w:t>
            </w:r>
            <w:r>
              <w:t xml:space="preserve"> gyakorlása és gyakorlati alkalmazása </w:t>
            </w:r>
            <w:r w:rsidRPr="00264822">
              <w:rPr>
                <w:i/>
              </w:rPr>
              <w:t xml:space="preserve">A magyar helyesírás </w:t>
            </w:r>
            <w:r>
              <w:t>fejezetben</w:t>
            </w:r>
          </w:p>
          <w:p w14:paraId="2A5BF984" w14:textId="77777777" w:rsidR="007C4E51" w:rsidRDefault="007C4E51" w:rsidP="00A478F4"/>
          <w:p w14:paraId="258001AA" w14:textId="68D5D086" w:rsidR="007C4E51" w:rsidRPr="00210700" w:rsidRDefault="007C4E51" w:rsidP="00A478F4">
            <w:r>
              <w:t>A kétféle részleges hasonulás összevetése: hasonlóságok és különbözőségek</w:t>
            </w:r>
          </w:p>
        </w:tc>
      </w:tr>
      <w:tr w:rsidR="00FF4C9F" w14:paraId="0A8C531A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71EAC18" w14:textId="77777777" w:rsidR="00FF4C9F" w:rsidRDefault="00FF4C9F" w:rsidP="00A478F4">
            <w:r w:rsidRPr="004C5DA2">
              <w:t>22.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EBCEC62" w14:textId="77777777" w:rsidR="00FF4C9F" w:rsidRDefault="00FF4C9F" w:rsidP="00A478F4">
            <w:r>
              <w:t>Zöngés és zöngétlen mássalhangzók</w:t>
            </w:r>
          </w:p>
          <w:p w14:paraId="40C5595F" w14:textId="77777777" w:rsidR="00FF4C9F" w:rsidRDefault="00FF4C9F" w:rsidP="00A478F4"/>
          <w:p w14:paraId="6E026F52" w14:textId="77777777" w:rsidR="00FF4C9F" w:rsidRDefault="00FF4C9F" w:rsidP="00A478F4"/>
          <w:p w14:paraId="6E758683" w14:textId="77777777" w:rsidR="00FF4C9F" w:rsidRDefault="00FF4C9F" w:rsidP="00A478F4"/>
          <w:p w14:paraId="2DB634D2" w14:textId="77777777" w:rsidR="00FF4C9F" w:rsidRDefault="00FF4C9F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2151F0D" w14:textId="35E3CE95" w:rsidR="00FF4C9F" w:rsidRDefault="00A478F4" w:rsidP="00A478F4">
            <w:r>
              <w:t xml:space="preserve">A helyesejtés </w:t>
            </w:r>
            <w:r w:rsidR="00FF4C9F">
              <w:t xml:space="preserve">gyakorlása </w:t>
            </w:r>
          </w:p>
          <w:p w14:paraId="3F55097E" w14:textId="5DFF30C5" w:rsidR="00FF4C9F" w:rsidRDefault="00FF4C9F" w:rsidP="00A478F4">
            <w:r>
              <w:t>Tapasztalatok megfogalmazása a zöngés és zöngétlen hangok képzéséről</w:t>
            </w:r>
          </w:p>
          <w:p w14:paraId="3C5A0376" w14:textId="21FECC1C" w:rsidR="00FF4C9F" w:rsidRDefault="00FF4C9F" w:rsidP="00A478F4">
            <w:r>
              <w:t>Táblázatértelmezés</w:t>
            </w:r>
          </w:p>
          <w:p w14:paraId="644393CA" w14:textId="7882FA56" w:rsidR="00FF4C9F" w:rsidRDefault="00A478F4" w:rsidP="00A478F4">
            <w:r>
              <w:t xml:space="preserve">A hangos </w:t>
            </w:r>
            <w:r w:rsidR="00264822">
              <w:t>olvasás gyakorlás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89A8FE" w14:textId="77777777" w:rsidR="00FF4C9F" w:rsidRDefault="00FF4C9F" w:rsidP="00A478F4"/>
          <w:p w14:paraId="2F24CE5F" w14:textId="53CABFB5" w:rsidR="00FF4C9F" w:rsidRDefault="00FF4C9F" w:rsidP="00A478F4">
            <w:r>
              <w:t xml:space="preserve">Csoportosítás, főfogalom megnevezése </w:t>
            </w:r>
          </w:p>
          <w:p w14:paraId="320DF1E6" w14:textId="2429765F" w:rsidR="00FF4C9F" w:rsidRDefault="00FF4C9F" w:rsidP="00A478F4">
            <w:r>
              <w:t xml:space="preserve">Azonosság, különbözőség megállapítása </w:t>
            </w:r>
          </w:p>
          <w:p w14:paraId="5C05C0CC" w14:textId="65AED867" w:rsidR="00FF4C9F" w:rsidRPr="00CD7D56" w:rsidRDefault="00FF4C9F" w:rsidP="00A478F4">
            <w:r>
              <w:t>Szabályalkotá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3C22D72" w14:textId="77777777" w:rsidR="004C5DA2" w:rsidRDefault="00FF4C9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4C5DA2">
              <w:t>2</w:t>
            </w:r>
            <w:r>
              <w:t xml:space="preserve">. a), </w:t>
            </w:r>
            <w:r w:rsidR="004C5DA2">
              <w:t>e),</w:t>
            </w:r>
          </w:p>
          <w:p w14:paraId="2B56585D" w14:textId="77777777" w:rsidR="00FF4C9F" w:rsidRDefault="00FF4C9F" w:rsidP="00A478F4">
            <w:r>
              <w:t>14/2. c)</w:t>
            </w:r>
          </w:p>
          <w:p w14:paraId="2A88BB7B" w14:textId="77777777" w:rsidR="00FF4C9F" w:rsidRDefault="00FF4C9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</w:t>
            </w:r>
            <w:r w:rsidR="00264822">
              <w:t>6–47</w:t>
            </w:r>
            <w:r>
              <w:t>. o.</w:t>
            </w:r>
          </w:p>
          <w:p w14:paraId="5A8D3366" w14:textId="77777777" w:rsidR="00FF4C9F" w:rsidRDefault="00FF4C9F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F9C876" w14:textId="77777777" w:rsidR="00FF4C9F" w:rsidRDefault="00FF4C9F" w:rsidP="00A478F4"/>
        </w:tc>
      </w:tr>
      <w:tr w:rsidR="00264822" w14:paraId="1D3AAECA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45CC637" w14:textId="77777777" w:rsidR="00D62C3C" w:rsidRPr="0055111B" w:rsidRDefault="00D62C3C" w:rsidP="00A478F4">
            <w:pPr>
              <w:rPr>
                <w:b/>
              </w:rPr>
            </w:pPr>
            <w:r>
              <w:rPr>
                <w:b/>
              </w:rPr>
              <w:t>12</w:t>
            </w:r>
            <w:r w:rsidRPr="0055111B">
              <w:rPr>
                <w:b/>
              </w:rPr>
              <w:t>. hó</w:t>
            </w:r>
          </w:p>
          <w:p w14:paraId="362D078B" w14:textId="77777777" w:rsidR="00264822" w:rsidRDefault="00264822" w:rsidP="00A478F4">
            <w:r>
              <w:t>23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88737FC" w14:textId="7FB0C29A" w:rsidR="00264822" w:rsidRPr="00264822" w:rsidRDefault="00264822" w:rsidP="00A478F4">
            <w:r w:rsidRPr="00264822">
              <w:t>A mássalhangzótörvények</w:t>
            </w:r>
          </w:p>
          <w:p w14:paraId="767BAC3D" w14:textId="77777777" w:rsidR="00264822" w:rsidRDefault="00264822" w:rsidP="00A478F4"/>
          <w:p w14:paraId="018B9D5F" w14:textId="77777777" w:rsidR="00264822" w:rsidRDefault="00264822" w:rsidP="00A478F4">
            <w:r w:rsidRPr="00F2528C">
              <w:t>A részleges hasonulás</w:t>
            </w:r>
            <w:r>
              <w:t>ok</w:t>
            </w:r>
          </w:p>
          <w:p w14:paraId="6420E6B4" w14:textId="77777777" w:rsidR="00264822" w:rsidRPr="00F2528C" w:rsidRDefault="00264822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D3F7323" w14:textId="517B75BA" w:rsidR="00264822" w:rsidRDefault="00A478F4" w:rsidP="00A478F4">
            <w:r>
              <w:t xml:space="preserve">A helyesejtés </w:t>
            </w:r>
            <w:r w:rsidR="00264822">
              <w:t>gyakorlása</w:t>
            </w:r>
          </w:p>
          <w:p w14:paraId="6630F2A9" w14:textId="0860358B" w:rsidR="00264822" w:rsidRDefault="00264822" w:rsidP="00A478F4">
            <w:r>
              <w:t>A mássalhangzótörvények fürtábrájának értelmezése</w:t>
            </w:r>
          </w:p>
          <w:p w14:paraId="7EDA1B47" w14:textId="67DB0A78" w:rsidR="007C4E51" w:rsidRDefault="00264822" w:rsidP="00A478F4">
            <w:r>
              <w:t xml:space="preserve">A </w:t>
            </w:r>
            <w:r w:rsidR="007C4E51">
              <w:t>zöngésség szerinti r</w:t>
            </w:r>
            <w:r w:rsidR="001A21D9">
              <w:t xml:space="preserve">észleges </w:t>
            </w:r>
            <w:r w:rsidR="007C4E51">
              <w:t xml:space="preserve">hasonulás </w:t>
            </w:r>
          </w:p>
          <w:p w14:paraId="1055637D" w14:textId="70F64275" w:rsidR="00264822" w:rsidRDefault="007C4E51" w:rsidP="00A478F4">
            <w:r>
              <w:t xml:space="preserve">A </w:t>
            </w:r>
            <w:r w:rsidR="00264822">
              <w:t>képzés helye szerinti r</w:t>
            </w:r>
            <w:r w:rsidR="001A21D9">
              <w:t xml:space="preserve">észleges </w:t>
            </w:r>
            <w:r w:rsidR="00264822">
              <w:t>has</w:t>
            </w:r>
            <w:r w:rsidR="00F57A42">
              <w:t>on</w:t>
            </w:r>
            <w:r w:rsidR="00A478F4">
              <w:t>ulás</w:t>
            </w:r>
          </w:p>
          <w:p w14:paraId="36D66D14" w14:textId="77777777" w:rsidR="00264822" w:rsidRPr="00873F44" w:rsidRDefault="007C4E51" w:rsidP="00A478F4">
            <w:r>
              <w:rPr>
                <w:b/>
              </w:rPr>
              <w:t>T. 6</w:t>
            </w:r>
            <w:r w:rsidR="00264822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B237AB8" w14:textId="77777777" w:rsidR="00264822" w:rsidRDefault="00264822" w:rsidP="00A478F4"/>
          <w:p w14:paraId="7B27D89B" w14:textId="32607705" w:rsidR="00264822" w:rsidRDefault="00264822" w:rsidP="00A478F4">
            <w:r>
              <w:t>Szöveg- és ábraértelmezés</w:t>
            </w:r>
          </w:p>
          <w:p w14:paraId="42ADA480" w14:textId="39C2BFAD" w:rsidR="007C4E51" w:rsidRDefault="007C4E51" w:rsidP="00A478F4">
            <w:r>
              <w:t>Jelek használata</w:t>
            </w:r>
          </w:p>
          <w:p w14:paraId="1A8C9573" w14:textId="7F4026E9" w:rsidR="00264822" w:rsidRDefault="00264822" w:rsidP="00A478F4">
            <w:r>
              <w:t>Szabályalkotás megfigyelés alapján</w:t>
            </w:r>
          </w:p>
          <w:p w14:paraId="1E4E132D" w14:textId="381EEA2F" w:rsidR="00264822" w:rsidRPr="00F2528C" w:rsidRDefault="003E61F6" w:rsidP="00A478F4">
            <w:r>
              <w:t xml:space="preserve">A helyesírási </w:t>
            </w:r>
            <w:r w:rsidR="00264822">
              <w:t>képesség</w:t>
            </w:r>
            <w:r w:rsidR="00F57A42">
              <w:t xml:space="preserve"> fejlesztés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4427A3E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</w:t>
            </w:r>
            <w:r w:rsidR="007C4E51">
              <w:t>/2</w:t>
            </w:r>
            <w:r>
              <w:t xml:space="preserve">. b), c) </w:t>
            </w:r>
          </w:p>
          <w:p w14:paraId="75586EA4" w14:textId="77777777" w:rsidR="00264822" w:rsidRDefault="00264822" w:rsidP="00A478F4">
            <w:r>
              <w:t xml:space="preserve">14/2. </w:t>
            </w:r>
            <w:r w:rsidR="009E30B8">
              <w:t>d</w:t>
            </w:r>
            <w:r>
              <w:t>)</w:t>
            </w:r>
          </w:p>
          <w:p w14:paraId="5C998CC7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8. o.</w:t>
            </w:r>
          </w:p>
          <w:p w14:paraId="09BA8A3C" w14:textId="77777777" w:rsidR="007C4E51" w:rsidRDefault="007C4E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9. o.</w:t>
            </w:r>
          </w:p>
          <w:p w14:paraId="5455CE67" w14:textId="77777777" w:rsidR="00264822" w:rsidRDefault="00264822" w:rsidP="00A478F4"/>
          <w:p w14:paraId="7ADC1E81" w14:textId="77777777" w:rsidR="007C4E51" w:rsidRDefault="007C4E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50–51. o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8B39F0" w14:textId="77777777" w:rsidR="00264822" w:rsidRDefault="00264822" w:rsidP="00A478F4"/>
        </w:tc>
      </w:tr>
      <w:tr w:rsidR="007C4E51" w:rsidRPr="008D43C2" w14:paraId="364C152F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F5045DC" w14:textId="77777777" w:rsidR="007C4E51" w:rsidRPr="008D43C2" w:rsidRDefault="007C4E51" w:rsidP="00A478F4">
            <w:r>
              <w:t>24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594F7E3" w14:textId="77777777" w:rsidR="007C4E51" w:rsidRDefault="007C4E51" w:rsidP="00A478F4">
            <w:r>
              <w:t>A teljes hasonulások</w:t>
            </w:r>
          </w:p>
          <w:p w14:paraId="6EF6C01D" w14:textId="77777777" w:rsidR="007C4E51" w:rsidRDefault="007C4E51" w:rsidP="00A478F4"/>
          <w:p w14:paraId="0B351418" w14:textId="77777777" w:rsidR="007C4E51" w:rsidRDefault="007C4E51" w:rsidP="00A478F4">
            <w:r>
              <w:t>Az írásban jelölt teljes hasonulá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E50A46E" w14:textId="150AD469" w:rsidR="007C4E51" w:rsidRPr="00DB078D" w:rsidRDefault="007C4E51" w:rsidP="00A478F4">
            <w:r w:rsidRPr="00DB078D">
              <w:t>Helyesejtési gyakorlatok</w:t>
            </w:r>
          </w:p>
          <w:p w14:paraId="46C0BCEB" w14:textId="60072C16" w:rsidR="00F57A42" w:rsidRDefault="007C4E51" w:rsidP="00A478F4">
            <w:r>
              <w:t>A kiejtés és az írásmód összehasonlítása</w:t>
            </w:r>
          </w:p>
          <w:p w14:paraId="6B1C5C9C" w14:textId="440E4EF2" w:rsidR="00F57A42" w:rsidRDefault="007C4E51" w:rsidP="00A478F4">
            <w:r>
              <w:t xml:space="preserve">Helyesírási szabálypontok </w:t>
            </w:r>
            <w:r w:rsidRPr="00DB078D">
              <w:t>érte</w:t>
            </w:r>
            <w:r w:rsidR="00A478F4">
              <w:t>l</w:t>
            </w:r>
            <w:r w:rsidRPr="00DB078D">
              <w:t>mezése</w:t>
            </w:r>
          </w:p>
          <w:p w14:paraId="3A19B353" w14:textId="73F77C97" w:rsidR="007C4E51" w:rsidRDefault="00F57A42" w:rsidP="00A478F4">
            <w:r>
              <w:t>T</w:t>
            </w:r>
            <w:r w:rsidRPr="00DB078D">
              <w:t>áblázatkiegészí</w:t>
            </w:r>
            <w:r>
              <w:t>tés</w:t>
            </w:r>
            <w:r w:rsidRPr="00DB078D">
              <w:t xml:space="preserve"> </w:t>
            </w:r>
            <w:r>
              <w:t>analógia</w:t>
            </w:r>
            <w:r w:rsidR="007C4E51" w:rsidRPr="00DB078D">
              <w:t xml:space="preserve"> alapján</w:t>
            </w:r>
          </w:p>
          <w:p w14:paraId="07014B4D" w14:textId="7873B586" w:rsidR="00F57A42" w:rsidRDefault="00F57A42" w:rsidP="00A478F4">
            <w:r>
              <w:t>Szókincsbővítés mondatalkotással</w:t>
            </w:r>
          </w:p>
          <w:p w14:paraId="57B27BC6" w14:textId="77777777" w:rsidR="00F57A42" w:rsidRDefault="00F57A42" w:rsidP="00A478F4">
            <w:r>
              <w:rPr>
                <w:b/>
              </w:rPr>
              <w:t>T. 7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5433A9C" w14:textId="77777777" w:rsidR="00F57A42" w:rsidRDefault="00F57A42" w:rsidP="00A478F4"/>
          <w:p w14:paraId="2F2C7127" w14:textId="77777777" w:rsidR="00F57A42" w:rsidRDefault="00F57A42" w:rsidP="00A478F4"/>
          <w:p w14:paraId="56FDB005" w14:textId="65B13E5E" w:rsidR="007C4E51" w:rsidRDefault="00F57A42" w:rsidP="00A478F4">
            <w:r>
              <w:t xml:space="preserve">Szövegértő képesség </w:t>
            </w:r>
            <w:r w:rsidR="007C4E51">
              <w:t>Szabálykövető képesség</w:t>
            </w:r>
          </w:p>
          <w:p w14:paraId="5D569B43" w14:textId="5BB29BAD" w:rsidR="00F57A42" w:rsidRDefault="00F57A42" w:rsidP="00A478F4">
            <w:r>
              <w:t>Analogikus gondolkodás</w:t>
            </w:r>
          </w:p>
          <w:p w14:paraId="5E8F454F" w14:textId="6E0B1B87" w:rsidR="00F57A42" w:rsidRDefault="007C4E51" w:rsidP="00A478F4">
            <w:r>
              <w:t>Helyesírási</w:t>
            </w:r>
            <w:r w:rsidR="00F57A42">
              <w:t xml:space="preserve"> képesség</w:t>
            </w:r>
          </w:p>
          <w:p w14:paraId="3962DE16" w14:textId="3B2C0886" w:rsidR="007C4E51" w:rsidRDefault="00F57A42" w:rsidP="00A478F4">
            <w:r>
              <w:t>K</w:t>
            </w:r>
            <w:r w:rsidR="007C4E51">
              <w:t>orrekció elvégzésének képessége</w:t>
            </w:r>
          </w:p>
          <w:p w14:paraId="20EECB89" w14:textId="77777777" w:rsidR="007C4E51" w:rsidRDefault="007C4E51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402FC92" w14:textId="77777777" w:rsidR="007C4E51" w:rsidRDefault="007C4E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2. </w:t>
            </w:r>
            <w:r w:rsidR="00C01093">
              <w:t>f</w:t>
            </w:r>
            <w:r>
              <w:t xml:space="preserve">), 14/2. </w:t>
            </w:r>
            <w:r w:rsidR="009E30B8">
              <w:t>e</w:t>
            </w:r>
            <w:r>
              <w:t>)</w:t>
            </w:r>
          </w:p>
          <w:p w14:paraId="01A0308E" w14:textId="234FC789" w:rsidR="007C4E51" w:rsidRDefault="007C4E5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F57A42">
              <w:t xml:space="preserve"> 52</w:t>
            </w:r>
            <w:r w:rsidR="00923596">
              <w:t>–</w:t>
            </w:r>
            <w:r w:rsidR="00F57A42">
              <w:t>53</w:t>
            </w:r>
            <w:r>
              <w:t>. o.</w:t>
            </w:r>
          </w:p>
          <w:p w14:paraId="79735DF2" w14:textId="77777777" w:rsidR="007C4E51" w:rsidRPr="008D43C2" w:rsidRDefault="007C4E51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E80D1E" w14:textId="77777777" w:rsidR="007C4E51" w:rsidRPr="008D43C2" w:rsidRDefault="007C4E51" w:rsidP="00A478F4"/>
        </w:tc>
      </w:tr>
    </w:tbl>
    <w:p w14:paraId="1FD58B63" w14:textId="77777777" w:rsidR="00F57A42" w:rsidRDefault="00F57A42">
      <w:pPr>
        <w:spacing w:line="259" w:lineRule="auto"/>
      </w:pPr>
      <w:r>
        <w:br w:type="page"/>
      </w:r>
    </w:p>
    <w:p w14:paraId="5E510A3D" w14:textId="77777777" w:rsidR="000C16FA" w:rsidRDefault="000C16FA" w:rsidP="000C16FA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0C16FA" w14:paraId="0FE8B757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2A59E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887FA" w14:textId="77777777" w:rsidR="000C16FA" w:rsidRDefault="000C16FA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532AD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5DACF" w14:textId="77777777" w:rsidR="000C16FA" w:rsidRDefault="000C16FA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8075F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313FAEFD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8F3D4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051EF6A4" w14:textId="77777777" w:rsidR="000C16FA" w:rsidRPr="001C6342" w:rsidRDefault="000C16FA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0C16FA" w14:paraId="4B6E647D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CE3C33" w14:textId="77777777" w:rsidR="000C16FA" w:rsidRDefault="006B29F6" w:rsidP="00A478F4">
            <w:r>
              <w:t>25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E86831" w14:textId="77777777" w:rsidR="000C16FA" w:rsidRPr="000F0ADF" w:rsidRDefault="00F57A42" w:rsidP="00A478F4">
            <w:r>
              <w:t>Az írásban nem jelölt teljes hasonulás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F1D66D" w14:textId="46A697DA" w:rsidR="00F57A42" w:rsidRDefault="00F57A42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01BBD70A" w14:textId="001C722C" w:rsidR="000C16FA" w:rsidRDefault="00552F8D" w:rsidP="00A478F4">
            <w:r>
              <w:t xml:space="preserve">Az írásban jelölt és az írásban nem jelölt hasonulások megkülönböztetése </w:t>
            </w:r>
          </w:p>
          <w:p w14:paraId="1E353A08" w14:textId="5E54ABA5" w:rsidR="00552F8D" w:rsidRPr="000F0ADF" w:rsidRDefault="00552F8D" w:rsidP="00A478F4">
            <w:r>
              <w:t>Eltérő írásmódú hangkapcsolatok kiemelés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FFFC81" w14:textId="77777777" w:rsidR="00552F8D" w:rsidRDefault="00552F8D" w:rsidP="00A478F4"/>
          <w:p w14:paraId="4986C92A" w14:textId="7149B27B" w:rsidR="000C16FA" w:rsidRDefault="00552F8D" w:rsidP="00A478F4">
            <w:r>
              <w:t>Összehasonlító képesség</w:t>
            </w:r>
          </w:p>
          <w:p w14:paraId="52E0241A" w14:textId="3351033C" w:rsidR="00552F8D" w:rsidRDefault="00552F8D" w:rsidP="00A478F4">
            <w:r>
              <w:t>Lényegkiemelő képesség</w:t>
            </w:r>
          </w:p>
          <w:p w14:paraId="7BD5DD19" w14:textId="45F5D3A9" w:rsidR="00552F8D" w:rsidRPr="00D54FA1" w:rsidRDefault="00552F8D" w:rsidP="00A478F4">
            <w:r>
              <w:t>Szabálykövető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8FF840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9E30B8">
              <w:t xml:space="preserve"> 13/3. a)</w:t>
            </w:r>
            <w:r w:rsidR="00923596">
              <w:t>,</w:t>
            </w:r>
            <w:r>
              <w:t xml:space="preserve"> </w:t>
            </w:r>
            <w:r w:rsidR="009E30B8">
              <w:t>14/2. f)</w:t>
            </w:r>
          </w:p>
          <w:p w14:paraId="6C3385F1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F57A42">
              <w:t>54</w:t>
            </w:r>
            <w:r>
              <w:t>. o.</w:t>
            </w:r>
          </w:p>
          <w:p w14:paraId="0FA64E76" w14:textId="77777777" w:rsidR="000C16FA" w:rsidRPr="00D54FA1" w:rsidRDefault="000C16FA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1CCB85" w14:textId="77777777" w:rsidR="000C16FA" w:rsidRDefault="000C16FA" w:rsidP="00A478F4"/>
          <w:p w14:paraId="3DB8B889" w14:textId="77777777" w:rsidR="00F57A42" w:rsidRDefault="00F57A42" w:rsidP="00A478F4"/>
          <w:p w14:paraId="728C2620" w14:textId="77777777" w:rsidR="00F57A42" w:rsidRDefault="00F57A42" w:rsidP="00A478F4"/>
          <w:p w14:paraId="059F88F9" w14:textId="77777777" w:rsidR="00552F8D" w:rsidRDefault="00552F8D" w:rsidP="00A478F4"/>
          <w:p w14:paraId="545668EF" w14:textId="77777777" w:rsidR="00552F8D" w:rsidRDefault="00552F8D" w:rsidP="00A478F4"/>
          <w:p w14:paraId="120486AC" w14:textId="77777777" w:rsidR="00025A0D" w:rsidRPr="00025A0D" w:rsidRDefault="00716D51" w:rsidP="00A478F4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="00025A0D" w:rsidRPr="00025A0D">
              <w:rPr>
                <w:b/>
              </w:rPr>
              <w:t xml:space="preserve">26. órára javasolt </w:t>
            </w:r>
          </w:p>
          <w:p w14:paraId="52AF32E6" w14:textId="77777777" w:rsidR="00F57A42" w:rsidRDefault="00025A0D" w:rsidP="00A478F4">
            <w:r>
              <w:t>A</w:t>
            </w:r>
            <w:r w:rsidR="00F57A42">
              <w:t xml:space="preserve"> 13/5. feladat kom</w:t>
            </w:r>
            <w:r>
              <w:t>p</w:t>
            </w:r>
            <w:r w:rsidR="00F57A42">
              <w:t>lex feldolgozás</w:t>
            </w:r>
            <w:r>
              <w:t>a a kézikönyvben olvasható</w:t>
            </w:r>
            <w:r w:rsidR="00F57A42">
              <w:t>:</w:t>
            </w:r>
          </w:p>
          <w:p w14:paraId="26408729" w14:textId="77777777" w:rsidR="00F57A42" w:rsidRDefault="00F57A42" w:rsidP="00A478F4">
            <w:r>
              <w:t xml:space="preserve">1. </w:t>
            </w:r>
            <w:r w:rsidR="00025A0D">
              <w:t>Szövegértés, szókincsbővítés</w:t>
            </w:r>
          </w:p>
          <w:p w14:paraId="148DEF10" w14:textId="02C5E373" w:rsidR="00025A0D" w:rsidRDefault="00025A0D" w:rsidP="00A478F4">
            <w:r>
              <w:t xml:space="preserve">2. </w:t>
            </w:r>
            <w:r w:rsidR="00716D51">
              <w:t xml:space="preserve">A kommunikációs </w:t>
            </w:r>
            <w:r>
              <w:t>képesség fejlesztése</w:t>
            </w:r>
          </w:p>
          <w:p w14:paraId="2418F103" w14:textId="77777777" w:rsidR="00025A0D" w:rsidRDefault="00025A0D" w:rsidP="00A478F4">
            <w:r>
              <w:t>3. Véleménynyilvánítás</w:t>
            </w:r>
          </w:p>
          <w:p w14:paraId="6BE2BC68" w14:textId="7CB35936" w:rsidR="00025A0D" w:rsidRDefault="00025A0D" w:rsidP="00A478F4">
            <w:r>
              <w:t xml:space="preserve">4. </w:t>
            </w:r>
            <w:r w:rsidR="00716D51">
              <w:t xml:space="preserve">A helyesírási </w:t>
            </w:r>
            <w:r>
              <w:t>képesség fejlesztése válogató másolással vagy emlékezetből írással</w:t>
            </w:r>
          </w:p>
          <w:p w14:paraId="7462C416" w14:textId="77777777" w:rsidR="00BA5626" w:rsidRDefault="00BA5626" w:rsidP="00A478F4"/>
          <w:p w14:paraId="0C0965D3" w14:textId="77777777" w:rsidR="00BA5626" w:rsidRDefault="00BA5626" w:rsidP="00A478F4"/>
          <w:p w14:paraId="5F93FD6F" w14:textId="077273CB" w:rsidR="00BA5626" w:rsidRPr="00210700" w:rsidRDefault="00BA5626">
            <w:r>
              <w:t xml:space="preserve">A </w:t>
            </w:r>
            <w:r w:rsidR="00716D51">
              <w:t>mássalhangzó</w:t>
            </w:r>
            <w:r>
              <w:t xml:space="preserve">-rövidülés és </w:t>
            </w:r>
            <w:r w:rsidR="00716D51">
              <w:t>-</w:t>
            </w:r>
            <w:r>
              <w:t xml:space="preserve">kiesés tisztázására elegendő a tanóra első fele. </w:t>
            </w:r>
          </w:p>
        </w:tc>
      </w:tr>
      <w:tr w:rsidR="000C16FA" w14:paraId="665A4734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511EF17" w14:textId="77777777" w:rsidR="000C16FA" w:rsidRDefault="006B29F6" w:rsidP="00A478F4">
            <w:r>
              <w:t>2</w:t>
            </w:r>
            <w:r w:rsidR="000C16FA">
              <w:t xml:space="preserve">6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C0E43D5" w14:textId="77777777" w:rsidR="000C16FA" w:rsidRDefault="00F57A42" w:rsidP="00A478F4">
            <w:r>
              <w:t>Gyakorlás</w:t>
            </w:r>
          </w:p>
          <w:p w14:paraId="4A4D3398" w14:textId="77777777" w:rsidR="00F57A42" w:rsidRPr="00A851D3" w:rsidRDefault="00F57A42" w:rsidP="00A478F4">
            <w:r>
              <w:t>A részleges és teljes hasonuláso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EC139BF" w14:textId="4CD0F103" w:rsidR="00F57A42" w:rsidRDefault="00F57A42" w:rsidP="00A478F4">
            <w:pPr>
              <w:rPr>
                <w:snapToGrid w:val="0"/>
                <w:color w:val="000000"/>
              </w:rPr>
            </w:pPr>
            <w:r>
              <w:t>Helyesejtési gyakorlatok</w:t>
            </w:r>
          </w:p>
          <w:p w14:paraId="25D0FA9A" w14:textId="06BAD7C3" w:rsidR="00552F8D" w:rsidRDefault="00552F8D" w:rsidP="00A478F4">
            <w:r>
              <w:t xml:space="preserve">A kétféle hasonulás felismerése </w:t>
            </w:r>
          </w:p>
          <w:p w14:paraId="5D2AB1D9" w14:textId="48F3F4E2" w:rsidR="00552F8D" w:rsidRDefault="00552F8D" w:rsidP="00A478F4">
            <w:r>
              <w:t>A helyesírás intenzív gyakorlása</w:t>
            </w:r>
          </w:p>
          <w:p w14:paraId="49F5ABBF" w14:textId="52065FE9" w:rsidR="000C16FA" w:rsidRDefault="00552F8D" w:rsidP="00A478F4">
            <w:r>
              <w:t>A kimaradt feladatok megoldása öndifferenciálással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0CA9706" w14:textId="599A575E" w:rsidR="000C16FA" w:rsidRPr="006D1092" w:rsidRDefault="000C16FA" w:rsidP="00A478F4">
            <w:r w:rsidRPr="006D1092">
              <w:t xml:space="preserve">Szövegértő, szövegalkotó képesség </w:t>
            </w:r>
          </w:p>
          <w:p w14:paraId="2710BCD0" w14:textId="1116964E" w:rsidR="000C16FA" w:rsidRDefault="000C16FA" w:rsidP="00A478F4">
            <w:r>
              <w:t>Lényegkiemelő</w:t>
            </w:r>
            <w:r w:rsidRPr="006D1092">
              <w:t xml:space="preserve"> képesség</w:t>
            </w:r>
            <w:r>
              <w:t xml:space="preserve"> </w:t>
            </w:r>
          </w:p>
          <w:p w14:paraId="48284650" w14:textId="24BDE929" w:rsidR="000C16FA" w:rsidRDefault="008D332E" w:rsidP="00A478F4">
            <w:pPr>
              <w:rPr>
                <w:b/>
              </w:rPr>
            </w:pPr>
            <w:r>
              <w:t xml:space="preserve">A siker </w:t>
            </w:r>
            <w:r w:rsidR="00552F8D">
              <w:t>és kudarc eltűrésének képesség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C1E413B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3/3. </w:t>
            </w:r>
            <w:r w:rsidR="00F57A42">
              <w:t>b</w:t>
            </w:r>
            <w:r>
              <w:t xml:space="preserve">), </w:t>
            </w:r>
            <w:r w:rsidR="00F57A42">
              <w:t>13/5.</w:t>
            </w:r>
          </w:p>
          <w:p w14:paraId="3FB949ED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</w:t>
            </w:r>
            <w:r w:rsidR="00552F8D">
              <w:t>9–54</w:t>
            </w:r>
            <w:r>
              <w:t>. o.</w:t>
            </w:r>
          </w:p>
          <w:p w14:paraId="4255EC9A" w14:textId="77777777" w:rsidR="000C16FA" w:rsidRDefault="000C16FA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62B22C" w14:textId="77777777" w:rsidR="000C16FA" w:rsidRDefault="000C16FA" w:rsidP="00A478F4"/>
        </w:tc>
      </w:tr>
      <w:tr w:rsidR="00025A0D" w14:paraId="1A99C3B6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06A9498" w14:textId="77777777" w:rsidR="00025A0D" w:rsidRDefault="00025A0D" w:rsidP="00A478F4">
            <w:r>
              <w:t>27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3D36AFB" w14:textId="77777777" w:rsidR="00025A0D" w:rsidRPr="00025A0D" w:rsidRDefault="00025A0D" w:rsidP="00A478F4">
            <w:r w:rsidRPr="00025A0D">
              <w:t>Az összeolvadá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60BBD7E7" w14:textId="24A69AF8" w:rsidR="00025A0D" w:rsidRDefault="00025A0D" w:rsidP="00A478F4">
            <w:r>
              <w:t>Helyesejtési gyakorlatok</w:t>
            </w:r>
          </w:p>
          <w:p w14:paraId="2156A604" w14:textId="2693E41A" w:rsidR="00BA5626" w:rsidRDefault="00BA5626" w:rsidP="00A478F4">
            <w:r>
              <w:t xml:space="preserve">Indukciós szöveg értelmezése </w:t>
            </w:r>
          </w:p>
          <w:p w14:paraId="142BACEA" w14:textId="7F6CA68B" w:rsidR="00BA5626" w:rsidRDefault="005D312A" w:rsidP="00A478F4">
            <w:r>
              <w:t xml:space="preserve">A hangos </w:t>
            </w:r>
            <w:r w:rsidR="00BA5626">
              <w:t>olvasás gyakorlása</w:t>
            </w:r>
          </w:p>
          <w:p w14:paraId="6A954F18" w14:textId="063E3103" w:rsidR="00025A0D" w:rsidRDefault="00BA5626" w:rsidP="00A478F4">
            <w:r>
              <w:t xml:space="preserve">Analógia </w:t>
            </w:r>
            <w:r w:rsidR="00025A0D">
              <w:t>alapján táblázat kiegészítése</w:t>
            </w:r>
          </w:p>
          <w:p w14:paraId="7D082D7F" w14:textId="1AEB0626" w:rsidR="00BA5626" w:rsidRDefault="00BA5626" w:rsidP="00A478F4">
            <w:r>
              <w:t>Helyesírási tréningek</w:t>
            </w:r>
          </w:p>
          <w:p w14:paraId="3DC662EA" w14:textId="77777777" w:rsidR="00025A0D" w:rsidRDefault="00025A0D" w:rsidP="00A478F4">
            <w:r>
              <w:rPr>
                <w:b/>
              </w:rPr>
              <w:t>T. 8.</w:t>
            </w:r>
            <w:r>
              <w:t xml:space="preserve">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ECD758F" w14:textId="77777777" w:rsidR="00BA5626" w:rsidRDefault="00BA5626" w:rsidP="00A478F4"/>
          <w:p w14:paraId="2B23E4E3" w14:textId="50856B9B" w:rsidR="00BA5626" w:rsidRDefault="00BA5626" w:rsidP="00A478F4">
            <w:r>
              <w:t>Szövegértési képesség</w:t>
            </w:r>
            <w:r w:rsidR="008D332E">
              <w:t xml:space="preserve"> </w:t>
            </w:r>
            <w:r>
              <w:t>Szókincsbővítés</w:t>
            </w:r>
          </w:p>
          <w:p w14:paraId="1B10AEB6" w14:textId="297DF7B8" w:rsidR="00025A0D" w:rsidRDefault="00BA5626" w:rsidP="00A478F4">
            <w:r>
              <w:t>Korrekció elvégzésének képesség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A0B3237" w14:textId="77777777" w:rsidR="00025A0D" w:rsidRDefault="00025A0D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3/3. c), 14/</w:t>
            </w:r>
            <w:r w:rsidR="009E30B8">
              <w:t>2. f</w:t>
            </w:r>
            <w:r>
              <w:t>)</w:t>
            </w:r>
          </w:p>
          <w:p w14:paraId="4A92475D" w14:textId="77777777" w:rsidR="00025A0D" w:rsidRDefault="00025A0D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55–56. o.</w:t>
            </w:r>
          </w:p>
          <w:p w14:paraId="68C89D63" w14:textId="77777777" w:rsidR="00025A0D" w:rsidRDefault="00025A0D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AE0AA" w14:textId="77777777" w:rsidR="00025A0D" w:rsidRDefault="00025A0D" w:rsidP="00A478F4"/>
        </w:tc>
      </w:tr>
      <w:tr w:rsidR="000C16FA" w:rsidRPr="008D43C2" w14:paraId="4C9B919B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7F5CA9A" w14:textId="60952296" w:rsidR="00D62C3C" w:rsidRPr="0055111B" w:rsidRDefault="00D62C3C" w:rsidP="00A478F4">
            <w:pPr>
              <w:rPr>
                <w:b/>
              </w:rPr>
            </w:pPr>
            <w:r>
              <w:rPr>
                <w:b/>
              </w:rPr>
              <w:t>1</w:t>
            </w:r>
            <w:r w:rsidRPr="0055111B">
              <w:rPr>
                <w:b/>
              </w:rPr>
              <w:t>. hó</w:t>
            </w:r>
          </w:p>
          <w:p w14:paraId="4B6A333C" w14:textId="77777777" w:rsidR="000C16FA" w:rsidRPr="008D43C2" w:rsidRDefault="00025A0D" w:rsidP="00A478F4">
            <w:r>
              <w:t>2</w:t>
            </w:r>
            <w:r w:rsidR="000C16FA">
              <w:t>8</w:t>
            </w:r>
            <w:r w:rsidR="000C16FA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43C74F7" w14:textId="545CBF0A" w:rsidR="000C16FA" w:rsidRDefault="00025A0D" w:rsidP="00A478F4">
            <w:r>
              <w:t>Az egyéb mássalhangzótörvények</w:t>
            </w:r>
          </w:p>
          <w:p w14:paraId="5E5FFE59" w14:textId="77777777" w:rsidR="00BA5626" w:rsidRDefault="00BA5626" w:rsidP="00A478F4"/>
          <w:p w14:paraId="23AD7546" w14:textId="77777777" w:rsidR="00BA5626" w:rsidRDefault="00BA5626" w:rsidP="00A478F4"/>
          <w:p w14:paraId="5078C935" w14:textId="77777777" w:rsidR="00BA5626" w:rsidRPr="008D43C2" w:rsidRDefault="00BA5626" w:rsidP="00A478F4">
            <w:r>
              <w:t>A leírá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4CBDABC" w14:textId="0519C7B7" w:rsidR="000C16FA" w:rsidRDefault="000C16FA" w:rsidP="00A478F4">
            <w:r>
              <w:t>Helyesejtési gyakorlatok</w:t>
            </w:r>
          </w:p>
          <w:p w14:paraId="5B932806" w14:textId="77777777" w:rsidR="00BA5626" w:rsidRDefault="00BA5626" w:rsidP="00A478F4">
            <w:r>
              <w:t xml:space="preserve">A mássalhangzó-rövidülés és </w:t>
            </w:r>
          </w:p>
          <w:p w14:paraId="37736431" w14:textId="490F6C3B" w:rsidR="000C16FA" w:rsidRDefault="00BA5626" w:rsidP="00A478F4">
            <w:r>
              <w:t xml:space="preserve">-kiesés közötti </w:t>
            </w:r>
            <w:r w:rsidR="00CE1AD1">
              <w:t>azonosság és különbség, példák keresése</w:t>
            </w:r>
          </w:p>
          <w:p w14:paraId="60D788DC" w14:textId="6FB7E87A" w:rsidR="00BA5626" w:rsidRDefault="00CE1AD1" w:rsidP="00A478F4">
            <w:r>
              <w:t>Tapasztalatok megfogalmazása</w:t>
            </w:r>
          </w:p>
          <w:p w14:paraId="47AA50B0" w14:textId="77777777" w:rsidR="00CE1AD1" w:rsidRDefault="00CE1AD1" w:rsidP="00A478F4">
            <w:r>
              <w:t>Leíró szöveg értelmezése</w:t>
            </w:r>
          </w:p>
          <w:p w14:paraId="6BE657F0" w14:textId="7D5E7060" w:rsidR="00CE1AD1" w:rsidRDefault="00CE1AD1" w:rsidP="00A478F4">
            <w:r>
              <w:t>Vázlat elkészítése önállóan</w:t>
            </w:r>
          </w:p>
          <w:p w14:paraId="7EC87085" w14:textId="2B0A0DFC" w:rsidR="00CE1AD1" w:rsidRDefault="00CE1AD1" w:rsidP="00A478F4">
            <w:r>
              <w:t>A leírás fogalmának pontosítása</w:t>
            </w:r>
            <w:r w:rsidR="009D431E">
              <w:t>,</w:t>
            </w:r>
          </w:p>
          <w:p w14:paraId="6A919287" w14:textId="660E0AE1" w:rsidR="00CE1AD1" w:rsidRPr="008D43C2" w:rsidRDefault="009D431E" w:rsidP="00A478F4">
            <w:r>
              <w:t xml:space="preserve">összehasonlítása </w:t>
            </w:r>
            <w:r w:rsidR="00CE1AD1">
              <w:t>az elbeszéléssel</w:t>
            </w:r>
            <w:r w:rsidR="00C01093">
              <w:t>, s</w:t>
            </w:r>
            <w:r w:rsidR="00CE1AD1">
              <w:t>zóbeli szövegalkotás a nyúlról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DAF3AC1" w14:textId="77777777" w:rsidR="000C16FA" w:rsidRDefault="000C16FA" w:rsidP="00A478F4"/>
          <w:p w14:paraId="766DE5A9" w14:textId="43C45718" w:rsidR="00BA5626" w:rsidRDefault="00BA5626" w:rsidP="00A478F4">
            <w:r>
              <w:t>Szabálykövető képesség</w:t>
            </w:r>
          </w:p>
          <w:p w14:paraId="711085CB" w14:textId="72C16040" w:rsidR="00BA5626" w:rsidRDefault="00BA5626" w:rsidP="00A478F4">
            <w:proofErr w:type="spellStart"/>
            <w:r>
              <w:t>Megkülönböztetőképesség</w:t>
            </w:r>
            <w:proofErr w:type="spellEnd"/>
          </w:p>
          <w:p w14:paraId="21E9B143" w14:textId="7F965D99" w:rsidR="00BA5626" w:rsidRDefault="00BA5626" w:rsidP="00A478F4">
            <w:r>
              <w:t>Helyesírási képesség</w:t>
            </w:r>
          </w:p>
          <w:p w14:paraId="1D421C34" w14:textId="4691BB94" w:rsidR="000C16FA" w:rsidRDefault="00BA5626" w:rsidP="00A478F4">
            <w:r>
              <w:t>Példakereső képesség</w:t>
            </w:r>
          </w:p>
          <w:p w14:paraId="0C40A799" w14:textId="77777777" w:rsidR="00CE1AD1" w:rsidRDefault="00CE1AD1" w:rsidP="00A478F4"/>
          <w:p w14:paraId="276A4E9B" w14:textId="5FD6067D" w:rsidR="00CE1AD1" w:rsidRDefault="00CE1AD1" w:rsidP="00A478F4">
            <w:r>
              <w:t>Szövegértelmező képesség</w:t>
            </w:r>
          </w:p>
          <w:p w14:paraId="345668BA" w14:textId="30C3CE91" w:rsidR="00CE1AD1" w:rsidRDefault="00CE1AD1" w:rsidP="00A478F4">
            <w:r>
              <w:t>Lényegkiemelő képesség</w:t>
            </w:r>
          </w:p>
          <w:p w14:paraId="71FC67EE" w14:textId="62D84C64" w:rsidR="00CE1AD1" w:rsidRDefault="00CE1AD1" w:rsidP="00A478F4">
            <w:r>
              <w:t>Összehasonlító képesség</w:t>
            </w:r>
          </w:p>
          <w:p w14:paraId="7B2C16C9" w14:textId="1EF78F9E" w:rsidR="00CE1AD1" w:rsidRPr="008D43C2" w:rsidRDefault="00CE1AD1" w:rsidP="00A478F4">
            <w:r>
              <w:t>Szóbeli szövegalkotó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5730AA3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3/3. </w:t>
            </w:r>
            <w:r w:rsidR="00BA5626">
              <w:t>d</w:t>
            </w:r>
            <w:r w:rsidR="00552F8D">
              <w:t>), 14/</w:t>
            </w:r>
            <w:r w:rsidR="009E30B8">
              <w:t>2.</w:t>
            </w:r>
            <w:r w:rsidR="00923596">
              <w:t xml:space="preserve"> </w:t>
            </w:r>
            <w:r w:rsidR="009E30B8">
              <w:t>g</w:t>
            </w:r>
            <w:r>
              <w:t>)</w:t>
            </w:r>
          </w:p>
          <w:p w14:paraId="096C0588" w14:textId="77777777" w:rsidR="00264822" w:rsidRDefault="00264822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BA5626">
              <w:t>57</w:t>
            </w:r>
            <w:r>
              <w:t>. o.</w:t>
            </w:r>
          </w:p>
          <w:p w14:paraId="101CDE9E" w14:textId="77777777" w:rsidR="000C16FA" w:rsidRDefault="000C16FA" w:rsidP="00A478F4">
            <w:pPr>
              <w:rPr>
                <w:b/>
              </w:rPr>
            </w:pPr>
          </w:p>
          <w:p w14:paraId="3E950D52" w14:textId="77777777" w:rsidR="00CE1AD1" w:rsidRDefault="00CE1AD1" w:rsidP="00A478F4">
            <w:pPr>
              <w:rPr>
                <w:b/>
              </w:rPr>
            </w:pPr>
          </w:p>
          <w:p w14:paraId="772CC5EC" w14:textId="77777777" w:rsidR="00CE1AD1" w:rsidRDefault="00CE1AD1" w:rsidP="00A478F4">
            <w:pPr>
              <w:rPr>
                <w:b/>
              </w:rPr>
            </w:pPr>
          </w:p>
          <w:p w14:paraId="0BB1E559" w14:textId="77777777" w:rsidR="00CE1AD1" w:rsidRDefault="00CE1AD1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1. o., 122/3.</w:t>
            </w:r>
          </w:p>
          <w:p w14:paraId="42B84F7D" w14:textId="77777777" w:rsidR="00CE1AD1" w:rsidRDefault="00CE1AD1" w:rsidP="00A478F4">
            <w:pPr>
              <w:rPr>
                <w:b/>
              </w:rPr>
            </w:pPr>
          </w:p>
          <w:p w14:paraId="33CE452E" w14:textId="77777777" w:rsidR="00CE1AD1" w:rsidRPr="003972B9" w:rsidRDefault="003972B9" w:rsidP="00A478F4">
            <w:pPr>
              <w:rPr>
                <w:i/>
              </w:rPr>
            </w:pPr>
            <w:r w:rsidRPr="003972B9">
              <w:rPr>
                <w:i/>
              </w:rPr>
              <w:t>leírás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40B63A" w14:textId="77777777" w:rsidR="000C16FA" w:rsidRPr="008D43C2" w:rsidRDefault="000C16FA" w:rsidP="00A478F4"/>
        </w:tc>
      </w:tr>
    </w:tbl>
    <w:p w14:paraId="072DCC8A" w14:textId="77777777" w:rsidR="00BA5626" w:rsidRDefault="00BA5626">
      <w:pPr>
        <w:spacing w:line="259" w:lineRule="auto"/>
      </w:pPr>
      <w:r>
        <w:br w:type="page"/>
      </w:r>
    </w:p>
    <w:p w14:paraId="030C8CD3" w14:textId="77777777" w:rsidR="00BA5626" w:rsidRDefault="00BA5626" w:rsidP="000C16FA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0C16FA" w14:paraId="63F447AA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32118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9502B" w14:textId="77777777" w:rsidR="000C16FA" w:rsidRDefault="000C16FA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53FD0" w14:textId="77777777" w:rsidR="000C16FA" w:rsidRDefault="000C16FA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DDF44" w14:textId="77777777" w:rsidR="000C16FA" w:rsidRDefault="000C16FA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AD8DD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3E1E9A16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A04F3" w14:textId="77777777" w:rsidR="000C16FA" w:rsidRDefault="000C16FA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166CB8A5" w14:textId="77777777" w:rsidR="000C16FA" w:rsidRPr="001C6342" w:rsidRDefault="000C16FA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D62C3C" w14:paraId="37940102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6E27AA" w14:textId="77777777" w:rsidR="00D62C3C" w:rsidRDefault="00D62C3C" w:rsidP="00A478F4">
            <w:r>
              <w:t>29.</w:t>
            </w:r>
          </w:p>
          <w:p w14:paraId="75F4759A" w14:textId="77777777" w:rsidR="00D62C3C" w:rsidRDefault="00D62C3C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5094C6" w14:textId="77777777" w:rsidR="00D62C3C" w:rsidRDefault="00D62C3C" w:rsidP="00A478F4"/>
          <w:p w14:paraId="34684546" w14:textId="77777777" w:rsidR="00D62C3C" w:rsidRDefault="00D62C3C" w:rsidP="00A478F4">
            <w:r w:rsidRPr="00A851D3">
              <w:t>A</w:t>
            </w:r>
            <w:r>
              <w:t xml:space="preserve"> leírás alkotásának algoritmusa</w:t>
            </w:r>
          </w:p>
          <w:p w14:paraId="1F366400" w14:textId="77777777" w:rsidR="00D62C3C" w:rsidRDefault="00D62C3C" w:rsidP="00A478F4"/>
          <w:p w14:paraId="04A7181D" w14:textId="77777777" w:rsidR="00D62C3C" w:rsidRPr="00A851D3" w:rsidRDefault="00D62C3C" w:rsidP="00A478F4">
            <w:r>
              <w:t>Önálló szövegalkotás</w:t>
            </w:r>
            <w:r w:rsidR="00063D78">
              <w:t>:</w:t>
            </w:r>
            <w:r>
              <w:t xml:space="preserve"> </w:t>
            </w:r>
            <w:r w:rsidR="00063D78">
              <w:t>állatleírás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54C849" w14:textId="1A4D5A78" w:rsidR="00D62C3C" w:rsidRDefault="00D62C3C" w:rsidP="00A478F4">
            <w:r>
              <w:t>Helyesejtési gyakorlatok</w:t>
            </w:r>
          </w:p>
          <w:p w14:paraId="64945163" w14:textId="24947EAB" w:rsidR="00D62C3C" w:rsidRDefault="00D62C3C">
            <w:r>
              <w:t>A leíró szöveg alkotásának algoritmusa: téma, anyaggyűjtés, címadás, vázlat, vázlat ellenőrzése társ által, a szöveg piszkozatának elkészítése, társ véleménynyilvánítása, a piszkozat korrekciója, a szöveg letisztázása, önértékelé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033E00" w14:textId="77777777" w:rsidR="00D62C3C" w:rsidRDefault="00D62C3C" w:rsidP="00A478F4"/>
          <w:p w14:paraId="7C6E4337" w14:textId="6FCC2E20" w:rsidR="00D62C3C" w:rsidRDefault="00D62C3C" w:rsidP="00A478F4">
            <w:r>
              <w:t>S</w:t>
            </w:r>
            <w:r w:rsidRPr="006D1092">
              <w:t xml:space="preserve">zövegalkotó képesség </w:t>
            </w:r>
          </w:p>
          <w:p w14:paraId="2D157E2E" w14:textId="071270D3" w:rsidR="00D62C3C" w:rsidRDefault="00D62C3C" w:rsidP="00A478F4">
            <w:r>
              <w:t>Lényegkiemelő</w:t>
            </w:r>
            <w:r w:rsidRPr="006D1092">
              <w:t xml:space="preserve"> képesség</w:t>
            </w:r>
            <w:r>
              <w:t xml:space="preserve"> </w:t>
            </w:r>
          </w:p>
          <w:p w14:paraId="2C968573" w14:textId="697EF10B" w:rsidR="00D62C3C" w:rsidRDefault="00D62C3C" w:rsidP="00A478F4">
            <w:r>
              <w:t>Önkifejező képesség</w:t>
            </w:r>
          </w:p>
          <w:p w14:paraId="258A6558" w14:textId="45F21B25" w:rsidR="00D62C3C" w:rsidRDefault="00D62C3C" w:rsidP="00A478F4">
            <w:r w:rsidRPr="003D1AD3">
              <w:t>Rugalmas gondolkodás a szövegalkotás során</w:t>
            </w:r>
          </w:p>
          <w:p w14:paraId="495EAF45" w14:textId="740846B6" w:rsidR="00D62C3C" w:rsidRDefault="00D62C3C" w:rsidP="00A478F4">
            <w:r>
              <w:t>Önellenőrző képesség</w:t>
            </w:r>
          </w:p>
          <w:p w14:paraId="5076BCC9" w14:textId="7C8DA003" w:rsidR="00D62C3C" w:rsidRDefault="00D62C3C" w:rsidP="00A478F4">
            <w:pPr>
              <w:rPr>
                <w:b/>
              </w:rPr>
            </w:pPr>
            <w:r>
              <w:t>Önértékelési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35593C" w14:textId="77777777" w:rsidR="00D62C3C" w:rsidRDefault="00D62C3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4/3. </w:t>
            </w:r>
            <w:r w:rsidR="009E30B8">
              <w:t>a</w:t>
            </w:r>
            <w:r>
              <w:t>)</w:t>
            </w:r>
          </w:p>
          <w:p w14:paraId="77AD5A6A" w14:textId="77777777" w:rsidR="00D62C3C" w:rsidRDefault="00D62C3C" w:rsidP="00A478F4"/>
          <w:p w14:paraId="50728C05" w14:textId="77777777" w:rsidR="00D62C3C" w:rsidRDefault="00D62C3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4/10.</w:t>
            </w:r>
          </w:p>
          <w:p w14:paraId="55726ADD" w14:textId="77777777" w:rsidR="00D62C3C" w:rsidRDefault="00D62C3C" w:rsidP="00A478F4"/>
          <w:p w14:paraId="217A9254" w14:textId="77777777" w:rsidR="00D62C3C" w:rsidRPr="00A14E43" w:rsidRDefault="00923596" w:rsidP="00A478F4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 w:rsidR="00A14E43">
              <w:rPr>
                <w:i/>
              </w:rPr>
              <w:t>nyelvi normáknak megfelelő mondatalkotás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64C6586" w14:textId="77777777" w:rsidR="00D62C3C" w:rsidRDefault="00D62C3C" w:rsidP="00A478F4"/>
          <w:p w14:paraId="6BDFAAAE" w14:textId="77777777" w:rsidR="00D62C3C" w:rsidRDefault="00D62C3C" w:rsidP="00A478F4">
            <w:r>
              <w:t xml:space="preserve">A fogalmazás piszkozatát is a füzetbe írják le a tanulók. </w:t>
            </w:r>
          </w:p>
          <w:p w14:paraId="7EA3CFB7" w14:textId="77777777" w:rsidR="00D62C3C" w:rsidRDefault="00D62C3C" w:rsidP="00A478F4">
            <w:r>
              <w:t>Fontos, hogy minden második sorba írjanak. Az üres sorokba írhatják a javítást.</w:t>
            </w:r>
          </w:p>
          <w:p w14:paraId="6D649F15" w14:textId="77777777" w:rsidR="00C01093" w:rsidRDefault="00C01093" w:rsidP="00A478F4"/>
          <w:p w14:paraId="4837CF5B" w14:textId="77777777" w:rsidR="00C01093" w:rsidRDefault="00C01093" w:rsidP="00A478F4"/>
          <w:p w14:paraId="201AB119" w14:textId="77777777" w:rsidR="00C01093" w:rsidRDefault="00C01093" w:rsidP="00A478F4"/>
          <w:p w14:paraId="3B08DA28" w14:textId="77777777" w:rsidR="00C01093" w:rsidRDefault="00C01093" w:rsidP="00A478F4"/>
          <w:p w14:paraId="5DA614B5" w14:textId="77777777" w:rsidR="00C01093" w:rsidRDefault="00C01093" w:rsidP="00A478F4"/>
          <w:p w14:paraId="47755E56" w14:textId="77777777" w:rsidR="00C01093" w:rsidRDefault="00C01093" w:rsidP="00A478F4"/>
          <w:p w14:paraId="7CB0E95F" w14:textId="77777777" w:rsidR="00C01093" w:rsidRDefault="00C01093" w:rsidP="00A478F4"/>
          <w:p w14:paraId="29F5E370" w14:textId="77777777" w:rsidR="00C01093" w:rsidRDefault="00C01093" w:rsidP="00A478F4"/>
          <w:p w14:paraId="59231854" w14:textId="77777777" w:rsidR="00C01093" w:rsidRDefault="00C01093" w:rsidP="00A478F4"/>
          <w:p w14:paraId="326923C9" w14:textId="77777777" w:rsidR="00C01093" w:rsidRDefault="00C01093" w:rsidP="00A478F4"/>
          <w:p w14:paraId="068EA4A0" w14:textId="77777777" w:rsidR="00C01093" w:rsidRDefault="00C01093" w:rsidP="00A478F4"/>
          <w:p w14:paraId="294E2FFF" w14:textId="60408282" w:rsidR="00C01093" w:rsidRPr="00210700" w:rsidRDefault="00C01093" w:rsidP="00A478F4">
            <w:r>
              <w:t>Az órán helyesírási szabályzatok, számítógépek és/vagy okostelefonok biztosítása.</w:t>
            </w:r>
          </w:p>
        </w:tc>
      </w:tr>
      <w:tr w:rsidR="00FB1F27" w14:paraId="283C1591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3F78C7B" w14:textId="77777777" w:rsidR="00FB1F27" w:rsidRDefault="00D0702F" w:rsidP="00A478F4">
            <w:r>
              <w:sym w:font="Wingdings 2" w:char="F081"/>
            </w:r>
            <w:r w:rsidR="00FB1F27">
              <w:t>30.</w:t>
            </w:r>
          </w:p>
          <w:p w14:paraId="0AD533F6" w14:textId="73A1CA1F" w:rsidR="00FB1F27" w:rsidRDefault="00FB1F27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0371FB6" w14:textId="77777777" w:rsidR="00FB1F27" w:rsidRDefault="00FB1F27" w:rsidP="00A478F4">
            <w:r>
              <w:t>Összefoglalás</w:t>
            </w:r>
          </w:p>
          <w:p w14:paraId="4DC85D90" w14:textId="77777777" w:rsidR="00D20DA3" w:rsidRPr="00A851D3" w:rsidRDefault="00D20DA3" w:rsidP="00A478F4">
            <w:r>
              <w:t xml:space="preserve">A </w:t>
            </w:r>
            <w:r w:rsidRPr="00D20DA3">
              <w:rPr>
                <w:i/>
              </w:rPr>
              <w:t>Hang és betű</w:t>
            </w:r>
            <w:r>
              <w:t xml:space="preserve"> fejezetben tanulta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ABA2BFD" w14:textId="7DBF998C" w:rsidR="00FB1F27" w:rsidRDefault="00794842" w:rsidP="00A478F4">
            <w:r>
              <w:t xml:space="preserve">A helyesejtés </w:t>
            </w:r>
            <w:r w:rsidR="00FB1F27">
              <w:t>gyakorlása</w:t>
            </w:r>
          </w:p>
          <w:p w14:paraId="7336581B" w14:textId="3A7291A3" w:rsidR="00FB1F27" w:rsidRDefault="00FB1F27" w:rsidP="00A478F4">
            <w:r>
              <w:t>A tanultak rendszerezése csoportmunkában</w:t>
            </w:r>
          </w:p>
          <w:p w14:paraId="06DF03CA" w14:textId="5849E4C4" w:rsidR="00FB1F27" w:rsidRDefault="00FB1F27" w:rsidP="00A478F4">
            <w:r>
              <w:t>A magán- és mássalhangzók időtartamának jelölése</w:t>
            </w:r>
          </w:p>
          <w:p w14:paraId="34A11927" w14:textId="25DA2924" w:rsidR="00FB1F27" w:rsidRDefault="00171DCE" w:rsidP="00A478F4">
            <w:r>
              <w:t>Szótagolás szerinti elválasztás</w:t>
            </w:r>
            <w:r w:rsidR="00FB1F27">
              <w:t xml:space="preserve"> </w:t>
            </w:r>
          </w:p>
          <w:p w14:paraId="234EAC8F" w14:textId="77777777" w:rsidR="00FB1F27" w:rsidRDefault="00FB1F27" w:rsidP="00A478F4">
            <w:r>
              <w:rPr>
                <w:b/>
              </w:rPr>
              <w:t xml:space="preserve">T. </w:t>
            </w:r>
            <w:r w:rsidR="00171DCE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C3EB70E" w14:textId="77777777" w:rsidR="00FB1F27" w:rsidRDefault="00FB1F27" w:rsidP="00A478F4">
            <w:pPr>
              <w:rPr>
                <w:b/>
              </w:rPr>
            </w:pPr>
          </w:p>
          <w:p w14:paraId="2D01440B" w14:textId="3D69202C" w:rsidR="00FB1F27" w:rsidRDefault="00FB1F27" w:rsidP="00A478F4">
            <w:r>
              <w:t>Grammatikai rendszer kialakítása</w:t>
            </w:r>
          </w:p>
          <w:p w14:paraId="249C1711" w14:textId="05040683" w:rsidR="00171DCE" w:rsidRDefault="00171DCE" w:rsidP="00A478F4">
            <w:r>
              <w:t>Összefüggés</w:t>
            </w:r>
            <w:r w:rsidR="003C15F7">
              <w:t>-</w:t>
            </w:r>
            <w:r>
              <w:t>kezelő képesség</w:t>
            </w:r>
          </w:p>
          <w:p w14:paraId="132D9C14" w14:textId="067A90DB" w:rsidR="00FB1F27" w:rsidRDefault="00FB1F27" w:rsidP="00A478F4">
            <w:r>
              <w:t xml:space="preserve">Problémalátás és kritikai képesség </w:t>
            </w:r>
          </w:p>
          <w:p w14:paraId="57C967E2" w14:textId="40141E1B" w:rsidR="00FB1F27" w:rsidRDefault="00A26436" w:rsidP="00A478F4">
            <w:r>
              <w:t xml:space="preserve">A helyesírási </w:t>
            </w:r>
            <w:r w:rsidR="00FB1F27">
              <w:t>képesség fejlesztés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4A320EA" w14:textId="77777777" w:rsidR="00FB1F27" w:rsidRDefault="00FB1F27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3/3. </w:t>
            </w:r>
            <w:r w:rsidR="009E30B8">
              <w:t>b</w:t>
            </w:r>
            <w:r>
              <w:t xml:space="preserve">), 14/3. </w:t>
            </w:r>
            <w:r w:rsidR="009E30B8">
              <w:t>b</w:t>
            </w:r>
            <w:r>
              <w:t>)</w:t>
            </w:r>
          </w:p>
          <w:p w14:paraId="6132ACB6" w14:textId="77777777" w:rsidR="00FB1F27" w:rsidRDefault="00FB1F27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58–59. o.</w:t>
            </w:r>
          </w:p>
          <w:p w14:paraId="7018BE0C" w14:textId="77777777" w:rsidR="00FB1F27" w:rsidRDefault="00FB1F27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FBCD6" w14:textId="77777777" w:rsidR="00FB1F27" w:rsidRDefault="00FB1F27" w:rsidP="00A478F4"/>
        </w:tc>
      </w:tr>
      <w:tr w:rsidR="00171DCE" w14:paraId="3C594020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4141B85" w14:textId="77777777" w:rsidR="00171DCE" w:rsidRDefault="00D0702F" w:rsidP="00A478F4">
            <w:r>
              <w:sym w:font="Wingdings 2" w:char="F081"/>
            </w:r>
            <w:r w:rsidR="00171DCE">
              <w:t>31.</w:t>
            </w:r>
          </w:p>
          <w:p w14:paraId="327075E3" w14:textId="7B4FF278" w:rsidR="00171DCE" w:rsidRDefault="00171DCE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F6764A0" w14:textId="77777777" w:rsidR="00171DCE" w:rsidRPr="00BD7F20" w:rsidRDefault="00171DCE" w:rsidP="00A478F4">
            <w:pPr>
              <w:rPr>
                <w:b/>
              </w:rPr>
            </w:pPr>
            <w:r>
              <w:rPr>
                <w:b/>
              </w:rPr>
              <w:t>Félévi felmérés</w:t>
            </w:r>
          </w:p>
          <w:p w14:paraId="5C8C1BD3" w14:textId="77777777" w:rsidR="00171DCE" w:rsidRDefault="00171DCE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614555B" w14:textId="4515DE87" w:rsidR="00171DCE" w:rsidRPr="00CD3949" w:rsidRDefault="00171DCE" w:rsidP="00A478F4">
            <w:r w:rsidRPr="00CD3949">
              <w:t>A komplex felmérés megíratás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51B4685" w14:textId="7306C179" w:rsidR="00171DCE" w:rsidRDefault="00171DCE" w:rsidP="00A478F4">
            <w:r>
              <w:t>Szöveg</w:t>
            </w:r>
            <w:r w:rsidRPr="00CD3949">
              <w:t>feldolgozási technikák alkalmazása</w:t>
            </w:r>
          </w:p>
          <w:p w14:paraId="126D3A94" w14:textId="65393664" w:rsidR="00171DCE" w:rsidRDefault="00171DCE" w:rsidP="00A478F4">
            <w:r w:rsidRPr="00CD3949">
              <w:t>A tanultak alkalmazásának képesség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36D0694" w14:textId="77777777" w:rsidR="00171DCE" w:rsidRDefault="00171DCE" w:rsidP="00A478F4">
            <w:pPr>
              <w:rPr>
                <w:b/>
              </w:rPr>
            </w:pPr>
            <w:r>
              <w:rPr>
                <w:b/>
              </w:rPr>
              <w:t xml:space="preserve">Felmérőlapok </w:t>
            </w:r>
          </w:p>
          <w:p w14:paraId="08A201D5" w14:textId="5EE888D9" w:rsidR="00171DCE" w:rsidRDefault="00171DCE">
            <w:r>
              <w:t>A tollbamondás szövege a kézikönyvben található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D0658" w14:textId="77777777" w:rsidR="00171DCE" w:rsidRDefault="00171DCE" w:rsidP="00A478F4"/>
        </w:tc>
      </w:tr>
      <w:tr w:rsidR="00171DCE" w:rsidRPr="008D43C2" w14:paraId="0A90EA0E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6FDE384" w14:textId="77777777" w:rsidR="00171DCE" w:rsidRPr="008D43C2" w:rsidRDefault="00171DCE" w:rsidP="00A478F4">
            <w:r>
              <w:t>32</w:t>
            </w:r>
            <w:r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50E1B45" w14:textId="77777777" w:rsidR="00171DCE" w:rsidRPr="006D71D4" w:rsidRDefault="00171DCE" w:rsidP="00A478F4">
            <w:r w:rsidRPr="006D71D4">
              <w:t>Könyv</w:t>
            </w:r>
            <w:r>
              <w:t>- és könyvtár</w:t>
            </w:r>
            <w:r w:rsidRPr="006D71D4">
              <w:t>használati óra</w:t>
            </w:r>
          </w:p>
          <w:p w14:paraId="5938D126" w14:textId="19D6C39A" w:rsidR="00171DCE" w:rsidRPr="00A851D3" w:rsidRDefault="00D0702F" w:rsidP="00A478F4">
            <w:r>
              <w:t xml:space="preserve">A helyesírási </w:t>
            </w:r>
            <w:r w:rsidR="00171DCE">
              <w:t>szótárak és helyesírási tanácsadó portálok használata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73BC89A6" w14:textId="1D309068" w:rsidR="00C01093" w:rsidRDefault="001C06DE" w:rsidP="00A478F4">
            <w:r>
              <w:t xml:space="preserve">A helyesejtés </w:t>
            </w:r>
            <w:r w:rsidR="00C01093">
              <w:t>gyakorlása</w:t>
            </w:r>
          </w:p>
          <w:p w14:paraId="22F9A642" w14:textId="77777777" w:rsidR="00171DCE" w:rsidRDefault="00C20006" w:rsidP="00A478F4">
            <w:r>
              <w:t xml:space="preserve">Hogyan használd </w:t>
            </w:r>
            <w:r w:rsidRPr="00C01093">
              <w:rPr>
                <w:i/>
              </w:rPr>
              <w:t>A magyar helyesírás szabályai</w:t>
            </w:r>
            <w:r>
              <w:t xml:space="preserve"> (12. kiadás) című kiadványt?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E6BFCAE" w14:textId="77777777" w:rsidR="00171DCE" w:rsidRDefault="00171DCE" w:rsidP="00A478F4"/>
          <w:p w14:paraId="6FC97CB8" w14:textId="6B20A4A5" w:rsidR="00171DCE" w:rsidRDefault="00171DCE" w:rsidP="00A478F4">
            <w:r>
              <w:t xml:space="preserve">Reflexió megfogalmazásának képessége a </w:t>
            </w:r>
            <w:r w:rsidRPr="00B704C0">
              <w:t>könyvtárban szerzett tapasztalatokról</w:t>
            </w:r>
          </w:p>
          <w:p w14:paraId="1FC2930F" w14:textId="1F9F7B3A" w:rsidR="00171DCE" w:rsidRDefault="00644946" w:rsidP="00A478F4">
            <w:r>
              <w:t xml:space="preserve">A rendszerszemlélet </w:t>
            </w:r>
            <w:r w:rsidR="00171DCE">
              <w:t>fejlesztése</w:t>
            </w:r>
          </w:p>
          <w:p w14:paraId="069075CD" w14:textId="44472873" w:rsidR="00171DCE" w:rsidRDefault="00171DCE" w:rsidP="00A478F4">
            <w:pPr>
              <w:tabs>
                <w:tab w:val="num" w:pos="1080"/>
              </w:tabs>
              <w:rPr>
                <w:b/>
              </w:rPr>
            </w:pPr>
            <w:r>
              <w:t xml:space="preserve">Csoportkezelő képesség: </w:t>
            </w:r>
            <w:r w:rsidRPr="00A17147">
              <w:t>elfogadás</w:t>
            </w:r>
            <w:r w:rsidR="00644946">
              <w:t>,</w:t>
            </w:r>
            <w:r w:rsidRPr="00A17147">
              <w:t xml:space="preserve"> alkalmazkodá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F03FAA8" w14:textId="77777777" w:rsidR="00EB242C" w:rsidRDefault="00C01093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3.</w:t>
            </w:r>
          </w:p>
          <w:p w14:paraId="06B40049" w14:textId="77777777" w:rsidR="00EB242C" w:rsidRDefault="00EB242C" w:rsidP="00A478F4">
            <w:pPr>
              <w:rPr>
                <w:b/>
              </w:rPr>
            </w:pPr>
          </w:p>
          <w:p w14:paraId="427BB0BC" w14:textId="77777777" w:rsidR="00171DCE" w:rsidRDefault="00171DCE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EB242C">
              <w:t>60–61</w:t>
            </w:r>
            <w:r>
              <w:t>. o.</w:t>
            </w:r>
          </w:p>
          <w:p w14:paraId="1E37E953" w14:textId="77777777" w:rsidR="00171DCE" w:rsidRPr="008D43C2" w:rsidRDefault="00171DCE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FEE480" w14:textId="77777777" w:rsidR="00171DCE" w:rsidRPr="008D43C2" w:rsidRDefault="00171DCE" w:rsidP="00A478F4"/>
        </w:tc>
      </w:tr>
    </w:tbl>
    <w:p w14:paraId="746FCF9C" w14:textId="77777777" w:rsidR="000C16FA" w:rsidRDefault="000C16FA" w:rsidP="000C16FA"/>
    <w:p w14:paraId="007C7A2E" w14:textId="77777777" w:rsidR="00C20006" w:rsidRDefault="00C20006">
      <w:pPr>
        <w:spacing w:line="259" w:lineRule="auto"/>
      </w:pPr>
      <w:r>
        <w:br w:type="page"/>
      </w:r>
    </w:p>
    <w:p w14:paraId="4267D668" w14:textId="77777777" w:rsidR="00D62C3C" w:rsidRDefault="00D62C3C" w:rsidP="00D62C3C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D62C3C" w14:paraId="13ABA9D8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92741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3B4E4" w14:textId="77777777" w:rsidR="00D62C3C" w:rsidRDefault="00D62C3C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F6539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AFFBF" w14:textId="77777777" w:rsidR="00D62C3C" w:rsidRDefault="00D62C3C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1F32A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09EA759E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EDC55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0947699F" w14:textId="77777777" w:rsidR="00D62C3C" w:rsidRPr="001C6342" w:rsidRDefault="00D62C3C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C20006" w14:paraId="760F6916" w14:textId="77777777" w:rsidTr="000E6852">
        <w:trPr>
          <w:cantSplit/>
          <w:trHeight w:val="92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F8CF7" w14:textId="77777777" w:rsidR="00C20006" w:rsidRDefault="00CE57DD" w:rsidP="00A478F4">
            <w:r>
              <w:sym w:font="Wingdings 2" w:char="F081"/>
            </w:r>
            <w:r w:rsidR="00C20006">
              <w:t>33.</w:t>
            </w:r>
          </w:p>
          <w:p w14:paraId="72EFB196" w14:textId="78E7AF72" w:rsidR="00C20006" w:rsidRDefault="00C20006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CC585" w14:textId="77777777" w:rsidR="00C20006" w:rsidRDefault="00C20006" w:rsidP="00A478F4">
            <w:r>
              <w:t>A felmérések értékelése, javítása</w:t>
            </w:r>
          </w:p>
          <w:p w14:paraId="7DB26D3C" w14:textId="77777777" w:rsidR="00C20006" w:rsidRDefault="00C20006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15829E" w14:textId="6B42A94A" w:rsidR="00C20006" w:rsidRDefault="00C20006" w:rsidP="00A478F4">
            <w:r>
              <w:t>A helyesírási típushibák javítása</w:t>
            </w:r>
          </w:p>
          <w:p w14:paraId="7140CFEC" w14:textId="776565E7" w:rsidR="00C20006" w:rsidRDefault="00C20006" w:rsidP="00A478F4">
            <w:r>
              <w:t>Önértékelés</w:t>
            </w:r>
          </w:p>
          <w:p w14:paraId="5E75797C" w14:textId="77777777" w:rsidR="00C20006" w:rsidRDefault="00C20006" w:rsidP="00A478F4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C2617D" w14:textId="0221A876" w:rsidR="00C20006" w:rsidRDefault="00B9700D" w:rsidP="00A478F4">
            <w:r>
              <w:t xml:space="preserve">A siker </w:t>
            </w:r>
            <w:r w:rsidR="00C20006">
              <w:t>és kudarc elfogadásának képessége</w:t>
            </w:r>
          </w:p>
          <w:p w14:paraId="4B22D146" w14:textId="604865C5" w:rsidR="00C20006" w:rsidRDefault="00C20006" w:rsidP="00A478F4">
            <w:pPr>
              <w:rPr>
                <w:b/>
              </w:rPr>
            </w:pPr>
            <w:r>
              <w:t>Önértékelési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3549B" w14:textId="77777777" w:rsidR="00C20006" w:rsidRPr="00D54FA1" w:rsidRDefault="00C20006" w:rsidP="00A478F4">
            <w:r w:rsidRPr="0064545E">
              <w:t>A fel</w:t>
            </w:r>
            <w:r>
              <w:t>adatok megoldása a kézikönyvben található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D91808C" w14:textId="77777777" w:rsidR="00C20006" w:rsidRDefault="00C20006" w:rsidP="00A478F4">
            <w:r>
              <w:t xml:space="preserve">Azok a tanulók, akik a tollbamondásban hármasnál rosszabb eredményt értek el, </w:t>
            </w:r>
            <w:r w:rsidR="00C01093">
              <w:t xml:space="preserve">az </w:t>
            </w:r>
            <w:r>
              <w:t>egész szöveget másolják le.</w:t>
            </w:r>
          </w:p>
          <w:p w14:paraId="21FD4437" w14:textId="77777777" w:rsidR="00C20006" w:rsidRDefault="00C20006" w:rsidP="00A478F4"/>
          <w:p w14:paraId="0C2EC528" w14:textId="77777777" w:rsidR="00C20006" w:rsidRDefault="00C20006" w:rsidP="00A478F4"/>
          <w:p w14:paraId="794E3478" w14:textId="77777777" w:rsidR="00934E56" w:rsidRDefault="00934E56" w:rsidP="00A478F4">
            <w:r>
              <w:t>Barkochba játék tanulása.</w:t>
            </w:r>
          </w:p>
          <w:p w14:paraId="483FCE7D" w14:textId="77777777" w:rsidR="00C20006" w:rsidRDefault="00C20006" w:rsidP="00A478F4"/>
          <w:p w14:paraId="52E164A8" w14:textId="77777777" w:rsidR="004C35F4" w:rsidRDefault="004C35F4" w:rsidP="00A478F4"/>
          <w:p w14:paraId="2BDF534E" w14:textId="77777777" w:rsidR="004C35F4" w:rsidRDefault="004C35F4" w:rsidP="00A478F4"/>
          <w:p w14:paraId="318B9BBF" w14:textId="54752B88" w:rsidR="004C35F4" w:rsidRDefault="004C35F4" w:rsidP="00A478F4">
            <w:r w:rsidRPr="004C35F4">
              <w:t xml:space="preserve">A helyesírási alapelvek helyett a helyesírási szabályzatban </w:t>
            </w:r>
            <w:r>
              <w:t>írásmód található.</w:t>
            </w:r>
          </w:p>
          <w:p w14:paraId="53E2C201" w14:textId="77777777" w:rsidR="004C35F4" w:rsidRPr="0012145B" w:rsidRDefault="0012145B" w:rsidP="00A478F4">
            <w:r w:rsidRPr="0012145B">
              <w:rPr>
                <w:rStyle w:val="A5"/>
                <w:rFonts w:cs="Times New Roman"/>
                <w:sz w:val="24"/>
                <w:szCs w:val="24"/>
              </w:rPr>
              <w:t xml:space="preserve">A helyesírás ellenőrzésére: </w:t>
            </w:r>
            <w:hyperlink r:id="rId6" w:history="1">
              <w:r w:rsidRPr="0012145B">
                <w:rPr>
                  <w:rStyle w:val="Hiperhivatkozs"/>
                </w:rPr>
                <w:t>https://helyesiras.mta.hu/helyesiras/default/suggest</w:t>
              </w:r>
            </w:hyperlink>
          </w:p>
          <w:p w14:paraId="3D39957A" w14:textId="77777777" w:rsidR="004C35F4" w:rsidRDefault="004C35F4" w:rsidP="00A478F4"/>
          <w:p w14:paraId="65283F7C" w14:textId="77777777" w:rsidR="004C35F4" w:rsidRDefault="004C35F4" w:rsidP="00A478F4"/>
          <w:p w14:paraId="541873E7" w14:textId="77777777" w:rsidR="004C35F4" w:rsidRDefault="004C35F4" w:rsidP="00A478F4"/>
          <w:p w14:paraId="4923486C" w14:textId="77777777" w:rsidR="004C35F4" w:rsidRDefault="004C35F4" w:rsidP="00A478F4"/>
          <w:p w14:paraId="699E3977" w14:textId="77777777" w:rsidR="004C35F4" w:rsidRPr="00210700" w:rsidRDefault="004C35F4" w:rsidP="00A478F4"/>
        </w:tc>
      </w:tr>
      <w:tr w:rsidR="00D62C3C" w14:paraId="2038A1A9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83F6F8C" w14:textId="77777777" w:rsidR="00D62C3C" w:rsidRDefault="00D62C3C" w:rsidP="00A478F4">
            <w:r>
              <w:t>3</w:t>
            </w:r>
            <w:r w:rsidR="00C20006">
              <w:t>4</w:t>
            </w:r>
            <w:r>
              <w:t xml:space="preserve">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4A71FC2" w14:textId="77777777" w:rsidR="00D62C3C" w:rsidRPr="00A851D3" w:rsidRDefault="00C20006" w:rsidP="00A478F4">
            <w:r>
              <w:t>A leírá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A7A1D68" w14:textId="2E13DFA4" w:rsidR="00C20006" w:rsidRDefault="00934E56" w:rsidP="00A478F4">
            <w:r>
              <w:t>Helyesejtési gyakorlatok</w:t>
            </w:r>
          </w:p>
          <w:p w14:paraId="19C70702" w14:textId="4B776B3F" w:rsidR="00934E56" w:rsidRDefault="00934E56" w:rsidP="00A478F4">
            <w:r>
              <w:t>Tájleíró szövegrész értelmezése, szóképek felismerése és hatásuk</w:t>
            </w:r>
          </w:p>
          <w:p w14:paraId="0364A49B" w14:textId="3F5A3377" w:rsidR="00934E56" w:rsidRDefault="00934E56" w:rsidP="00A478F4">
            <w:r>
              <w:t>Tárgyleírás alkotása minta alapján</w:t>
            </w:r>
          </w:p>
          <w:p w14:paraId="470B8FB9" w14:textId="67F567B2" w:rsidR="00934E56" w:rsidRDefault="00934E56" w:rsidP="00A478F4">
            <w:r>
              <w:t>Szó</w:t>
            </w:r>
            <w:r w:rsidR="00E57DBE">
              <w:t xml:space="preserve">beli </w:t>
            </w:r>
            <w:r>
              <w:t>és írásbeli folyamatleírás differenciált osztálymunkában</w:t>
            </w:r>
          </w:p>
          <w:p w14:paraId="219575A4" w14:textId="4C981698" w:rsidR="00934E56" w:rsidRDefault="00934E56" w:rsidP="00A478F4">
            <w:r>
              <w:t>Térleírás szóban</w:t>
            </w:r>
            <w:r w:rsidR="00A14E43">
              <w:t xml:space="preserve"> alaprajz alapján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DCEC85A" w14:textId="77777777" w:rsidR="00D62C3C" w:rsidRPr="00934E56" w:rsidRDefault="00D62C3C" w:rsidP="00A478F4"/>
          <w:p w14:paraId="00E9123F" w14:textId="4224CBED" w:rsidR="00DC305E" w:rsidRDefault="00DC305E" w:rsidP="00A478F4">
            <w:r w:rsidRPr="00AA5E98">
              <w:t>Szó</w:t>
            </w:r>
            <w:r w:rsidR="00B9700D">
              <w:t>beli</w:t>
            </w:r>
            <w:r w:rsidR="00B9700D" w:rsidRPr="00AA5E98">
              <w:t xml:space="preserve"> </w:t>
            </w:r>
            <w:r w:rsidRPr="00AA5E98">
              <w:t>és írásbeli kifejezőképesség</w:t>
            </w:r>
          </w:p>
          <w:p w14:paraId="086D9D95" w14:textId="34662696" w:rsidR="00DC305E" w:rsidRDefault="00573723" w:rsidP="00A478F4">
            <w:r>
              <w:t xml:space="preserve">Az önkifejezés </w:t>
            </w:r>
            <w:r w:rsidR="00DC305E">
              <w:t>képessége</w:t>
            </w:r>
          </w:p>
          <w:p w14:paraId="7043146D" w14:textId="4DE324BA" w:rsidR="00934E56" w:rsidRDefault="00934E56" w:rsidP="00A478F4">
            <w:r w:rsidRPr="00934E56">
              <w:t>Narratív képesség</w:t>
            </w:r>
          </w:p>
          <w:p w14:paraId="587380E3" w14:textId="1E04E46A" w:rsidR="00DC305E" w:rsidRDefault="00DC305E" w:rsidP="00A478F4">
            <w:r w:rsidRPr="00DC305E">
              <w:t>Helyes nyelvhasználat</w:t>
            </w:r>
          </w:p>
          <w:p w14:paraId="62245A42" w14:textId="3CBB7F1D" w:rsidR="00DC305E" w:rsidRDefault="00DC305E" w:rsidP="00A478F4">
            <w:r>
              <w:t>Kreatív szövegalkotás</w:t>
            </w:r>
          </w:p>
          <w:p w14:paraId="27A76EFE" w14:textId="000855C1" w:rsidR="00275724" w:rsidRPr="00DC305E" w:rsidRDefault="00275724" w:rsidP="00A478F4">
            <w:r w:rsidRPr="003D1AD3">
              <w:t>Rugalmas gondolkodás a szövegalkotás során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D59D805" w14:textId="77777777" w:rsidR="00C20006" w:rsidRDefault="00C2000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34E56">
              <w:t xml:space="preserve">12/4., </w:t>
            </w:r>
            <w:r w:rsidR="009E30B8">
              <w:t>14/3. c)</w:t>
            </w:r>
          </w:p>
          <w:p w14:paraId="5AC1182C" w14:textId="77777777" w:rsidR="00C20006" w:rsidRDefault="00C2000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34E56">
              <w:t>122/4.</w:t>
            </w:r>
          </w:p>
          <w:p w14:paraId="3CC94074" w14:textId="77777777" w:rsidR="00D62C3C" w:rsidRDefault="00D62C3C" w:rsidP="00A478F4">
            <w:pPr>
              <w:rPr>
                <w:b/>
              </w:rPr>
            </w:pPr>
          </w:p>
          <w:p w14:paraId="0FBA6E45" w14:textId="77777777" w:rsidR="009F6435" w:rsidRDefault="009F6435" w:rsidP="00A478F4">
            <w:pPr>
              <w:rPr>
                <w:b/>
              </w:rPr>
            </w:pPr>
          </w:p>
          <w:p w14:paraId="7E251585" w14:textId="77777777" w:rsidR="00934E56" w:rsidRDefault="00934E5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3/5.</w:t>
            </w:r>
          </w:p>
          <w:p w14:paraId="6FB781F4" w14:textId="77777777" w:rsidR="00934E56" w:rsidRDefault="00934E5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3/7. vagy 8.</w:t>
            </w:r>
          </w:p>
          <w:p w14:paraId="6E016A8B" w14:textId="77777777" w:rsidR="009F6435" w:rsidRDefault="009F6435" w:rsidP="00A478F4">
            <w:pPr>
              <w:rPr>
                <w:b/>
              </w:rPr>
            </w:pPr>
          </w:p>
          <w:p w14:paraId="47614EE8" w14:textId="77777777" w:rsidR="00934E56" w:rsidRDefault="00934E56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4/9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1CF039" w14:textId="77777777" w:rsidR="00D62C3C" w:rsidRDefault="00D62C3C" w:rsidP="00A478F4"/>
        </w:tc>
      </w:tr>
      <w:tr w:rsidR="00C20006" w14:paraId="46E438B7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79E9A0D" w14:textId="5ACE74E6" w:rsidR="009E30B8" w:rsidRPr="009E30B8" w:rsidRDefault="009E30B8" w:rsidP="00A478F4">
            <w:pPr>
              <w:rPr>
                <w:b/>
              </w:rPr>
            </w:pPr>
            <w:r w:rsidRPr="009E30B8">
              <w:rPr>
                <w:b/>
              </w:rPr>
              <w:t>2. hó</w:t>
            </w:r>
          </w:p>
          <w:p w14:paraId="5A88AD67" w14:textId="77777777" w:rsidR="00C20006" w:rsidRDefault="00C20006" w:rsidP="00A478F4">
            <w:r>
              <w:t>35</w:t>
            </w:r>
            <w:r w:rsidR="00DC305E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871299A" w14:textId="77777777" w:rsidR="00C20006" w:rsidRPr="000916B5" w:rsidRDefault="000916B5" w:rsidP="00A478F4">
            <w:pPr>
              <w:rPr>
                <w:b/>
              </w:rPr>
            </w:pPr>
            <w:r>
              <w:rPr>
                <w:b/>
              </w:rPr>
              <w:t>A MAGYAR HELYESÍRÁS</w:t>
            </w:r>
          </w:p>
          <w:p w14:paraId="3855C2FA" w14:textId="77777777" w:rsidR="000916B5" w:rsidRPr="00A851D3" w:rsidRDefault="000916B5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D25B5FB" w14:textId="3D6786B4" w:rsidR="00C20006" w:rsidRDefault="00C20006" w:rsidP="00A478F4">
            <w:r>
              <w:t>Helyesejtési gyakorlatok</w:t>
            </w:r>
          </w:p>
          <w:p w14:paraId="3AC32AC3" w14:textId="00AAFF62" w:rsidR="00DC305E" w:rsidRDefault="00C20006" w:rsidP="00A478F4">
            <w:r w:rsidRPr="00C20006">
              <w:rPr>
                <w:i/>
              </w:rPr>
              <w:t>A magyar helyesírás alapelvei</w:t>
            </w:r>
            <w:r>
              <w:t xml:space="preserve"> című szöveg feldolgozása önálló vagy páros munkában</w:t>
            </w:r>
          </w:p>
          <w:p w14:paraId="6C4C46BD" w14:textId="0C8A244D" w:rsidR="00C20006" w:rsidRDefault="00DC305E">
            <w:r w:rsidRPr="00DC305E">
              <w:t>A helyesírási alapelvek (írásmódok) megismerés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542C0F0" w14:textId="33DA0B45" w:rsidR="00DC305E" w:rsidRDefault="00DC305E" w:rsidP="00A478F4">
            <w:r>
              <w:t xml:space="preserve">Megfigyelés, lényegkiemelés, tanulási technikák alkalmazása </w:t>
            </w:r>
            <w:r w:rsidR="00573723">
              <w:t xml:space="preserve">Az információk </w:t>
            </w:r>
            <w:r>
              <w:t>kezelésének képessége</w:t>
            </w:r>
          </w:p>
          <w:p w14:paraId="2CF08FD4" w14:textId="4EEF3779" w:rsidR="00C20006" w:rsidRDefault="00DC305E" w:rsidP="00A478F4">
            <w:r>
              <w:t>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3CA8D49" w14:textId="77777777" w:rsidR="00C20006" w:rsidRDefault="00C2000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34E56">
              <w:t xml:space="preserve">12/5., </w:t>
            </w:r>
            <w:r>
              <w:t>14</w:t>
            </w:r>
            <w:r w:rsidR="009E30B8">
              <w:t>/4.</w:t>
            </w:r>
          </w:p>
          <w:p w14:paraId="2C9AF81F" w14:textId="77777777" w:rsidR="00C20006" w:rsidRDefault="00C20006" w:rsidP="00A478F4">
            <w:pPr>
              <w:rPr>
                <w:b/>
              </w:rPr>
            </w:pPr>
          </w:p>
          <w:p w14:paraId="502D857E" w14:textId="77777777" w:rsidR="00C20006" w:rsidRDefault="00C20006" w:rsidP="00A478F4">
            <w:pPr>
              <w:rPr>
                <w:b/>
              </w:rPr>
            </w:pPr>
          </w:p>
          <w:p w14:paraId="7D671081" w14:textId="77777777" w:rsidR="00C20006" w:rsidRDefault="00C2000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62. o.</w:t>
            </w:r>
          </w:p>
          <w:p w14:paraId="75F12DFB" w14:textId="77777777" w:rsidR="00C20006" w:rsidRDefault="00C20006" w:rsidP="00A478F4"/>
          <w:p w14:paraId="407DDF9C" w14:textId="77777777" w:rsidR="00A14E43" w:rsidRPr="00A14E43" w:rsidRDefault="00A14E43" w:rsidP="00A478F4">
            <w:pPr>
              <w:rPr>
                <w:i/>
              </w:rPr>
            </w:pPr>
            <w:r>
              <w:rPr>
                <w:i/>
              </w:rPr>
              <w:t>helyesírási alapelv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F82D07" w14:textId="77777777" w:rsidR="00C20006" w:rsidRDefault="00C20006" w:rsidP="00A478F4"/>
        </w:tc>
      </w:tr>
      <w:tr w:rsidR="00C20006" w:rsidRPr="008D43C2" w14:paraId="6D0E2275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C608FC9" w14:textId="77777777" w:rsidR="00C20006" w:rsidRPr="008D43C2" w:rsidRDefault="00886F7A" w:rsidP="00A478F4">
            <w:r>
              <w:t>36</w:t>
            </w:r>
            <w:r w:rsidR="00C20006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F78DA8C" w14:textId="77777777" w:rsidR="00C20006" w:rsidRDefault="00DC305E" w:rsidP="00A478F4">
            <w:r>
              <w:t xml:space="preserve">A szóelemzés elve </w:t>
            </w:r>
          </w:p>
          <w:p w14:paraId="3A652678" w14:textId="77777777" w:rsidR="009F6435" w:rsidRDefault="009F6435" w:rsidP="00A478F4"/>
          <w:p w14:paraId="55819BDD" w14:textId="77777777" w:rsidR="009F6435" w:rsidRDefault="009F6435" w:rsidP="00A478F4"/>
          <w:p w14:paraId="6845580E" w14:textId="77777777" w:rsidR="009F6435" w:rsidRDefault="009F6435" w:rsidP="00A478F4"/>
          <w:p w14:paraId="47500B12" w14:textId="77777777" w:rsidR="009F6435" w:rsidRDefault="009F6435" w:rsidP="00A478F4"/>
          <w:p w14:paraId="64C58049" w14:textId="77777777" w:rsidR="009F6435" w:rsidRPr="008D43C2" w:rsidRDefault="009F6435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7D76D0E" w14:textId="4A2FFBE4" w:rsidR="00B553F0" w:rsidRDefault="00B553F0" w:rsidP="00A478F4">
            <w:r>
              <w:t>Helyesejtési gyakorlatok</w:t>
            </w:r>
          </w:p>
          <w:p w14:paraId="6E7F6137" w14:textId="2DDF38FD" w:rsidR="00C20006" w:rsidRDefault="00B553F0" w:rsidP="00A478F4">
            <w:r>
              <w:t>A mássalhangzótörvények felidézése fürtábra segítségével önállóan vagy páros munkában</w:t>
            </w:r>
          </w:p>
          <w:p w14:paraId="27C15E7D" w14:textId="679A0F9C" w:rsidR="00B553F0" w:rsidRDefault="00B553F0" w:rsidP="00A478F4">
            <w:r>
              <w:t>Indukciós szöveg értelmezése</w:t>
            </w:r>
          </w:p>
          <w:p w14:paraId="40529D47" w14:textId="20021457" w:rsidR="00B553F0" w:rsidRDefault="00B553F0" w:rsidP="00A478F4">
            <w:r>
              <w:t xml:space="preserve">Táblázatértelmezés: a mássalhangzótörvényekhez kapcsolódó </w:t>
            </w:r>
            <w:r w:rsidR="004F2DF5">
              <w:t>helyesírás</w:t>
            </w:r>
            <w:r>
              <w:t>i szabálypontok</w:t>
            </w:r>
          </w:p>
          <w:p w14:paraId="3C688BA7" w14:textId="0AD30581" w:rsidR="00B553F0" w:rsidRPr="008D43C2" w:rsidRDefault="00B553F0">
            <w:r>
              <w:t xml:space="preserve">Az írásban jelölt teljes hasonulás a </w:t>
            </w:r>
            <w:r w:rsidRPr="00A6197D">
              <w:rPr>
                <w:i/>
              </w:rPr>
              <w:t>-</w:t>
            </w:r>
            <w:proofErr w:type="spellStart"/>
            <w:r w:rsidRPr="00A6197D">
              <w:rPr>
                <w:i/>
              </w:rPr>
              <w:t>val</w:t>
            </w:r>
            <w:proofErr w:type="spellEnd"/>
            <w:r w:rsidRPr="00A6197D">
              <w:rPr>
                <w:i/>
              </w:rPr>
              <w:t>, -vel</w:t>
            </w:r>
            <w:r>
              <w:t xml:space="preserve"> toldalékos szavakban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1C25DDD" w14:textId="77777777" w:rsidR="00C20006" w:rsidRDefault="00C20006" w:rsidP="00A478F4"/>
          <w:p w14:paraId="689792BE" w14:textId="5C86ECAB" w:rsidR="00B553F0" w:rsidRDefault="00B553F0" w:rsidP="00A478F4">
            <w:r>
              <w:t>Rendszerszemlélet alakítása</w:t>
            </w:r>
          </w:p>
          <w:p w14:paraId="19E56A5A" w14:textId="080A24FA" w:rsidR="00B553F0" w:rsidRDefault="00B553F0" w:rsidP="00A478F4">
            <w:r>
              <w:t>Kombinatív és konvertálóképesség</w:t>
            </w:r>
          </w:p>
          <w:p w14:paraId="112DC4AE" w14:textId="0839469E" w:rsidR="00B553F0" w:rsidRDefault="00B553F0" w:rsidP="00A478F4">
            <w:r>
              <w:t>Szövegértelmező képesség</w:t>
            </w:r>
          </w:p>
          <w:p w14:paraId="23DF13B7" w14:textId="1856CCEE" w:rsidR="00B553F0" w:rsidRDefault="00B553F0" w:rsidP="00A478F4">
            <w:r>
              <w:t>Helyesírási képesség</w:t>
            </w:r>
          </w:p>
          <w:p w14:paraId="4004186A" w14:textId="4E5E20B4" w:rsidR="00B553F0" w:rsidRDefault="00EF6A38" w:rsidP="00A478F4">
            <w:r>
              <w:t xml:space="preserve">A szabálykövetés </w:t>
            </w:r>
            <w:r w:rsidR="00B553F0">
              <w:t xml:space="preserve">és </w:t>
            </w:r>
            <w:r>
              <w:t>-</w:t>
            </w:r>
            <w:r w:rsidR="00B553F0">
              <w:t>alkalmazás képessége</w:t>
            </w:r>
          </w:p>
          <w:p w14:paraId="7829788A" w14:textId="0C1973FC" w:rsidR="00275724" w:rsidRPr="008D43C2" w:rsidRDefault="00275724" w:rsidP="00A478F4">
            <w:r>
              <w:t>Önkorrekciós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A0244C2" w14:textId="77777777" w:rsidR="00934E56" w:rsidRDefault="00934E56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6., 15/1. a)</w:t>
            </w:r>
          </w:p>
          <w:p w14:paraId="7414C5C7" w14:textId="77777777" w:rsidR="00C20006" w:rsidRDefault="00B553F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48/2.</w:t>
            </w:r>
          </w:p>
          <w:p w14:paraId="5BF4546F" w14:textId="77777777" w:rsidR="00B553F0" w:rsidRDefault="00B553F0" w:rsidP="00A478F4"/>
          <w:p w14:paraId="47580AF4" w14:textId="77777777" w:rsidR="00B553F0" w:rsidRDefault="00B553F0" w:rsidP="00A478F4">
            <w:pPr>
              <w:rPr>
                <w:b/>
              </w:rPr>
            </w:pPr>
          </w:p>
          <w:p w14:paraId="17A90A4F" w14:textId="77777777" w:rsidR="00B553F0" w:rsidRDefault="00B553F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 xml:space="preserve">. </w:t>
            </w:r>
            <w:r>
              <w:t>62–64. o.</w:t>
            </w:r>
          </w:p>
          <w:p w14:paraId="4AFD401B" w14:textId="77777777" w:rsidR="0014060B" w:rsidRDefault="0014060B" w:rsidP="00A478F4"/>
          <w:p w14:paraId="7091299E" w14:textId="77777777" w:rsidR="0014060B" w:rsidRDefault="0014060B" w:rsidP="00A478F4"/>
          <w:p w14:paraId="0BF67C20" w14:textId="77777777" w:rsidR="0014060B" w:rsidRPr="0014060B" w:rsidRDefault="001A3796" w:rsidP="00A478F4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 w:rsidR="0014060B">
              <w:rPr>
                <w:i/>
              </w:rPr>
              <w:t>szóelemzés elve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04967E" w14:textId="77777777" w:rsidR="00C20006" w:rsidRPr="008D43C2" w:rsidRDefault="00C20006" w:rsidP="00A478F4"/>
        </w:tc>
      </w:tr>
    </w:tbl>
    <w:p w14:paraId="524CD5AB" w14:textId="77777777" w:rsidR="009F6435" w:rsidRDefault="009F6435">
      <w:pPr>
        <w:spacing w:line="259" w:lineRule="auto"/>
      </w:pPr>
      <w:r>
        <w:br w:type="page"/>
      </w:r>
    </w:p>
    <w:p w14:paraId="68ADE200" w14:textId="77777777" w:rsidR="00D62C3C" w:rsidRDefault="00D62C3C" w:rsidP="00D62C3C"/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D62C3C" w14:paraId="1F21D260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414E1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1F7C0" w14:textId="77777777" w:rsidR="00D62C3C" w:rsidRDefault="00D62C3C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A258A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F0017" w14:textId="77777777" w:rsidR="00D62C3C" w:rsidRDefault="00D62C3C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34DFE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2573E8BC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43781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1EC24D72" w14:textId="77777777" w:rsidR="00D62C3C" w:rsidRPr="001C6342" w:rsidRDefault="00D62C3C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D62C3C" w14:paraId="3B80D63A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907D0C" w14:textId="77777777" w:rsidR="00D62C3C" w:rsidRDefault="00B553F0" w:rsidP="00A478F4">
            <w:r>
              <w:t>37</w:t>
            </w:r>
            <w:r w:rsidR="00D62C3C">
              <w:t>.</w:t>
            </w:r>
          </w:p>
          <w:p w14:paraId="151A1CD7" w14:textId="77777777" w:rsidR="00D62C3C" w:rsidRDefault="00D62C3C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D111BD" w14:textId="77777777" w:rsidR="00275724" w:rsidRDefault="00275724" w:rsidP="00A478F4">
            <w:r>
              <w:t xml:space="preserve">A szóelemzés elve </w:t>
            </w:r>
          </w:p>
          <w:p w14:paraId="60A24AE3" w14:textId="77777777" w:rsidR="00D62C3C" w:rsidRPr="00A851D3" w:rsidRDefault="00D62C3C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FCE64" w14:textId="47832ED0" w:rsidR="00D62C3C" w:rsidRDefault="00D62C3C" w:rsidP="00A478F4">
            <w:r>
              <w:t>Helyesejtési gyakorlatok</w:t>
            </w:r>
          </w:p>
          <w:p w14:paraId="583DA9B2" w14:textId="0EA7B81C" w:rsidR="0014060B" w:rsidRDefault="0014060B" w:rsidP="00A478F4">
            <w:r>
              <w:t xml:space="preserve">A </w:t>
            </w:r>
            <w:r w:rsidRPr="0014060B">
              <w:rPr>
                <w:i/>
              </w:rPr>
              <w:t>h</w:t>
            </w:r>
            <w:r>
              <w:t>-</w:t>
            </w:r>
            <w:proofErr w:type="spellStart"/>
            <w:r>
              <w:t>ra</w:t>
            </w:r>
            <w:proofErr w:type="spellEnd"/>
            <w:r>
              <w:t xml:space="preserve"> végződő szavak </w:t>
            </w:r>
            <w:r w:rsidRPr="0014060B">
              <w:rPr>
                <w:i/>
              </w:rPr>
              <w:t>-</w:t>
            </w:r>
            <w:proofErr w:type="spellStart"/>
            <w:r w:rsidRPr="0014060B">
              <w:rPr>
                <w:i/>
              </w:rPr>
              <w:t>val</w:t>
            </w:r>
            <w:proofErr w:type="spellEnd"/>
            <w:r w:rsidRPr="0014060B">
              <w:rPr>
                <w:i/>
              </w:rPr>
              <w:t>, -vel</w:t>
            </w:r>
            <w:r>
              <w:t xml:space="preserve"> toldalékos alakjai. Alternatív szabálypont értelmezése</w:t>
            </w:r>
          </w:p>
          <w:p w14:paraId="50A3E38F" w14:textId="534EB5C7" w:rsidR="00D62C3C" w:rsidRDefault="0014060B" w:rsidP="00A478F4">
            <w:r>
              <w:t>Szövegátalakítás</w:t>
            </w:r>
          </w:p>
          <w:p w14:paraId="3A5DD33F" w14:textId="77777777" w:rsidR="0014060B" w:rsidRDefault="0014060B" w:rsidP="00A478F4">
            <w:r>
              <w:rPr>
                <w:b/>
                <w:snapToGrid w:val="0"/>
                <w:color w:val="000000"/>
              </w:rPr>
              <w:t>T. 10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DD9C0" w14:textId="77777777" w:rsidR="00D62C3C" w:rsidRDefault="00D62C3C" w:rsidP="00A478F4"/>
          <w:p w14:paraId="431767A0" w14:textId="62A393B0" w:rsidR="00275724" w:rsidRDefault="00275724" w:rsidP="00A478F4">
            <w:r>
              <w:t>A tanultak alkalmazásának képessége</w:t>
            </w:r>
          </w:p>
          <w:p w14:paraId="73EF4CE6" w14:textId="31B2977A" w:rsidR="00275724" w:rsidRDefault="00EF6A38" w:rsidP="00A478F4">
            <w:r>
              <w:t xml:space="preserve">A szabálykövetés </w:t>
            </w:r>
            <w:r w:rsidR="00275724">
              <w:t>és -alkalmazás képessége</w:t>
            </w:r>
          </w:p>
          <w:p w14:paraId="3E660359" w14:textId="2B69FE82" w:rsidR="00D62C3C" w:rsidRDefault="00D62C3C" w:rsidP="00A478F4">
            <w:pPr>
              <w:rPr>
                <w:b/>
              </w:rPr>
            </w:pPr>
            <w:r>
              <w:t>Önellenőrző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B4778" w14:textId="77777777" w:rsidR="00B553F0" w:rsidRDefault="00B553F0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</w:t>
            </w:r>
            <w:r w:rsidR="00275724">
              <w:t>8</w:t>
            </w:r>
            <w:r>
              <w:t>.</w:t>
            </w:r>
            <w:r w:rsidR="00275724">
              <w:t xml:space="preserve"> a)</w:t>
            </w:r>
            <w:r>
              <w:t>, 15/1. b)</w:t>
            </w:r>
          </w:p>
          <w:p w14:paraId="6211B423" w14:textId="77777777" w:rsidR="00D62C3C" w:rsidRDefault="00D62C3C" w:rsidP="00A478F4"/>
          <w:p w14:paraId="5C3891FB" w14:textId="77777777" w:rsidR="00D62C3C" w:rsidRDefault="00D62C3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75724">
              <w:t>65</w:t>
            </w:r>
            <w:r>
              <w:t>.</w:t>
            </w:r>
            <w:r w:rsidR="00275724">
              <w:t xml:space="preserve"> o.</w:t>
            </w:r>
          </w:p>
          <w:p w14:paraId="01454046" w14:textId="77777777" w:rsidR="00D62C3C" w:rsidRDefault="00D62C3C" w:rsidP="00A478F4"/>
          <w:p w14:paraId="58BF7B18" w14:textId="77777777" w:rsidR="00D62C3C" w:rsidRPr="00D54FA1" w:rsidRDefault="00D62C3C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4E2345E" w14:textId="77777777" w:rsidR="00D62C3C" w:rsidRDefault="00D62C3C" w:rsidP="00A478F4"/>
          <w:p w14:paraId="34FFC7A0" w14:textId="77777777" w:rsidR="004C35F4" w:rsidRDefault="004C35F4" w:rsidP="00A478F4"/>
          <w:p w14:paraId="539A17EB" w14:textId="77777777" w:rsidR="004C35F4" w:rsidRDefault="004C35F4" w:rsidP="00A478F4"/>
          <w:p w14:paraId="5994878F" w14:textId="77777777" w:rsidR="004C35F4" w:rsidRDefault="004C35F4" w:rsidP="00A478F4"/>
          <w:p w14:paraId="32215616" w14:textId="77777777" w:rsidR="004C35F4" w:rsidRDefault="004C35F4" w:rsidP="00A478F4"/>
          <w:p w14:paraId="43F05B5D" w14:textId="77777777" w:rsidR="004C35F4" w:rsidRDefault="004C35F4" w:rsidP="00A478F4"/>
          <w:p w14:paraId="76EDE2A9" w14:textId="77777777" w:rsidR="004C35F4" w:rsidRDefault="004C35F4" w:rsidP="00A478F4"/>
          <w:p w14:paraId="1F1D7278" w14:textId="77777777" w:rsidR="004C35F4" w:rsidRDefault="004C35F4" w:rsidP="00A478F4"/>
          <w:p w14:paraId="47BD2FD9" w14:textId="77777777" w:rsidR="004C35F4" w:rsidRDefault="004C35F4" w:rsidP="00A478F4"/>
          <w:p w14:paraId="3FE171E5" w14:textId="77777777" w:rsidR="004C35F4" w:rsidRDefault="004C35F4" w:rsidP="00A478F4"/>
          <w:p w14:paraId="46DB44C5" w14:textId="77777777" w:rsidR="004C35F4" w:rsidRDefault="004C35F4" w:rsidP="00A478F4"/>
          <w:p w14:paraId="64EA0697" w14:textId="77777777" w:rsidR="004C35F4" w:rsidRDefault="004C35F4" w:rsidP="00A478F4"/>
          <w:p w14:paraId="010BC492" w14:textId="1B7E091A" w:rsidR="004C35F4" w:rsidRPr="00210700" w:rsidRDefault="00EF2AE1" w:rsidP="00A478F4">
            <w:r>
              <w:t xml:space="preserve">A hangos </w:t>
            </w:r>
            <w:r w:rsidR="00790F16">
              <w:t>olvasás gyakorlása dramatikus olvasással</w:t>
            </w:r>
          </w:p>
        </w:tc>
      </w:tr>
      <w:tr w:rsidR="00D62C3C" w14:paraId="2E5099AE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8A749F5" w14:textId="77777777" w:rsidR="00D62C3C" w:rsidRDefault="00D62C3C" w:rsidP="00A478F4">
            <w:r>
              <w:t>3</w:t>
            </w:r>
            <w:r w:rsidR="00275724">
              <w:t>8</w:t>
            </w:r>
            <w:r>
              <w:t xml:space="preserve">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4CD2DF9" w14:textId="77777777" w:rsidR="00275724" w:rsidRDefault="00275724" w:rsidP="00A478F4">
            <w:r>
              <w:t xml:space="preserve">A szóelemzés elve </w:t>
            </w:r>
          </w:p>
          <w:p w14:paraId="6E69677F" w14:textId="77777777" w:rsidR="00D62C3C" w:rsidRPr="00A851D3" w:rsidRDefault="00D62C3C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CB45C42" w14:textId="4D2FD90D" w:rsidR="00D62C3C" w:rsidRDefault="00275724" w:rsidP="00A478F4">
            <w:r>
              <w:t>Helyesejtési gyakorlatok</w:t>
            </w:r>
          </w:p>
          <w:p w14:paraId="0E444A30" w14:textId="3FA6A0D0" w:rsidR="0014060B" w:rsidRDefault="005B768C" w:rsidP="00A478F4">
            <w:r>
              <w:t>Mondat-</w:t>
            </w:r>
            <w:r w:rsidR="0014060B">
              <w:t xml:space="preserve"> és szövegkiegészítés</w:t>
            </w:r>
          </w:p>
          <w:p w14:paraId="6CDED0BA" w14:textId="60A09407" w:rsidR="0014060B" w:rsidRDefault="0014060B" w:rsidP="00A478F4">
            <w:r>
              <w:t>Szövegértelmezés szómagyarázat készítése alapján</w:t>
            </w:r>
          </w:p>
          <w:p w14:paraId="3AFA5FBD" w14:textId="0B5BC177" w:rsidR="0014060B" w:rsidRDefault="0014060B" w:rsidP="00A478F4">
            <w:r>
              <w:t>Kiejtés és írásmód összevetése</w:t>
            </w:r>
          </w:p>
          <w:p w14:paraId="3237AC5A" w14:textId="77777777" w:rsidR="0014060B" w:rsidRDefault="0014060B" w:rsidP="00A478F4">
            <w:r>
              <w:rPr>
                <w:b/>
                <w:snapToGrid w:val="0"/>
                <w:color w:val="000000"/>
              </w:rPr>
              <w:t>T. 11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CDBD89B" w14:textId="77777777" w:rsidR="0014060B" w:rsidRDefault="0014060B" w:rsidP="00A478F4"/>
          <w:p w14:paraId="391178F7" w14:textId="236D1425" w:rsidR="0014060B" w:rsidRDefault="00EB1398" w:rsidP="00A478F4">
            <w:r>
              <w:t xml:space="preserve">A szabálykövetés </w:t>
            </w:r>
            <w:r w:rsidR="00275724">
              <w:t>és -alkalmazás képessége</w:t>
            </w:r>
          </w:p>
          <w:p w14:paraId="6E5A8095" w14:textId="2AAA9DF8" w:rsidR="00D62C3C" w:rsidRDefault="00D62C3C" w:rsidP="00A478F4">
            <w:r>
              <w:t>Lényegkiemelő</w:t>
            </w:r>
            <w:r w:rsidRPr="006D1092">
              <w:t xml:space="preserve"> képesség</w:t>
            </w:r>
            <w:r>
              <w:t xml:space="preserve"> </w:t>
            </w:r>
          </w:p>
          <w:p w14:paraId="2103C0B4" w14:textId="6E7AF45B" w:rsidR="00D62C3C" w:rsidRDefault="0014060B" w:rsidP="00A478F4">
            <w:r>
              <w:t>Helyesírási képesség</w:t>
            </w:r>
          </w:p>
          <w:p w14:paraId="28047483" w14:textId="7DFD28E9" w:rsidR="0014060B" w:rsidRDefault="00790F16" w:rsidP="00A478F4">
            <w:pPr>
              <w:rPr>
                <w:b/>
              </w:rPr>
            </w:pPr>
            <w:r>
              <w:t>S</w:t>
            </w:r>
            <w:r w:rsidR="0014060B">
              <w:t>zókincsbővítő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DF68521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8. b), 15/1. c)</w:t>
            </w:r>
          </w:p>
          <w:p w14:paraId="055E1E08" w14:textId="77777777" w:rsidR="00275724" w:rsidRDefault="00275724" w:rsidP="00A478F4"/>
          <w:p w14:paraId="06B2C09F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14060B">
              <w:t>66–6</w:t>
            </w:r>
            <w:r w:rsidR="005B768C">
              <w:t>8</w:t>
            </w:r>
            <w:r w:rsidR="0014060B">
              <w:t>. o.</w:t>
            </w:r>
          </w:p>
          <w:p w14:paraId="12945195" w14:textId="77777777" w:rsidR="00D62C3C" w:rsidRDefault="00D62C3C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0A6EFC" w14:textId="77777777" w:rsidR="00D62C3C" w:rsidRDefault="00D62C3C" w:rsidP="00A478F4"/>
        </w:tc>
      </w:tr>
      <w:tr w:rsidR="00D62C3C" w14:paraId="582BD55E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52483C5" w14:textId="77777777" w:rsidR="00D62C3C" w:rsidRDefault="00275724" w:rsidP="00A478F4">
            <w:r>
              <w:t>39</w:t>
            </w:r>
            <w:r w:rsidR="00D62C3C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4E01B6C" w14:textId="77777777" w:rsidR="00D62C3C" w:rsidRDefault="0014060B" w:rsidP="00A478F4">
            <w:r>
              <w:t>A párbeszéd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6488C590" w14:textId="74177B89" w:rsidR="00D62C3C" w:rsidRDefault="00D62C3C" w:rsidP="00A478F4">
            <w:pPr>
              <w:rPr>
                <w:snapToGrid w:val="0"/>
                <w:color w:val="000000"/>
              </w:rPr>
            </w:pPr>
            <w:r>
              <w:t xml:space="preserve">Helyesejtési gyakorlatok </w:t>
            </w:r>
          </w:p>
          <w:p w14:paraId="6E102284" w14:textId="43EB3194" w:rsidR="00D62C3C" w:rsidRDefault="005B768C" w:rsidP="00A478F4">
            <w:r>
              <w:t>Párbeszédek olvasása, értelmezése</w:t>
            </w:r>
          </w:p>
          <w:p w14:paraId="7C090FCB" w14:textId="77777777" w:rsidR="00B72672" w:rsidRDefault="005B768C" w:rsidP="00A478F4">
            <w:r>
              <w:t xml:space="preserve">A párbeszédek írásjeleinek megfigyelése, </w:t>
            </w:r>
            <w:r w:rsidR="008849C8">
              <w:t xml:space="preserve">rögzítése kiemeléssel. Párbeszédalkotás </w:t>
            </w:r>
          </w:p>
          <w:p w14:paraId="02AFEA0B" w14:textId="30D9C984" w:rsidR="005B768C" w:rsidRDefault="008849C8" w:rsidP="00A478F4">
            <w:r>
              <w:t xml:space="preserve">és </w:t>
            </w:r>
            <w:r w:rsidR="00B72672">
              <w:t>-</w:t>
            </w:r>
            <w:r>
              <w:t>lejegyzés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1B24EE3" w14:textId="77777777" w:rsidR="00D62C3C" w:rsidRDefault="00D62C3C" w:rsidP="00A478F4">
            <w:pPr>
              <w:rPr>
                <w:b/>
              </w:rPr>
            </w:pPr>
          </w:p>
          <w:p w14:paraId="2089185C" w14:textId="2E14A31F" w:rsidR="00D62C3C" w:rsidRDefault="005B768C" w:rsidP="00A478F4">
            <w:r>
              <w:t>Szövegértő képesség</w:t>
            </w:r>
          </w:p>
          <w:p w14:paraId="46784D40" w14:textId="68C2B1C1" w:rsidR="005B768C" w:rsidRDefault="005B768C" w:rsidP="00A478F4">
            <w:r>
              <w:t>Narratív képesség</w:t>
            </w:r>
          </w:p>
          <w:p w14:paraId="10386333" w14:textId="102A1C9F" w:rsidR="00D62C3C" w:rsidRDefault="005B768C" w:rsidP="00A478F4">
            <w:r>
              <w:t>Kreatív szövegalkotás</w:t>
            </w:r>
          </w:p>
          <w:p w14:paraId="5E4251EC" w14:textId="3A98BBA1" w:rsidR="008849C8" w:rsidRDefault="008849C8" w:rsidP="00A478F4">
            <w:r>
              <w:t>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14DC5FE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2. a), 15/1. d)</w:t>
            </w:r>
          </w:p>
          <w:p w14:paraId="0FB17366" w14:textId="77777777" w:rsidR="00275724" w:rsidRDefault="00275724" w:rsidP="00A478F4"/>
          <w:p w14:paraId="25A4C688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</w:t>
            </w:r>
            <w:r w:rsidR="005B768C">
              <w:t>6–</w:t>
            </w:r>
            <w:r>
              <w:t>1</w:t>
            </w:r>
            <w:r w:rsidR="005B768C">
              <w:t>27.</w:t>
            </w:r>
            <w:r w:rsidR="008E5972">
              <w:t xml:space="preserve"> o.</w:t>
            </w:r>
          </w:p>
          <w:p w14:paraId="3D6104E8" w14:textId="77777777" w:rsidR="0014060B" w:rsidRPr="0014060B" w:rsidRDefault="0014060B" w:rsidP="00A478F4">
            <w:pPr>
              <w:rPr>
                <w:i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060648" w14:textId="77777777" w:rsidR="00D62C3C" w:rsidRDefault="00D62C3C" w:rsidP="00A478F4"/>
        </w:tc>
      </w:tr>
      <w:tr w:rsidR="00D62C3C" w:rsidRPr="008D43C2" w14:paraId="06BAEAD2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4A54F7E" w14:textId="77777777" w:rsidR="00D62C3C" w:rsidRPr="008D43C2" w:rsidRDefault="00275724" w:rsidP="00A478F4">
            <w:r>
              <w:t>40</w:t>
            </w:r>
            <w:r w:rsidR="00D62C3C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4E74E2A" w14:textId="77777777" w:rsidR="00D62C3C" w:rsidRPr="008D43C2" w:rsidRDefault="005B768C" w:rsidP="00A478F4">
            <w:r>
              <w:t>A kiejtés elve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68AEA6B4" w14:textId="3E5EA486" w:rsidR="005B768C" w:rsidRDefault="00B72672" w:rsidP="00A478F4">
            <w:r>
              <w:t>A h</w:t>
            </w:r>
            <w:r w:rsidRPr="005B768C">
              <w:t xml:space="preserve">elyesejtés </w:t>
            </w:r>
            <w:r w:rsidR="005B768C" w:rsidRPr="005B768C">
              <w:t xml:space="preserve">gyakorlása </w:t>
            </w:r>
            <w:r w:rsidR="008849C8">
              <w:t>a</w:t>
            </w:r>
            <w:r w:rsidR="00790F16">
              <w:t xml:space="preserve"> </w:t>
            </w:r>
            <w:r w:rsidR="005B768C" w:rsidRPr="005B768C">
              <w:t>tankönyvi feladatok szóanyagán</w:t>
            </w:r>
          </w:p>
          <w:p w14:paraId="0F3E3490" w14:textId="0B9A67D4" w:rsidR="008849C8" w:rsidRDefault="005B768C" w:rsidP="00A478F4">
            <w:r>
              <w:t>A kiejtés elvének érvényesülése szótövekben</w:t>
            </w:r>
          </w:p>
          <w:p w14:paraId="607344BD" w14:textId="3D8DF600" w:rsidR="008849C8" w:rsidRDefault="008849C8" w:rsidP="00A478F4">
            <w:r>
              <w:t>A helyes időtartam-jelölés</w:t>
            </w:r>
          </w:p>
          <w:p w14:paraId="4120EAFD" w14:textId="0A232A81" w:rsidR="008849C8" w:rsidRDefault="008849C8" w:rsidP="00A478F4">
            <w:r>
              <w:t>A helyesírási szabályzat használati technikájának pontosítása</w:t>
            </w:r>
          </w:p>
          <w:p w14:paraId="26E3CE11" w14:textId="77777777" w:rsidR="005B768C" w:rsidRPr="008D43C2" w:rsidRDefault="005B768C" w:rsidP="00A478F4">
            <w:r>
              <w:rPr>
                <w:b/>
                <w:snapToGrid w:val="0"/>
                <w:color w:val="000000"/>
              </w:rPr>
              <w:t>T. 12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C653A12" w14:textId="77777777" w:rsidR="008849C8" w:rsidRDefault="008849C8" w:rsidP="00A478F4"/>
          <w:p w14:paraId="22717A7D" w14:textId="02225BCD" w:rsidR="008849C8" w:rsidRDefault="008849C8" w:rsidP="00A478F4">
            <w:r w:rsidRPr="008849C8">
              <w:t>Szabályértelmező, szabálykövető, ismeretelsajátító képesség</w:t>
            </w:r>
          </w:p>
          <w:p w14:paraId="7674DEDB" w14:textId="77777777" w:rsidR="008849C8" w:rsidRDefault="008849C8" w:rsidP="00A478F4"/>
          <w:p w14:paraId="7C966267" w14:textId="7B287F24" w:rsidR="008849C8" w:rsidRDefault="008849C8" w:rsidP="00A478F4">
            <w:r>
              <w:t>Helyesírási képesség</w:t>
            </w:r>
          </w:p>
          <w:p w14:paraId="304A0A85" w14:textId="5BA286B5" w:rsidR="00D62C3C" w:rsidRDefault="008849C8" w:rsidP="00A478F4">
            <w:r>
              <w:t>Segéd</w:t>
            </w:r>
            <w:r w:rsidRPr="008849C8">
              <w:t>eszköz (szabályzat) használat</w:t>
            </w:r>
            <w:r>
              <w:t>ának képessége</w:t>
            </w:r>
          </w:p>
          <w:p w14:paraId="238268F5" w14:textId="77777777" w:rsidR="00D62C3C" w:rsidRPr="008D43C2" w:rsidRDefault="00D62C3C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D015445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5B768C">
              <w:t>69/2.</w:t>
            </w:r>
            <w:r>
              <w:t xml:space="preserve">, </w:t>
            </w:r>
            <w:r w:rsidR="005B768C">
              <w:t>71/11.</w:t>
            </w:r>
          </w:p>
          <w:p w14:paraId="170AD008" w14:textId="77777777" w:rsidR="005B768C" w:rsidRDefault="005B768C" w:rsidP="00A478F4"/>
          <w:p w14:paraId="14DB8B24" w14:textId="77777777" w:rsidR="00275724" w:rsidRDefault="0027572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5B768C">
              <w:t>69–71/12</w:t>
            </w:r>
            <w:r>
              <w:t>.</w:t>
            </w:r>
          </w:p>
          <w:p w14:paraId="45759B73" w14:textId="77777777" w:rsidR="00D62C3C" w:rsidRDefault="00D62C3C" w:rsidP="00A478F4">
            <w:pPr>
              <w:rPr>
                <w:b/>
              </w:rPr>
            </w:pPr>
          </w:p>
          <w:p w14:paraId="4BD96D88" w14:textId="77777777" w:rsidR="00516502" w:rsidRDefault="00516502" w:rsidP="00A478F4">
            <w:pPr>
              <w:rPr>
                <w:b/>
              </w:rPr>
            </w:pPr>
          </w:p>
          <w:p w14:paraId="6F4BE3AE" w14:textId="77777777" w:rsidR="00516502" w:rsidRPr="00516502" w:rsidRDefault="008E5972" w:rsidP="00A478F4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 w:rsidR="00516502">
              <w:rPr>
                <w:i/>
              </w:rPr>
              <w:t>kiejtés elve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6A6BEB" w14:textId="77777777" w:rsidR="00D62C3C" w:rsidRPr="008D43C2" w:rsidRDefault="00D62C3C" w:rsidP="00A478F4"/>
        </w:tc>
      </w:tr>
    </w:tbl>
    <w:p w14:paraId="4BCF229A" w14:textId="77777777" w:rsidR="005B768C" w:rsidRDefault="005B768C">
      <w:pPr>
        <w:spacing w:line="259" w:lineRule="auto"/>
      </w:pPr>
    </w:p>
    <w:p w14:paraId="646F3D25" w14:textId="77777777" w:rsidR="005B768C" w:rsidRDefault="005B768C">
      <w:pPr>
        <w:spacing w:line="259" w:lineRule="auto"/>
      </w:pPr>
      <w:r>
        <w:br w:type="page"/>
      </w:r>
    </w:p>
    <w:p w14:paraId="1A898E0F" w14:textId="77777777" w:rsidR="00D62C3C" w:rsidRDefault="00D62C3C" w:rsidP="00D62C3C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D62C3C" w14:paraId="0E4F42AF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B9238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52DBB" w14:textId="77777777" w:rsidR="00D62C3C" w:rsidRDefault="00D62C3C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85265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DE973" w14:textId="77777777" w:rsidR="00D62C3C" w:rsidRDefault="00D62C3C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1A4E4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4F4F7693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4C4A3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1E7875E3" w14:textId="77777777" w:rsidR="00D62C3C" w:rsidRPr="001C6342" w:rsidRDefault="00D62C3C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5B768C" w14:paraId="437A3594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BDF66A" w14:textId="77777777" w:rsidR="005B768C" w:rsidRDefault="005B768C" w:rsidP="00A478F4">
            <w:r>
              <w:t>41.</w:t>
            </w:r>
          </w:p>
          <w:p w14:paraId="3FA2F4E2" w14:textId="77777777" w:rsidR="005B768C" w:rsidRDefault="005B768C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995AAA" w14:textId="77777777" w:rsidR="005B768C" w:rsidRPr="00313D13" w:rsidRDefault="005B768C" w:rsidP="00A478F4">
            <w:r>
              <w:t>A kiejtés elve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38206C" w14:textId="0516BDA0" w:rsidR="005B768C" w:rsidRDefault="005B768C" w:rsidP="00A478F4">
            <w:r>
              <w:t>Helyesejtési gyakorlatok</w:t>
            </w:r>
          </w:p>
          <w:p w14:paraId="7340A1F4" w14:textId="359EF713" w:rsidR="00516502" w:rsidRDefault="00516502" w:rsidP="00A478F4">
            <w:r w:rsidRPr="00516502">
              <w:t xml:space="preserve">Táblázatértelmezés: </w:t>
            </w:r>
            <w:r>
              <w:t xml:space="preserve">a toldalékok írásához kapcsolódó </w:t>
            </w:r>
            <w:r w:rsidRPr="00516502">
              <w:t>h</w:t>
            </w:r>
            <w:r>
              <w:t>elyesírási</w:t>
            </w:r>
            <w:r w:rsidRPr="00516502">
              <w:t xml:space="preserve"> szabálypontok</w:t>
            </w:r>
          </w:p>
          <w:p w14:paraId="1191FBDD" w14:textId="2E795D2F" w:rsidR="00516502" w:rsidRDefault="00516502" w:rsidP="00A478F4">
            <w:r>
              <w:t>A helyes időtartam-jelölés</w:t>
            </w:r>
          </w:p>
          <w:p w14:paraId="28780841" w14:textId="00F8A048" w:rsidR="00516502" w:rsidRDefault="00516502" w:rsidP="00A478F4">
            <w:r>
              <w:t xml:space="preserve">Mondatalkotási gyakorlatok </w:t>
            </w:r>
          </w:p>
          <w:p w14:paraId="1FE17D95" w14:textId="77777777" w:rsidR="005B768C" w:rsidRPr="00516502" w:rsidRDefault="00516502" w:rsidP="00A478F4">
            <w:pPr>
              <w:rPr>
                <w:b/>
              </w:rPr>
            </w:pPr>
            <w:r w:rsidRPr="00516502">
              <w:rPr>
                <w:b/>
              </w:rPr>
              <w:t>T. 1</w:t>
            </w:r>
            <w:r>
              <w:rPr>
                <w:b/>
              </w:rPr>
              <w:t>3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9B7A0C" w14:textId="77777777" w:rsidR="005B768C" w:rsidRDefault="005B768C" w:rsidP="00A478F4"/>
          <w:p w14:paraId="6FA5EBAF" w14:textId="5D299337" w:rsidR="00516502" w:rsidRDefault="00516502" w:rsidP="00A478F4">
            <w:r w:rsidRPr="00516502">
              <w:t xml:space="preserve">Döntési képesség </w:t>
            </w:r>
          </w:p>
          <w:p w14:paraId="4B4F83CC" w14:textId="1F019381" w:rsidR="00516502" w:rsidRDefault="00516502" w:rsidP="00A478F4">
            <w:r w:rsidRPr="00516502">
              <w:t>T</w:t>
            </w:r>
            <w:r>
              <w:t>anultak alkal</w:t>
            </w:r>
            <w:r w:rsidRPr="00516502">
              <w:t>mazása új helyzetben</w:t>
            </w:r>
          </w:p>
          <w:p w14:paraId="44800040" w14:textId="1A8477BC" w:rsidR="00516502" w:rsidRDefault="00516502" w:rsidP="00A478F4">
            <w:r>
              <w:t>Az akaratlagos írás fejlesztése</w:t>
            </w:r>
            <w:r w:rsidRPr="00516502">
              <w:t xml:space="preserve"> mondatalkotás</w:t>
            </w:r>
            <w:r>
              <w:t>sal</w:t>
            </w:r>
          </w:p>
          <w:p w14:paraId="7D967A9A" w14:textId="66F21FCA" w:rsidR="00516502" w:rsidRPr="00313D13" w:rsidRDefault="00516502" w:rsidP="00A478F4">
            <w:r>
              <w:t>Helyesírási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A609B" w14:textId="77777777" w:rsidR="005B768C" w:rsidRDefault="005B768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2. b), 15/2. a)</w:t>
            </w:r>
          </w:p>
          <w:p w14:paraId="0A88DB20" w14:textId="77777777" w:rsidR="005B768C" w:rsidRDefault="005B768C" w:rsidP="00A478F4"/>
          <w:p w14:paraId="3F4B12AC" w14:textId="77777777" w:rsidR="008849C8" w:rsidRDefault="008849C8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71/1</w:t>
            </w:r>
            <w:r w:rsidR="004C35F4">
              <w:t>3</w:t>
            </w:r>
            <w:r>
              <w:t>.</w:t>
            </w:r>
            <w:r w:rsidR="004C35F4">
              <w:t xml:space="preserve"> – </w:t>
            </w:r>
            <w:r w:rsidR="00516502">
              <w:t>73.</w:t>
            </w:r>
          </w:p>
          <w:p w14:paraId="3E18253B" w14:textId="77777777" w:rsidR="008849C8" w:rsidRPr="00313D13" w:rsidRDefault="008849C8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F590C9E" w14:textId="77777777" w:rsidR="005B768C" w:rsidRDefault="005B768C" w:rsidP="00A478F4"/>
          <w:p w14:paraId="5645EE7A" w14:textId="77777777" w:rsidR="00756D23" w:rsidRDefault="00756D23" w:rsidP="00A478F4"/>
          <w:p w14:paraId="53DA996F" w14:textId="77777777" w:rsidR="00756D23" w:rsidRDefault="00756D23" w:rsidP="00A478F4"/>
          <w:p w14:paraId="043D0C5F" w14:textId="77777777" w:rsidR="00756D23" w:rsidRDefault="00756D23" w:rsidP="00A478F4"/>
          <w:p w14:paraId="35105235" w14:textId="77777777" w:rsidR="00756D23" w:rsidRDefault="00756D23" w:rsidP="00A478F4"/>
          <w:p w14:paraId="4E2E8FD9" w14:textId="77777777" w:rsidR="00756D23" w:rsidRDefault="00756D23" w:rsidP="00A478F4"/>
          <w:p w14:paraId="6B515471" w14:textId="77777777" w:rsidR="00756D23" w:rsidRDefault="00756D23" w:rsidP="00A478F4"/>
          <w:p w14:paraId="2A21605F" w14:textId="77777777" w:rsidR="00756D23" w:rsidRDefault="00756D23" w:rsidP="00A478F4"/>
          <w:p w14:paraId="5D7AF6F3" w14:textId="77777777" w:rsidR="00756D23" w:rsidRDefault="00756D23" w:rsidP="00A478F4"/>
          <w:p w14:paraId="5160AB55" w14:textId="77777777" w:rsidR="00756D23" w:rsidRDefault="00756D23" w:rsidP="00A478F4"/>
          <w:p w14:paraId="0499BAAB" w14:textId="77777777" w:rsidR="00756D23" w:rsidRDefault="00756D23" w:rsidP="00A478F4"/>
          <w:p w14:paraId="189ADCFC" w14:textId="77777777" w:rsidR="00756D23" w:rsidRDefault="00756D23" w:rsidP="00A478F4"/>
          <w:p w14:paraId="081C5F21" w14:textId="71BA86EF" w:rsidR="00756D23" w:rsidRPr="00210700" w:rsidRDefault="00756D23" w:rsidP="00A478F4">
            <w:r>
              <w:t>A szócsaládok gyűjtés</w:t>
            </w:r>
            <w:r w:rsidR="00D20DA3">
              <w:t>é</w:t>
            </w:r>
            <w:r>
              <w:t>hez a helyesírási szabályzat szótárrészének felhasználása</w:t>
            </w:r>
          </w:p>
        </w:tc>
      </w:tr>
      <w:tr w:rsidR="00D62C3C" w14:paraId="584902DB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2663845" w14:textId="77777777" w:rsidR="00D62C3C" w:rsidRDefault="004C35F4" w:rsidP="00B854D8">
            <w:r>
              <w:t>42</w:t>
            </w:r>
            <w:r w:rsidR="00D62C3C">
              <w:t xml:space="preserve">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689902C" w14:textId="77777777" w:rsidR="00D62C3C" w:rsidRPr="00A851D3" w:rsidRDefault="00516502" w:rsidP="00B854D8">
            <w:r>
              <w:t>A hagyomány elve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66CD169" w14:textId="1BD77703" w:rsidR="00D62C3C" w:rsidRDefault="004C35F4" w:rsidP="00B854D8">
            <w:pPr>
              <w:jc w:val="both"/>
            </w:pPr>
            <w:r>
              <w:t>Helyesejtési gyakorlatok</w:t>
            </w:r>
          </w:p>
          <w:p w14:paraId="57AA726C" w14:textId="33FD6F0E" w:rsidR="00756D23" w:rsidRDefault="00756D23" w:rsidP="00756D23">
            <w:pPr>
              <w:jc w:val="both"/>
            </w:pPr>
            <w:r>
              <w:t>A régies családnevek helyesírása</w:t>
            </w:r>
          </w:p>
          <w:p w14:paraId="40F48BCD" w14:textId="1C9A3212" w:rsidR="00756D23" w:rsidRDefault="00756D23" w:rsidP="00756D23">
            <w:pPr>
              <w:jc w:val="both"/>
            </w:pPr>
            <w:r>
              <w:t xml:space="preserve">A </w:t>
            </w:r>
            <w:proofErr w:type="spellStart"/>
            <w:r w:rsidRPr="00756D23">
              <w:rPr>
                <w:i/>
              </w:rPr>
              <w:t>dz</w:t>
            </w:r>
            <w:proofErr w:type="spellEnd"/>
            <w:r>
              <w:t xml:space="preserve">-s, </w:t>
            </w:r>
            <w:proofErr w:type="spellStart"/>
            <w:r w:rsidRPr="00756D23">
              <w:rPr>
                <w:i/>
              </w:rPr>
              <w:t>dzs</w:t>
            </w:r>
            <w:proofErr w:type="spellEnd"/>
            <w:r>
              <w:t>-s, szavak helyes ejtése és helyesírása</w:t>
            </w:r>
          </w:p>
          <w:p w14:paraId="00A406E7" w14:textId="627FA90A" w:rsidR="00756D23" w:rsidRDefault="00756D23" w:rsidP="00756D23">
            <w:pPr>
              <w:jc w:val="both"/>
            </w:pPr>
            <w:r>
              <w:t xml:space="preserve">A </w:t>
            </w:r>
            <w:r w:rsidRPr="00756D23">
              <w:rPr>
                <w:i/>
              </w:rPr>
              <w:t>j</w:t>
            </w:r>
            <w:r>
              <w:t xml:space="preserve"> hang kétféle jelölés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FA96DB6" w14:textId="77777777" w:rsidR="00756D23" w:rsidRDefault="00756D23" w:rsidP="00B854D8"/>
          <w:p w14:paraId="11E2B5E3" w14:textId="77777777" w:rsidR="00EB1398" w:rsidRDefault="00756D23" w:rsidP="00B854D8">
            <w:r>
              <w:t>Megfigyelőképesség</w:t>
            </w:r>
          </w:p>
          <w:p w14:paraId="4168917B" w14:textId="1C0ACF68" w:rsidR="00D62C3C" w:rsidRDefault="00EB1398" w:rsidP="00B854D8">
            <w:r>
              <w:t>Az ö</w:t>
            </w:r>
            <w:r w:rsidR="00756D23">
              <w:t>sszehasonlítás képessége</w:t>
            </w:r>
          </w:p>
          <w:p w14:paraId="63A1ECDE" w14:textId="175A8376" w:rsidR="00756D23" w:rsidRDefault="00756D23" w:rsidP="00B854D8">
            <w:r>
              <w:t>Vizuális emlékezőképesség</w:t>
            </w:r>
          </w:p>
          <w:p w14:paraId="5608E640" w14:textId="06720C3B" w:rsidR="00756D23" w:rsidRDefault="00756D23" w:rsidP="00B854D8">
            <w:pPr>
              <w:rPr>
                <w:b/>
              </w:rPr>
            </w:pPr>
            <w:r>
              <w:t>Problémamegoldó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E760AC7" w14:textId="77777777" w:rsidR="005B768C" w:rsidRDefault="005B768C" w:rsidP="005B768C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2/2. c), 15/2. b)</w:t>
            </w:r>
          </w:p>
          <w:p w14:paraId="018852DB" w14:textId="77777777" w:rsidR="00D62C3C" w:rsidRDefault="00D62C3C" w:rsidP="00B854D8">
            <w:pPr>
              <w:rPr>
                <w:b/>
              </w:rPr>
            </w:pPr>
          </w:p>
          <w:p w14:paraId="65DF57E0" w14:textId="77777777" w:rsidR="004C35F4" w:rsidRDefault="004C35F4" w:rsidP="00B854D8">
            <w:pPr>
              <w:rPr>
                <w:b/>
              </w:rPr>
            </w:pPr>
          </w:p>
          <w:p w14:paraId="443B0EAF" w14:textId="77777777" w:rsidR="004C35F4" w:rsidRDefault="004C35F4" w:rsidP="004C35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756D23">
              <w:t>74–75/8</w:t>
            </w:r>
            <w:r>
              <w:t>.</w:t>
            </w:r>
          </w:p>
          <w:p w14:paraId="28AF1A81" w14:textId="77777777" w:rsidR="004C35F4" w:rsidRDefault="008E5972" w:rsidP="00756D23">
            <w:pPr>
              <w:rPr>
                <w:b/>
              </w:rPr>
            </w:pPr>
            <w:r>
              <w:rPr>
                <w:i/>
              </w:rPr>
              <w:t xml:space="preserve">a </w:t>
            </w:r>
            <w:r w:rsidR="00756D23">
              <w:rPr>
                <w:i/>
              </w:rPr>
              <w:t>hagyomány elve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9892EA" w14:textId="77777777" w:rsidR="00D62C3C" w:rsidRDefault="00D62C3C" w:rsidP="00B854D8"/>
        </w:tc>
      </w:tr>
      <w:tr w:rsidR="00D62C3C" w14:paraId="76041ADC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3FF8253" w14:textId="77777777" w:rsidR="00D62C3C" w:rsidRDefault="004C35F4" w:rsidP="00B854D8">
            <w:r>
              <w:t>43</w:t>
            </w:r>
            <w:r w:rsidR="00D62C3C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C3759CE" w14:textId="77777777" w:rsidR="00D62C3C" w:rsidRDefault="00516502" w:rsidP="00B854D8">
            <w:r>
              <w:t>A hagyomány elve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727D21C1" w14:textId="604BD60C" w:rsidR="00D62C3C" w:rsidRDefault="004C35F4" w:rsidP="00B854D8">
            <w:r>
              <w:t>Helyesejtési gyakorlatok</w:t>
            </w:r>
          </w:p>
          <w:p w14:paraId="4584D4EF" w14:textId="63DACD6A" w:rsidR="004C35F4" w:rsidRPr="00756D23" w:rsidRDefault="00756D23" w:rsidP="00B854D8">
            <w:pPr>
              <w:rPr>
                <w:i/>
              </w:rPr>
            </w:pPr>
            <w:r>
              <w:t xml:space="preserve">A </w:t>
            </w:r>
            <w:r w:rsidRPr="00756D23">
              <w:rPr>
                <w:i/>
              </w:rPr>
              <w:t>j</w:t>
            </w:r>
            <w:r>
              <w:t xml:space="preserve"> hang kétféle jelölése. A </w:t>
            </w:r>
            <w:r>
              <w:rPr>
                <w:i/>
              </w:rPr>
              <w:t>j</w:t>
            </w:r>
            <w:r>
              <w:t xml:space="preserve">-s </w:t>
            </w:r>
            <w:r w:rsidRPr="000E6852">
              <w:rPr>
                <w:iCs/>
              </w:rPr>
              <w:t>é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y</w:t>
            </w:r>
            <w:proofErr w:type="spellEnd"/>
            <w:r w:rsidRPr="00756D23">
              <w:t xml:space="preserve">-os </w:t>
            </w:r>
            <w:r>
              <w:t>szócsaládok alkotása</w:t>
            </w:r>
          </w:p>
          <w:p w14:paraId="13E9BD5A" w14:textId="77777777" w:rsidR="004C35F4" w:rsidRDefault="00756D23" w:rsidP="00B854D8">
            <w:r w:rsidRPr="00516502">
              <w:rPr>
                <w:b/>
              </w:rPr>
              <w:t>T. 1</w:t>
            </w:r>
            <w:r>
              <w:rPr>
                <w:b/>
              </w:rPr>
              <w:t>4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911E816" w14:textId="77777777" w:rsidR="00D62C3C" w:rsidRDefault="00D62C3C" w:rsidP="00B854D8"/>
          <w:p w14:paraId="0F0144EC" w14:textId="5C074887" w:rsidR="00756D23" w:rsidRDefault="00756D23" w:rsidP="00B854D8">
            <w:r>
              <w:t>Megfigyelőképesség</w:t>
            </w:r>
          </w:p>
          <w:p w14:paraId="3EBDDCAA" w14:textId="1E7647E6" w:rsidR="00756D23" w:rsidRDefault="00756D23" w:rsidP="00B854D8">
            <w:r>
              <w:t>Kreatív nyelvhasználat</w:t>
            </w:r>
          </w:p>
          <w:p w14:paraId="14C731D0" w14:textId="3AB108C3" w:rsidR="00756D23" w:rsidRDefault="00756D23" w:rsidP="00D20DA3">
            <w:r>
              <w:t>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8CEBA0D" w14:textId="77777777" w:rsidR="004C35F4" w:rsidRDefault="004C35F4" w:rsidP="004C35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Pr="009F47CD">
              <w:t xml:space="preserve">12/2. </w:t>
            </w:r>
            <w:r w:rsidR="009F47CD">
              <w:t>d</w:t>
            </w:r>
            <w:r w:rsidRPr="009F47CD">
              <w:t xml:space="preserve">), 15/2. </w:t>
            </w:r>
            <w:r w:rsidR="009F47CD">
              <w:t>c</w:t>
            </w:r>
            <w:r w:rsidRPr="009F47CD">
              <w:t>)</w:t>
            </w:r>
          </w:p>
          <w:p w14:paraId="6DC4551E" w14:textId="77777777" w:rsidR="004C35F4" w:rsidRDefault="004C35F4" w:rsidP="004C35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756D23">
              <w:t>75</w:t>
            </w:r>
            <w:r>
              <w:t>/</w:t>
            </w:r>
            <w:r w:rsidR="00756D23">
              <w:t>9</w:t>
            </w:r>
            <w:r>
              <w:t>.</w:t>
            </w:r>
            <w:r w:rsidR="00756D23">
              <w:t xml:space="preserve"> –</w:t>
            </w:r>
            <w:r w:rsidR="00D20DA3">
              <w:t xml:space="preserve"> 76</w:t>
            </w:r>
            <w:r w:rsidR="00756D23">
              <w:t>. o.</w:t>
            </w:r>
          </w:p>
          <w:p w14:paraId="20025C48" w14:textId="77777777" w:rsidR="00D62C3C" w:rsidRDefault="00D62C3C" w:rsidP="00B854D8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9AFDB7" w14:textId="77777777" w:rsidR="00D62C3C" w:rsidRDefault="00D62C3C" w:rsidP="00B854D8"/>
        </w:tc>
      </w:tr>
      <w:tr w:rsidR="00756D23" w:rsidRPr="008D43C2" w14:paraId="629E9806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68771C5" w14:textId="77777777" w:rsidR="00756D23" w:rsidRPr="008D43C2" w:rsidRDefault="00756D23" w:rsidP="00756D23">
            <w:r>
              <w:t>44</w:t>
            </w:r>
            <w:r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524522E" w14:textId="77777777" w:rsidR="00756D23" w:rsidRPr="008D43C2" w:rsidRDefault="00756D23" w:rsidP="00756D23">
            <w:r>
              <w:t>Az egyszerűsítés elve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D7190B8" w14:textId="34AA023F" w:rsidR="00756D23" w:rsidRDefault="00756D23" w:rsidP="00756D23">
            <w:r w:rsidRPr="006014E8">
              <w:t>Helyesejtési gyakorlatok</w:t>
            </w:r>
          </w:p>
          <w:p w14:paraId="48C9ACCC" w14:textId="792509D1" w:rsidR="00D20DA3" w:rsidRDefault="00D20DA3" w:rsidP="00D20DA3">
            <w:r>
              <w:t>Az egyszerűsítés elvének gyakorlása páros munkában</w:t>
            </w:r>
          </w:p>
          <w:p w14:paraId="7BF6F2A9" w14:textId="77777777" w:rsidR="00D20DA3" w:rsidRDefault="00D20DA3" w:rsidP="00D20DA3">
            <w:r>
              <w:t>Mikor nem alkalmazzuk az egyszerűsítés elvét?</w:t>
            </w:r>
          </w:p>
          <w:p w14:paraId="4BC83475" w14:textId="77777777" w:rsidR="00D20DA3" w:rsidRPr="006014E8" w:rsidRDefault="00D20DA3" w:rsidP="00D20DA3">
            <w:r w:rsidRPr="00516502">
              <w:rPr>
                <w:b/>
              </w:rPr>
              <w:t>T. 1</w:t>
            </w:r>
            <w:r w:rsidR="00BE0639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A91381B" w14:textId="77777777" w:rsidR="00756D23" w:rsidRDefault="00756D23" w:rsidP="00756D23"/>
          <w:p w14:paraId="10224837" w14:textId="1CF69C73" w:rsidR="00D20DA3" w:rsidRDefault="00D20DA3" w:rsidP="00D20DA3">
            <w:r>
              <w:t xml:space="preserve">Helyesírási képesség </w:t>
            </w:r>
          </w:p>
          <w:p w14:paraId="0E3928BF" w14:textId="1D30B0C4" w:rsidR="00D20DA3" w:rsidRDefault="007C047C" w:rsidP="00D20DA3">
            <w:r>
              <w:t xml:space="preserve">A példakeresés </w:t>
            </w:r>
            <w:r w:rsidR="00D20DA3">
              <w:t>képessége</w:t>
            </w:r>
          </w:p>
          <w:p w14:paraId="41DCD4CB" w14:textId="6648533E" w:rsidR="00D20DA3" w:rsidRDefault="007C047C" w:rsidP="00D20DA3">
            <w:r>
              <w:t xml:space="preserve">Az összehasonlítás </w:t>
            </w:r>
            <w:r w:rsidR="00D20DA3">
              <w:t xml:space="preserve">képessége </w:t>
            </w:r>
          </w:p>
          <w:p w14:paraId="4FDC4C6F" w14:textId="7FAE57A6" w:rsidR="00D20DA3" w:rsidRPr="006014E8" w:rsidRDefault="00D20DA3" w:rsidP="00D20DA3">
            <w:r>
              <w:t>Együttműködés, segítségnyújtá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16D0C40" w14:textId="77777777" w:rsidR="00756D23" w:rsidRPr="009F47CD" w:rsidRDefault="00756D23" w:rsidP="00756D23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 w:rsidR="00E32744">
              <w:rPr>
                <w:b/>
              </w:rPr>
              <w:t xml:space="preserve"> </w:t>
            </w:r>
            <w:r w:rsidR="009F47CD">
              <w:t>12/2. e), 15/3. a)</w:t>
            </w:r>
          </w:p>
          <w:p w14:paraId="5F7BC97E" w14:textId="77777777" w:rsidR="00756D23" w:rsidRDefault="00756D23" w:rsidP="00756D23">
            <w:pPr>
              <w:rPr>
                <w:b/>
              </w:rPr>
            </w:pPr>
          </w:p>
          <w:p w14:paraId="2AEDC33D" w14:textId="77777777" w:rsidR="00756D23" w:rsidRDefault="00756D23" w:rsidP="00756D23">
            <w:pPr>
              <w:rPr>
                <w:b/>
              </w:rPr>
            </w:pPr>
          </w:p>
          <w:p w14:paraId="7E67B42D" w14:textId="77777777" w:rsidR="00756D23" w:rsidRDefault="00756D23" w:rsidP="00756D23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D20DA3">
              <w:t>77</w:t>
            </w:r>
            <w:r>
              <w:t>.</w:t>
            </w:r>
            <w:r w:rsidR="00D20DA3">
              <w:t xml:space="preserve"> o.</w:t>
            </w:r>
          </w:p>
          <w:p w14:paraId="6B782B50" w14:textId="77777777" w:rsidR="00756D23" w:rsidRDefault="00756D23" w:rsidP="00756D23">
            <w:pPr>
              <w:rPr>
                <w:b/>
              </w:rPr>
            </w:pPr>
          </w:p>
          <w:p w14:paraId="7C229DC3" w14:textId="77777777" w:rsidR="00756D23" w:rsidRPr="00756D23" w:rsidRDefault="008E5972" w:rsidP="00756D23">
            <w:pPr>
              <w:rPr>
                <w:i/>
              </w:rPr>
            </w:pPr>
            <w:r>
              <w:rPr>
                <w:i/>
              </w:rPr>
              <w:t xml:space="preserve">az </w:t>
            </w:r>
            <w:r w:rsidR="00756D23" w:rsidRPr="00756D23">
              <w:rPr>
                <w:i/>
              </w:rPr>
              <w:t>egyszerűsítés elve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0B2BDD" w14:textId="77777777" w:rsidR="00756D23" w:rsidRPr="008D43C2" w:rsidRDefault="00756D23" w:rsidP="00756D23"/>
        </w:tc>
      </w:tr>
      <w:tr w:rsidR="00D62C3C" w14:paraId="4E5F6E58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93AF6BE" w14:textId="77777777" w:rsidR="00D62C3C" w:rsidRDefault="00DB5860" w:rsidP="00B854D8">
            <w:r>
              <w:sym w:font="Wingdings 2" w:char="F081"/>
            </w:r>
            <w:r w:rsidR="004C35F4">
              <w:t>45</w:t>
            </w:r>
            <w:r w:rsidR="00D62C3C" w:rsidRPr="00313D13">
              <w:t>.</w:t>
            </w:r>
          </w:p>
          <w:p w14:paraId="6618CBAF" w14:textId="5E656B3F" w:rsidR="00BE0639" w:rsidRPr="00313D13" w:rsidRDefault="00BE0639" w:rsidP="00B854D8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04AF1BB" w14:textId="77777777" w:rsidR="00D62C3C" w:rsidRDefault="00516502" w:rsidP="00B854D8">
            <w:r>
              <w:t>Összefoglalás</w:t>
            </w:r>
          </w:p>
          <w:p w14:paraId="3628881F" w14:textId="77777777" w:rsidR="00D20DA3" w:rsidRPr="00313D13" w:rsidRDefault="00D20DA3" w:rsidP="00B854D8">
            <w:r w:rsidRPr="00D20DA3">
              <w:rPr>
                <w:i/>
              </w:rPr>
              <w:t>A magyar helyesírás</w:t>
            </w:r>
            <w:r>
              <w:t xml:space="preserve"> fejezetben tanulta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BFAEA66" w14:textId="73D0381C" w:rsidR="00D62C3C" w:rsidRDefault="004C35F4" w:rsidP="00B854D8">
            <w:r>
              <w:t>Helyesejtési gyakorlatok</w:t>
            </w:r>
          </w:p>
          <w:p w14:paraId="73FF1C6D" w14:textId="16057D6A" w:rsidR="00BE0639" w:rsidRDefault="00BE0639" w:rsidP="00BE0639">
            <w:r>
              <w:t>A tanultak rendszerezése</w:t>
            </w:r>
          </w:p>
          <w:p w14:paraId="1CF2657B" w14:textId="6BA90D11" w:rsidR="00BE0639" w:rsidRDefault="009F47CD" w:rsidP="00BE0639">
            <w:r>
              <w:t>G</w:t>
            </w:r>
            <w:r w:rsidR="00BE0639">
              <w:t>ondolattérkép alkalmazása</w:t>
            </w:r>
          </w:p>
          <w:p w14:paraId="1A2BD81B" w14:textId="4F6742E8" w:rsidR="00BE0639" w:rsidRDefault="00BE0639" w:rsidP="00BE0639">
            <w:r>
              <w:t xml:space="preserve">Mondatátalakítási és </w:t>
            </w:r>
            <w:r w:rsidR="00DC6F8C">
              <w:t>-</w:t>
            </w:r>
            <w:r>
              <w:t>kiegészítési gyakorlatok</w:t>
            </w:r>
          </w:p>
          <w:p w14:paraId="1F0E5508" w14:textId="77777777" w:rsidR="004C35F4" w:rsidRPr="00313D13" w:rsidRDefault="00BE0639" w:rsidP="00BE0639">
            <w:r w:rsidRPr="00516502">
              <w:rPr>
                <w:b/>
              </w:rPr>
              <w:t>T. 1</w:t>
            </w:r>
            <w:r>
              <w:rPr>
                <w:b/>
              </w:rPr>
              <w:t>6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3E0E9DA" w14:textId="77777777" w:rsidR="00D62C3C" w:rsidRDefault="00D62C3C" w:rsidP="00B854D8"/>
          <w:p w14:paraId="667810C8" w14:textId="477E9054" w:rsidR="00BE0639" w:rsidRDefault="00BE0639" w:rsidP="00BE0639">
            <w:r>
              <w:t>Grammatikai rendszer kialakítása</w:t>
            </w:r>
          </w:p>
          <w:p w14:paraId="2728B887" w14:textId="3C0EDB96" w:rsidR="00BE0639" w:rsidRDefault="00BE0639" w:rsidP="00BE0639">
            <w:r>
              <w:t>Rendszerezőképesség</w:t>
            </w:r>
          </w:p>
          <w:p w14:paraId="603BCDC9" w14:textId="210AD71F" w:rsidR="00BE0639" w:rsidRDefault="00BE0639" w:rsidP="00BE0639">
            <w:r>
              <w:t>Szabálykövető képesség</w:t>
            </w:r>
          </w:p>
          <w:p w14:paraId="71528171" w14:textId="37EB7AA2" w:rsidR="00BE0639" w:rsidRPr="00313D13" w:rsidRDefault="007C047C" w:rsidP="00BE0639">
            <w:r>
              <w:t xml:space="preserve">A helyesírási </w:t>
            </w:r>
            <w:r w:rsidR="00BE0639">
              <w:t>képesség fejlesztés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53CBBB3" w14:textId="77777777" w:rsidR="004C35F4" w:rsidRDefault="004C35F4" w:rsidP="004C35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2. f)</w:t>
            </w:r>
            <w:r w:rsidR="008E5972">
              <w:t>,</w:t>
            </w:r>
            <w:r w:rsidR="009F47CD">
              <w:t xml:space="preserve"> 15/3. b)</w:t>
            </w:r>
          </w:p>
          <w:p w14:paraId="05F96805" w14:textId="77777777" w:rsidR="004C35F4" w:rsidRDefault="004C35F4" w:rsidP="004C35F4">
            <w:pPr>
              <w:rPr>
                <w:b/>
              </w:rPr>
            </w:pPr>
          </w:p>
          <w:p w14:paraId="4C183ED0" w14:textId="77777777" w:rsidR="004C35F4" w:rsidRDefault="004C35F4" w:rsidP="004C35F4">
            <w:pPr>
              <w:rPr>
                <w:b/>
              </w:rPr>
            </w:pPr>
          </w:p>
          <w:p w14:paraId="592E97D7" w14:textId="77777777" w:rsidR="004C35F4" w:rsidRDefault="004C35F4" w:rsidP="004C35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BE0639">
              <w:t>78</w:t>
            </w:r>
            <w:r>
              <w:t>–</w:t>
            </w:r>
            <w:r w:rsidR="00BE0639">
              <w:t>79</w:t>
            </w:r>
            <w:r>
              <w:t>.</w:t>
            </w:r>
            <w:r w:rsidR="008E5972">
              <w:t xml:space="preserve"> o.</w:t>
            </w:r>
          </w:p>
          <w:p w14:paraId="6B83EA9F" w14:textId="77777777" w:rsidR="00D62C3C" w:rsidRPr="00313D13" w:rsidRDefault="00D62C3C" w:rsidP="00B854D8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CB598" w14:textId="77777777" w:rsidR="00D62C3C" w:rsidRDefault="00D62C3C" w:rsidP="00B854D8"/>
        </w:tc>
      </w:tr>
    </w:tbl>
    <w:p w14:paraId="3E1915E9" w14:textId="77777777" w:rsidR="00D20DA3" w:rsidRDefault="00D20DA3">
      <w:pPr>
        <w:spacing w:line="259" w:lineRule="auto"/>
      </w:pPr>
      <w:r>
        <w:br w:type="page"/>
      </w:r>
    </w:p>
    <w:p w14:paraId="636A73B8" w14:textId="77777777" w:rsidR="00D62C3C" w:rsidRDefault="00D62C3C" w:rsidP="00D62C3C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D62C3C" w14:paraId="2895CA5E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63F27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15E75" w14:textId="77777777" w:rsidR="00D62C3C" w:rsidRDefault="00D62C3C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19D8C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5E532" w14:textId="77777777" w:rsidR="00D62C3C" w:rsidRDefault="00D62C3C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60C4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130B227C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6BC60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27E573BC" w14:textId="77777777" w:rsidR="00D62C3C" w:rsidRPr="001C6342" w:rsidRDefault="00D62C3C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E83062" w14:paraId="17F8C6A7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812E2D" w14:textId="77777777" w:rsidR="00E83062" w:rsidRDefault="00DB5860" w:rsidP="00A478F4">
            <w:r>
              <w:sym w:font="Wingdings 2" w:char="F081"/>
            </w:r>
            <w:r w:rsidR="00E83062">
              <w:t>46.</w:t>
            </w:r>
          </w:p>
          <w:p w14:paraId="17D52667" w14:textId="5FCC5F6F" w:rsidR="00E83062" w:rsidRDefault="00E83062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EFDC8" w14:textId="77777777" w:rsidR="00E83062" w:rsidRPr="00BD7F20" w:rsidRDefault="000916B5" w:rsidP="00A478F4">
            <w:pPr>
              <w:rPr>
                <w:b/>
              </w:rPr>
            </w:pPr>
            <w:r>
              <w:rPr>
                <w:b/>
              </w:rPr>
              <w:t>Témazáró</w:t>
            </w:r>
            <w:r w:rsidR="00E83062">
              <w:rPr>
                <w:b/>
              </w:rPr>
              <w:t xml:space="preserve"> felmérés</w:t>
            </w:r>
          </w:p>
          <w:p w14:paraId="10CABC9F" w14:textId="77777777" w:rsidR="00E83062" w:rsidRDefault="000916B5" w:rsidP="00A478F4">
            <w:r>
              <w:t>A magyar helyesírás</w:t>
            </w:r>
          </w:p>
          <w:p w14:paraId="4CB2E6DE" w14:textId="77777777" w:rsidR="000916B5" w:rsidRDefault="000916B5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FBAF4" w14:textId="3E760336" w:rsidR="00E83062" w:rsidRPr="00CD3949" w:rsidRDefault="00E83062" w:rsidP="00A478F4">
            <w:r w:rsidRPr="00CD3949">
              <w:t>A komplex felmérés megíratás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C3D01F" w14:textId="5065F8F2" w:rsidR="00E83062" w:rsidRDefault="00E83062" w:rsidP="00A478F4">
            <w:r>
              <w:t>Szöveg</w:t>
            </w:r>
            <w:r w:rsidRPr="00CD3949">
              <w:t xml:space="preserve">feldolgozási technikák alkalmazása </w:t>
            </w:r>
          </w:p>
          <w:p w14:paraId="621418EA" w14:textId="730C3CF2" w:rsidR="00E83062" w:rsidRDefault="00E83062" w:rsidP="00A478F4">
            <w:r w:rsidRPr="00CD3949">
              <w:t>A tanultak alkalmazásának képesség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CB92D" w14:textId="77777777" w:rsidR="000916B5" w:rsidRPr="000916B5" w:rsidRDefault="000916B5" w:rsidP="00A478F4">
            <w:pPr>
              <w:rPr>
                <w:b/>
              </w:rPr>
            </w:pPr>
            <w:r w:rsidRPr="000916B5">
              <w:rPr>
                <w:b/>
              </w:rPr>
              <w:t xml:space="preserve">Felmérőlapok </w:t>
            </w:r>
          </w:p>
          <w:p w14:paraId="5B28C9F7" w14:textId="378AF25F" w:rsidR="00E83062" w:rsidRPr="00D54FA1" w:rsidRDefault="000916B5">
            <w:r>
              <w:t>A tollbamondás szövege a kézikönyvben található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6D8E1AC" w14:textId="77777777" w:rsidR="00E83062" w:rsidRDefault="00E83062" w:rsidP="00A478F4"/>
          <w:p w14:paraId="09564E44" w14:textId="77777777" w:rsidR="000916B5" w:rsidRDefault="000916B5" w:rsidP="00A478F4"/>
          <w:p w14:paraId="4F0544D1" w14:textId="77777777" w:rsidR="000916B5" w:rsidRDefault="000916B5" w:rsidP="00A478F4"/>
          <w:p w14:paraId="182DF605" w14:textId="77777777" w:rsidR="000916B5" w:rsidRDefault="000916B5" w:rsidP="00A478F4"/>
          <w:p w14:paraId="3643ED77" w14:textId="77777777" w:rsidR="000916B5" w:rsidRDefault="000916B5" w:rsidP="00A478F4">
            <w:r w:rsidRPr="000916B5">
              <w:t>Azok a tanulók, akik a tollbamondásban hármasnál rosszabb eredményt értek el, az egész szöveget másolják le.</w:t>
            </w:r>
          </w:p>
          <w:p w14:paraId="66F9CB4A" w14:textId="77777777" w:rsidR="000916B5" w:rsidRPr="00210700" w:rsidRDefault="000916B5" w:rsidP="00A478F4"/>
        </w:tc>
      </w:tr>
      <w:tr w:rsidR="000916B5" w14:paraId="3B2E93DE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DE9B64E" w14:textId="77777777" w:rsidR="000916B5" w:rsidRDefault="00DB5860" w:rsidP="00A478F4">
            <w:r>
              <w:sym w:font="Wingdings 2" w:char="F081"/>
            </w:r>
            <w:r w:rsidR="000916B5">
              <w:t xml:space="preserve">47. </w:t>
            </w:r>
          </w:p>
          <w:p w14:paraId="4A03ACAC" w14:textId="6880F40F" w:rsidR="000916B5" w:rsidRDefault="000916B5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A041043" w14:textId="77777777" w:rsidR="000916B5" w:rsidRDefault="000916B5" w:rsidP="00A478F4">
            <w:r>
              <w:t>A felmérések értékelése, javítása</w:t>
            </w:r>
          </w:p>
          <w:p w14:paraId="58F0A2A5" w14:textId="77777777" w:rsidR="000916B5" w:rsidRPr="000916B5" w:rsidRDefault="000916B5" w:rsidP="00A478F4">
            <w:pPr>
              <w:rPr>
                <w:b/>
              </w:rPr>
            </w:pPr>
            <w:r>
              <w:rPr>
                <w:b/>
              </w:rPr>
              <w:t>HANGALAK ÉS JELENTÉ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29C78A6" w14:textId="361FE394" w:rsidR="000916B5" w:rsidRDefault="000916B5" w:rsidP="00A478F4">
            <w:r>
              <w:t>A helyesírási típushibák javítása</w:t>
            </w:r>
          </w:p>
          <w:p w14:paraId="67CD3093" w14:textId="006A6F79" w:rsidR="000916B5" w:rsidRDefault="000916B5" w:rsidP="00A478F4">
            <w:r>
              <w:t>Önértékelés</w:t>
            </w:r>
          </w:p>
          <w:p w14:paraId="45CD610D" w14:textId="0E432C1C" w:rsidR="000916B5" w:rsidRDefault="000916B5" w:rsidP="00A478F4">
            <w:r>
              <w:t>A</w:t>
            </w:r>
            <w:r w:rsidR="00AC3BFF">
              <w:t xml:space="preserve"> </w:t>
            </w:r>
            <w:r>
              <w:t>metanyelvi szöveg értelmezése</w:t>
            </w:r>
          </w:p>
          <w:p w14:paraId="73110DE8" w14:textId="41FFD5A9" w:rsidR="000916B5" w:rsidRDefault="000916B5" w:rsidP="00A478F4">
            <w:r>
              <w:t>Példakeresés hangalak és jelentés közötti összefüggésr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04F637B" w14:textId="3FE553D1" w:rsidR="000916B5" w:rsidRDefault="007C047C" w:rsidP="00A478F4">
            <w:r>
              <w:t xml:space="preserve">A siker </w:t>
            </w:r>
            <w:r w:rsidR="000916B5">
              <w:t>és kudarc elfogadásának képessége.</w:t>
            </w:r>
            <w:r w:rsidR="00AC3BFF">
              <w:t xml:space="preserve"> </w:t>
            </w:r>
            <w:r w:rsidR="000916B5">
              <w:t>Önértékelési képesség</w:t>
            </w:r>
          </w:p>
          <w:p w14:paraId="30A85C99" w14:textId="5BCD41AE" w:rsidR="000916B5" w:rsidRPr="000916B5" w:rsidRDefault="000916B5" w:rsidP="00A478F4">
            <w:r w:rsidRPr="000916B5">
              <w:t xml:space="preserve">Helyes és tudatos nyelvhasználat </w:t>
            </w:r>
          </w:p>
          <w:p w14:paraId="45F5173F" w14:textId="6C5D985C" w:rsidR="000916B5" w:rsidRPr="000916B5" w:rsidRDefault="000916B5" w:rsidP="00A478F4">
            <w:r w:rsidRPr="000916B5">
              <w:t>Kombinatív képesség</w:t>
            </w:r>
          </w:p>
          <w:p w14:paraId="6689B888" w14:textId="5DAAEDB1" w:rsidR="000916B5" w:rsidRDefault="000916B5" w:rsidP="00A478F4">
            <w:pPr>
              <w:rPr>
                <w:b/>
              </w:rPr>
            </w:pPr>
            <w:r w:rsidRPr="000916B5">
              <w:t>Ismeretelsajátító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C7921C8" w14:textId="77777777" w:rsidR="000916B5" w:rsidRDefault="000916B5" w:rsidP="00A478F4">
            <w:r w:rsidRPr="0064545E">
              <w:t>A fel</w:t>
            </w:r>
            <w:r>
              <w:t>adatok megoldása a kézikönyvben található.</w:t>
            </w:r>
          </w:p>
          <w:p w14:paraId="5E11D078" w14:textId="77777777" w:rsidR="000916B5" w:rsidRDefault="000916B5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80–81. o.</w:t>
            </w:r>
          </w:p>
          <w:p w14:paraId="6C776B20" w14:textId="77777777" w:rsidR="000916B5" w:rsidRPr="00D54FA1" w:rsidRDefault="000916B5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59B2B" w14:textId="77777777" w:rsidR="000916B5" w:rsidRDefault="000916B5" w:rsidP="00A478F4"/>
        </w:tc>
      </w:tr>
      <w:tr w:rsidR="00E32744" w14:paraId="00A56C3C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4EB7DEC" w14:textId="77777777" w:rsidR="00E32744" w:rsidRDefault="00E32744" w:rsidP="00A478F4">
            <w:r>
              <w:t>48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94A8B25" w14:textId="77777777" w:rsidR="00E32744" w:rsidRPr="00130E3D" w:rsidRDefault="00E32744" w:rsidP="00A478F4">
            <w:r w:rsidRPr="00130E3D">
              <w:t>A hangutánzó és hang</w:t>
            </w:r>
            <w:r w:rsidR="009F47CD">
              <w:t>ulatfestő szavak</w:t>
            </w:r>
            <w:r w:rsidRPr="00130E3D">
              <w:t xml:space="preserve"> 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BC8DE10" w14:textId="6284CC74" w:rsidR="00E32744" w:rsidRDefault="00A478F4" w:rsidP="00A478F4">
            <w:r>
              <w:t xml:space="preserve">A helyesejtés </w:t>
            </w:r>
            <w:r w:rsidR="00E32744">
              <w:t>gyakorlása</w:t>
            </w:r>
          </w:p>
          <w:p w14:paraId="03FBDA91" w14:textId="1BA457AF" w:rsidR="00E32744" w:rsidRDefault="00E32744" w:rsidP="00A478F4">
            <w:r>
              <w:t>A hangutánzó és hangulatfestő szavak szerepének megfigyelése és alkalmazása csoportmunkában</w:t>
            </w:r>
          </w:p>
          <w:p w14:paraId="6FFC9C7A" w14:textId="32B5149A" w:rsidR="00E32744" w:rsidRDefault="00E32744" w:rsidP="00A478F4">
            <w:r>
              <w:t xml:space="preserve">A hangulatfestő szavak alkalmazása szövegalkotáskor </w:t>
            </w:r>
          </w:p>
          <w:p w14:paraId="490BF02D" w14:textId="77777777" w:rsidR="00E32744" w:rsidRPr="00E32744" w:rsidRDefault="00E32744" w:rsidP="00A478F4">
            <w:pPr>
              <w:rPr>
                <w:b/>
              </w:rPr>
            </w:pPr>
            <w:r w:rsidRPr="00E32744">
              <w:rPr>
                <w:b/>
              </w:rPr>
              <w:t>T. 17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A09D1ED" w14:textId="77777777" w:rsidR="00E32744" w:rsidRDefault="00E32744" w:rsidP="00A478F4"/>
          <w:p w14:paraId="15C75A4D" w14:textId="33DEB12A" w:rsidR="00E32744" w:rsidRDefault="00E32744" w:rsidP="00A478F4">
            <w:r>
              <w:t xml:space="preserve">A verbális komplexitás kezelése Rugalmas gondolkodás </w:t>
            </w:r>
            <w:r w:rsidRPr="00E32744">
              <w:t>szö</w:t>
            </w:r>
            <w:r>
              <w:t>vegalkotáskor</w:t>
            </w:r>
          </w:p>
          <w:p w14:paraId="1BDFF05A" w14:textId="013F6836" w:rsidR="00E32744" w:rsidRDefault="00E32744" w:rsidP="00A478F4">
            <w:r>
              <w:t>E</w:t>
            </w:r>
            <w:r w:rsidRPr="00E32744">
              <w:t>gyüttműködési</w:t>
            </w:r>
            <w:r>
              <w:t xml:space="preserve"> képesség</w:t>
            </w:r>
          </w:p>
          <w:p w14:paraId="79145EE5" w14:textId="77777777" w:rsidR="00E32744" w:rsidRPr="00BA0483" w:rsidRDefault="00E32744" w:rsidP="00A478F4">
            <w:r>
              <w:t>É</w:t>
            </w:r>
            <w:r w:rsidRPr="00E32744">
              <w:t>rdekérvényesítő képesség: alá- és fölérendeltség elfogadás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D896BDB" w14:textId="77777777" w:rsidR="00E32744" w:rsidRDefault="00E3274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1., 15/4.</w:t>
            </w:r>
          </w:p>
          <w:p w14:paraId="3BFB835B" w14:textId="77777777" w:rsidR="00E32744" w:rsidRDefault="00E32744" w:rsidP="00A478F4">
            <w:pPr>
              <w:rPr>
                <w:b/>
              </w:rPr>
            </w:pPr>
          </w:p>
          <w:p w14:paraId="3AEB08E2" w14:textId="77777777" w:rsidR="00E32744" w:rsidRDefault="00E3274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82–84.</w:t>
            </w:r>
            <w:r w:rsidR="0020317D">
              <w:t xml:space="preserve"> o.</w:t>
            </w:r>
          </w:p>
          <w:p w14:paraId="65C0A33C" w14:textId="77777777" w:rsidR="00E32744" w:rsidRDefault="00E32744" w:rsidP="00A478F4"/>
          <w:p w14:paraId="2A432C89" w14:textId="77777777" w:rsidR="00407A6F" w:rsidRPr="00407A6F" w:rsidRDefault="00407A6F" w:rsidP="00A478F4">
            <w:pPr>
              <w:rPr>
                <w:i/>
              </w:rPr>
            </w:pPr>
            <w:r>
              <w:rPr>
                <w:i/>
              </w:rPr>
              <w:t>hangutánzó, hangulatfestő szavak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04148" w14:textId="77777777" w:rsidR="00E32744" w:rsidRDefault="00E32744" w:rsidP="00A478F4"/>
        </w:tc>
      </w:tr>
      <w:tr w:rsidR="00D62C3C" w:rsidRPr="008D43C2" w14:paraId="22565361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535DDB0" w14:textId="77777777" w:rsidR="00D62C3C" w:rsidRPr="008D43C2" w:rsidRDefault="000916B5" w:rsidP="00A478F4">
            <w:r>
              <w:t>49</w:t>
            </w:r>
            <w:r w:rsidR="00D62C3C" w:rsidRPr="008D43C2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E868300" w14:textId="77777777" w:rsidR="00E32744" w:rsidRDefault="00E32744" w:rsidP="00A478F4">
            <w:r>
              <w:t>Az ellentétes jelentésű szavak</w:t>
            </w:r>
          </w:p>
          <w:p w14:paraId="695C890A" w14:textId="77777777" w:rsidR="00D62C3C" w:rsidRDefault="00D62C3C" w:rsidP="00A478F4"/>
          <w:p w14:paraId="1E023002" w14:textId="77777777" w:rsidR="00E32744" w:rsidRDefault="00E32744" w:rsidP="00A478F4"/>
          <w:p w14:paraId="54F87B5E" w14:textId="77777777" w:rsidR="00E32744" w:rsidRPr="008D43C2" w:rsidRDefault="00E32744" w:rsidP="00A478F4">
            <w:r>
              <w:t>A hasonló alakú szava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BA1994B" w14:textId="6939FDEF" w:rsidR="00E32744" w:rsidRDefault="00A478F4" w:rsidP="00A478F4">
            <w:r>
              <w:t xml:space="preserve">A helyesejtés </w:t>
            </w:r>
            <w:r w:rsidR="00E32744">
              <w:t>gyakorlása</w:t>
            </w:r>
          </w:p>
          <w:p w14:paraId="6182AB69" w14:textId="70CFAEEF" w:rsidR="00E32744" w:rsidRDefault="00E32744" w:rsidP="00A478F4">
            <w:r>
              <w:t xml:space="preserve">Az ellentétes jelentésű </w:t>
            </w:r>
            <w:proofErr w:type="gramStart"/>
            <w:r>
              <w:t>szavak</w:t>
            </w:r>
            <w:proofErr w:type="gramEnd"/>
            <w:r>
              <w:t xml:space="preserve"> </w:t>
            </w:r>
            <w:r w:rsidR="009F47CD">
              <w:t xml:space="preserve">mint </w:t>
            </w:r>
            <w:r>
              <w:t>a humor forrásai</w:t>
            </w:r>
          </w:p>
          <w:p w14:paraId="6CF6BAD3" w14:textId="6A77035A" w:rsidR="00E32744" w:rsidRDefault="00E32744" w:rsidP="00A478F4">
            <w:r>
              <w:t xml:space="preserve">Helyesírási gyakorlatok </w:t>
            </w:r>
          </w:p>
          <w:p w14:paraId="506A2F21" w14:textId="72C88FB3" w:rsidR="009F47CD" w:rsidRDefault="00AC3BFF" w:rsidP="00A478F4">
            <w:r w:rsidRPr="00AC3BFF">
              <w:t>Írásfegyelem és a helyesírás</w:t>
            </w:r>
          </w:p>
          <w:p w14:paraId="149EF635" w14:textId="133DB779" w:rsidR="00D62C3C" w:rsidRPr="008D43C2" w:rsidRDefault="00AC3BFF" w:rsidP="00A478F4">
            <w:r w:rsidRPr="00AC3BFF">
              <w:t>A hasonló alakú szavak használat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1581457" w14:textId="77777777" w:rsidR="00E32744" w:rsidRDefault="00E32744" w:rsidP="00A478F4"/>
          <w:p w14:paraId="1B111337" w14:textId="41B450BC" w:rsidR="00E32744" w:rsidRDefault="00E32744" w:rsidP="00A478F4">
            <w:r>
              <w:t>Találékonyság, kreativitás</w:t>
            </w:r>
          </w:p>
          <w:p w14:paraId="791AF500" w14:textId="72B44E96" w:rsidR="00D62C3C" w:rsidRDefault="00E32744" w:rsidP="00A478F4">
            <w:r>
              <w:t>Helyesírási és kifejezőképesség Nyelvi játékosság</w:t>
            </w:r>
          </w:p>
          <w:p w14:paraId="1A3600E8" w14:textId="18C9FFCC" w:rsidR="00AC3BFF" w:rsidRPr="008D43C2" w:rsidRDefault="00AC3BFF" w:rsidP="00A478F4">
            <w:r>
              <w:t>Pontos, helyes nyelvhasználat Szövegértés</w:t>
            </w:r>
            <w:r w:rsidR="00473F1E">
              <w:t>i</w:t>
            </w:r>
            <w:r>
              <w:t>, 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4CD7A28" w14:textId="77777777" w:rsidR="00E32744" w:rsidRDefault="00E3274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4/4., 15/5.</w:t>
            </w:r>
          </w:p>
          <w:p w14:paraId="79D41B02" w14:textId="77777777" w:rsidR="00D62C3C" w:rsidRDefault="00E32744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0317D">
              <w:t>85</w:t>
            </w:r>
            <w:r>
              <w:t>.</w:t>
            </w:r>
            <w:r w:rsidR="0020317D">
              <w:t xml:space="preserve"> o.</w:t>
            </w:r>
          </w:p>
          <w:p w14:paraId="591D0AB2" w14:textId="77777777" w:rsidR="00E32744" w:rsidRDefault="00E32744" w:rsidP="00A478F4">
            <w:pPr>
              <w:rPr>
                <w:b/>
              </w:rPr>
            </w:pPr>
          </w:p>
          <w:p w14:paraId="4A3028F4" w14:textId="77777777" w:rsidR="00E32744" w:rsidRDefault="00E32744" w:rsidP="00A478F4">
            <w:pPr>
              <w:rPr>
                <w:b/>
              </w:rPr>
            </w:pPr>
          </w:p>
          <w:p w14:paraId="349FEDC3" w14:textId="77777777" w:rsidR="00E32744" w:rsidRDefault="00E32744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0317D">
              <w:t>86. o.</w:t>
            </w:r>
          </w:p>
          <w:p w14:paraId="76711280" w14:textId="77777777" w:rsidR="00407A6F" w:rsidRPr="00407A6F" w:rsidRDefault="00407A6F" w:rsidP="00A478F4">
            <w:pPr>
              <w:rPr>
                <w:b/>
                <w:i/>
              </w:rPr>
            </w:pPr>
            <w:r>
              <w:rPr>
                <w:i/>
              </w:rPr>
              <w:t>ellentétes jelentésű, hasonló alakú szavak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DFAF56" w14:textId="77777777" w:rsidR="00D62C3C" w:rsidRPr="008D43C2" w:rsidRDefault="00D62C3C" w:rsidP="00A478F4"/>
        </w:tc>
      </w:tr>
      <w:tr w:rsidR="00AC3BFF" w14:paraId="3249411D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4C981AF" w14:textId="77777777" w:rsidR="00AC3BFF" w:rsidRPr="00313D13" w:rsidRDefault="00AC3BFF" w:rsidP="00A478F4">
            <w:r>
              <w:t>50</w:t>
            </w:r>
            <w:r w:rsidRPr="00313D13">
              <w:t>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181016D" w14:textId="77777777" w:rsidR="00AC3BFF" w:rsidRDefault="00AC3BFF" w:rsidP="00A478F4">
            <w:r w:rsidRPr="00AC3BFF">
              <w:t>Egy</w:t>
            </w:r>
            <w:r>
              <w:t>jelentésű,</w:t>
            </w:r>
            <w:r w:rsidRPr="00AC3BFF">
              <w:t xml:space="preserve"> többjelentésű és azonos alakú szavak</w:t>
            </w:r>
          </w:p>
          <w:p w14:paraId="6D2066D2" w14:textId="77777777" w:rsidR="00AC3BFF" w:rsidRDefault="00AC3BFF" w:rsidP="00A478F4"/>
          <w:p w14:paraId="0F157749" w14:textId="77777777" w:rsidR="00AC3BFF" w:rsidRPr="00313D13" w:rsidRDefault="00AC3BFF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58DDBB3" w14:textId="41C713B4" w:rsidR="00AC3BFF" w:rsidRDefault="00A478F4" w:rsidP="00A478F4">
            <w:r>
              <w:t xml:space="preserve">A helyesejtés </w:t>
            </w:r>
            <w:r w:rsidR="00AC3BFF">
              <w:t>gyakorlása</w:t>
            </w:r>
          </w:p>
          <w:p w14:paraId="6E3233FF" w14:textId="0D4BBB35" w:rsidR="00AC3BFF" w:rsidRDefault="00AC3BFF" w:rsidP="00A478F4">
            <w:r>
              <w:t>Az egyjelentésű szavak</w:t>
            </w:r>
          </w:p>
          <w:p w14:paraId="1701B2E7" w14:textId="2D59996D" w:rsidR="00AC3BFF" w:rsidRDefault="00AC3BFF" w:rsidP="00A478F4">
            <w:r>
              <w:t>Jelentés és illusztráció összefüggésének megfigyeltetése</w:t>
            </w:r>
          </w:p>
          <w:p w14:paraId="373905BC" w14:textId="615FB4C6" w:rsidR="00AC3BFF" w:rsidRPr="00A432BE" w:rsidRDefault="00AC3BFF" w:rsidP="00A478F4">
            <w:r>
              <w:t>Azonos szóalak – eltérő jelentés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19DD185" w14:textId="77777777" w:rsidR="00AC3BFF" w:rsidRDefault="00AC3BFF" w:rsidP="00A478F4"/>
          <w:p w14:paraId="3E7B9516" w14:textId="2FA70964" w:rsidR="00AC3BFF" w:rsidRDefault="00AC3BFF" w:rsidP="00A478F4">
            <w:r w:rsidRPr="00AC3BFF">
              <w:t>Sajátosságok megkülönböztetése</w:t>
            </w:r>
          </w:p>
          <w:p w14:paraId="2613488E" w14:textId="362005AA" w:rsidR="00AC3BFF" w:rsidRDefault="00AC3BFF" w:rsidP="00A478F4">
            <w:r w:rsidRPr="00AC3BFF">
              <w:t>Képi információk feldolgozása</w:t>
            </w:r>
          </w:p>
          <w:p w14:paraId="4CD34813" w14:textId="0586176A" w:rsidR="00AC3BFF" w:rsidRDefault="00AC3BFF" w:rsidP="00A478F4">
            <w:r>
              <w:t>Pontos, helyes nyelvhasználat</w:t>
            </w:r>
          </w:p>
          <w:p w14:paraId="6080EE98" w14:textId="77777777" w:rsidR="00AC3BFF" w:rsidRDefault="00AC3BFF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D4E3A6C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3. a), 16/6. a), b)</w:t>
            </w:r>
          </w:p>
          <w:p w14:paraId="4D242F14" w14:textId="77777777" w:rsidR="00AC3BFF" w:rsidRDefault="00AC3BFF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87– 88. o.</w:t>
            </w:r>
          </w:p>
          <w:p w14:paraId="002EF70C" w14:textId="77777777" w:rsidR="00AC3BFF" w:rsidRPr="00313D13" w:rsidRDefault="00407A6F" w:rsidP="00A478F4">
            <w:r>
              <w:rPr>
                <w:i/>
              </w:rPr>
              <w:t>egyjelentésű, többjelentésű szavak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C8469A" w14:textId="77777777" w:rsidR="00AC3BFF" w:rsidRDefault="00AC3BFF" w:rsidP="00A478F4"/>
        </w:tc>
      </w:tr>
    </w:tbl>
    <w:p w14:paraId="3F53BC1E" w14:textId="77777777" w:rsidR="00AC3BFF" w:rsidRDefault="00AC3BFF">
      <w:pPr>
        <w:spacing w:line="259" w:lineRule="auto"/>
      </w:pPr>
      <w:r>
        <w:br w:type="page"/>
      </w:r>
    </w:p>
    <w:p w14:paraId="0A64A8CA" w14:textId="77777777" w:rsidR="00D62C3C" w:rsidRDefault="00D62C3C" w:rsidP="00D62C3C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D62C3C" w14:paraId="049135CD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BF159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C45E" w14:textId="77777777" w:rsidR="00D62C3C" w:rsidRDefault="00D62C3C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8063F" w14:textId="77777777" w:rsidR="00D62C3C" w:rsidRDefault="00D62C3C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445ED" w14:textId="77777777" w:rsidR="00D62C3C" w:rsidRDefault="00D62C3C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B60EE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1E12428C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B9E8" w14:textId="77777777" w:rsidR="00D62C3C" w:rsidRDefault="00D62C3C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4DDBCE96" w14:textId="77777777" w:rsidR="00D62C3C" w:rsidRPr="001C6342" w:rsidRDefault="00D62C3C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D62C3C" w14:paraId="724FC777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C99CC3" w14:textId="043CEA05" w:rsidR="00AC3BFF" w:rsidRPr="00AC3BFF" w:rsidRDefault="00AC3BFF" w:rsidP="00A478F4">
            <w:pPr>
              <w:rPr>
                <w:b/>
              </w:rPr>
            </w:pPr>
            <w:r w:rsidRPr="00AC3BFF">
              <w:rPr>
                <w:b/>
              </w:rPr>
              <w:t>4. hó</w:t>
            </w:r>
          </w:p>
          <w:p w14:paraId="3E8FD3E2" w14:textId="77777777" w:rsidR="00D62C3C" w:rsidRDefault="00AC3BFF" w:rsidP="00A478F4">
            <w:r>
              <w:t>51</w:t>
            </w:r>
            <w:r w:rsidR="00D62C3C">
              <w:t>.</w:t>
            </w:r>
          </w:p>
          <w:p w14:paraId="2EC06649" w14:textId="77777777" w:rsidR="00D62C3C" w:rsidRDefault="00D62C3C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0C88D" w14:textId="77777777" w:rsidR="00AC3BFF" w:rsidRDefault="00AC3BFF" w:rsidP="00A478F4">
            <w:r w:rsidRPr="00AC3BFF">
              <w:t>Egy</w:t>
            </w:r>
            <w:r>
              <w:t>jelentésű,</w:t>
            </w:r>
            <w:r w:rsidRPr="00AC3BFF">
              <w:t xml:space="preserve"> többjelentésű és azonos alakú szavak</w:t>
            </w:r>
          </w:p>
          <w:p w14:paraId="52BA8E61" w14:textId="77777777" w:rsidR="00D62C3C" w:rsidRPr="00A851D3" w:rsidRDefault="00D62C3C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F5122D" w14:textId="500756E7" w:rsidR="00AC3BFF" w:rsidRDefault="00A478F4" w:rsidP="00A478F4">
            <w:r>
              <w:t xml:space="preserve">A helyesejtés </w:t>
            </w:r>
            <w:r w:rsidR="00AC3BFF">
              <w:t>gyakorlása</w:t>
            </w:r>
          </w:p>
          <w:p w14:paraId="29C73A9D" w14:textId="449DADAA" w:rsidR="0012145B" w:rsidRDefault="0012145B" w:rsidP="00A478F4">
            <w:r>
              <w:t xml:space="preserve">Az </w:t>
            </w:r>
            <w:r w:rsidRPr="00D546C9">
              <w:rPr>
                <w:i/>
              </w:rPr>
              <w:t>ÉKsz.</w:t>
            </w:r>
            <w:r w:rsidR="00D546C9" w:rsidRPr="000E6852">
              <w:rPr>
                <w:iCs/>
                <w:vertAlign w:val="superscript"/>
              </w:rPr>
              <w:t>2</w:t>
            </w:r>
            <w:r w:rsidRPr="000E6852">
              <w:rPr>
                <w:iCs/>
              </w:rPr>
              <w:t xml:space="preserve"> </w:t>
            </w:r>
            <w:r>
              <w:t xml:space="preserve">használata az azonos alakú és többjelentésű szavak megkülönböztetésekor </w:t>
            </w:r>
          </w:p>
          <w:p w14:paraId="5B2072F3" w14:textId="04E1D002" w:rsidR="0012145B" w:rsidRDefault="0012145B" w:rsidP="00A478F4">
            <w:r>
              <w:t>Azonos alakú, többjelentésű szavak a humor forrásaként</w:t>
            </w:r>
          </w:p>
          <w:p w14:paraId="06E6ACEC" w14:textId="77777777" w:rsidR="00D62C3C" w:rsidRPr="0012145B" w:rsidRDefault="0012145B" w:rsidP="00A478F4">
            <w:pPr>
              <w:rPr>
                <w:b/>
              </w:rPr>
            </w:pPr>
            <w:r w:rsidRPr="0012145B">
              <w:rPr>
                <w:b/>
              </w:rPr>
              <w:t xml:space="preserve">T. </w:t>
            </w:r>
            <w:r>
              <w:rPr>
                <w:b/>
              </w:rPr>
              <w:t>18</w:t>
            </w:r>
            <w:r w:rsidRPr="0012145B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8488A3" w14:textId="77777777" w:rsidR="00D62C3C" w:rsidRDefault="00D62C3C" w:rsidP="00A478F4">
            <w:pPr>
              <w:rPr>
                <w:b/>
              </w:rPr>
            </w:pPr>
          </w:p>
          <w:p w14:paraId="297ACA2E" w14:textId="65F58290" w:rsidR="00D546C9" w:rsidRDefault="00D546C9" w:rsidP="00A478F4">
            <w:r w:rsidRPr="00D546C9">
              <w:t>Szókincs, szóhasználat</w:t>
            </w:r>
          </w:p>
          <w:p w14:paraId="66AB0EF1" w14:textId="1F3CA7B7" w:rsidR="00D546C9" w:rsidRPr="00D546C9" w:rsidRDefault="00ED6169" w:rsidP="00A478F4">
            <w:r>
              <w:t>A kommuniká</w:t>
            </w:r>
            <w:r w:rsidRPr="00D546C9">
              <w:t xml:space="preserve">ciós </w:t>
            </w:r>
            <w:r w:rsidR="00D546C9" w:rsidRPr="00D546C9">
              <w:t>képesség fejlesztése</w:t>
            </w:r>
          </w:p>
          <w:p w14:paraId="4B691149" w14:textId="74FAD7FE" w:rsidR="00D546C9" w:rsidRDefault="00D546C9" w:rsidP="00A478F4">
            <w:r w:rsidRPr="00D546C9">
              <w:t>Képi információk feldolgozása</w:t>
            </w:r>
          </w:p>
          <w:p w14:paraId="18C90047" w14:textId="563D142C" w:rsidR="009F47CD" w:rsidRDefault="009F47CD" w:rsidP="00A478F4">
            <w:r>
              <w:t>Humorérzék fejlesztése</w:t>
            </w:r>
          </w:p>
          <w:p w14:paraId="721C66B4" w14:textId="003BC137" w:rsidR="00913452" w:rsidRDefault="00913452" w:rsidP="00A478F4">
            <w:pPr>
              <w:rPr>
                <w:b/>
              </w:rPr>
            </w:pPr>
            <w:r>
              <w:t>Helyesírási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CE919" w14:textId="77777777" w:rsidR="00D62C3C" w:rsidRDefault="00D62C3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3. b), 16/6. c), d)</w:t>
            </w:r>
          </w:p>
          <w:p w14:paraId="0CA73888" w14:textId="77777777" w:rsidR="00D62C3C" w:rsidRDefault="00D62C3C" w:rsidP="00A478F4"/>
          <w:p w14:paraId="063061B9" w14:textId="0F701DAC" w:rsidR="00D62C3C" w:rsidRDefault="00D62C3C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12145B">
              <w:t>89–90. o.</w:t>
            </w:r>
          </w:p>
          <w:p w14:paraId="09219F0C" w14:textId="77777777" w:rsidR="00D62C3C" w:rsidRPr="00D54FA1" w:rsidRDefault="00D62C3C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DF429C" w14:textId="77777777" w:rsidR="00D62C3C" w:rsidRDefault="0012145B" w:rsidP="00A478F4">
            <w:r>
              <w:t>Hasznos portál:</w:t>
            </w:r>
          </w:p>
          <w:p w14:paraId="350B3DCE" w14:textId="77777777" w:rsidR="0012145B" w:rsidRPr="0012145B" w:rsidRDefault="00BA41A9" w:rsidP="00A478F4">
            <w:pPr>
              <w:pStyle w:val="P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2145B" w:rsidRPr="0012145B">
                <w:rPr>
                  <w:rStyle w:val="Hiperhivatkozs"/>
                  <w:rFonts w:ascii="Times New Roman" w:hAnsi="Times New Roman" w:cs="Times New Roman"/>
                </w:rPr>
                <w:t>https://www.arcanum.hu/hu/online-kiadvanyok/Lexikonok-a-magyar-nyelv-ertelmezo-szotara-1BE8B/</w:t>
              </w:r>
            </w:hyperlink>
          </w:p>
          <w:p w14:paraId="0B4EC73B" w14:textId="77777777" w:rsidR="0012145B" w:rsidRDefault="0012145B" w:rsidP="00A478F4"/>
          <w:p w14:paraId="683DC92B" w14:textId="77777777" w:rsidR="00D546C9" w:rsidRDefault="00D546C9" w:rsidP="00A478F4"/>
          <w:p w14:paraId="255B734E" w14:textId="77777777" w:rsidR="00D546C9" w:rsidRDefault="00D546C9" w:rsidP="00A478F4">
            <w:r>
              <w:t>Hasznos portál:</w:t>
            </w:r>
          </w:p>
          <w:p w14:paraId="40633467" w14:textId="5B2EF5EC" w:rsidR="00D546C9" w:rsidRDefault="00BA41A9" w:rsidP="00A478F4">
            <w:hyperlink r:id="rId8" w:history="1">
              <w:r w:rsidR="00D546C9" w:rsidRPr="00C22F0A">
                <w:rPr>
                  <w:rStyle w:val="Hiperhivatkozs"/>
                </w:rPr>
                <w:t>https://szinonimaszotar.hu</w:t>
              </w:r>
            </w:hyperlink>
          </w:p>
          <w:p w14:paraId="38DE2EAE" w14:textId="77777777" w:rsidR="00D546C9" w:rsidRDefault="00D546C9" w:rsidP="00A478F4"/>
          <w:p w14:paraId="3EB1AC31" w14:textId="77777777" w:rsidR="00913452" w:rsidRDefault="00913452" w:rsidP="00A478F4"/>
          <w:p w14:paraId="4127AB9E" w14:textId="77777777" w:rsidR="00913452" w:rsidRDefault="00913452" w:rsidP="00A478F4"/>
          <w:p w14:paraId="29EFA1BE" w14:textId="77777777" w:rsidR="00913452" w:rsidRDefault="00913452" w:rsidP="00A478F4"/>
          <w:p w14:paraId="691CCB97" w14:textId="77777777" w:rsidR="00913452" w:rsidRDefault="00913452" w:rsidP="00A478F4"/>
          <w:p w14:paraId="10BB4A55" w14:textId="77777777" w:rsidR="00913452" w:rsidRDefault="00913452" w:rsidP="00A478F4"/>
          <w:p w14:paraId="7C1F569F" w14:textId="77777777" w:rsidR="00913452" w:rsidRDefault="00913452" w:rsidP="00A478F4"/>
          <w:p w14:paraId="594B175C" w14:textId="77777777" w:rsidR="00913452" w:rsidRDefault="00913452" w:rsidP="00A478F4"/>
          <w:p w14:paraId="30CBF92B" w14:textId="339D4DE9" w:rsidR="00913452" w:rsidRDefault="007B676C" w:rsidP="00A478F4">
            <w:r>
              <w:t xml:space="preserve">O. Nagy Gábor: </w:t>
            </w:r>
            <w:r w:rsidR="00BA08B1">
              <w:t>M</w:t>
            </w:r>
            <w:r>
              <w:t>agyar szólások és közmondások</w:t>
            </w:r>
          </w:p>
          <w:p w14:paraId="1C22AACF" w14:textId="77777777" w:rsidR="007B676C" w:rsidRDefault="00BA08B1" w:rsidP="00A478F4">
            <w:r>
              <w:t xml:space="preserve">– </w:t>
            </w:r>
            <w:r w:rsidR="007B676C">
              <w:t>A PDF-je letölthető az internetről.</w:t>
            </w:r>
          </w:p>
          <w:p w14:paraId="78FF85E9" w14:textId="77777777" w:rsidR="00913452" w:rsidRDefault="00913452" w:rsidP="00A478F4"/>
          <w:p w14:paraId="7DC13D1E" w14:textId="77777777" w:rsidR="00913452" w:rsidRDefault="0035032D" w:rsidP="00A478F4">
            <w:r>
              <w:t>A kimaradt feladatok a 64. órán oldandók meg.</w:t>
            </w:r>
          </w:p>
          <w:p w14:paraId="7952A34D" w14:textId="77777777" w:rsidR="00D546C9" w:rsidRPr="00210700" w:rsidRDefault="00D546C9" w:rsidP="00A478F4"/>
        </w:tc>
      </w:tr>
      <w:tr w:rsidR="00D546C9" w14:paraId="5BE485A9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9A4223A" w14:textId="77777777" w:rsidR="00D546C9" w:rsidRDefault="00D546C9" w:rsidP="00A478F4">
            <w:r>
              <w:t xml:space="preserve">52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8C210F8" w14:textId="77777777" w:rsidR="00D546C9" w:rsidRPr="00803E94" w:rsidRDefault="00D546C9" w:rsidP="00A478F4">
            <w:r w:rsidRPr="00803E94">
              <w:t>A rokon értelmű szavak és kifejezése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811C459" w14:textId="34C2B445" w:rsidR="00D546C9" w:rsidRDefault="00D546C9" w:rsidP="00A478F4">
            <w:r>
              <w:t>Helyesejtési gyakorlatok</w:t>
            </w:r>
          </w:p>
          <w:p w14:paraId="1CA66466" w14:textId="2C8A7FA1" w:rsidR="00D546C9" w:rsidRDefault="00D546C9" w:rsidP="00A478F4">
            <w:r>
              <w:t>Szókincsfejlesztés rokon értelmű szavakkal csoportmunkában</w:t>
            </w:r>
          </w:p>
          <w:p w14:paraId="36665D45" w14:textId="6BC66A8B" w:rsidR="00D546C9" w:rsidRPr="00803E94" w:rsidRDefault="00D546C9">
            <w:r>
              <w:t xml:space="preserve">A </w:t>
            </w:r>
            <w:proofErr w:type="gramStart"/>
            <w:r w:rsidRPr="00D546C9">
              <w:rPr>
                <w:i/>
              </w:rPr>
              <w:t>Magyar</w:t>
            </w:r>
            <w:proofErr w:type="gramEnd"/>
            <w:r w:rsidRPr="00D546C9">
              <w:rPr>
                <w:i/>
              </w:rPr>
              <w:t xml:space="preserve"> </w:t>
            </w:r>
            <w:r w:rsidR="00A478F4">
              <w:rPr>
                <w:i/>
              </w:rPr>
              <w:t>s</w:t>
            </w:r>
            <w:r w:rsidR="00A478F4" w:rsidRPr="00D546C9">
              <w:rPr>
                <w:i/>
              </w:rPr>
              <w:t>zinonimaszótár</w:t>
            </w:r>
            <w:r w:rsidR="00A478F4">
              <w:t xml:space="preserve"> </w:t>
            </w:r>
            <w:r>
              <w:t>használat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014ED19" w14:textId="77777777" w:rsidR="00913452" w:rsidRDefault="00913452" w:rsidP="00A478F4"/>
          <w:p w14:paraId="0DD88112" w14:textId="35F24B4F" w:rsidR="00D546C9" w:rsidRDefault="00D546C9" w:rsidP="00A478F4">
            <w:r w:rsidRPr="00D546C9">
              <w:t>Szókincs, szóhasználat</w:t>
            </w:r>
          </w:p>
          <w:p w14:paraId="45DC50BA" w14:textId="2B3FF66F" w:rsidR="00D546C9" w:rsidRPr="00D546C9" w:rsidRDefault="00D546C9" w:rsidP="00A478F4">
            <w:r>
              <w:t>Kommuniká</w:t>
            </w:r>
            <w:r w:rsidR="00913452">
              <w:t>ciós képesség</w:t>
            </w:r>
          </w:p>
          <w:p w14:paraId="3011CA76" w14:textId="4FDDC6E8" w:rsidR="00D546C9" w:rsidRPr="00803E94" w:rsidRDefault="00D546C9" w:rsidP="00A478F4">
            <w:r>
              <w:t xml:space="preserve">Segédeszközök használatának képessége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590D102" w14:textId="77777777" w:rsidR="00D546C9" w:rsidRDefault="00D546C9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3. c), 16/6. e)</w:t>
            </w:r>
          </w:p>
          <w:p w14:paraId="0FAEFFCA" w14:textId="77777777" w:rsidR="00D546C9" w:rsidRDefault="00D546C9" w:rsidP="00A478F4"/>
          <w:p w14:paraId="4797957D" w14:textId="77777777" w:rsidR="00D546C9" w:rsidRDefault="00D546C9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91–92. o.</w:t>
            </w:r>
          </w:p>
          <w:p w14:paraId="1D4EC397" w14:textId="77777777" w:rsidR="00D546C9" w:rsidRDefault="00D546C9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B22FE6" w14:textId="77777777" w:rsidR="00D546C9" w:rsidRDefault="00D546C9" w:rsidP="00A478F4"/>
        </w:tc>
      </w:tr>
      <w:tr w:rsidR="00D62C3C" w14:paraId="202B0015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8E88F04" w14:textId="77777777" w:rsidR="00D62C3C" w:rsidRDefault="00AC3BFF" w:rsidP="00A478F4">
            <w:r>
              <w:t>53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CC37880" w14:textId="77777777" w:rsidR="00D62C3C" w:rsidRDefault="00D546C9" w:rsidP="00A478F4">
            <w:r w:rsidRPr="00803E94">
              <w:t>A rokon értelmű szavak és kifejezése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1F29D7E" w14:textId="0A24902C" w:rsidR="00D546C9" w:rsidRDefault="00D546C9" w:rsidP="00A478F4">
            <w:r>
              <w:t>Helyesejtési gyakorlatok</w:t>
            </w:r>
          </w:p>
          <w:p w14:paraId="4390C031" w14:textId="37BB8BF3" w:rsidR="00D62C3C" w:rsidRDefault="00D546C9" w:rsidP="00A478F4">
            <w:r>
              <w:t>A hangalak és jelentés szerepe a szóbeli</w:t>
            </w:r>
            <w:r w:rsidR="009F47CD">
              <w:t xml:space="preserve"> és az</w:t>
            </w:r>
            <w:r w:rsidR="00913452">
              <w:t xml:space="preserve"> </w:t>
            </w:r>
            <w:r>
              <w:t xml:space="preserve">írásbeli </w:t>
            </w:r>
            <w:r w:rsidR="00913452">
              <w:t>kommunikációban</w:t>
            </w:r>
          </w:p>
          <w:p w14:paraId="2329F457" w14:textId="3A021B28" w:rsidR="00913452" w:rsidRDefault="00610AB3" w:rsidP="00A478F4">
            <w:r>
              <w:t xml:space="preserve">A felesleges </w:t>
            </w:r>
            <w:r w:rsidR="00913452">
              <w:t xml:space="preserve">szóismétlés kiküszöbölése szinonimákkal </w:t>
            </w:r>
          </w:p>
          <w:p w14:paraId="1B8F6D99" w14:textId="77777777" w:rsidR="00913452" w:rsidRDefault="00913452" w:rsidP="00A478F4">
            <w:r w:rsidRPr="0012145B">
              <w:rPr>
                <w:b/>
              </w:rPr>
              <w:t xml:space="preserve">T. </w:t>
            </w:r>
            <w:r w:rsidR="007B676C">
              <w:rPr>
                <w:b/>
              </w:rPr>
              <w:t>19</w:t>
            </w:r>
            <w:r w:rsidRPr="0012145B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86C3EB4" w14:textId="77777777" w:rsidR="00913452" w:rsidRDefault="00913452" w:rsidP="00A478F4"/>
          <w:p w14:paraId="1BAE5B1B" w14:textId="7DD89AEE" w:rsidR="00D546C9" w:rsidRDefault="00D546C9" w:rsidP="00A478F4">
            <w:r w:rsidRPr="00D546C9">
              <w:t>Szókincs, szóhasználat</w:t>
            </w:r>
          </w:p>
          <w:p w14:paraId="0AE9DAE0" w14:textId="79BC8EA6" w:rsidR="00D546C9" w:rsidRPr="00D546C9" w:rsidRDefault="00D546C9" w:rsidP="00A478F4">
            <w:r>
              <w:t>Kommuniká</w:t>
            </w:r>
            <w:r w:rsidRPr="00D546C9">
              <w:t>ciós képesség</w:t>
            </w:r>
          </w:p>
          <w:p w14:paraId="487E8277" w14:textId="51B96F9D" w:rsidR="00D546C9" w:rsidRDefault="00D546C9" w:rsidP="00A478F4">
            <w:r>
              <w:t xml:space="preserve">Segédeszközök használatának képessége </w:t>
            </w:r>
          </w:p>
          <w:p w14:paraId="385FE6D3" w14:textId="51FBB6DF" w:rsidR="00D62C3C" w:rsidRDefault="00D546C9" w:rsidP="00A478F4">
            <w:r>
              <w:t>Az ismeretek alkalmazás</w:t>
            </w:r>
            <w:r w:rsidR="00913452">
              <w:t xml:space="preserve">a </w:t>
            </w:r>
          </w:p>
          <w:p w14:paraId="5226ED17" w14:textId="40A364E0" w:rsidR="00913452" w:rsidRDefault="00913452" w:rsidP="00A478F4">
            <w:r>
              <w:t>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A626D4A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</w:p>
          <w:p w14:paraId="6D0772DE" w14:textId="77777777" w:rsidR="00AC3BFF" w:rsidRDefault="00AC3BFF" w:rsidP="00A478F4"/>
          <w:p w14:paraId="51CE9753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D546C9">
              <w:t xml:space="preserve">93–94. o. </w:t>
            </w:r>
          </w:p>
          <w:p w14:paraId="7D901B8C" w14:textId="77777777" w:rsidR="00D62C3C" w:rsidRDefault="00D62C3C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7DC63E" w14:textId="77777777" w:rsidR="00D62C3C" w:rsidRDefault="00D62C3C" w:rsidP="00A478F4"/>
        </w:tc>
      </w:tr>
      <w:tr w:rsidR="00D62C3C" w:rsidRPr="008D43C2" w14:paraId="1A6963AB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CAEEB04" w14:textId="77777777" w:rsidR="00D62C3C" w:rsidRPr="008D43C2" w:rsidRDefault="00AC3BFF" w:rsidP="00A478F4">
            <w:r>
              <w:t>54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D7AB392" w14:textId="77777777" w:rsidR="00913452" w:rsidRDefault="00913452" w:rsidP="00A478F4">
            <w:r>
              <w:t>Szólások és szóláshasonlatok</w:t>
            </w:r>
          </w:p>
          <w:p w14:paraId="7747CDF0" w14:textId="77777777" w:rsidR="00D62C3C" w:rsidRPr="008D43C2" w:rsidRDefault="00D62C3C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18B47197" w14:textId="5761B360" w:rsidR="00D546C9" w:rsidRDefault="00D546C9" w:rsidP="00A478F4">
            <w:r>
              <w:t>Helyesejtési gyakorlatok</w:t>
            </w:r>
          </w:p>
          <w:p w14:paraId="5D767C01" w14:textId="5A2B4716" w:rsidR="00913452" w:rsidRDefault="00913452" w:rsidP="00A478F4">
            <w:r>
              <w:t>Szólások, szóláshasonlatok használata a kommunikáció során</w:t>
            </w:r>
          </w:p>
          <w:p w14:paraId="25801D83" w14:textId="4952EF55" w:rsidR="00913452" w:rsidRPr="008D43C2" w:rsidRDefault="00913452" w:rsidP="00A478F4">
            <w:r>
              <w:t>Képekről szólások felismerés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EF8FAB0" w14:textId="77777777" w:rsidR="00D62C3C" w:rsidRDefault="00D62C3C" w:rsidP="00A478F4"/>
          <w:p w14:paraId="70B61271" w14:textId="5E2B9F4C" w:rsidR="00913452" w:rsidRDefault="0098556F" w:rsidP="00A478F4">
            <w:r>
              <w:t xml:space="preserve">A nyelvi </w:t>
            </w:r>
            <w:r w:rsidR="007B676C">
              <w:t>h</w:t>
            </w:r>
            <w:r w:rsidR="00913452">
              <w:t>agyományok ismerete, tisztelete és ápolása</w:t>
            </w:r>
          </w:p>
          <w:p w14:paraId="13EE7775" w14:textId="4A8B13B4" w:rsidR="00913452" w:rsidRPr="008D43C2" w:rsidRDefault="00913452" w:rsidP="00A478F4">
            <w:r>
              <w:t xml:space="preserve">Képi információk feldolgozása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E698777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4., 16/7.</w:t>
            </w:r>
          </w:p>
          <w:p w14:paraId="717EB067" w14:textId="77777777" w:rsidR="00D62C3C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13452">
              <w:t>95</w:t>
            </w:r>
            <w:r w:rsidR="007B676C">
              <w:t xml:space="preserve">. o. </w:t>
            </w:r>
            <w:r w:rsidR="00913452">
              <w:t>–</w:t>
            </w:r>
            <w:r w:rsidR="007B676C">
              <w:t xml:space="preserve"> </w:t>
            </w:r>
            <w:r w:rsidR="00913452">
              <w:t>9</w:t>
            </w:r>
            <w:r w:rsidR="007B676C">
              <w:t>7/7. 98/9., 10.</w:t>
            </w:r>
          </w:p>
          <w:p w14:paraId="244246E5" w14:textId="77777777" w:rsidR="00407A6F" w:rsidRPr="00407A6F" w:rsidRDefault="00407A6F" w:rsidP="00A478F4">
            <w:pPr>
              <w:rPr>
                <w:b/>
                <w:i/>
              </w:rPr>
            </w:pPr>
            <w:r>
              <w:rPr>
                <w:i/>
              </w:rPr>
              <w:t>szólás, szóláshasonlat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A69330" w14:textId="77777777" w:rsidR="00D62C3C" w:rsidRPr="008D43C2" w:rsidRDefault="00D62C3C" w:rsidP="00A478F4"/>
        </w:tc>
      </w:tr>
      <w:tr w:rsidR="00D62C3C" w14:paraId="347A095C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82158AF" w14:textId="77777777" w:rsidR="00D62C3C" w:rsidRPr="00313D13" w:rsidRDefault="00AC3BFF" w:rsidP="00A478F4">
            <w:r>
              <w:t>55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25408F2" w14:textId="77777777" w:rsidR="00913452" w:rsidRDefault="00913452" w:rsidP="00A478F4">
            <w:r>
              <w:t>Közmondások</w:t>
            </w:r>
          </w:p>
          <w:p w14:paraId="3CE7D773" w14:textId="77777777" w:rsidR="00D62C3C" w:rsidRPr="00913452" w:rsidRDefault="00D62C3C" w:rsidP="00A478F4">
            <w:pPr>
              <w:rPr>
                <w:b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5411EB6" w14:textId="547FCC36" w:rsidR="00D546C9" w:rsidRDefault="00D546C9" w:rsidP="00A478F4">
            <w:r>
              <w:t>Helyesejtési gyakorlatok</w:t>
            </w:r>
          </w:p>
          <w:p w14:paraId="4E43EDFB" w14:textId="45CA1C11" w:rsidR="00913452" w:rsidRDefault="007B676C" w:rsidP="00A478F4">
            <w:r>
              <w:t>Közmondások helyes használata</w:t>
            </w:r>
          </w:p>
          <w:p w14:paraId="1F0D8310" w14:textId="75A399F4" w:rsidR="00D62C3C" w:rsidRPr="00313D13" w:rsidRDefault="00913452" w:rsidP="00A478F4">
            <w:r>
              <w:t>Szólások és közmondások megkülönböztetése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469BE39" w14:textId="77777777" w:rsidR="00D62C3C" w:rsidRDefault="00D62C3C" w:rsidP="00A478F4"/>
          <w:p w14:paraId="47B38080" w14:textId="2432FE6D" w:rsidR="00913452" w:rsidRDefault="0098556F" w:rsidP="00A478F4">
            <w:r>
              <w:t xml:space="preserve">A nyelvi </w:t>
            </w:r>
            <w:r w:rsidR="007B676C">
              <w:t>h</w:t>
            </w:r>
            <w:r w:rsidR="00913452">
              <w:t>agyományok ismerete, tisztelete és ápolása</w:t>
            </w:r>
          </w:p>
          <w:p w14:paraId="4C5588A3" w14:textId="5BB74D13" w:rsidR="00913452" w:rsidRPr="00313D13" w:rsidRDefault="00913452" w:rsidP="00A478F4">
            <w:r>
              <w:t>Képi információk feldolgozása Helyes nyelvhasználat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867C2C4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6/8.</w:t>
            </w:r>
          </w:p>
          <w:p w14:paraId="0FA77BC0" w14:textId="77777777" w:rsidR="00AC3BFF" w:rsidRDefault="00AC3BFF" w:rsidP="00A478F4"/>
          <w:p w14:paraId="27431E1D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7B676C">
              <w:t xml:space="preserve">98/11., </w:t>
            </w:r>
            <w:r w:rsidR="00913452">
              <w:t>9</w:t>
            </w:r>
            <w:r w:rsidR="007B676C">
              <w:t>9</w:t>
            </w:r>
            <w:r w:rsidR="00913452">
              <w:t>–</w:t>
            </w:r>
            <w:r>
              <w:t>10</w:t>
            </w:r>
            <w:r w:rsidR="00913452">
              <w:t>0</w:t>
            </w:r>
            <w:r>
              <w:t>.</w:t>
            </w:r>
            <w:r w:rsidR="00913452">
              <w:t xml:space="preserve"> o. </w:t>
            </w:r>
          </w:p>
          <w:p w14:paraId="54E6FC33" w14:textId="77777777" w:rsidR="00D62C3C" w:rsidRPr="00407A6F" w:rsidRDefault="00407A6F" w:rsidP="00A478F4">
            <w:pPr>
              <w:rPr>
                <w:i/>
              </w:rPr>
            </w:pPr>
            <w:r>
              <w:rPr>
                <w:i/>
              </w:rPr>
              <w:t>közmondás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661D2D" w14:textId="77777777" w:rsidR="00D62C3C" w:rsidRDefault="00D62C3C" w:rsidP="00A478F4"/>
        </w:tc>
      </w:tr>
    </w:tbl>
    <w:p w14:paraId="48C5E93C" w14:textId="77777777" w:rsidR="00AC3BFF" w:rsidRDefault="00AC3BFF">
      <w:pPr>
        <w:spacing w:line="259" w:lineRule="auto"/>
      </w:pPr>
      <w:r>
        <w:br w:type="page"/>
      </w:r>
    </w:p>
    <w:p w14:paraId="6B918254" w14:textId="77777777" w:rsidR="00AC3BFF" w:rsidRDefault="00AC3BFF" w:rsidP="00EF2FE5"/>
    <w:p w14:paraId="4841C10F" w14:textId="77777777" w:rsidR="00AC3BFF" w:rsidRDefault="00AC3BFF" w:rsidP="00AC3BFF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AC3BFF" w14:paraId="3D657508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2FB2" w14:textId="77777777" w:rsidR="00AC3BFF" w:rsidRDefault="00AC3BFF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A91EF" w14:textId="77777777" w:rsidR="00AC3BFF" w:rsidRDefault="00AC3BFF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D6898" w14:textId="77777777" w:rsidR="00AC3BFF" w:rsidRDefault="00AC3BFF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28946" w14:textId="77777777" w:rsidR="00AC3BFF" w:rsidRDefault="00AC3BFF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93E97" w14:textId="77777777" w:rsidR="00AC3BFF" w:rsidRDefault="00AC3BFF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4692D982" w14:textId="77777777" w:rsidR="00AC3BFF" w:rsidRDefault="00AC3BFF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F21FA" w14:textId="77777777" w:rsidR="00AC3BFF" w:rsidRDefault="00AC3BFF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7BB72DD0" w14:textId="77777777" w:rsidR="00AC3BFF" w:rsidRPr="001C6342" w:rsidRDefault="00AC3BFF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AC3BFF" w14:paraId="6566AEE4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47801B" w14:textId="77777777" w:rsidR="00AC3BFF" w:rsidRDefault="00AC3BFF" w:rsidP="00A478F4">
            <w:r>
              <w:t>56.</w:t>
            </w:r>
          </w:p>
          <w:p w14:paraId="6A0A8198" w14:textId="77777777" w:rsidR="00AC3BFF" w:rsidRDefault="00AC3BFF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1A92BD" w14:textId="77777777" w:rsidR="00AC3BFF" w:rsidRPr="00A851D3" w:rsidRDefault="007B676C" w:rsidP="00A478F4">
            <w:r>
              <w:t>Szólások és közmondások szövegalkotáskor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7C336E" w14:textId="121B1B03" w:rsidR="00AC3BFF" w:rsidRDefault="00A478F4" w:rsidP="00A478F4">
            <w:r>
              <w:t xml:space="preserve">A helyesejtés </w:t>
            </w:r>
            <w:r w:rsidR="00AC3BFF">
              <w:t>gyakorlása</w:t>
            </w:r>
          </w:p>
          <w:p w14:paraId="65CDC379" w14:textId="34E7FD95" w:rsidR="00AC3BFF" w:rsidRDefault="00407A6F" w:rsidP="00A478F4">
            <w:r>
              <w:t>Szöveg színesebbé tétele szóláshasonlatokkal</w:t>
            </w:r>
          </w:p>
          <w:p w14:paraId="21D0E1DC" w14:textId="42F81F83" w:rsidR="00407A6F" w:rsidRDefault="00407A6F" w:rsidP="00A478F4">
            <w:r>
              <w:t>Rövid elbeszélés alkotása, amelynek befejezése egy közmondá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7573C9" w14:textId="77777777" w:rsidR="00AC3BFF" w:rsidRDefault="00AC3BFF" w:rsidP="00A478F4">
            <w:pPr>
              <w:rPr>
                <w:b/>
              </w:rPr>
            </w:pPr>
          </w:p>
          <w:p w14:paraId="65E7CF11" w14:textId="43DDAB06" w:rsidR="00407A6F" w:rsidRPr="00407A6F" w:rsidRDefault="00407A6F" w:rsidP="00A478F4">
            <w:r w:rsidRPr="00407A6F">
              <w:t xml:space="preserve">Szövegalkotó képesség </w:t>
            </w:r>
          </w:p>
          <w:p w14:paraId="08FFB258" w14:textId="29F6D521" w:rsidR="00407A6F" w:rsidRPr="00407A6F" w:rsidRDefault="00407A6F" w:rsidP="00A478F4">
            <w:r w:rsidRPr="00407A6F">
              <w:t>Önkifejező képesség</w:t>
            </w:r>
          </w:p>
          <w:p w14:paraId="54699469" w14:textId="7D5B258E" w:rsidR="00407A6F" w:rsidRPr="00407A6F" w:rsidRDefault="00407A6F" w:rsidP="00A478F4">
            <w:r w:rsidRPr="00407A6F">
              <w:t>Rugalmas gondolkodás a szövegalkotás során</w:t>
            </w:r>
          </w:p>
          <w:p w14:paraId="716F740E" w14:textId="2CBCBF3C" w:rsidR="00407A6F" w:rsidRDefault="00407A6F" w:rsidP="00A478F4">
            <w:pPr>
              <w:rPr>
                <w:b/>
              </w:rPr>
            </w:pPr>
            <w:r w:rsidRPr="00407A6F">
              <w:t>Önellenőrző képesség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C43D36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5., 14/2. a)</w:t>
            </w:r>
          </w:p>
          <w:p w14:paraId="126D31D6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</w:t>
            </w:r>
            <w:r w:rsidR="00407A6F">
              <w:t>97/8</w:t>
            </w:r>
            <w:r>
              <w:t>.</w:t>
            </w:r>
          </w:p>
          <w:p w14:paraId="021DA3D5" w14:textId="77777777" w:rsidR="00AC3BFF" w:rsidRDefault="00AC3BFF" w:rsidP="00A478F4"/>
          <w:p w14:paraId="4622C1A0" w14:textId="77777777" w:rsidR="00407A6F" w:rsidRDefault="00407A6F" w:rsidP="00A478F4"/>
          <w:p w14:paraId="3E6AE727" w14:textId="77777777" w:rsidR="00AC3BFF" w:rsidRPr="00D54FA1" w:rsidRDefault="00AC3BFF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6328D59" w14:textId="77777777" w:rsidR="00AC3BFF" w:rsidRDefault="00AC3BFF" w:rsidP="00A478F4"/>
          <w:p w14:paraId="7C65626D" w14:textId="60012402" w:rsidR="009C19B0" w:rsidRDefault="009F47CD" w:rsidP="00A478F4">
            <w:r>
              <w:t>Szövegalkotáskor a hármas tagolás – bevezetés, tárgyalás, befejezés – alkalmazása</w:t>
            </w:r>
          </w:p>
          <w:p w14:paraId="587DDA4B" w14:textId="77777777" w:rsidR="009C19B0" w:rsidRDefault="009C19B0" w:rsidP="00A478F4"/>
          <w:p w14:paraId="6F2C6242" w14:textId="77777777" w:rsidR="009C19B0" w:rsidRDefault="009C19B0" w:rsidP="00A478F4"/>
          <w:p w14:paraId="14C27737" w14:textId="77777777" w:rsidR="009C19B0" w:rsidRDefault="009C19B0" w:rsidP="00A478F4"/>
          <w:p w14:paraId="03642890" w14:textId="77777777" w:rsidR="009C19B0" w:rsidRDefault="009C19B0" w:rsidP="00A478F4"/>
          <w:p w14:paraId="3474DCE7" w14:textId="77777777" w:rsidR="009C19B0" w:rsidRDefault="009C19B0" w:rsidP="00A478F4"/>
          <w:p w14:paraId="024B536D" w14:textId="77777777" w:rsidR="009C19B0" w:rsidRDefault="009C19B0" w:rsidP="00A478F4"/>
          <w:p w14:paraId="1ECC3758" w14:textId="77777777" w:rsidR="009C19B0" w:rsidRDefault="009C19B0" w:rsidP="00A478F4"/>
          <w:p w14:paraId="1B73EE09" w14:textId="77777777" w:rsidR="009C19B0" w:rsidRDefault="009C19B0" w:rsidP="00A478F4"/>
          <w:p w14:paraId="497F8930" w14:textId="77777777" w:rsidR="009C19B0" w:rsidRDefault="009C19B0" w:rsidP="00A478F4"/>
          <w:p w14:paraId="3CBEDFF0" w14:textId="77777777" w:rsidR="009C19B0" w:rsidRDefault="009C19B0" w:rsidP="00A478F4"/>
          <w:p w14:paraId="01A1CA71" w14:textId="77777777" w:rsidR="009C19B0" w:rsidRDefault="009C19B0" w:rsidP="00A478F4"/>
          <w:p w14:paraId="36DFF2C5" w14:textId="77777777" w:rsidR="009C19B0" w:rsidRDefault="009C19B0" w:rsidP="00A478F4"/>
          <w:p w14:paraId="48713F5E" w14:textId="77777777" w:rsidR="009C19B0" w:rsidRDefault="009C19B0" w:rsidP="00A478F4"/>
          <w:p w14:paraId="3B98C93F" w14:textId="77777777" w:rsidR="009C19B0" w:rsidRDefault="009C19B0" w:rsidP="00A478F4"/>
          <w:p w14:paraId="6F6D5664" w14:textId="77777777" w:rsidR="009C19B0" w:rsidRDefault="009C19B0" w:rsidP="00A478F4"/>
          <w:p w14:paraId="509838BB" w14:textId="77777777" w:rsidR="009C19B0" w:rsidRDefault="009C19B0" w:rsidP="00A478F4"/>
          <w:p w14:paraId="7AC54841" w14:textId="77777777" w:rsidR="009C19B0" w:rsidRDefault="009C19B0" w:rsidP="00A478F4"/>
          <w:p w14:paraId="7D71DC25" w14:textId="77777777" w:rsidR="009C19B0" w:rsidRDefault="009C19B0" w:rsidP="00A478F4"/>
          <w:p w14:paraId="1417856F" w14:textId="77777777" w:rsidR="009C19B0" w:rsidRPr="00210700" w:rsidRDefault="009C19B0" w:rsidP="00A478F4"/>
        </w:tc>
      </w:tr>
      <w:tr w:rsidR="00AC3BFF" w14:paraId="3772AFC7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F504A2E" w14:textId="26CF37F2" w:rsidR="0012145B" w:rsidRPr="0012145B" w:rsidRDefault="0012145B" w:rsidP="00A478F4">
            <w:pPr>
              <w:rPr>
                <w:b/>
              </w:rPr>
            </w:pPr>
            <w:r w:rsidRPr="0012145B">
              <w:rPr>
                <w:b/>
              </w:rPr>
              <w:t>5. hó</w:t>
            </w:r>
          </w:p>
          <w:p w14:paraId="363A8906" w14:textId="77777777" w:rsidR="00AC3BFF" w:rsidRDefault="00AC3BFF" w:rsidP="00A478F4">
            <w:r>
              <w:t xml:space="preserve">57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EA77B80" w14:textId="77777777" w:rsidR="00AC3BFF" w:rsidRDefault="00407A6F" w:rsidP="00A478F4">
            <w:r>
              <w:t>Szállóigék</w:t>
            </w:r>
          </w:p>
          <w:p w14:paraId="7A39D2E9" w14:textId="77777777" w:rsidR="00407A6F" w:rsidRDefault="00407A6F" w:rsidP="00A478F4"/>
          <w:p w14:paraId="175D26C3" w14:textId="77777777" w:rsidR="00635789" w:rsidRDefault="00635789" w:rsidP="00A478F4"/>
          <w:p w14:paraId="6BA4D2E4" w14:textId="77777777" w:rsidR="00407A6F" w:rsidRPr="00A851D3" w:rsidRDefault="00407A6F" w:rsidP="00A478F4">
            <w:r>
              <w:t>Köznyelvi metaforá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D3B5CAE" w14:textId="76A202DF" w:rsidR="00D546C9" w:rsidRDefault="00D546C9" w:rsidP="00A478F4">
            <w:r>
              <w:t>Helyesejtési gyakorlatok</w:t>
            </w:r>
          </w:p>
          <w:p w14:paraId="595F4FC2" w14:textId="40551B8C" w:rsidR="00AC3BFF" w:rsidRDefault="009F47CD" w:rsidP="00A478F4">
            <w:r>
              <w:t>A s</w:t>
            </w:r>
            <w:r w:rsidR="00407A6F">
              <w:t>zállóige fogalma. Szállóigék felismerése, kiegészítése</w:t>
            </w:r>
          </w:p>
          <w:p w14:paraId="3883A96F" w14:textId="1C0EB17D" w:rsidR="00635789" w:rsidRDefault="00635789" w:rsidP="00A478F4">
            <w:r>
              <w:t>Irodalmi és köznyelvi metaforák összehasonlítása</w:t>
            </w:r>
          </w:p>
          <w:p w14:paraId="2E07C6A4" w14:textId="7ABBC3E6" w:rsidR="00635789" w:rsidRDefault="00635789" w:rsidP="00A478F4">
            <w:r>
              <w:t xml:space="preserve">A köznyelvi metaforák jelentése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B5C47B5" w14:textId="77777777" w:rsidR="00AC3BFF" w:rsidRPr="00635789" w:rsidRDefault="00AC3BFF" w:rsidP="00A478F4"/>
          <w:p w14:paraId="1E37EB8F" w14:textId="01BCEB7C" w:rsidR="00635789" w:rsidRPr="00635789" w:rsidRDefault="0098556F" w:rsidP="00A478F4">
            <w:r>
              <w:t>A n</w:t>
            </w:r>
            <w:r w:rsidRPr="00635789">
              <w:t xml:space="preserve">yelvi </w:t>
            </w:r>
            <w:r w:rsidR="00635789" w:rsidRPr="00635789">
              <w:t>hagyományok ismerete, tisztelete és ápolása</w:t>
            </w:r>
          </w:p>
          <w:p w14:paraId="625489B7" w14:textId="47A2A49A" w:rsidR="00635789" w:rsidRPr="00635789" w:rsidRDefault="00635789" w:rsidP="00A478F4">
            <w:r w:rsidRPr="00635789">
              <w:t>Szövegértelmezés</w:t>
            </w:r>
          </w:p>
          <w:p w14:paraId="6034173B" w14:textId="45917666" w:rsidR="00635789" w:rsidRPr="00635789" w:rsidRDefault="00635789" w:rsidP="00A478F4">
            <w:r w:rsidRPr="00635789">
              <w:t>Szövegalkotó képesség</w:t>
            </w:r>
          </w:p>
          <w:p w14:paraId="496C25E6" w14:textId="7877F859" w:rsidR="00407A6F" w:rsidRPr="00635789" w:rsidRDefault="00635789" w:rsidP="00A478F4">
            <w:r w:rsidRPr="00635789">
              <w:t>Példakövető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4F6BEDF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6., 14/2. b)</w:t>
            </w:r>
          </w:p>
          <w:p w14:paraId="19055472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635789">
              <w:t>101. o.</w:t>
            </w:r>
          </w:p>
          <w:p w14:paraId="7C854E4F" w14:textId="77777777" w:rsidR="00635789" w:rsidRPr="00635789" w:rsidRDefault="00635789" w:rsidP="00A478F4">
            <w:pPr>
              <w:rPr>
                <w:b/>
              </w:rPr>
            </w:pPr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01–102. o.</w:t>
            </w:r>
          </w:p>
          <w:p w14:paraId="211A360C" w14:textId="77777777" w:rsidR="00AC3BFF" w:rsidRPr="00407A6F" w:rsidRDefault="00407A6F" w:rsidP="00A478F4">
            <w:pPr>
              <w:rPr>
                <w:i/>
              </w:rPr>
            </w:pPr>
            <w:r w:rsidRPr="00407A6F">
              <w:rPr>
                <w:i/>
              </w:rPr>
              <w:t>szállóige</w:t>
            </w:r>
            <w:r>
              <w:rPr>
                <w:i/>
              </w:rPr>
              <w:t>, köznyelvi metafora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981BE4" w14:textId="77777777" w:rsidR="00AC3BFF" w:rsidRDefault="00AC3BFF" w:rsidP="00A478F4"/>
        </w:tc>
      </w:tr>
      <w:tr w:rsidR="00AC3BFF" w14:paraId="599498AD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5CE36BD" w14:textId="77777777" w:rsidR="00AC3BFF" w:rsidRDefault="00AC3BFF" w:rsidP="00A478F4">
            <w:r>
              <w:t>58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316DB83" w14:textId="77777777" w:rsidR="00AC3BFF" w:rsidRDefault="00635789" w:rsidP="00A478F4">
            <w:pPr>
              <w:rPr>
                <w:b/>
              </w:rPr>
            </w:pPr>
            <w:r>
              <w:rPr>
                <w:b/>
              </w:rPr>
              <w:t>A SZAVAK SZERKEZETE</w:t>
            </w:r>
          </w:p>
          <w:p w14:paraId="6EEFE4D0" w14:textId="2D7F719C" w:rsidR="00635789" w:rsidRPr="00635789" w:rsidRDefault="00635789" w:rsidP="00A478F4">
            <w:pPr>
              <w:rPr>
                <w:b/>
              </w:rPr>
            </w:pPr>
            <w:r>
              <w:t>Az egyszerű és összetett szava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0429F08F" w14:textId="0D362A24" w:rsidR="00D546C9" w:rsidRDefault="00D546C9" w:rsidP="00A478F4">
            <w:r>
              <w:t>Helyesejtési gyakorlatok</w:t>
            </w:r>
          </w:p>
          <w:p w14:paraId="57FE4E21" w14:textId="71FB70F4" w:rsidR="00635789" w:rsidRDefault="009F47CD" w:rsidP="00A478F4">
            <w:r>
              <w:t>A m</w:t>
            </w:r>
            <w:r w:rsidR="00635789">
              <w:t>etanyelvi szöveg értelmezése</w:t>
            </w:r>
          </w:p>
          <w:p w14:paraId="520819F6" w14:textId="56294497" w:rsidR="00AC3BFF" w:rsidRDefault="00635789" w:rsidP="00A478F4">
            <w:r>
              <w:t>A szókapcsolat és az összetett szó közötti kommunikációs különbség</w:t>
            </w:r>
          </w:p>
          <w:p w14:paraId="1BD8C145" w14:textId="77777777" w:rsidR="00635789" w:rsidRDefault="00635789" w:rsidP="00A478F4">
            <w:r w:rsidRPr="0012145B">
              <w:rPr>
                <w:b/>
              </w:rPr>
              <w:t xml:space="preserve">T. </w:t>
            </w:r>
            <w:r>
              <w:rPr>
                <w:b/>
              </w:rPr>
              <w:t>20</w:t>
            </w:r>
            <w:r w:rsidRPr="0012145B">
              <w:rPr>
                <w:b/>
              </w:rPr>
              <w:t>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57B31CE" w14:textId="77777777" w:rsidR="00AC3BFF" w:rsidRDefault="00AC3BFF" w:rsidP="00A478F4"/>
          <w:p w14:paraId="42329F73" w14:textId="26CF87B2" w:rsidR="00635789" w:rsidRDefault="0098556F" w:rsidP="00A478F4">
            <w:r>
              <w:t>A helyesírási</w:t>
            </w:r>
            <w:r w:rsidR="00635789">
              <w:t>, nyelvhasználati képesség fejlesztése</w:t>
            </w:r>
          </w:p>
          <w:p w14:paraId="2B1BE308" w14:textId="029585AB" w:rsidR="00635789" w:rsidRDefault="00635789" w:rsidP="00A478F4">
            <w:r>
              <w:t xml:space="preserve">Információk rendszerezése </w:t>
            </w:r>
          </w:p>
          <w:p w14:paraId="67E18518" w14:textId="3D35A7F8" w:rsidR="00635789" w:rsidRDefault="00635789" w:rsidP="00A478F4">
            <w:r>
              <w:t>Következtetések levonás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1BBC5BB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7., 14/2. c)</w:t>
            </w:r>
          </w:p>
          <w:p w14:paraId="2B9D72DF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</w:t>
            </w:r>
            <w:r w:rsidR="00635789">
              <w:t>03</w:t>
            </w:r>
            <w:r>
              <w:t>/1.</w:t>
            </w:r>
          </w:p>
          <w:p w14:paraId="524CA9FB" w14:textId="77777777" w:rsidR="00635789" w:rsidRDefault="00635789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103/2.</w:t>
            </w:r>
            <w:r w:rsidR="008E5972">
              <w:t xml:space="preserve"> </w:t>
            </w:r>
            <w:r>
              <w:t>–</w:t>
            </w:r>
            <w:r w:rsidR="008E5972">
              <w:t xml:space="preserve"> </w:t>
            </w:r>
            <w:r>
              <w:t>105.</w:t>
            </w:r>
          </w:p>
          <w:p w14:paraId="6221DB46" w14:textId="77777777" w:rsidR="00AC3BFF" w:rsidRDefault="00AC3BFF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E5E525" w14:textId="77777777" w:rsidR="00AC3BFF" w:rsidRDefault="00AC3BFF" w:rsidP="00A478F4"/>
        </w:tc>
      </w:tr>
      <w:tr w:rsidR="00AC3BFF" w:rsidRPr="008D43C2" w14:paraId="7F0427E0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4B215B1" w14:textId="77777777" w:rsidR="00AC3BFF" w:rsidRPr="008D43C2" w:rsidRDefault="00AC3BFF" w:rsidP="00A478F4">
            <w:r>
              <w:t>59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EF6EFE8" w14:textId="77777777" w:rsidR="00AC3BFF" w:rsidRPr="008D43C2" w:rsidRDefault="009C19B0" w:rsidP="00A478F4">
            <w:r>
              <w:t>Az összetett szavak elválasztása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25E717E" w14:textId="4E79AD70" w:rsidR="00D546C9" w:rsidRDefault="00D546C9" w:rsidP="00A478F4">
            <w:r>
              <w:t>Helyesejtési gyakorlatok</w:t>
            </w:r>
          </w:p>
          <w:p w14:paraId="0C34E34A" w14:textId="2CFF7216" w:rsidR="00AC3BFF" w:rsidRDefault="009C19B0" w:rsidP="00A478F4">
            <w:r>
              <w:t>Az egyszerű és összetett szavak elválasztásának összehasonlítása</w:t>
            </w:r>
          </w:p>
          <w:p w14:paraId="640052AA" w14:textId="5461A3B0" w:rsidR="009C19B0" w:rsidRPr="008D43C2" w:rsidRDefault="009C19B0">
            <w:r>
              <w:t xml:space="preserve">Az elválasztás </w:t>
            </w:r>
            <w:proofErr w:type="spellStart"/>
            <w:r>
              <w:t>jelentésmegkülönböztető</w:t>
            </w:r>
            <w:proofErr w:type="spellEnd"/>
            <w:r>
              <w:t xml:space="preserve"> szerepe</w:t>
            </w:r>
            <w:r w:rsidR="009F47CD">
              <w:t xml:space="preserve"> (</w:t>
            </w:r>
            <w:r w:rsidR="009F47CD" w:rsidRPr="009F47CD">
              <w:rPr>
                <w:i/>
              </w:rPr>
              <w:t>el-ég, e-lég</w:t>
            </w:r>
            <w:r w:rsidR="009F47CD">
              <w:t>)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B703A37" w14:textId="77777777" w:rsidR="00AC3BFF" w:rsidRDefault="00AC3BFF" w:rsidP="00A478F4"/>
          <w:p w14:paraId="1B7656DB" w14:textId="40D1786B" w:rsidR="009C19B0" w:rsidRDefault="009C19B0" w:rsidP="00A478F4">
            <w:r>
              <w:t>Szabálykövető képesség</w:t>
            </w:r>
          </w:p>
          <w:p w14:paraId="25EEC13D" w14:textId="3F0586C6" w:rsidR="009C19B0" w:rsidRDefault="009C19B0" w:rsidP="00A478F4">
            <w:r>
              <w:t xml:space="preserve">Az ismeretek alkalmazása </w:t>
            </w:r>
          </w:p>
          <w:p w14:paraId="5378050B" w14:textId="521034F7" w:rsidR="009C19B0" w:rsidRPr="008D43C2" w:rsidRDefault="009C19B0" w:rsidP="00A478F4">
            <w:r>
              <w:t>Helyesírá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E666691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F47CD">
              <w:t>12/8. a), 14/2. d)</w:t>
            </w:r>
          </w:p>
          <w:p w14:paraId="79798DE8" w14:textId="77777777" w:rsidR="00AC3BFF" w:rsidRDefault="00AC3BFF" w:rsidP="00A478F4"/>
          <w:p w14:paraId="4745F731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C19B0">
              <w:t>105–106</w:t>
            </w:r>
            <w:r>
              <w:t>.</w:t>
            </w:r>
            <w:r w:rsidR="009C19B0">
              <w:t xml:space="preserve"> o.</w:t>
            </w:r>
          </w:p>
          <w:p w14:paraId="6228DAA8" w14:textId="77777777" w:rsidR="00AC3BFF" w:rsidRPr="008D43C2" w:rsidRDefault="00AC3BFF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59404A" w14:textId="77777777" w:rsidR="00AC3BFF" w:rsidRPr="008D43C2" w:rsidRDefault="00AC3BFF" w:rsidP="00A478F4"/>
        </w:tc>
      </w:tr>
      <w:tr w:rsidR="00AC3BFF" w14:paraId="274CC36F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D7ACA23" w14:textId="77777777" w:rsidR="00AC3BFF" w:rsidRPr="00313D13" w:rsidRDefault="00AC3BFF" w:rsidP="00A478F4">
            <w:r>
              <w:t>60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AA99407" w14:textId="77777777" w:rsidR="009C19B0" w:rsidRDefault="009C19B0" w:rsidP="00A478F4">
            <w:r>
              <w:t>A toldalékos szavak</w:t>
            </w:r>
          </w:p>
          <w:p w14:paraId="66A0BF49" w14:textId="77777777" w:rsidR="00AC3BFF" w:rsidRPr="00313D13" w:rsidRDefault="00AC3BFF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FD73F31" w14:textId="52CCDC2B" w:rsidR="00D546C9" w:rsidRDefault="00D546C9" w:rsidP="00A478F4">
            <w:r>
              <w:t>Helyesejtési gyakorlatok</w:t>
            </w:r>
          </w:p>
          <w:p w14:paraId="3FA01551" w14:textId="182741CE" w:rsidR="009C19B0" w:rsidRDefault="009C19B0" w:rsidP="00A478F4">
            <w:r>
              <w:t xml:space="preserve">A szótő és </w:t>
            </w:r>
            <w:r w:rsidR="00A478F4">
              <w:t xml:space="preserve">a </w:t>
            </w:r>
            <w:r>
              <w:t>toldalék fogalmának pontosítása</w:t>
            </w:r>
          </w:p>
          <w:p w14:paraId="7B5E8815" w14:textId="351429B1" w:rsidR="00AC3BFF" w:rsidRPr="00313D13" w:rsidRDefault="009C19B0" w:rsidP="00A478F4">
            <w:r>
              <w:t>A toldalékok fajtái: képző, jel, rag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4978EA7" w14:textId="77777777" w:rsidR="00AC3BFF" w:rsidRDefault="00AC3BFF" w:rsidP="00A478F4"/>
          <w:p w14:paraId="754894C6" w14:textId="77AABCE2" w:rsidR="009C19B0" w:rsidRDefault="009C19B0" w:rsidP="00A478F4">
            <w:r>
              <w:t xml:space="preserve">Szavak szerkezetének vizsgálatával </w:t>
            </w:r>
            <w:r w:rsidR="0098556F">
              <w:t xml:space="preserve">az </w:t>
            </w:r>
            <w:r>
              <w:t xml:space="preserve">elemzőképesség fejlesztése </w:t>
            </w:r>
          </w:p>
          <w:p w14:paraId="7C8076B9" w14:textId="77777777" w:rsidR="009C19B0" w:rsidRPr="00313D13" w:rsidRDefault="009C19B0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7578EB7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A51FFC">
              <w:t>12/8. b), 14/2. e)</w:t>
            </w:r>
          </w:p>
          <w:p w14:paraId="250AF7E5" w14:textId="77777777" w:rsidR="00AC3BFF" w:rsidRDefault="00AC3BFF" w:rsidP="00A478F4"/>
          <w:p w14:paraId="30D4D7DF" w14:textId="77777777" w:rsidR="00AC3BFF" w:rsidRDefault="00AC3BFF" w:rsidP="00A478F4">
            <w:proofErr w:type="spellStart"/>
            <w:r>
              <w:rPr>
                <w:b/>
              </w:rPr>
              <w:t>Mtk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9C19B0">
              <w:t>107–108</w:t>
            </w:r>
            <w:r>
              <w:t>.</w:t>
            </w:r>
            <w:r w:rsidR="009C19B0">
              <w:t xml:space="preserve"> o.</w:t>
            </w:r>
          </w:p>
          <w:p w14:paraId="706A4B05" w14:textId="77777777" w:rsidR="00AC3BFF" w:rsidRPr="00313D13" w:rsidRDefault="00AC3BFF" w:rsidP="00A478F4"/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CCE3D2" w14:textId="77777777" w:rsidR="00AC3BFF" w:rsidRDefault="00AC3BFF" w:rsidP="00A478F4"/>
        </w:tc>
      </w:tr>
    </w:tbl>
    <w:p w14:paraId="46F2527D" w14:textId="77777777" w:rsidR="00AC3BFF" w:rsidRDefault="00AC3BFF" w:rsidP="00AC3BFF">
      <w:pPr>
        <w:spacing w:line="259" w:lineRule="auto"/>
      </w:pPr>
      <w:r>
        <w:br w:type="page"/>
      </w:r>
    </w:p>
    <w:p w14:paraId="59536518" w14:textId="77777777" w:rsidR="0012145B" w:rsidRDefault="0012145B" w:rsidP="0012145B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12145B" w14:paraId="44952712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A21D5" w14:textId="77777777" w:rsidR="0012145B" w:rsidRDefault="0012145B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0D998" w14:textId="77777777" w:rsidR="0012145B" w:rsidRDefault="0012145B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887BE" w14:textId="77777777" w:rsidR="0012145B" w:rsidRDefault="0012145B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C50AD" w14:textId="77777777" w:rsidR="0012145B" w:rsidRDefault="0012145B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FCFB8" w14:textId="77777777" w:rsidR="0012145B" w:rsidRDefault="0012145B" w:rsidP="00A478F4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10809BA4" w14:textId="77777777" w:rsidR="0012145B" w:rsidRDefault="0012145B" w:rsidP="00A478F4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F953B" w14:textId="77777777" w:rsidR="0012145B" w:rsidRDefault="0012145B" w:rsidP="00A478F4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0C6CCA2F" w14:textId="77777777" w:rsidR="0012145B" w:rsidRPr="001C6342" w:rsidRDefault="0012145B" w:rsidP="00A478F4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12145B" w14:paraId="38016146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08A7A5" w14:textId="77777777" w:rsidR="0012145B" w:rsidRPr="00AC3BFF" w:rsidRDefault="0012145B" w:rsidP="00A478F4">
            <w:pPr>
              <w:rPr>
                <w:b/>
              </w:rPr>
            </w:pPr>
          </w:p>
          <w:p w14:paraId="4C143111" w14:textId="77777777" w:rsidR="0012145B" w:rsidRDefault="0012145B" w:rsidP="00A478F4">
            <w:r>
              <w:t>61.</w:t>
            </w:r>
          </w:p>
          <w:p w14:paraId="3DAB47FF" w14:textId="77777777" w:rsidR="0012145B" w:rsidRDefault="0012145B" w:rsidP="00A478F4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F5CDE9" w14:textId="77777777" w:rsidR="009C19B0" w:rsidRDefault="009C19B0" w:rsidP="00A478F4">
            <w:r>
              <w:t>A toldalékos szavak</w:t>
            </w:r>
          </w:p>
          <w:p w14:paraId="66E96066" w14:textId="77777777" w:rsidR="0012145B" w:rsidRPr="00A851D3" w:rsidRDefault="0012145B" w:rsidP="00A478F4"/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241388" w14:textId="35B90669" w:rsidR="0012145B" w:rsidRDefault="00A478F4" w:rsidP="00A478F4">
            <w:r>
              <w:t xml:space="preserve">A helyesejtés </w:t>
            </w:r>
            <w:r w:rsidR="0012145B">
              <w:t>gyakorlása</w:t>
            </w:r>
          </w:p>
          <w:p w14:paraId="5D0E0027" w14:textId="1637C808" w:rsidR="0012145B" w:rsidRDefault="009C19B0" w:rsidP="00A478F4">
            <w:r>
              <w:t>Szóelemzés algoritmusának kialakítása</w:t>
            </w:r>
          </w:p>
          <w:p w14:paraId="7D28B766" w14:textId="7501A53B" w:rsidR="00B57779" w:rsidRDefault="00B57779" w:rsidP="00A478F4">
            <w:r>
              <w:t>Alaktani elemzések</w:t>
            </w:r>
          </w:p>
          <w:p w14:paraId="1E10BF17" w14:textId="5B2CCFD4" w:rsidR="00B57779" w:rsidRDefault="00B57779" w:rsidP="00A478F4">
            <w:r>
              <w:t>Szóelemek felismerése</w:t>
            </w:r>
          </w:p>
          <w:p w14:paraId="037F92BA" w14:textId="612DDA8B" w:rsidR="00B57779" w:rsidRDefault="00B57779" w:rsidP="00A478F4">
            <w:r>
              <w:t>Értelmezett szövegben szavak felismerése szóképlet alapján</w:t>
            </w:r>
          </w:p>
          <w:p w14:paraId="502C93FB" w14:textId="77777777" w:rsidR="00B57779" w:rsidRDefault="00B57779" w:rsidP="00A478F4">
            <w:r>
              <w:rPr>
                <w:b/>
              </w:rPr>
              <w:t>T. 21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35D6AE" w14:textId="77777777" w:rsidR="0012145B" w:rsidRDefault="0012145B" w:rsidP="00A478F4">
            <w:pPr>
              <w:rPr>
                <w:b/>
              </w:rPr>
            </w:pPr>
          </w:p>
          <w:p w14:paraId="0179AA88" w14:textId="4809FC24" w:rsidR="00B57779" w:rsidRDefault="00B57779" w:rsidP="00A478F4">
            <w:r w:rsidRPr="00B57779">
              <w:t>Az anyanyelv szavainak szerkezet</w:t>
            </w:r>
            <w:r>
              <w:t>i</w:t>
            </w:r>
            <w:r w:rsidRPr="00B57779">
              <w:t xml:space="preserve"> vizsgálata </w:t>
            </w:r>
          </w:p>
          <w:p w14:paraId="338FC44D" w14:textId="071461E7" w:rsidR="00B57779" w:rsidRPr="00B57779" w:rsidRDefault="0098556F" w:rsidP="00A478F4">
            <w:r>
              <w:t>Az a</w:t>
            </w:r>
            <w:r w:rsidRPr="00B57779">
              <w:t>l</w:t>
            </w:r>
            <w:r>
              <w:t xml:space="preserve">aktani </w:t>
            </w:r>
            <w:r w:rsidR="00B57779">
              <w:t>ismere</w:t>
            </w:r>
            <w:r w:rsidR="00B57779" w:rsidRPr="00B57779">
              <w:t>tek aktivizálása</w:t>
            </w:r>
          </w:p>
          <w:p w14:paraId="2D6A8DD9" w14:textId="33FC888D" w:rsidR="00B57779" w:rsidRDefault="00B57779" w:rsidP="00A478F4">
            <w:r>
              <w:t>Grammati</w:t>
            </w:r>
            <w:r w:rsidRPr="00B57779">
              <w:t>kai szabályrendszer kialakítása</w:t>
            </w:r>
          </w:p>
          <w:p w14:paraId="6BD094EF" w14:textId="3927A7B4" w:rsidR="00B57779" w:rsidRDefault="0098556F" w:rsidP="00A478F4">
            <w:pPr>
              <w:rPr>
                <w:b/>
              </w:rPr>
            </w:pPr>
            <w:r>
              <w:t xml:space="preserve">A példakeresés </w:t>
            </w:r>
            <w:r w:rsidR="00B57779">
              <w:t>képesség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E87E1" w14:textId="77777777" w:rsidR="0012145B" w:rsidRDefault="0012145B" w:rsidP="00A478F4">
            <w:r>
              <w:rPr>
                <w:b/>
              </w:rPr>
              <w:t>Mtk.</w:t>
            </w:r>
            <w:r>
              <w:t xml:space="preserve"> </w:t>
            </w:r>
            <w:r w:rsidR="00A51FFC">
              <w:t>12/9. a), 14/2. f)</w:t>
            </w:r>
          </w:p>
          <w:p w14:paraId="48DF85F3" w14:textId="77777777" w:rsidR="0012145B" w:rsidRDefault="0012145B" w:rsidP="00A478F4"/>
          <w:p w14:paraId="4222927E" w14:textId="77777777" w:rsidR="0012145B" w:rsidRDefault="0012145B" w:rsidP="00A478F4">
            <w:r>
              <w:rPr>
                <w:b/>
              </w:rPr>
              <w:t>Mtk.</w:t>
            </w:r>
            <w:r>
              <w:t xml:space="preserve"> </w:t>
            </w:r>
            <w:r w:rsidR="00B57779">
              <w:t>109–111. o</w:t>
            </w:r>
            <w:r>
              <w:t>.</w:t>
            </w:r>
          </w:p>
          <w:p w14:paraId="435AD619" w14:textId="77777777" w:rsidR="0012145B" w:rsidRDefault="0012145B" w:rsidP="00A478F4"/>
          <w:p w14:paraId="0ED44D42" w14:textId="77777777" w:rsidR="0012145B" w:rsidRPr="00D54FA1" w:rsidRDefault="0012145B" w:rsidP="00A478F4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1A49E18" w14:textId="41597BD5" w:rsidR="009C19B0" w:rsidRDefault="009C19B0" w:rsidP="00A478F4">
            <w:r>
              <w:t>Az alaktani elemzés jelei:</w:t>
            </w:r>
          </w:p>
          <w:p w14:paraId="2351AC47" w14:textId="4381FBB2" w:rsidR="009C19B0" w:rsidRDefault="009C19B0" w:rsidP="00A478F4">
            <w:r>
              <w:t xml:space="preserve">1 = szótő, 2 = képző, </w:t>
            </w:r>
            <w:r w:rsidR="00FA47BA">
              <w:t xml:space="preserve">3 </w:t>
            </w:r>
            <w:r>
              <w:t>= jel, 4 = rag, x = kötőhangzó</w:t>
            </w:r>
          </w:p>
          <w:p w14:paraId="0F4AE40F" w14:textId="77777777" w:rsidR="009C19B0" w:rsidRDefault="009C19B0" w:rsidP="00A478F4"/>
          <w:p w14:paraId="471BBE45" w14:textId="77777777" w:rsidR="009C19B0" w:rsidRDefault="009C19B0" w:rsidP="00A478F4">
            <w:r>
              <w:t xml:space="preserve">Az alaktani elemzéskor a kötőhangzókat is jelölte-tem. Ennek okai: </w:t>
            </w:r>
          </w:p>
          <w:p w14:paraId="0E5F42B6" w14:textId="77777777" w:rsidR="009C19B0" w:rsidRDefault="009C19B0" w:rsidP="00A478F4">
            <w:r>
              <w:t xml:space="preserve">1. </w:t>
            </w:r>
            <w:r w:rsidR="00A51FFC">
              <w:t>A</w:t>
            </w:r>
            <w:r>
              <w:t xml:space="preserve"> spontán nyelvérzék, ami a kötőhangzót nem érzékeli sem a szótő, sem a toldalék részeként.</w:t>
            </w:r>
          </w:p>
          <w:p w14:paraId="778EEF9E" w14:textId="14F32E10" w:rsidR="0012145B" w:rsidRDefault="009C19B0" w:rsidP="00A478F4">
            <w:r>
              <w:t xml:space="preserve">2. </w:t>
            </w:r>
            <w:r w:rsidR="00A51FFC">
              <w:t>A</w:t>
            </w:r>
            <w:r>
              <w:t>lsó tagozatban általában kötőhangzóként, kötőhangként értelmezik</w:t>
            </w:r>
            <w:r w:rsidR="0035032D">
              <w:t>.</w:t>
            </w:r>
          </w:p>
          <w:p w14:paraId="418B86BF" w14:textId="77777777" w:rsidR="0035032D" w:rsidRDefault="0035032D" w:rsidP="00A478F4"/>
          <w:p w14:paraId="20BD1B17" w14:textId="77777777" w:rsidR="0035032D" w:rsidRDefault="0035032D" w:rsidP="00A478F4"/>
          <w:p w14:paraId="11C502B2" w14:textId="77777777" w:rsidR="0035032D" w:rsidRDefault="0035032D" w:rsidP="00A478F4"/>
          <w:p w14:paraId="4E052920" w14:textId="77777777" w:rsidR="0035032D" w:rsidRDefault="0035032D" w:rsidP="00A478F4"/>
          <w:p w14:paraId="37078EE3" w14:textId="503AC8B2" w:rsidR="0035032D" w:rsidRPr="00210700" w:rsidRDefault="0035032D" w:rsidP="00A478F4">
            <w:r>
              <w:t xml:space="preserve">A közmondásgyűjtemény összeállítása: minden tanuló leírja a kedvenc közmondását és </w:t>
            </w:r>
            <w:r w:rsidR="00A51FFC">
              <w:t xml:space="preserve">annak a </w:t>
            </w:r>
            <w:r>
              <w:t>jelentését. Dekoráció a tanteremben, például közmondásfa</w:t>
            </w:r>
          </w:p>
        </w:tc>
      </w:tr>
      <w:tr w:rsidR="0012145B" w14:paraId="07B884B8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7FD86DC" w14:textId="77777777" w:rsidR="0012145B" w:rsidRDefault="0003361D" w:rsidP="00A478F4">
            <w:r>
              <w:sym w:font="Wingdings 2" w:char="F081"/>
            </w:r>
            <w:r w:rsidR="0012145B">
              <w:t xml:space="preserve">62. </w:t>
            </w:r>
          </w:p>
          <w:p w14:paraId="442B63E3" w14:textId="7A3226EF" w:rsidR="00986C51" w:rsidRDefault="00986C51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FA3DD9F" w14:textId="77777777" w:rsidR="0012145B" w:rsidRDefault="00B57779" w:rsidP="00A478F4">
            <w:r>
              <w:t>Összefoglalás</w:t>
            </w:r>
          </w:p>
          <w:p w14:paraId="5C79F4A7" w14:textId="77777777" w:rsidR="00B57779" w:rsidRPr="00A851D3" w:rsidRDefault="00B57779" w:rsidP="00A478F4">
            <w:r>
              <w:t>A szavak hangalakjáról, jelentéséről és szerkezetéről tanulta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4DAB86FB" w14:textId="710C8998" w:rsidR="00D546C9" w:rsidRDefault="00D546C9" w:rsidP="00A478F4">
            <w:r>
              <w:t>Helyesejtési gyakorlatok</w:t>
            </w:r>
          </w:p>
          <w:p w14:paraId="48661CA1" w14:textId="09078648" w:rsidR="00B57779" w:rsidRDefault="00B57779" w:rsidP="00A478F4">
            <w:r>
              <w:t>Gondolati térkép értelmezése, felhasználása rendszerezéshez</w:t>
            </w:r>
          </w:p>
          <w:p w14:paraId="10653757" w14:textId="00B72797" w:rsidR="00B57779" w:rsidRDefault="00B57779" w:rsidP="00A478F4">
            <w:r>
              <w:t>A szavak szerkezetéről tanultak kreatív alkalmazása</w:t>
            </w:r>
          </w:p>
          <w:p w14:paraId="1608B8D5" w14:textId="77777777" w:rsidR="0012145B" w:rsidRDefault="00B57779" w:rsidP="00A478F4">
            <w:r>
              <w:rPr>
                <w:b/>
              </w:rPr>
              <w:t>T. 22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7A78E01" w14:textId="77777777" w:rsidR="0012145B" w:rsidRDefault="0012145B" w:rsidP="00A478F4">
            <w:pPr>
              <w:rPr>
                <w:b/>
              </w:rPr>
            </w:pPr>
          </w:p>
          <w:p w14:paraId="21FFB945" w14:textId="0D767E83" w:rsidR="00B57779" w:rsidRDefault="00B57779" w:rsidP="00A478F4">
            <w:r>
              <w:t>Ábra</w:t>
            </w:r>
            <w:r w:rsidRPr="00B57779">
              <w:t>értelmezés</w:t>
            </w:r>
          </w:p>
          <w:p w14:paraId="6A735E09" w14:textId="5044C651" w:rsidR="00B57779" w:rsidRPr="00B57779" w:rsidRDefault="00B57779" w:rsidP="00A478F4">
            <w:r w:rsidRPr="00B57779">
              <w:t>Grammatikai szabályrendszer kialakítása</w:t>
            </w:r>
          </w:p>
          <w:p w14:paraId="66EB7488" w14:textId="7978EA2D" w:rsidR="00B57779" w:rsidRDefault="00B57779" w:rsidP="00A478F4">
            <w:pPr>
              <w:rPr>
                <w:b/>
              </w:rPr>
            </w:pPr>
            <w:r w:rsidRPr="00B57779">
              <w:t xml:space="preserve">Az </w:t>
            </w:r>
            <w:r>
              <w:t>információk felhasználásának ké</w:t>
            </w:r>
            <w:r w:rsidRPr="00B57779">
              <w:t xml:space="preserve">pessége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1E26982" w14:textId="77777777" w:rsidR="0012145B" w:rsidRDefault="0012145B" w:rsidP="00A478F4">
            <w:r>
              <w:rPr>
                <w:b/>
              </w:rPr>
              <w:t>Mtk.</w:t>
            </w:r>
            <w:r>
              <w:t xml:space="preserve"> </w:t>
            </w:r>
            <w:r w:rsidR="00A51FFC">
              <w:t>12/9. b), 14/2. g)</w:t>
            </w:r>
          </w:p>
          <w:p w14:paraId="15F693D8" w14:textId="77777777" w:rsidR="0012145B" w:rsidRDefault="0012145B" w:rsidP="00A478F4"/>
          <w:p w14:paraId="2F928370" w14:textId="77777777" w:rsidR="0012145B" w:rsidRDefault="0012145B" w:rsidP="00A478F4">
            <w:r>
              <w:rPr>
                <w:b/>
              </w:rPr>
              <w:t>Mtk.</w:t>
            </w:r>
            <w:r>
              <w:t xml:space="preserve"> 1</w:t>
            </w:r>
            <w:r w:rsidR="00B57779">
              <w:t>1</w:t>
            </w:r>
            <w:r>
              <w:t>2</w:t>
            </w:r>
            <w:r w:rsidR="00B57779">
              <w:t>–114</w:t>
            </w:r>
            <w:r>
              <w:t>.</w:t>
            </w:r>
            <w:r w:rsidR="00B57779">
              <w:t xml:space="preserve"> o.</w:t>
            </w:r>
          </w:p>
          <w:p w14:paraId="22C91B7B" w14:textId="77777777" w:rsidR="0012145B" w:rsidRDefault="0012145B" w:rsidP="00A478F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301594" w14:textId="77777777" w:rsidR="0012145B" w:rsidRDefault="0012145B" w:rsidP="00A478F4"/>
        </w:tc>
      </w:tr>
      <w:tr w:rsidR="0035032D" w14:paraId="5F600978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CC831ED" w14:textId="77777777" w:rsidR="0035032D" w:rsidRDefault="0003361D" w:rsidP="00A478F4">
            <w:r>
              <w:sym w:font="Wingdings 2" w:char="F081"/>
            </w:r>
            <w:r w:rsidR="0035032D">
              <w:t>63.</w:t>
            </w:r>
          </w:p>
          <w:p w14:paraId="37303BF2" w14:textId="2EBCB34A" w:rsidR="00986C51" w:rsidRDefault="00986C51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0788D80" w14:textId="77777777" w:rsidR="0035032D" w:rsidRPr="00B57779" w:rsidRDefault="0035032D" w:rsidP="00A478F4">
            <w:pPr>
              <w:rPr>
                <w:b/>
              </w:rPr>
            </w:pPr>
            <w:r>
              <w:rPr>
                <w:b/>
              </w:rPr>
              <w:t>Év végi felmérés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BD9587E" w14:textId="1836E9F0" w:rsidR="0035032D" w:rsidRPr="00CD3949" w:rsidRDefault="0035032D" w:rsidP="00A478F4">
            <w:r w:rsidRPr="00CD3949">
              <w:t>A komplex felmérés megíratás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C24B051" w14:textId="0DB95DAE" w:rsidR="0035032D" w:rsidRDefault="0035032D" w:rsidP="00A478F4">
            <w:r>
              <w:t>Szöveg</w:t>
            </w:r>
            <w:r w:rsidRPr="00CD3949">
              <w:t xml:space="preserve">feldolgozási technikák alkalmazása </w:t>
            </w:r>
          </w:p>
          <w:p w14:paraId="468CE566" w14:textId="1B4B8640" w:rsidR="0035032D" w:rsidRDefault="0035032D" w:rsidP="00A478F4">
            <w:r w:rsidRPr="00CD3949">
              <w:t>A tanultak alkalmazásának képesség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64948F5" w14:textId="77777777" w:rsidR="0035032D" w:rsidRDefault="0035032D" w:rsidP="00A478F4">
            <w:pPr>
              <w:rPr>
                <w:b/>
              </w:rPr>
            </w:pPr>
            <w:r>
              <w:rPr>
                <w:b/>
              </w:rPr>
              <w:t xml:space="preserve">Felmérőlapok </w:t>
            </w:r>
          </w:p>
          <w:p w14:paraId="64809CBE" w14:textId="3B69F4E8" w:rsidR="0035032D" w:rsidRDefault="0035032D">
            <w:r>
              <w:t>A tollbamondás szövege a kézikönyvben található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0A18A4" w14:textId="77777777" w:rsidR="0035032D" w:rsidRDefault="0035032D" w:rsidP="00A478F4"/>
        </w:tc>
      </w:tr>
      <w:tr w:rsidR="0012145B" w:rsidRPr="008D43C2" w14:paraId="6B7C041F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2581BC9" w14:textId="77777777" w:rsidR="0012145B" w:rsidRPr="008D43C2" w:rsidRDefault="0012145B" w:rsidP="00A478F4">
            <w:r>
              <w:t>64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92EA3AC" w14:textId="77777777" w:rsidR="0012145B" w:rsidRPr="008D43C2" w:rsidRDefault="0035032D" w:rsidP="00A478F4">
            <w:r>
              <w:t>A közmondások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5D49B30F" w14:textId="6AE52FD6" w:rsidR="00D546C9" w:rsidRDefault="00D546C9" w:rsidP="00A478F4">
            <w:r>
              <w:t>Helyesejtési gyakorlatok</w:t>
            </w:r>
          </w:p>
          <w:p w14:paraId="6F673269" w14:textId="7569107C" w:rsidR="0012145B" w:rsidRDefault="0035032D" w:rsidP="00A478F4">
            <w:r>
              <w:t>A közmondások szerepe a mindennapi kommunikációban</w:t>
            </w:r>
          </w:p>
          <w:p w14:paraId="6505CD3E" w14:textId="57260C8C" w:rsidR="0035032D" w:rsidRPr="008D43C2" w:rsidRDefault="0035032D">
            <w:r>
              <w:t>Az osztály közmondásgyűjteményének összeállítás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A9FC154" w14:textId="77777777" w:rsidR="0012145B" w:rsidRDefault="0012145B" w:rsidP="00A478F4"/>
          <w:p w14:paraId="4DC88C61" w14:textId="73A234D3" w:rsidR="0035032D" w:rsidRDefault="0098556F" w:rsidP="00A478F4">
            <w:r>
              <w:t xml:space="preserve">A nyelvi </w:t>
            </w:r>
            <w:r w:rsidR="0035032D">
              <w:t>hagyományok ismerete, tisztelete és ápolása</w:t>
            </w:r>
          </w:p>
          <w:p w14:paraId="21BE4F6A" w14:textId="30D18687" w:rsidR="0035032D" w:rsidRPr="008D43C2" w:rsidRDefault="0035032D" w:rsidP="00A478F4">
            <w:r>
              <w:t>Helyes nyelvhasználat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CF957BF" w14:textId="77777777" w:rsidR="0012145B" w:rsidRDefault="0012145B" w:rsidP="00A478F4">
            <w:r>
              <w:rPr>
                <w:b/>
              </w:rPr>
              <w:t>Mtk.</w:t>
            </w:r>
            <w:r>
              <w:t xml:space="preserve"> </w:t>
            </w:r>
            <w:r w:rsidR="00A51FFC">
              <w:t xml:space="preserve">16/6. </w:t>
            </w:r>
            <w:proofErr w:type="gramStart"/>
            <w:r w:rsidR="00A51FFC">
              <w:t>a)–</w:t>
            </w:r>
            <w:proofErr w:type="gramEnd"/>
            <w:r w:rsidR="00A51FFC">
              <w:t>e)</w:t>
            </w:r>
          </w:p>
          <w:p w14:paraId="24A803BE" w14:textId="77777777" w:rsidR="0012145B" w:rsidRDefault="0012145B" w:rsidP="00A478F4"/>
          <w:p w14:paraId="5CA46331" w14:textId="77777777" w:rsidR="0012145B" w:rsidRPr="008D43C2" w:rsidRDefault="0012145B" w:rsidP="00A478F4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</w:t>
            </w:r>
            <w:r w:rsidR="008E5972">
              <w:t xml:space="preserve">a </w:t>
            </w:r>
            <w:r w:rsidR="0035032D">
              <w:t>99–100</w:t>
            </w:r>
            <w:r>
              <w:t>.</w:t>
            </w:r>
            <w:r w:rsidR="0035032D">
              <w:t xml:space="preserve"> oldal kimaradt feladatai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7E4078" w14:textId="77777777" w:rsidR="0012145B" w:rsidRPr="008D43C2" w:rsidRDefault="0012145B" w:rsidP="00A478F4"/>
        </w:tc>
      </w:tr>
      <w:tr w:rsidR="0035032D" w14:paraId="398CBE63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FB712E0" w14:textId="7122B6E4" w:rsidR="0035032D" w:rsidRPr="0012145B" w:rsidRDefault="0035032D" w:rsidP="00A478F4">
            <w:pPr>
              <w:rPr>
                <w:b/>
              </w:rPr>
            </w:pPr>
            <w:r w:rsidRPr="0012145B">
              <w:rPr>
                <w:b/>
              </w:rPr>
              <w:t>6. hó</w:t>
            </w:r>
          </w:p>
          <w:p w14:paraId="7D5BC75B" w14:textId="77777777" w:rsidR="0035032D" w:rsidRDefault="0003361D" w:rsidP="00A478F4">
            <w:r>
              <w:sym w:font="Wingdings 2" w:char="F081"/>
            </w:r>
            <w:r w:rsidR="0035032D">
              <w:t>65.</w:t>
            </w:r>
          </w:p>
          <w:p w14:paraId="44FBDFCD" w14:textId="5BCF3E77" w:rsidR="00986C51" w:rsidRPr="00313D13" w:rsidRDefault="00986C51" w:rsidP="00A478F4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DC58B20" w14:textId="77777777" w:rsidR="0035032D" w:rsidRDefault="0035032D" w:rsidP="00A478F4">
            <w:r>
              <w:t>A felmérések értékelése, javítása</w:t>
            </w:r>
          </w:p>
          <w:p w14:paraId="6E770152" w14:textId="77777777" w:rsidR="0035032D" w:rsidRDefault="0035032D" w:rsidP="00A478F4"/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667A978E" w14:textId="389C3BF7" w:rsidR="0035032D" w:rsidRDefault="0035032D" w:rsidP="00A478F4">
            <w:r>
              <w:t>A helyesírási típushibák javítása</w:t>
            </w:r>
          </w:p>
          <w:p w14:paraId="08150AAA" w14:textId="5CB53950" w:rsidR="0035032D" w:rsidRDefault="0035032D" w:rsidP="00A478F4">
            <w:r>
              <w:t>Önértékelés</w:t>
            </w:r>
          </w:p>
          <w:p w14:paraId="2A46DAB3" w14:textId="77777777" w:rsidR="0035032D" w:rsidRDefault="0035032D" w:rsidP="00A478F4"/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B40CEAE" w14:textId="3FF3279B" w:rsidR="0035032D" w:rsidRDefault="0098556F" w:rsidP="00A478F4">
            <w:r>
              <w:t xml:space="preserve">A siker </w:t>
            </w:r>
            <w:r w:rsidR="0035032D">
              <w:t>és kudarc elfogadásának képessége</w:t>
            </w:r>
          </w:p>
          <w:p w14:paraId="0045D842" w14:textId="6E434657" w:rsidR="0035032D" w:rsidRDefault="0035032D" w:rsidP="00A478F4">
            <w:pPr>
              <w:rPr>
                <w:b/>
              </w:rPr>
            </w:pPr>
            <w:r>
              <w:t>Önértékelési képes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28616F3" w14:textId="77777777" w:rsidR="0035032D" w:rsidRPr="00D54FA1" w:rsidRDefault="0035032D" w:rsidP="00A478F4">
            <w:r w:rsidRPr="0064545E">
              <w:t>A fel</w:t>
            </w:r>
            <w:r>
              <w:t>adatok megoldása a kézikönyvben található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2B19E2" w14:textId="77777777" w:rsidR="0035032D" w:rsidRDefault="0035032D" w:rsidP="00A478F4"/>
        </w:tc>
      </w:tr>
    </w:tbl>
    <w:p w14:paraId="6770AC5C" w14:textId="77777777" w:rsidR="0012145B" w:rsidRDefault="0012145B" w:rsidP="0012145B">
      <w:pPr>
        <w:spacing w:line="259" w:lineRule="auto"/>
      </w:pPr>
      <w:r>
        <w:br w:type="page"/>
      </w:r>
    </w:p>
    <w:p w14:paraId="689141CD" w14:textId="77777777" w:rsidR="0012145B" w:rsidRDefault="0012145B" w:rsidP="0012145B">
      <w:pPr>
        <w:ind w:firstLine="708"/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693"/>
        <w:gridCol w:w="3261"/>
        <w:gridCol w:w="3827"/>
        <w:gridCol w:w="2693"/>
        <w:gridCol w:w="2552"/>
      </w:tblGrid>
      <w:tr w:rsidR="0012145B" w14:paraId="2F7A978E" w14:textId="77777777" w:rsidTr="000E6852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64365" w14:textId="77777777" w:rsidR="0012145B" w:rsidRDefault="0012145B">
            <w:pPr>
              <w:rPr>
                <w:b/>
              </w:rPr>
            </w:pPr>
            <w:r>
              <w:rPr>
                <w:b/>
              </w:rPr>
              <w:t>Ó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43F13" w14:textId="77777777" w:rsidR="0012145B" w:rsidRDefault="0012145B">
            <w:pPr>
              <w:rPr>
                <w:b/>
              </w:rPr>
            </w:pPr>
            <w:r w:rsidRPr="007D1E10">
              <w:rPr>
                <w:b/>
              </w:rPr>
              <w:t>Téma</w:t>
            </w:r>
            <w:r>
              <w:rPr>
                <w:b/>
              </w:rPr>
              <w:t>, tananyag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49D63" w14:textId="77777777" w:rsidR="0012145B" w:rsidRDefault="0012145B">
            <w:pPr>
              <w:rPr>
                <w:b/>
              </w:rPr>
            </w:pPr>
            <w:r>
              <w:rPr>
                <w:b/>
              </w:rPr>
              <w:t>Ajánlott tevékenységformák, módszertani javaslato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69E82" w14:textId="77777777" w:rsidR="0012145B" w:rsidRDefault="0012145B">
            <w:r>
              <w:rPr>
                <w:b/>
              </w:rPr>
              <w:t>Készségek, képességek fejleszté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B95E6" w14:textId="77777777" w:rsidR="0012145B" w:rsidRDefault="0012145B" w:rsidP="009976AD">
            <w:pPr>
              <w:rPr>
                <w:b/>
              </w:rPr>
            </w:pPr>
            <w:r>
              <w:rPr>
                <w:b/>
              </w:rPr>
              <w:t>Kulcsfogalmak</w:t>
            </w:r>
          </w:p>
          <w:p w14:paraId="11928CFF" w14:textId="77777777" w:rsidR="0012145B" w:rsidRDefault="0012145B" w:rsidP="009976AD">
            <w:pPr>
              <w:rPr>
                <w:b/>
              </w:rPr>
            </w:pPr>
            <w:r>
              <w:rPr>
                <w:b/>
              </w:rPr>
              <w:t>Javasolt taneszközök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7D074" w14:textId="77777777" w:rsidR="0012145B" w:rsidRDefault="0012145B" w:rsidP="009976AD">
            <w:pPr>
              <w:rPr>
                <w:b/>
              </w:rPr>
            </w:pPr>
            <w:r>
              <w:rPr>
                <w:b/>
              </w:rPr>
              <w:t>Megjegyzések</w:t>
            </w:r>
          </w:p>
          <w:p w14:paraId="7E44C65B" w14:textId="77777777" w:rsidR="0012145B" w:rsidRPr="001C6342" w:rsidRDefault="0012145B" w:rsidP="009976AD">
            <w:pPr>
              <w:rPr>
                <w:b/>
              </w:rPr>
            </w:pPr>
            <w:r w:rsidRPr="001C6342">
              <w:rPr>
                <w:b/>
              </w:rPr>
              <w:t xml:space="preserve">Egyéb javaslatok </w:t>
            </w:r>
          </w:p>
        </w:tc>
      </w:tr>
      <w:tr w:rsidR="0012145B" w14:paraId="740B1C1D" w14:textId="77777777" w:rsidTr="000E6852">
        <w:trPr>
          <w:cantSplit/>
          <w:trHeight w:val="10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14FE3A" w14:textId="77777777" w:rsidR="0012145B" w:rsidRDefault="0012145B" w:rsidP="009976AD">
            <w:r>
              <w:t>66.</w:t>
            </w:r>
          </w:p>
          <w:p w14:paraId="7969B02A" w14:textId="77777777" w:rsidR="0012145B" w:rsidRDefault="0012145B" w:rsidP="009976AD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9824D4" w14:textId="77777777" w:rsidR="00986C51" w:rsidRDefault="00986C51" w:rsidP="009976AD">
            <w:r>
              <w:t xml:space="preserve">Mit viszünk magunkkal </w:t>
            </w:r>
          </w:p>
          <w:p w14:paraId="75C9D6AB" w14:textId="77777777" w:rsidR="0012145B" w:rsidRPr="00A851D3" w:rsidRDefault="00986C51" w:rsidP="009976AD">
            <w:r>
              <w:t>a 6. osztályba?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D4F69" w14:textId="4401E55D" w:rsidR="0012145B" w:rsidRDefault="009976AD" w:rsidP="009976AD">
            <w:r>
              <w:t xml:space="preserve">A helyesejtés </w:t>
            </w:r>
            <w:r w:rsidR="0012145B">
              <w:t>gyakorlása</w:t>
            </w:r>
          </w:p>
          <w:p w14:paraId="5A1C618F" w14:textId="77777777" w:rsidR="009976AD" w:rsidRDefault="00986C51" w:rsidP="009976AD">
            <w:r>
              <w:t xml:space="preserve">Rendszerező ismétlés: Miről tanultunk nyelvtanórán az 5. évfolyamon? </w:t>
            </w:r>
          </w:p>
          <w:p w14:paraId="0DD792CE" w14:textId="17C8FA8D" w:rsidR="0012145B" w:rsidRDefault="00986C51" w:rsidP="009976AD">
            <w:r>
              <w:t>Táblázatok, gondolattérképek áttekintése</w:t>
            </w:r>
          </w:p>
          <w:p w14:paraId="222792DF" w14:textId="1440BDEE" w:rsidR="00986C51" w:rsidRDefault="00986C51" w:rsidP="009976AD">
            <w:r>
              <w:t>Válogatás a kimaradt feladatok közöt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A4B07" w14:textId="059E73F5" w:rsidR="00986C51" w:rsidRPr="00986C51" w:rsidRDefault="00986C51" w:rsidP="009976AD">
            <w:r w:rsidRPr="00986C51">
              <w:t>Kombinatí</w:t>
            </w:r>
            <w:r>
              <w:t>v, konvertáló</w:t>
            </w:r>
            <w:r w:rsidR="0098556F">
              <w:t>-</w:t>
            </w:r>
            <w:r>
              <w:t>, rendszerezőképesség</w:t>
            </w:r>
          </w:p>
          <w:p w14:paraId="4E5D3976" w14:textId="77B46F9B" w:rsidR="00986C51" w:rsidRPr="00986C51" w:rsidRDefault="00986C51" w:rsidP="009976AD">
            <w:r>
              <w:t>Ös</w:t>
            </w:r>
            <w:r w:rsidRPr="00986C51">
              <w:t>szefüggés-kezelő</w:t>
            </w:r>
            <w:r>
              <w:t xml:space="preserve"> képesség P</w:t>
            </w:r>
            <w:r w:rsidRPr="00986C51">
              <w:t>roblémamegoldó</w:t>
            </w:r>
            <w:r>
              <w:t xml:space="preserve"> képesség</w:t>
            </w:r>
            <w:r w:rsidRPr="00986C51">
              <w:t xml:space="preserve"> </w:t>
            </w:r>
            <w:r w:rsidR="00660C84">
              <w:t>A</w:t>
            </w:r>
            <w:r w:rsidRPr="00986C51">
              <w:t>lkotóképesség</w:t>
            </w:r>
          </w:p>
          <w:p w14:paraId="69724F9D" w14:textId="602A7D40" w:rsidR="00660C84" w:rsidRDefault="00986C51" w:rsidP="009976AD">
            <w:r w:rsidRPr="00986C51">
              <w:t>Ábraolvasás</w:t>
            </w:r>
          </w:p>
          <w:p w14:paraId="61651B84" w14:textId="5913E879" w:rsidR="0012145B" w:rsidRPr="00986C51" w:rsidRDefault="00660C84" w:rsidP="009976AD">
            <w:r>
              <w:t>Helyes nyelvhasznála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D7CDA" w14:textId="77777777" w:rsidR="0012145B" w:rsidRDefault="0012145B" w:rsidP="009976AD">
            <w:r>
              <w:rPr>
                <w:b/>
              </w:rPr>
              <w:t>Mtk.</w:t>
            </w:r>
            <w:r>
              <w:t xml:space="preserve"> </w:t>
            </w:r>
            <w:r w:rsidR="00A51FFC">
              <w:t xml:space="preserve">Válogatás a </w:t>
            </w:r>
            <w:r w:rsidR="00A51FFC" w:rsidRPr="00A51FFC">
              <w:rPr>
                <w:i/>
              </w:rPr>
              <w:t>Hangzó anyanyelvünk</w:t>
            </w:r>
            <w:r w:rsidR="00A51FFC">
              <w:t xml:space="preserve"> fejezet feladatai között</w:t>
            </w:r>
          </w:p>
          <w:p w14:paraId="120BB899" w14:textId="6BCA5D32" w:rsidR="0012145B" w:rsidRDefault="0012145B" w:rsidP="009976AD">
            <w:r>
              <w:rPr>
                <w:b/>
              </w:rPr>
              <w:t>Mtk.</w:t>
            </w:r>
            <w:r>
              <w:t xml:space="preserve"> </w:t>
            </w:r>
            <w:r w:rsidR="00A51FFC">
              <w:t>11/4., 25/4., 48/2., 58/2., 78/1., 112/1., 118/2., 122/3.</w:t>
            </w:r>
          </w:p>
          <w:p w14:paraId="66B593BB" w14:textId="77777777" w:rsidR="0012145B" w:rsidRDefault="0012145B" w:rsidP="009976AD"/>
          <w:p w14:paraId="5EF15814" w14:textId="77777777" w:rsidR="0012145B" w:rsidRPr="00D54FA1" w:rsidRDefault="0012145B" w:rsidP="009976AD"/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BCCEDBA" w14:textId="77777777" w:rsidR="00986C51" w:rsidRDefault="00986C51" w:rsidP="009976AD">
            <w:pPr>
              <w:rPr>
                <w:b/>
              </w:rPr>
            </w:pPr>
          </w:p>
          <w:p w14:paraId="2FC8D914" w14:textId="77777777" w:rsidR="00986C51" w:rsidRDefault="00986C51" w:rsidP="009976AD">
            <w:pPr>
              <w:rPr>
                <w:b/>
              </w:rPr>
            </w:pPr>
          </w:p>
          <w:p w14:paraId="473CAC4E" w14:textId="77777777" w:rsidR="00986C51" w:rsidRDefault="00986C51" w:rsidP="009976AD">
            <w:pPr>
              <w:rPr>
                <w:b/>
              </w:rPr>
            </w:pPr>
          </w:p>
          <w:p w14:paraId="7DAB1695" w14:textId="77777777" w:rsidR="00986C51" w:rsidRDefault="00986C51" w:rsidP="009976AD">
            <w:pPr>
              <w:rPr>
                <w:b/>
              </w:rPr>
            </w:pPr>
          </w:p>
          <w:p w14:paraId="278E41B3" w14:textId="77777777" w:rsidR="00986C51" w:rsidRDefault="00986C51" w:rsidP="009976AD">
            <w:pPr>
              <w:rPr>
                <w:b/>
              </w:rPr>
            </w:pPr>
          </w:p>
          <w:p w14:paraId="177B3557" w14:textId="77777777" w:rsidR="00A51FFC" w:rsidRDefault="00A51FFC" w:rsidP="009976AD">
            <w:pPr>
              <w:rPr>
                <w:b/>
              </w:rPr>
            </w:pPr>
          </w:p>
          <w:p w14:paraId="6CB9FEC1" w14:textId="77777777" w:rsidR="00986C51" w:rsidRDefault="00986C51" w:rsidP="009976AD">
            <w:pPr>
              <w:rPr>
                <w:b/>
              </w:rPr>
            </w:pPr>
            <w:r>
              <w:rPr>
                <w:b/>
              </w:rPr>
              <w:t>E. f.:</w:t>
            </w:r>
            <w:r>
              <w:t xml:space="preserve"> A 68. órára</w:t>
            </w:r>
            <w:r w:rsidR="00A51FFC">
              <w:t>,</w:t>
            </w:r>
            <w:r>
              <w:t xml:space="preserve"> a nyelvi játékok órájára szabadon választható feladatok:</w:t>
            </w:r>
          </w:p>
          <w:p w14:paraId="366F1C23" w14:textId="77777777" w:rsidR="0012145B" w:rsidRDefault="00A51FFC" w:rsidP="009976AD">
            <w:r>
              <w:t>1. Szólások és/vagy közmondások szó szerinti jelentésének lerajzolása</w:t>
            </w:r>
          </w:p>
          <w:p w14:paraId="5F974574" w14:textId="77777777" w:rsidR="00A51FFC" w:rsidRDefault="00A51FFC" w:rsidP="009976AD">
            <w:r>
              <w:t>2. Képrejtvény készítése</w:t>
            </w:r>
          </w:p>
          <w:p w14:paraId="49504BB5" w14:textId="77777777" w:rsidR="00A51FFC" w:rsidRDefault="00A51FFC" w:rsidP="009976AD">
            <w:r>
              <w:t>3. Szavak eszperente nyelvű meghatározása</w:t>
            </w:r>
          </w:p>
          <w:p w14:paraId="28752D0E" w14:textId="77777777" w:rsidR="00A51FFC" w:rsidRDefault="00A51FFC" w:rsidP="009976AD">
            <w:r>
              <w:t>4. Szavak felimerése szóképletük alapján</w:t>
            </w:r>
          </w:p>
          <w:p w14:paraId="324E44CF" w14:textId="77777777" w:rsidR="00A51FFC" w:rsidRDefault="00A51FFC" w:rsidP="009976AD">
            <w:r>
              <w:t>5. Szórejtvény</w:t>
            </w:r>
          </w:p>
          <w:p w14:paraId="7FB2810D" w14:textId="77777777" w:rsidR="00A51FFC" w:rsidRDefault="00A51FFC" w:rsidP="009976AD">
            <w:r>
              <w:t>6. Bűvös rács</w:t>
            </w:r>
          </w:p>
          <w:p w14:paraId="7E0DD757" w14:textId="77777777" w:rsidR="00A51FFC" w:rsidRPr="00210700" w:rsidRDefault="00A51FFC" w:rsidP="009976AD">
            <w:r>
              <w:t>7. Helyesírási totó</w:t>
            </w:r>
          </w:p>
        </w:tc>
      </w:tr>
      <w:tr w:rsidR="0012145B" w14:paraId="56023E4C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94279F2" w14:textId="77777777" w:rsidR="0012145B" w:rsidRDefault="0012145B" w:rsidP="009976AD">
            <w:r>
              <w:t xml:space="preserve">67.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64D2B08" w14:textId="77777777" w:rsidR="0012145B" w:rsidRDefault="00986C51" w:rsidP="009976AD">
            <w:r>
              <w:t>Nyelvi játékok órája</w:t>
            </w:r>
          </w:p>
          <w:p w14:paraId="49789DE2" w14:textId="77777777" w:rsidR="00986C51" w:rsidRPr="00A851D3" w:rsidRDefault="00986C51" w:rsidP="009976AD">
            <w:r>
              <w:t>(tanári összeállítás)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334DC7FC" w14:textId="4D662EF0" w:rsidR="0012145B" w:rsidRDefault="00660C84" w:rsidP="009976AD">
            <w:r>
              <w:t xml:space="preserve">Nyelvi vetélkedő csoportok között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9FDE311" w14:textId="64239D0E" w:rsidR="00660C84" w:rsidRDefault="00660C84" w:rsidP="009976AD">
            <w:r>
              <w:t>Kreatív nyelvhasználat</w:t>
            </w:r>
          </w:p>
          <w:p w14:paraId="2BFCD8D2" w14:textId="3680583A" w:rsidR="00660C84" w:rsidRDefault="00660C84" w:rsidP="009976AD">
            <w:r>
              <w:t>E</w:t>
            </w:r>
            <w:r w:rsidRPr="00660C84">
              <w:t>gyüttműködési</w:t>
            </w:r>
            <w:r>
              <w:t xml:space="preserve"> képesség É</w:t>
            </w:r>
            <w:r w:rsidRPr="00660C84">
              <w:t>rdekérvényesítő képesség: alá- és fölérendeltség elfogadása</w:t>
            </w:r>
          </w:p>
          <w:p w14:paraId="1E16BB5F" w14:textId="74C57259" w:rsidR="00660C84" w:rsidRPr="00660C84" w:rsidRDefault="00660C84" w:rsidP="009976AD">
            <w:r>
              <w:t>Fair játékra való képes</w:t>
            </w:r>
            <w:r w:rsidRPr="00660C84">
              <w:t>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91EDF23" w14:textId="77777777" w:rsidR="0012145B" w:rsidRDefault="0012145B" w:rsidP="009976AD">
            <w:pPr>
              <w:rPr>
                <w:b/>
              </w:rPr>
            </w:pPr>
            <w:r>
              <w:rPr>
                <w:b/>
              </w:rPr>
              <w:t>Mtk.</w:t>
            </w:r>
            <w:r>
              <w:t xml:space="preserve"> </w:t>
            </w:r>
            <w:r w:rsidR="00986C51">
              <w:t>Nyelvi feladványok és rejtvények a kézikönyvben találhatók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632152" w14:textId="77777777" w:rsidR="0012145B" w:rsidRDefault="0012145B" w:rsidP="009976AD"/>
        </w:tc>
      </w:tr>
      <w:tr w:rsidR="00660C84" w14:paraId="4F3FF234" w14:textId="77777777" w:rsidTr="000E6852">
        <w:trPr>
          <w:cantSplit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F1CDEF3" w14:textId="77777777" w:rsidR="00660C84" w:rsidRDefault="00660C84" w:rsidP="009976AD">
            <w:r>
              <w:t>68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01A1D4FE" w14:textId="77777777" w:rsidR="00660C84" w:rsidRDefault="00660C84" w:rsidP="009976AD">
            <w:r>
              <w:t>Nyelvi játékok órája</w:t>
            </w:r>
          </w:p>
          <w:p w14:paraId="3874B70A" w14:textId="77777777" w:rsidR="00660C84" w:rsidRDefault="00660C84" w:rsidP="009976AD">
            <w:r>
              <w:t>(tanulók feladványai alapján)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709EDF43" w14:textId="55C0B2E5" w:rsidR="00660C84" w:rsidRDefault="00660C84" w:rsidP="009976AD">
            <w:r>
              <w:t xml:space="preserve">Nyelvi vetélkedő csoportok között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9E7F079" w14:textId="5C9BF10D" w:rsidR="00660C84" w:rsidRDefault="00660C84" w:rsidP="009976AD">
            <w:r>
              <w:t>Kreatív nyelvhasználat</w:t>
            </w:r>
          </w:p>
          <w:p w14:paraId="7201116B" w14:textId="4C4C6B43" w:rsidR="00660C84" w:rsidRDefault="00660C84" w:rsidP="009976AD">
            <w:r>
              <w:t>E</w:t>
            </w:r>
            <w:r w:rsidRPr="00660C84">
              <w:t>gyüttműködési</w:t>
            </w:r>
            <w:r>
              <w:t xml:space="preserve"> képesség É</w:t>
            </w:r>
            <w:r w:rsidRPr="00660C84">
              <w:t>rdekérvényesítő képesség: alá- és fölérendeltség elfogadása</w:t>
            </w:r>
          </w:p>
          <w:p w14:paraId="2E06304E" w14:textId="2ABBD098" w:rsidR="00660C84" w:rsidRDefault="00660C84" w:rsidP="009976AD">
            <w:r>
              <w:t>Fair játékra való képes</w:t>
            </w:r>
            <w:r w:rsidRPr="00660C84">
              <w:t>ség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E77F2AF" w14:textId="023E163D" w:rsidR="00660C84" w:rsidRPr="00A51FFC" w:rsidRDefault="00A51FFC" w:rsidP="009976AD">
            <w:r w:rsidRPr="00A51FFC">
              <w:t>A tanulók által kitalált nyelvi feladványok</w:t>
            </w:r>
            <w:r w:rsidR="003B78CA">
              <w:t>.</w:t>
            </w:r>
          </w:p>
          <w:p w14:paraId="1AA5EEF4" w14:textId="77777777" w:rsidR="00660C84" w:rsidRDefault="00A51FFC" w:rsidP="009976AD">
            <w:r>
              <w:t>Mintaként felhasználhatók a munkatankönyv hasonló jellegű feladatai.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CCD623" w14:textId="77777777" w:rsidR="00660C84" w:rsidRDefault="00660C84" w:rsidP="009976AD"/>
        </w:tc>
      </w:tr>
    </w:tbl>
    <w:p w14:paraId="795C09DC" w14:textId="77777777" w:rsidR="0012145B" w:rsidRDefault="0012145B" w:rsidP="0012145B"/>
    <w:sectPr w:rsidR="0012145B" w:rsidSect="000E68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pean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C0E1A"/>
    <w:multiLevelType w:val="hybridMultilevel"/>
    <w:tmpl w:val="13FCF886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AEB4E4C"/>
    <w:multiLevelType w:val="hybridMultilevel"/>
    <w:tmpl w:val="0C5EE230"/>
    <w:lvl w:ilvl="0" w:tplc="A2562F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24"/>
    <w:rsid w:val="00001358"/>
    <w:rsid w:val="00012D6A"/>
    <w:rsid w:val="0001613F"/>
    <w:rsid w:val="00021FA9"/>
    <w:rsid w:val="00025A0D"/>
    <w:rsid w:val="00032474"/>
    <w:rsid w:val="0003361D"/>
    <w:rsid w:val="00044B70"/>
    <w:rsid w:val="00063D78"/>
    <w:rsid w:val="000916B5"/>
    <w:rsid w:val="000C16FA"/>
    <w:rsid w:val="000C53FA"/>
    <w:rsid w:val="000E6852"/>
    <w:rsid w:val="0012145B"/>
    <w:rsid w:val="001345C0"/>
    <w:rsid w:val="0014060B"/>
    <w:rsid w:val="00171DCE"/>
    <w:rsid w:val="00193F64"/>
    <w:rsid w:val="001A21D9"/>
    <w:rsid w:val="001A3796"/>
    <w:rsid w:val="001C06DE"/>
    <w:rsid w:val="001C71C6"/>
    <w:rsid w:val="0020317D"/>
    <w:rsid w:val="0020474C"/>
    <w:rsid w:val="00215ABD"/>
    <w:rsid w:val="00223C97"/>
    <w:rsid w:val="00243CBF"/>
    <w:rsid w:val="00264822"/>
    <w:rsid w:val="00266651"/>
    <w:rsid w:val="00275724"/>
    <w:rsid w:val="0029085E"/>
    <w:rsid w:val="002C7DE9"/>
    <w:rsid w:val="002D5C21"/>
    <w:rsid w:val="0035032D"/>
    <w:rsid w:val="00366153"/>
    <w:rsid w:val="00390B75"/>
    <w:rsid w:val="003972B9"/>
    <w:rsid w:val="003A4F24"/>
    <w:rsid w:val="003B78CA"/>
    <w:rsid w:val="003C15F7"/>
    <w:rsid w:val="003C22B9"/>
    <w:rsid w:val="003C34C8"/>
    <w:rsid w:val="003D1AD3"/>
    <w:rsid w:val="003E61F6"/>
    <w:rsid w:val="004071EE"/>
    <w:rsid w:val="00407A6F"/>
    <w:rsid w:val="00473F1E"/>
    <w:rsid w:val="00476B64"/>
    <w:rsid w:val="004C35F4"/>
    <w:rsid w:val="004C5DA2"/>
    <w:rsid w:val="004F2DF5"/>
    <w:rsid w:val="00516502"/>
    <w:rsid w:val="00552F8D"/>
    <w:rsid w:val="00573723"/>
    <w:rsid w:val="0059255D"/>
    <w:rsid w:val="005B768C"/>
    <w:rsid w:val="005D312A"/>
    <w:rsid w:val="005D7FF0"/>
    <w:rsid w:val="00610AB3"/>
    <w:rsid w:val="00612BEA"/>
    <w:rsid w:val="00617E7D"/>
    <w:rsid w:val="0062260D"/>
    <w:rsid w:val="00635789"/>
    <w:rsid w:val="00644946"/>
    <w:rsid w:val="00644B98"/>
    <w:rsid w:val="0064545E"/>
    <w:rsid w:val="00654B42"/>
    <w:rsid w:val="00660C84"/>
    <w:rsid w:val="0067265D"/>
    <w:rsid w:val="00687712"/>
    <w:rsid w:val="006B29F6"/>
    <w:rsid w:val="006D71D4"/>
    <w:rsid w:val="00703AA0"/>
    <w:rsid w:val="00716D51"/>
    <w:rsid w:val="0072066D"/>
    <w:rsid w:val="00756D23"/>
    <w:rsid w:val="00761017"/>
    <w:rsid w:val="0076600F"/>
    <w:rsid w:val="00790F16"/>
    <w:rsid w:val="00794842"/>
    <w:rsid w:val="007B676C"/>
    <w:rsid w:val="007C047C"/>
    <w:rsid w:val="007C12AB"/>
    <w:rsid w:val="007C4E51"/>
    <w:rsid w:val="0082379A"/>
    <w:rsid w:val="0083500B"/>
    <w:rsid w:val="008849C8"/>
    <w:rsid w:val="00886F7A"/>
    <w:rsid w:val="008B1C2C"/>
    <w:rsid w:val="008D0145"/>
    <w:rsid w:val="008D332E"/>
    <w:rsid w:val="008D3981"/>
    <w:rsid w:val="008E258C"/>
    <w:rsid w:val="008E5972"/>
    <w:rsid w:val="00913452"/>
    <w:rsid w:val="00923596"/>
    <w:rsid w:val="0092761B"/>
    <w:rsid w:val="00934E56"/>
    <w:rsid w:val="00943334"/>
    <w:rsid w:val="0098556F"/>
    <w:rsid w:val="00986C51"/>
    <w:rsid w:val="009976AD"/>
    <w:rsid w:val="009C19B0"/>
    <w:rsid w:val="009D431E"/>
    <w:rsid w:val="009E30B8"/>
    <w:rsid w:val="009F47CD"/>
    <w:rsid w:val="009F6435"/>
    <w:rsid w:val="00A14E43"/>
    <w:rsid w:val="00A26436"/>
    <w:rsid w:val="00A366D7"/>
    <w:rsid w:val="00A478F4"/>
    <w:rsid w:val="00A51FFC"/>
    <w:rsid w:val="00A604A9"/>
    <w:rsid w:val="00A91CE4"/>
    <w:rsid w:val="00AC16A8"/>
    <w:rsid w:val="00AC3BFF"/>
    <w:rsid w:val="00B0778D"/>
    <w:rsid w:val="00B17FDE"/>
    <w:rsid w:val="00B553F0"/>
    <w:rsid w:val="00B57779"/>
    <w:rsid w:val="00B704C0"/>
    <w:rsid w:val="00B72672"/>
    <w:rsid w:val="00B83F3F"/>
    <w:rsid w:val="00B854D8"/>
    <w:rsid w:val="00B9700D"/>
    <w:rsid w:val="00BA08B1"/>
    <w:rsid w:val="00BA41A9"/>
    <w:rsid w:val="00BA5626"/>
    <w:rsid w:val="00BE0639"/>
    <w:rsid w:val="00BE07A9"/>
    <w:rsid w:val="00BF5125"/>
    <w:rsid w:val="00C01093"/>
    <w:rsid w:val="00C022F9"/>
    <w:rsid w:val="00C20006"/>
    <w:rsid w:val="00C30B16"/>
    <w:rsid w:val="00C34072"/>
    <w:rsid w:val="00C63652"/>
    <w:rsid w:val="00C645F5"/>
    <w:rsid w:val="00CC6627"/>
    <w:rsid w:val="00CE1AD1"/>
    <w:rsid w:val="00CE57DD"/>
    <w:rsid w:val="00CE7850"/>
    <w:rsid w:val="00D0702F"/>
    <w:rsid w:val="00D140D2"/>
    <w:rsid w:val="00D20DA3"/>
    <w:rsid w:val="00D23CBA"/>
    <w:rsid w:val="00D4475F"/>
    <w:rsid w:val="00D546C9"/>
    <w:rsid w:val="00D62C3C"/>
    <w:rsid w:val="00D9318D"/>
    <w:rsid w:val="00DA6FC4"/>
    <w:rsid w:val="00DB2345"/>
    <w:rsid w:val="00DB5860"/>
    <w:rsid w:val="00DC305E"/>
    <w:rsid w:val="00DC6F8C"/>
    <w:rsid w:val="00E32744"/>
    <w:rsid w:val="00E57DBE"/>
    <w:rsid w:val="00E83062"/>
    <w:rsid w:val="00EA0219"/>
    <w:rsid w:val="00EA5F87"/>
    <w:rsid w:val="00EA7463"/>
    <w:rsid w:val="00EB1398"/>
    <w:rsid w:val="00EB242C"/>
    <w:rsid w:val="00ED6169"/>
    <w:rsid w:val="00EF2AE1"/>
    <w:rsid w:val="00EF2FE5"/>
    <w:rsid w:val="00EF6A38"/>
    <w:rsid w:val="00EF7C4B"/>
    <w:rsid w:val="00F01C81"/>
    <w:rsid w:val="00F04CC1"/>
    <w:rsid w:val="00F31B22"/>
    <w:rsid w:val="00F57A42"/>
    <w:rsid w:val="00FA47BA"/>
    <w:rsid w:val="00FB1F27"/>
    <w:rsid w:val="00FF2332"/>
    <w:rsid w:val="00FF430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D614"/>
  <w15:docId w15:val="{6182D275-9807-45D3-84A6-AB5CE3AF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4F24"/>
    <w:pPr>
      <w:spacing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3A4F24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</w:rPr>
  </w:style>
  <w:style w:type="paragraph" w:styleId="Listaszerbekezds">
    <w:name w:val="List Paragraph"/>
    <w:basedOn w:val="Norml"/>
    <w:uiPriority w:val="34"/>
    <w:qFormat/>
    <w:rsid w:val="00266651"/>
    <w:pPr>
      <w:ind w:left="720"/>
      <w:contextualSpacing/>
    </w:pPr>
  </w:style>
  <w:style w:type="paragraph" w:customStyle="1" w:styleId="Pa6">
    <w:name w:val="Pa6"/>
    <w:basedOn w:val="Norml"/>
    <w:next w:val="Norml"/>
    <w:uiPriority w:val="99"/>
    <w:rsid w:val="0012145B"/>
    <w:pPr>
      <w:autoSpaceDE w:val="0"/>
      <w:autoSpaceDN w:val="0"/>
      <w:adjustRightInd w:val="0"/>
      <w:spacing w:line="241" w:lineRule="atLeast"/>
    </w:pPr>
    <w:rPr>
      <w:rFonts w:ascii="EuropeanPi" w:eastAsiaTheme="minorHAnsi" w:hAnsi="EuropeanPi" w:cstheme="minorBidi"/>
      <w:lang w:eastAsia="en-US"/>
    </w:rPr>
  </w:style>
  <w:style w:type="character" w:customStyle="1" w:styleId="A5">
    <w:name w:val="A5"/>
    <w:uiPriority w:val="99"/>
    <w:rsid w:val="0012145B"/>
    <w:rPr>
      <w:rFonts w:cs="EuropeanPi"/>
      <w:color w:val="000000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12145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F2AE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68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85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nonimaszotar.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canum.hu/hu/online-kiadvanyok/Lexikonok-a-magyar-nyelv-ertelmezo-szotara-1BE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yesiras.mta.hu/helyesiras/default/sugg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817-C5FB-423A-AA73-0DB94DA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67</Words>
  <Characters>30827</Characters>
  <Application>Microsoft Office Word</Application>
  <DocSecurity>4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gy Orsolya</cp:lastModifiedBy>
  <cp:revision>2</cp:revision>
  <dcterms:created xsi:type="dcterms:W3CDTF">2020-08-26T11:59:00Z</dcterms:created>
  <dcterms:modified xsi:type="dcterms:W3CDTF">2020-08-26T11:59:00Z</dcterms:modified>
</cp:coreProperties>
</file>